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45" w:rsidRPr="00EC41A4" w:rsidRDefault="00576245" w:rsidP="006D7087">
      <w:pPr>
        <w:pStyle w:val="Heading1"/>
      </w:pPr>
      <w:r w:rsidRPr="00EC41A4">
        <w:t>Données générales</w:t>
      </w:r>
      <w:r w:rsidR="008715AF">
        <w:t xml:space="preserve"> de l’organism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1"/>
        <w:gridCol w:w="11127"/>
      </w:tblGrid>
      <w:tr w:rsidR="00576245" w:rsidRPr="00EC41A4" w:rsidTr="00E9584A">
        <w:trPr>
          <w:jc w:val="center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576245" w:rsidRPr="00EC41A4" w:rsidRDefault="00576245" w:rsidP="007611ED">
            <w:pPr>
              <w:jc w:val="right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Organisme :</w:t>
            </w:r>
          </w:p>
        </w:tc>
        <w:sdt>
          <w:sdtPr>
            <w:rPr>
              <w:rStyle w:val="Donnes"/>
              <w:lang w:val="fr-LU"/>
            </w:rPr>
            <w:id w:val="436105491"/>
            <w:placeholder>
              <w:docPart w:val="EC8FBF2D3720449FB3D3ED7D5E0DFE2E"/>
            </w:placeholder>
            <w:showingPlcHdr/>
            <w15:dataBinding w:prefixMappings="xmlns:ns0='http://schemas.openxmlformats.org/officeDocument/2006/extended-properties' " w:xpath="/ns0:Properties[1]/ns0:Company[1]" w:storeItemID="{6668398D-A668-4E3E-A5EB-62B293D839F1}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165" w:type="dxa"/>
              </w:tcPr>
              <w:p w:rsidR="00576245" w:rsidRPr="00EC41A4" w:rsidRDefault="00576245" w:rsidP="00B17E32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 xml:space="preserve">Entrez </w:t>
                </w:r>
                <w:r w:rsidR="00B17E32">
                  <w:rPr>
                    <w:rStyle w:val="PlaceholderText"/>
                    <w:rFonts w:eastAsiaTheme="majorEastAsia"/>
                    <w:lang w:val="fr-LU"/>
                  </w:rPr>
                  <w:t>le nom complet de votre organisme</w:t>
                </w: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.</w:t>
                </w:r>
              </w:p>
            </w:tc>
          </w:sdtContent>
        </w:sdt>
      </w:tr>
      <w:tr w:rsidR="00576245" w:rsidRPr="00EC41A4" w:rsidTr="00E9584A">
        <w:trPr>
          <w:jc w:val="center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576245" w:rsidRPr="00EC41A4" w:rsidRDefault="00576245" w:rsidP="007611ED">
            <w:pPr>
              <w:jc w:val="right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uméro de dossier :</w:t>
            </w:r>
          </w:p>
        </w:tc>
        <w:tc>
          <w:tcPr>
            <w:tcW w:w="11165" w:type="dxa"/>
          </w:tcPr>
          <w:p w:rsidR="00576245" w:rsidRPr="00EC41A4" w:rsidRDefault="00497B3D" w:rsidP="007611ED">
            <w:pPr>
              <w:rPr>
                <w:lang w:val="fr-LU"/>
              </w:rPr>
            </w:pPr>
            <w:sdt>
              <w:sdtPr>
                <w:rPr>
                  <w:rStyle w:val="Donnes"/>
                  <w:lang w:val="fr-LU"/>
                </w:rPr>
                <w:id w:val="787781378"/>
                <w:placeholder>
                  <w:docPart w:val="237D9A49915A4BD4BE320EB6077850E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76245" w:rsidRPr="00EC41A4">
                  <w:rPr>
                    <w:rStyle w:val="PlaceholderText"/>
                    <w:rFonts w:eastAsiaTheme="majorEastAsia"/>
                    <w:lang w:val="fr-LU"/>
                  </w:rPr>
                  <w:t>Veuillez indiquer le numéro de dossier correspondant au cycle d’accréditation en cours (</w:t>
                </w:r>
                <w:r w:rsidR="00EC41A4">
                  <w:rPr>
                    <w:rStyle w:val="PlaceholderText"/>
                    <w:rFonts w:eastAsiaTheme="majorEastAsia"/>
                    <w:lang w:val="fr-LU"/>
                  </w:rPr>
                  <w:t xml:space="preserve">format : </w:t>
                </w:r>
                <w:r w:rsidR="00576245" w:rsidRPr="00EC41A4">
                  <w:rPr>
                    <w:rStyle w:val="PlaceholderText"/>
                    <w:rFonts w:eastAsiaTheme="majorEastAsia"/>
                    <w:lang w:val="fr-LU"/>
                  </w:rPr>
                  <w:t>YYYY/C/NNN).</w:t>
                </w:r>
              </w:sdtContent>
            </w:sdt>
          </w:p>
        </w:tc>
      </w:tr>
      <w:tr w:rsidR="00B20BC9" w:rsidRPr="00EC41A4" w:rsidTr="00E9584A">
        <w:trPr>
          <w:jc w:val="center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B20BC9" w:rsidRPr="00EC41A4" w:rsidRDefault="00B20BC9" w:rsidP="00CB2669">
            <w:pPr>
              <w:jc w:val="right"/>
              <w:rPr>
                <w:b/>
                <w:lang w:val="fr-LU"/>
              </w:rPr>
            </w:pPr>
            <w:r>
              <w:rPr>
                <w:b/>
                <w:lang w:val="fr-LU"/>
              </w:rPr>
              <w:t>Votre nom :</w:t>
            </w:r>
          </w:p>
        </w:tc>
        <w:sdt>
          <w:sdtPr>
            <w:rPr>
              <w:rStyle w:val="Donnes"/>
              <w:lang w:val="fr-LU"/>
            </w:rPr>
            <w:id w:val="-188213463"/>
            <w:placeholder>
              <w:docPart w:val="C51792F68514401DA57DEC59B9700B1B"/>
            </w:placeholder>
            <w:showingPlcHdr/>
            <w15:dataBinding w:prefixMappings="xmlns:ns0='http://schemas.openxmlformats.org/officeDocument/2006/extended-properties' " w:xpath="/ns0:Properties[1]/ns0:Company[1]" w:storeItemID="{6668398D-A668-4E3E-A5EB-62B293D839F1}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165" w:type="dxa"/>
              </w:tcPr>
              <w:p w:rsidR="00B20BC9" w:rsidRPr="00EC41A4" w:rsidRDefault="00B20BC9" w:rsidP="00B17E32">
                <w:pPr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Entrez</w:t>
                </w:r>
                <w:r w:rsidR="00B17E32">
                  <w:rPr>
                    <w:rStyle w:val="PlaceholderText"/>
                    <w:rFonts w:eastAsiaTheme="majorEastAsia"/>
                    <w:lang w:val="fr-LU"/>
                  </w:rPr>
                  <w:t xml:space="preserve"> votre nom</w:t>
                </w: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.</w:t>
                </w:r>
              </w:p>
            </w:tc>
          </w:sdtContent>
        </w:sdt>
      </w:tr>
      <w:tr w:rsidR="00576245" w:rsidRPr="00EC41A4" w:rsidTr="00E9584A">
        <w:trPr>
          <w:jc w:val="center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576245" w:rsidRPr="00EC41A4" w:rsidRDefault="00576245" w:rsidP="007611ED">
            <w:pPr>
              <w:jc w:val="right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Période de référence :</w:t>
            </w:r>
          </w:p>
        </w:tc>
        <w:tc>
          <w:tcPr>
            <w:tcW w:w="11165" w:type="dxa"/>
          </w:tcPr>
          <w:p w:rsidR="00576245" w:rsidRPr="00EC41A4" w:rsidRDefault="00C8573B" w:rsidP="00EC41A4">
            <w:pPr>
              <w:rPr>
                <w:lang w:val="fr-LU"/>
              </w:rPr>
            </w:pPr>
            <w:r w:rsidRPr="00EC41A4">
              <w:rPr>
                <w:rStyle w:val="Donnes"/>
                <w:lang w:val="fr-LU"/>
              </w:rPr>
              <w:t>01/01</w:t>
            </w:r>
            <w:r w:rsidR="00E54E78">
              <w:rPr>
                <w:rStyle w:val="Donnes"/>
                <w:lang w:val="fr-LU"/>
              </w:rPr>
              <w:t> </w:t>
            </w:r>
            <w:r w:rsidR="004964F6">
              <w:rPr>
                <w:rStyle w:val="Donnes"/>
                <w:lang w:val="fr-LU"/>
              </w:rPr>
              <w:t>–</w:t>
            </w:r>
            <w:r w:rsidR="00E54E78">
              <w:rPr>
                <w:rStyle w:val="Donnes"/>
                <w:lang w:val="fr-LU"/>
              </w:rPr>
              <w:t> </w:t>
            </w:r>
            <w:r w:rsidR="00376D23">
              <w:rPr>
                <w:rStyle w:val="Donnes"/>
                <w:lang w:val="fr-LU"/>
              </w:rPr>
              <w:t>31/12</w:t>
            </w:r>
            <w:r w:rsidRPr="00EC41A4">
              <w:rPr>
                <w:rStyle w:val="Donnes"/>
                <w:lang w:val="fr-LU"/>
              </w:rPr>
              <w:t>/</w:t>
            </w:r>
            <w:sdt>
              <w:sdtPr>
                <w:rPr>
                  <w:rStyle w:val="Donnes"/>
                  <w:lang w:val="fr-LU"/>
                </w:rPr>
                <w:id w:val="889540279"/>
                <w:placeholder>
                  <w:docPart w:val="D8567866B3104CCB8970C3E1CF98CB67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76245" w:rsidRPr="00EC41A4">
                  <w:rPr>
                    <w:rStyle w:val="PlaceholderText"/>
                    <w:rFonts w:eastAsiaTheme="majorEastAsia"/>
                    <w:lang w:val="fr-LU"/>
                  </w:rPr>
                  <w:t xml:space="preserve">Entrez </w:t>
                </w: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l’année de r</w:t>
                </w:r>
                <w:r w:rsidR="00EC41A4">
                  <w:rPr>
                    <w:rStyle w:val="PlaceholderText"/>
                    <w:rFonts w:eastAsiaTheme="majorEastAsia"/>
                    <w:lang w:val="fr-LU"/>
                  </w:rPr>
                  <w:t>é</w:t>
                </w: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f</w:t>
                </w:r>
                <w:r w:rsidR="00EC41A4">
                  <w:rPr>
                    <w:rStyle w:val="PlaceholderText"/>
                    <w:rFonts w:eastAsiaTheme="majorEastAsia"/>
                    <w:lang w:val="fr-LU"/>
                  </w:rPr>
                  <w:t>é</w:t>
                </w: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nce (</w:t>
                </w:r>
                <w:r w:rsidR="00CE43DD" w:rsidRPr="00EC41A4">
                  <w:rPr>
                    <w:rStyle w:val="PlaceholderText"/>
                    <w:rFonts w:eastAsiaTheme="majorEastAsia"/>
                    <w:lang w:val="fr-LU"/>
                  </w:rPr>
                  <w:t>format</w:t>
                </w:r>
                <w:r w:rsidR="00EC41A4">
                  <w:rPr>
                    <w:rStyle w:val="PlaceholderText"/>
                    <w:rFonts w:eastAsiaTheme="majorEastAsia"/>
                    <w:lang w:val="fr-LU"/>
                  </w:rPr>
                  <w:t> </w:t>
                </w:r>
                <w:r w:rsidR="00CE43DD" w:rsidRPr="00EC41A4">
                  <w:rPr>
                    <w:rStyle w:val="PlaceholderText"/>
                    <w:rFonts w:eastAsiaTheme="majorEastAsia"/>
                    <w:lang w:val="fr-LU"/>
                  </w:rPr>
                  <w:t xml:space="preserve">: </w:t>
                </w: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YYYY)</w:t>
                </w:r>
                <w:r w:rsidR="00576245" w:rsidRPr="00EC41A4">
                  <w:rPr>
                    <w:rStyle w:val="PlaceholderText"/>
                    <w:rFonts w:eastAsiaTheme="majorEastAsia"/>
                    <w:lang w:val="fr-LU"/>
                  </w:rPr>
                  <w:t>.</w:t>
                </w:r>
              </w:sdtContent>
            </w:sdt>
          </w:p>
        </w:tc>
      </w:tr>
      <w:tr w:rsidR="00576245" w:rsidRPr="00B17E32" w:rsidTr="00E9584A">
        <w:trPr>
          <w:jc w:val="center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576245" w:rsidRPr="00EC41A4" w:rsidRDefault="00576245" w:rsidP="007611ED">
            <w:pPr>
              <w:jc w:val="right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Date :</w:t>
            </w:r>
          </w:p>
        </w:tc>
        <w:sdt>
          <w:sdtPr>
            <w:rPr>
              <w:lang w:val="en-US"/>
            </w:rPr>
            <w:id w:val="-1821262760"/>
            <w:placeholder>
              <w:docPart w:val="84453F81200247D5936BB837803C7384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1165" w:type="dxa"/>
              </w:tcPr>
              <w:p w:rsidR="00576245" w:rsidRPr="00B17E32" w:rsidRDefault="00B17E32" w:rsidP="00B17E32">
                <w:pPr>
                  <w:rPr>
                    <w:lang w:val="en-US"/>
                  </w:rPr>
                </w:pPr>
                <w:r w:rsidRPr="004F4E82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la date</w:t>
                </w:r>
                <w:r w:rsidRPr="004F4E8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76245" w:rsidRPr="00EC41A4" w:rsidRDefault="00576245" w:rsidP="00576245">
      <w:pPr>
        <w:pStyle w:val="Heading1"/>
      </w:pPr>
      <w:r w:rsidRPr="00EC41A4">
        <w:t>Aperçu global</w:t>
      </w:r>
      <w:r w:rsidR="008715AF">
        <w:t xml:space="preserve"> (au 31.12 de la période de référence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8"/>
        <w:gridCol w:w="1406"/>
        <w:gridCol w:w="1640"/>
        <w:gridCol w:w="1748"/>
        <w:gridCol w:w="1718"/>
        <w:gridCol w:w="2008"/>
        <w:gridCol w:w="2950"/>
      </w:tblGrid>
      <w:tr w:rsidR="008715AF" w:rsidRPr="00EC41A4" w:rsidTr="00BA6956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:rsidR="008715AF" w:rsidRPr="00EC41A4" w:rsidRDefault="008715AF" w:rsidP="00BA6956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rme de certification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:rsidR="008715AF" w:rsidRPr="00EC41A4" w:rsidRDefault="008715AF" w:rsidP="00BA6956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mbre total de clients</w:t>
            </w:r>
            <w:r w:rsidRPr="00EC41A4">
              <w:rPr>
                <w:rStyle w:val="FootnoteReference"/>
                <w:b/>
                <w:lang w:val="fr-LU"/>
              </w:rPr>
              <w:footnoteReference w:id="1"/>
            </w:r>
          </w:p>
        </w:tc>
        <w:tc>
          <w:tcPr>
            <w:tcW w:w="1480" w:type="dxa"/>
            <w:shd w:val="clear" w:color="auto" w:fill="D9D9D9" w:themeFill="background1" w:themeFillShade="D9"/>
            <w:vAlign w:val="bottom"/>
          </w:tcPr>
          <w:p w:rsidR="008715AF" w:rsidRPr="00EC41A4" w:rsidRDefault="008715AF" w:rsidP="00BA6956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mbre d’auditeurs</w:t>
            </w:r>
            <w:r>
              <w:rPr>
                <w:b/>
                <w:lang w:val="fr-LU"/>
              </w:rPr>
              <w:t xml:space="preserve"> sous contrat</w:t>
            </w:r>
            <w:r w:rsidRPr="00EC41A4">
              <w:rPr>
                <w:rStyle w:val="FootnoteReference"/>
                <w:b/>
                <w:lang w:val="fr-LU"/>
              </w:rPr>
              <w:footnoteReference w:id="2"/>
            </w:r>
          </w:p>
        </w:tc>
        <w:tc>
          <w:tcPr>
            <w:tcW w:w="1577" w:type="dxa"/>
            <w:shd w:val="clear" w:color="auto" w:fill="D9D9D9" w:themeFill="background1" w:themeFillShade="D9"/>
            <w:vAlign w:val="bottom"/>
          </w:tcPr>
          <w:p w:rsidR="008715AF" w:rsidRPr="00EC41A4" w:rsidRDefault="008715AF" w:rsidP="00BA6956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mbre d’auditeurs externes</w:t>
            </w:r>
            <w:r w:rsidRPr="00EC41A4">
              <w:rPr>
                <w:rStyle w:val="FootnoteReference"/>
                <w:b/>
                <w:lang w:val="fr-LU"/>
              </w:rPr>
              <w:footnoteReference w:id="3"/>
            </w:r>
          </w:p>
        </w:tc>
        <w:tc>
          <w:tcPr>
            <w:tcW w:w="1550" w:type="dxa"/>
            <w:shd w:val="clear" w:color="auto" w:fill="D9D9D9" w:themeFill="background1" w:themeFillShade="D9"/>
            <w:vAlign w:val="bottom"/>
          </w:tcPr>
          <w:p w:rsidR="008715AF" w:rsidRPr="00EC41A4" w:rsidRDefault="008715AF" w:rsidP="00BA6956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mbre de transferts acceptés</w:t>
            </w:r>
            <w:r w:rsidRPr="00EC41A4">
              <w:rPr>
                <w:rStyle w:val="FootnoteReference"/>
                <w:b/>
                <w:lang w:val="fr-LU"/>
              </w:rPr>
              <w:footnoteReference w:id="4"/>
            </w:r>
          </w:p>
        </w:tc>
        <w:tc>
          <w:tcPr>
            <w:tcW w:w="1812" w:type="dxa"/>
            <w:shd w:val="clear" w:color="auto" w:fill="D9D9D9" w:themeFill="background1" w:themeFillShade="D9"/>
            <w:vAlign w:val="bottom"/>
          </w:tcPr>
          <w:p w:rsidR="008715AF" w:rsidRPr="00EC41A4" w:rsidRDefault="008715AF" w:rsidP="00BA6956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mbre d’audits en retard</w:t>
            </w:r>
            <w:r w:rsidRPr="00EC41A4">
              <w:rPr>
                <w:rStyle w:val="FootnoteReference"/>
                <w:b/>
                <w:lang w:val="fr-LU"/>
              </w:rPr>
              <w:footnoteReference w:id="5"/>
            </w:r>
          </w:p>
        </w:tc>
        <w:tc>
          <w:tcPr>
            <w:tcW w:w="2662" w:type="dxa"/>
            <w:shd w:val="clear" w:color="auto" w:fill="D9D9D9" w:themeFill="background1" w:themeFillShade="D9"/>
            <w:vAlign w:val="bottom"/>
          </w:tcPr>
          <w:p w:rsidR="008715AF" w:rsidRPr="00EC41A4" w:rsidRDefault="008715AF" w:rsidP="00BA6956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Remarques</w:t>
            </w:r>
          </w:p>
        </w:tc>
      </w:tr>
      <w:tr w:rsidR="008715AF" w:rsidRPr="00EC41A4" w:rsidTr="00BA6956">
        <w:trPr>
          <w:jc w:val="center"/>
        </w:trPr>
        <w:sdt>
          <w:sdtPr>
            <w:rPr>
              <w:rStyle w:val="Donnes"/>
              <w:lang w:val="fr-LU"/>
            </w:rPr>
            <w:id w:val="-253820360"/>
            <w:placeholder>
              <w:docPart w:val="95721922294147019C55C95722C8F2E6"/>
            </w:placeholder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45" w:type="dxa"/>
                <w:vAlign w:val="center"/>
              </w:tcPr>
              <w:sdt>
                <w:sdtPr>
                  <w:rPr>
                    <w:rStyle w:val="Donnes"/>
                    <w:lang w:val="fr-LU"/>
                  </w:rPr>
                  <w:id w:val="752396592"/>
                  <w:lock w:val="sdtLocked"/>
                  <w:placeholder>
                    <w:docPart w:val="FEC492B4E7C44220A0DFCB5CAF9D752D"/>
                  </w:placeholder>
                  <w:showingPlcHdr/>
                  <w:comboBox>
                    <w:listItem w:displayText="ISO 9001" w:value="ISO 9001"/>
                    <w:listItem w:displayText="ISO 14001" w:value="ISO 14001"/>
                    <w:listItem w:displayText="ISO 45001" w:value="ISO 45001"/>
                    <w:listItem w:displayText="OHSAS 18001" w:value="OHSAS 18001"/>
                  </w:comboBox>
                </w:sdtPr>
                <w:sdtEndPr>
                  <w:rPr>
                    <w:rStyle w:val="Donnes"/>
                  </w:rPr>
                </w:sdtEndPr>
                <w:sdtContent>
                  <w:p w:rsidR="008715AF" w:rsidRPr="00EC41A4" w:rsidRDefault="008715AF" w:rsidP="00BA6956">
                    <w:pPr>
                      <w:jc w:val="center"/>
                      <w:rPr>
                        <w:lang w:val="fr-LU"/>
                      </w:rPr>
                    </w:pPr>
                    <w:r w:rsidRPr="004F4E82">
                      <w:rPr>
                        <w:rStyle w:val="PlaceholderText"/>
                      </w:rPr>
                      <w:t>Cho</w:t>
                    </w:r>
                    <w:r>
                      <w:rPr>
                        <w:rStyle w:val="PlaceholderText"/>
                      </w:rPr>
                      <w:t>isir la norme</w:t>
                    </w:r>
                    <w:r w:rsidRPr="004F4E8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Style w:val="Donnes"/>
              <w:lang w:val="fr-LU"/>
            </w:rPr>
            <w:id w:val="1745524712"/>
            <w:placeholder>
              <w:docPart w:val="D26A154BE2E44E2986897227F450B77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269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889395017"/>
            <w:placeholder>
              <w:docPart w:val="A499638EE4BA4C4092C760E10F6A33F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480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416782907"/>
            <w:placeholder>
              <w:docPart w:val="FA1F6E16F0164B36931B1AA77386622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577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90745342"/>
            <w:placeholder>
              <w:docPart w:val="512170B757244027B82E60F58C1AB8D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550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372417489"/>
            <w:placeholder>
              <w:docPart w:val="CB72B4664BB040C9B9DBA286DEF6741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812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216555235"/>
            <w:placeholder>
              <w:docPart w:val="BF24A5BA47724677A1A40885731CFE2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62" w:type="dxa"/>
                <w:vAlign w:val="center"/>
              </w:tcPr>
              <w:p w:rsidR="008715AF" w:rsidRPr="00EC41A4" w:rsidRDefault="008715AF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marques éventuelles.</w:t>
                </w:r>
              </w:p>
            </w:tc>
          </w:sdtContent>
        </w:sdt>
      </w:tr>
      <w:tr w:rsidR="008715AF" w:rsidRPr="00EC41A4" w:rsidTr="00BA6956">
        <w:trPr>
          <w:jc w:val="center"/>
        </w:trPr>
        <w:sdt>
          <w:sdtPr>
            <w:rPr>
              <w:rStyle w:val="Donnes"/>
              <w:lang w:val="fr-LU"/>
            </w:rPr>
            <w:id w:val="-293295681"/>
            <w:placeholder>
              <w:docPart w:val="A6D53B35F2BC4A10BAF4C0D1ABA6C7E1"/>
            </w:placeholder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45" w:type="dxa"/>
                <w:vAlign w:val="center"/>
              </w:tcPr>
              <w:sdt>
                <w:sdtPr>
                  <w:rPr>
                    <w:rStyle w:val="Donnes"/>
                    <w:lang w:val="fr-LU"/>
                  </w:rPr>
                  <w:id w:val="-1980837083"/>
                  <w:placeholder>
                    <w:docPart w:val="9CB9ACE671CB4B6492A20C6EA3D66E2F"/>
                  </w:placeholder>
                  <w:showingPlcHdr/>
                  <w:comboBox>
                    <w:listItem w:displayText="ISO 9001" w:value="ISO 9001"/>
                    <w:listItem w:displayText="ISO 14001" w:value="ISO 14001"/>
                    <w:listItem w:displayText="ISO 45001" w:value="ISO 45001"/>
                    <w:listItem w:displayText="OHSAS 18001" w:value="OHSAS 18001"/>
                  </w:comboBox>
                </w:sdtPr>
                <w:sdtEndPr>
                  <w:rPr>
                    <w:rStyle w:val="Donnes"/>
                  </w:rPr>
                </w:sdtEndPr>
                <w:sdtContent>
                  <w:p w:rsidR="008715AF" w:rsidRPr="00B17E32" w:rsidRDefault="008715AF" w:rsidP="00BA6956">
                    <w:pPr>
                      <w:jc w:val="center"/>
                      <w:rPr>
                        <w:color w:val="0D0D0D" w:themeColor="text1" w:themeTint="F2"/>
                        <w:lang w:val="fr-LU"/>
                      </w:rPr>
                    </w:pPr>
                    <w:r w:rsidRPr="004F4E82">
                      <w:rPr>
                        <w:rStyle w:val="PlaceholderText"/>
                      </w:rPr>
                      <w:t>Cho</w:t>
                    </w:r>
                    <w:r>
                      <w:rPr>
                        <w:rStyle w:val="PlaceholderText"/>
                      </w:rPr>
                      <w:t>isir la norme</w:t>
                    </w:r>
                    <w:r w:rsidRPr="004F4E8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Style w:val="Donnes"/>
              <w:lang w:val="fr-LU"/>
            </w:rPr>
            <w:id w:val="-1045291568"/>
            <w:placeholder>
              <w:docPart w:val="95FBF6DD867843309CA443EEB9D14EB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269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15140064"/>
            <w:placeholder>
              <w:docPart w:val="865E6FA041654048A5B16BB163D144A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480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346640324"/>
            <w:placeholder>
              <w:docPart w:val="F9EF81D5376C42B98FBAF01F6F03747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577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818841807"/>
            <w:placeholder>
              <w:docPart w:val="97D3CFFF88104C92A9009172142DC79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550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66176462"/>
            <w:placeholder>
              <w:docPart w:val="5796352511314DE2B4B4574B2244DE3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812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246025270"/>
            <w:placeholder>
              <w:docPart w:val="38C0D7D1EC7E4FECB970115CE60087D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62" w:type="dxa"/>
                <w:vAlign w:val="center"/>
              </w:tcPr>
              <w:p w:rsidR="008715AF" w:rsidRPr="00EC41A4" w:rsidRDefault="008715AF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marques éventuelles.</w:t>
                </w:r>
              </w:p>
            </w:tc>
          </w:sdtContent>
        </w:sdt>
      </w:tr>
      <w:tr w:rsidR="008715AF" w:rsidRPr="00EC41A4" w:rsidTr="00BA6956">
        <w:trPr>
          <w:jc w:val="center"/>
        </w:trPr>
        <w:tc>
          <w:tcPr>
            <w:tcW w:w="2245" w:type="dxa"/>
            <w:vAlign w:val="center"/>
          </w:tcPr>
          <w:sdt>
            <w:sdtPr>
              <w:rPr>
                <w:rStyle w:val="Donnes"/>
                <w:lang w:val="fr-LU"/>
              </w:rPr>
              <w:id w:val="-540217949"/>
              <w:placeholder>
                <w:docPart w:val="E54012FB7712415F950682BDDB719E27"/>
              </w:placeholder>
              <w:showingPlcHdr/>
              <w:comboBox>
                <w:listItem w:displayText="ISO 9001" w:value="ISO 9001"/>
                <w:listItem w:displayText="ISO 14001" w:value="ISO 14001"/>
                <w:listItem w:displayText="ISO 45001" w:value="ISO 45001"/>
                <w:listItem w:displayText="OHSAS 18001" w:value="OHSAS 18001"/>
              </w:comboBox>
            </w:sdtPr>
            <w:sdtEndPr>
              <w:rPr>
                <w:rStyle w:val="Donnes"/>
              </w:rPr>
            </w:sdtEndPr>
            <w:sdtContent>
              <w:p w:rsidR="008715AF" w:rsidRPr="00FF4C30" w:rsidRDefault="008715AF" w:rsidP="00BA6956">
                <w:pPr>
                  <w:jc w:val="center"/>
                  <w:rPr>
                    <w:color w:val="0D0D0D" w:themeColor="text1" w:themeTint="F2"/>
                    <w:lang w:val="fr-LU"/>
                  </w:rPr>
                </w:pPr>
                <w:r w:rsidRPr="004F4E82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r la norme</w:t>
                </w:r>
                <w:r w:rsidRPr="004F4E82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rStyle w:val="Donnes"/>
              <w:lang w:val="fr-LU"/>
            </w:rPr>
            <w:id w:val="-1290894395"/>
            <w:placeholder>
              <w:docPart w:val="954390D45A2D48FF954B87A8B2824A7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269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2073153521"/>
            <w:placeholder>
              <w:docPart w:val="00E620FB6DBC43CE920ABA1BDC7BEF3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480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874316976"/>
            <w:placeholder>
              <w:docPart w:val="11FE2B6A13104ABCA8098F7CDB72BE9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577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725221628"/>
            <w:placeholder>
              <w:docPart w:val="71E4BD6B35F940238D94A6623EC7BFB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550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59542847"/>
            <w:placeholder>
              <w:docPart w:val="1BBADDEC2CC04E33ABA0568B1C617D0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812" w:type="dxa"/>
                <w:vAlign w:val="center"/>
              </w:tcPr>
              <w:p w:rsidR="008715AF" w:rsidRPr="00EC41A4" w:rsidRDefault="008715AF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366256801"/>
            <w:placeholder>
              <w:docPart w:val="FCE38D4530D54BF7B078A69978FF275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62" w:type="dxa"/>
                <w:vAlign w:val="center"/>
              </w:tcPr>
              <w:p w:rsidR="008715AF" w:rsidRPr="00EC41A4" w:rsidRDefault="008715AF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marques éventuelles.</w:t>
                </w:r>
              </w:p>
            </w:tc>
          </w:sdtContent>
        </w:sdt>
      </w:tr>
    </w:tbl>
    <w:p w:rsidR="002C5051" w:rsidRPr="002C5051" w:rsidRDefault="002C5051" w:rsidP="002C5051">
      <w:pPr>
        <w:spacing w:before="1080"/>
        <w:rPr>
          <w:i/>
          <w:lang w:val="fr-LU"/>
        </w:rPr>
      </w:pPr>
      <w:r w:rsidRPr="002C5051">
        <w:rPr>
          <w:i/>
          <w:u w:val="single"/>
          <w:lang w:val="fr-LU"/>
        </w:rPr>
        <w:t>Remarque :</w:t>
      </w:r>
      <w:r w:rsidRPr="002C5051">
        <w:rPr>
          <w:i/>
          <w:lang w:val="fr-LU"/>
        </w:rPr>
        <w:t xml:space="preserve"> Vous pouvez changer d’un champ à l’autre en utilisant la touche « Tab ».</w:t>
      </w:r>
    </w:p>
    <w:p w:rsidR="00576245" w:rsidRPr="00EC41A4" w:rsidRDefault="00576245" w:rsidP="00576245">
      <w:pPr>
        <w:rPr>
          <w:lang w:val="fr-LU"/>
        </w:rPr>
      </w:pPr>
      <w:r w:rsidRPr="00EC41A4">
        <w:rPr>
          <w:lang w:val="fr-LU"/>
        </w:rPr>
        <w:br w:type="page"/>
      </w:r>
    </w:p>
    <w:p w:rsidR="00576245" w:rsidRPr="00EC41A4" w:rsidRDefault="00126711" w:rsidP="00576245">
      <w:pPr>
        <w:pStyle w:val="Heading1"/>
      </w:pPr>
      <w:r>
        <w:lastRenderedPageBreak/>
        <w:t>Données spécifiques relative</w:t>
      </w:r>
      <w:r w:rsidR="00576245" w:rsidRPr="00EC41A4">
        <w:t>s aux différentes normes de certification</w:t>
      </w:r>
    </w:p>
    <w:p w:rsidR="00576245" w:rsidRPr="00EC41A4" w:rsidRDefault="00576245" w:rsidP="008E74A9">
      <w:pPr>
        <w:spacing w:before="120" w:after="360"/>
        <w:rPr>
          <w:i/>
          <w:sz w:val="18"/>
          <w:lang w:val="fr-LU"/>
        </w:rPr>
      </w:pPr>
      <w:r w:rsidRPr="00EC41A4">
        <w:rPr>
          <w:i/>
          <w:sz w:val="18"/>
          <w:lang w:val="fr-LU"/>
        </w:rPr>
        <w:t>Pour chaque norme de certification, veuillez copier-coller le tableau suivant complet sur une nouvelle page en insérant un « Page Break » (sous l’onglet « Insert »</w:t>
      </w:r>
      <w:r w:rsidR="008E74A9" w:rsidRPr="00EC41A4">
        <w:rPr>
          <w:i/>
          <w:sz w:val="18"/>
          <w:lang w:val="fr-LU"/>
        </w:rPr>
        <w:t xml:space="preserve"> ou en utilisant le raccourci « Ctrl+Enter »</w:t>
      </w:r>
      <w:r w:rsidRPr="00EC41A4">
        <w:rPr>
          <w:i/>
          <w:sz w:val="18"/>
          <w:lang w:val="fr-LU"/>
        </w:rPr>
        <w:t>).</w:t>
      </w:r>
    </w:p>
    <w:tbl>
      <w:tblPr>
        <w:tblStyle w:val="TableGrid"/>
        <w:tblW w:w="506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1"/>
        <w:gridCol w:w="2543"/>
        <w:gridCol w:w="2684"/>
        <w:gridCol w:w="2740"/>
        <w:gridCol w:w="2913"/>
      </w:tblGrid>
      <w:tr w:rsidR="00576245" w:rsidRPr="00EC41A4" w:rsidTr="00126711">
        <w:trPr>
          <w:cantSplit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76245" w:rsidRPr="00EC41A4" w:rsidRDefault="00576245" w:rsidP="007611ED">
            <w:pPr>
              <w:jc w:val="right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rme de certification :</w:t>
            </w:r>
          </w:p>
        </w:tc>
        <w:tc>
          <w:tcPr>
            <w:tcW w:w="10915" w:type="dxa"/>
            <w:gridSpan w:val="4"/>
            <w:shd w:val="clear" w:color="auto" w:fill="auto"/>
            <w:vAlign w:val="center"/>
          </w:tcPr>
          <w:sdt>
            <w:sdtPr>
              <w:rPr>
                <w:rStyle w:val="Donnes"/>
                <w:lang w:val="fr-LU"/>
              </w:rPr>
              <w:id w:val="772055055"/>
              <w:placeholder>
                <w:docPart w:val="7D5F3665905A4C4A994C2B049E7F9393"/>
              </w:placeholder>
              <w:showingPlcHdr/>
              <w:comboBox>
                <w:listItem w:displayText="ISO 9001" w:value="ISO 9001"/>
                <w:listItem w:displayText="ISO 14001" w:value="ISO 14001"/>
                <w:listItem w:displayText="ISO 45001" w:value="ISO 45001"/>
                <w:listItem w:displayText="OHSAS 18001" w:value="OHSAS 18001"/>
              </w:comboBox>
            </w:sdtPr>
            <w:sdtEndPr>
              <w:rPr>
                <w:rStyle w:val="Donnes"/>
              </w:rPr>
            </w:sdtEndPr>
            <w:sdtContent>
              <w:p w:rsidR="00576245" w:rsidRPr="00126711" w:rsidRDefault="00126711" w:rsidP="00126711">
                <w:pPr>
                  <w:rPr>
                    <w:rStyle w:val="PlaceholderText"/>
                    <w:rFonts w:asciiTheme="minorHAnsi" w:eastAsiaTheme="minorHAnsi" w:hAnsiTheme="minorHAnsi" w:cstheme="minorBidi"/>
                    <w:color w:val="0D0D0D" w:themeColor="text1" w:themeTint="F2"/>
                    <w:lang w:val="fr-LU" w:eastAsia="en-US"/>
                  </w:rPr>
                </w:pPr>
                <w:r w:rsidRPr="004F4E82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r la norme</w:t>
                </w:r>
                <w:r w:rsidRPr="004F4E8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576245" w:rsidRPr="00EC41A4" w:rsidTr="008E74A9">
        <w:trPr>
          <w:cantSplit/>
          <w:jc w:val="center"/>
        </w:trPr>
        <w:tc>
          <w:tcPr>
            <w:tcW w:w="3261" w:type="dxa"/>
            <w:shd w:val="clear" w:color="auto" w:fill="D9D9D9" w:themeFill="background1" w:themeFillShade="D9"/>
            <w:vAlign w:val="bottom"/>
          </w:tcPr>
          <w:p w:rsidR="00576245" w:rsidRPr="00EC41A4" w:rsidRDefault="00576245" w:rsidP="007611ED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Pay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576245" w:rsidRPr="00EC41A4" w:rsidRDefault="00576245" w:rsidP="007611ED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mbre total de certificats</w:t>
            </w:r>
            <w:r w:rsidRPr="00EC41A4">
              <w:rPr>
                <w:rStyle w:val="FootnoteReference"/>
                <w:b/>
                <w:lang w:val="fr-LU"/>
              </w:rPr>
              <w:footnoteReference w:id="6"/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:rsidR="00576245" w:rsidRPr="00EC41A4" w:rsidRDefault="00576245" w:rsidP="007611ED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mbre de certificats issus dans la période de référence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bottom"/>
          </w:tcPr>
          <w:p w:rsidR="00576245" w:rsidRPr="00EC41A4" w:rsidRDefault="00576245" w:rsidP="007611ED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mbre d’auditeur-jours réalisés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bottom"/>
          </w:tcPr>
          <w:p w:rsidR="00576245" w:rsidRPr="00EC41A4" w:rsidRDefault="00576245" w:rsidP="007611ED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Remarques</w:t>
            </w:r>
          </w:p>
        </w:tc>
      </w:tr>
      <w:tr w:rsidR="00576245" w:rsidRPr="00EC41A4" w:rsidTr="008E74A9">
        <w:trPr>
          <w:cantSplit/>
          <w:jc w:val="center"/>
        </w:trPr>
        <w:sdt>
          <w:sdtPr>
            <w:rPr>
              <w:rStyle w:val="Donnes"/>
              <w:lang w:val="fr-LU"/>
            </w:rPr>
            <w:id w:val="225568982"/>
            <w:placeholder>
              <w:docPart w:val="94E3E3F71FF2473E8809B19AD11EE48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61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Indiquer le Pays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808362800"/>
            <w:placeholder>
              <w:docPart w:val="640BD64D312743C0819115A514A777A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51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964630957"/>
            <w:placeholder>
              <w:docPart w:val="10D1AE2B164743849CFC2E084C8E13B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93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095518486"/>
            <w:placeholder>
              <w:docPart w:val="4669822ACC5546BFBD8C087D1D5E468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9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319699517"/>
            <w:placeholder>
              <w:docPart w:val="E3743ABF1A2A4CB4A37D06DF4600A61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22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m. évtl.</w:t>
                </w:r>
              </w:p>
            </w:tc>
          </w:sdtContent>
        </w:sdt>
      </w:tr>
      <w:tr w:rsidR="00576245" w:rsidRPr="00EC41A4" w:rsidTr="008E74A9">
        <w:trPr>
          <w:cantSplit/>
          <w:jc w:val="center"/>
        </w:trPr>
        <w:sdt>
          <w:sdtPr>
            <w:rPr>
              <w:rStyle w:val="Donnes"/>
              <w:lang w:val="fr-LU"/>
            </w:rPr>
            <w:id w:val="-1966498484"/>
            <w:placeholder>
              <w:docPart w:val="620738719BCC41BCA1B434E00AD9643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61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Indiquer le Pays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030495430"/>
            <w:placeholder>
              <w:docPart w:val="1180E82FC3AC4E81A33CBDF750A6C6F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51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2029787411"/>
            <w:placeholder>
              <w:docPart w:val="E7E103B8B4A442BB8A18123A86DB551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93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436419999"/>
            <w:placeholder>
              <w:docPart w:val="9C1B7CECB9A843D8A845A2251A3DBE0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9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178013551"/>
            <w:placeholder>
              <w:docPart w:val="09F8D429D924405A8FED23B309F69CF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22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m. évtl.</w:t>
                </w:r>
              </w:p>
            </w:tc>
          </w:sdtContent>
        </w:sdt>
      </w:tr>
      <w:tr w:rsidR="00576245" w:rsidRPr="00EC41A4" w:rsidTr="008E74A9">
        <w:trPr>
          <w:cantSplit/>
          <w:jc w:val="center"/>
        </w:trPr>
        <w:sdt>
          <w:sdtPr>
            <w:rPr>
              <w:rStyle w:val="Donnes"/>
              <w:lang w:val="fr-LU"/>
            </w:rPr>
            <w:id w:val="1654484782"/>
            <w:placeholder>
              <w:docPart w:val="DB6558650DBC4513A1A1267D783743A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61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Indiquer le Pays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721735150"/>
            <w:placeholder>
              <w:docPart w:val="30DF028FB4D045A7BC1B0016B1B3C13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51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486945043"/>
            <w:placeholder>
              <w:docPart w:val="6BE5050068A444588F620B83676A874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93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141035733"/>
            <w:placeholder>
              <w:docPart w:val="C5B54F3A1FD847B682D208652A20340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9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349071317"/>
            <w:placeholder>
              <w:docPart w:val="F871474A723D466EB92A60CD79CB8E7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22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m. évtl.</w:t>
                </w:r>
              </w:p>
            </w:tc>
          </w:sdtContent>
        </w:sdt>
      </w:tr>
      <w:tr w:rsidR="00576245" w:rsidRPr="00EC41A4" w:rsidTr="008E74A9">
        <w:trPr>
          <w:cantSplit/>
          <w:jc w:val="center"/>
        </w:trPr>
        <w:sdt>
          <w:sdtPr>
            <w:rPr>
              <w:rStyle w:val="Donnes"/>
              <w:lang w:val="fr-LU"/>
            </w:rPr>
            <w:id w:val="-1157069684"/>
            <w:placeholder>
              <w:docPart w:val="24D4A0AB31764A2EAAF2D1B4B17DAED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61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Indiquer le Pays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286619389"/>
            <w:placeholder>
              <w:docPart w:val="3658292E37B6403E93B037DB647B5FC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51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924324991"/>
            <w:placeholder>
              <w:docPart w:val="B4284AA247C14BD886CFA54EA2C982F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93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236289607"/>
            <w:placeholder>
              <w:docPart w:val="843DDBD63F884D88B533971E1AE4C07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9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091226728"/>
            <w:placeholder>
              <w:docPart w:val="E3E7CBC668324D69AEB4BC3DC8E54AC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22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m. évtl.</w:t>
                </w:r>
              </w:p>
            </w:tc>
          </w:sdtContent>
        </w:sdt>
      </w:tr>
      <w:tr w:rsidR="00576245" w:rsidRPr="00EC41A4" w:rsidTr="008E74A9">
        <w:trPr>
          <w:cantSplit/>
          <w:jc w:val="center"/>
        </w:trPr>
        <w:sdt>
          <w:sdtPr>
            <w:rPr>
              <w:rStyle w:val="Donnes"/>
              <w:lang w:val="fr-LU"/>
            </w:rPr>
            <w:id w:val="-1940065092"/>
            <w:placeholder>
              <w:docPart w:val="BF2D449159D04FE5B36F4019DA71C27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61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Indiquer le Pays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068226785"/>
            <w:placeholder>
              <w:docPart w:val="8A26C4E7D1774A5E97294FAF2437753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51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952694670"/>
            <w:placeholder>
              <w:docPart w:val="BE3B41305E754723AD5649DC6532297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93" w:type="dxa"/>
                <w:vAlign w:val="center"/>
              </w:tcPr>
              <w:p w:rsidR="00576245" w:rsidRPr="00EC41A4" w:rsidRDefault="00771E71" w:rsidP="00771E71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789383984"/>
            <w:placeholder>
              <w:docPart w:val="88094622984848389053289818F5661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9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229197679"/>
            <w:placeholder>
              <w:docPart w:val="59145153ABA0415F8569773C2716E20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22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m. évtl.</w:t>
                </w:r>
              </w:p>
            </w:tc>
          </w:sdtContent>
        </w:sdt>
      </w:tr>
      <w:tr w:rsidR="00576245" w:rsidRPr="00EC41A4" w:rsidTr="008E74A9">
        <w:trPr>
          <w:cantSplit/>
          <w:jc w:val="center"/>
        </w:trPr>
        <w:sdt>
          <w:sdtPr>
            <w:rPr>
              <w:rStyle w:val="Donnes"/>
              <w:lang w:val="fr-LU"/>
            </w:rPr>
            <w:id w:val="-738169058"/>
            <w:placeholder>
              <w:docPart w:val="37DE7655B1ED49E1A690FB9086E1B74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61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Indiquer le Pays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995699132"/>
            <w:placeholder>
              <w:docPart w:val="0B5C460294914B2D9876B210BD8527E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51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638147643"/>
            <w:placeholder>
              <w:docPart w:val="DD4D35125D974EE4A20CC78D8CE7A8C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93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019390975"/>
            <w:placeholder>
              <w:docPart w:val="09728944795247B381449318E55B4A2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9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02318364"/>
            <w:placeholder>
              <w:docPart w:val="E2B66FB083644DCFA446E97261278B8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22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m. évtl.</w:t>
                </w:r>
              </w:p>
            </w:tc>
          </w:sdtContent>
        </w:sdt>
      </w:tr>
      <w:tr w:rsidR="00576245" w:rsidRPr="00EC41A4" w:rsidTr="008E74A9">
        <w:trPr>
          <w:cantSplit/>
          <w:jc w:val="center"/>
        </w:trPr>
        <w:sdt>
          <w:sdtPr>
            <w:rPr>
              <w:rStyle w:val="Donnes"/>
              <w:lang w:val="fr-LU"/>
            </w:rPr>
            <w:id w:val="822397172"/>
            <w:placeholder>
              <w:docPart w:val="070C8A20DD71490C940023E1B0E775C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61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Indiquer le Pays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335066667"/>
            <w:placeholder>
              <w:docPart w:val="8AF8561B0D11422CA00559484A20468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51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907336817"/>
            <w:placeholder>
              <w:docPart w:val="DC73A026697943AAA59DDF9965097AD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93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870656843"/>
            <w:placeholder>
              <w:docPart w:val="9BD5F02E8015448B81E970770BC37EF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9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968325809"/>
            <w:placeholder>
              <w:docPart w:val="7AEEDB89361445ACA8DF3F895D90660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22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m. évtl.</w:t>
                </w:r>
              </w:p>
            </w:tc>
          </w:sdtContent>
        </w:sdt>
      </w:tr>
      <w:tr w:rsidR="00576245" w:rsidRPr="00EC41A4" w:rsidTr="008E74A9">
        <w:trPr>
          <w:cantSplit/>
          <w:jc w:val="center"/>
        </w:trPr>
        <w:sdt>
          <w:sdtPr>
            <w:rPr>
              <w:rStyle w:val="Donnes"/>
              <w:lang w:val="fr-LU"/>
            </w:rPr>
            <w:id w:val="605467398"/>
            <w:placeholder>
              <w:docPart w:val="907E75EBE15D43A29482F4F92E28607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61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Indiquer le Pays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186639911"/>
            <w:placeholder>
              <w:docPart w:val="A7816E8E036847908E4A710A456F374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51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642232867"/>
            <w:placeholder>
              <w:docPart w:val="4EA2821E2AA44B19A96D1F715B10E52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93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898124615"/>
            <w:placeholder>
              <w:docPart w:val="A61DF3BBFAC94B7E81F62AA55FD82B9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9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505867147"/>
            <w:placeholder>
              <w:docPart w:val="E504856D248B4D1A8CE4A71EABD370F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22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m. évtl.</w:t>
                </w:r>
              </w:p>
            </w:tc>
          </w:sdtContent>
        </w:sdt>
      </w:tr>
      <w:tr w:rsidR="00576245" w:rsidRPr="00EC41A4" w:rsidTr="008E74A9">
        <w:trPr>
          <w:cantSplit/>
          <w:jc w:val="center"/>
        </w:trPr>
        <w:sdt>
          <w:sdtPr>
            <w:rPr>
              <w:rStyle w:val="Donnes"/>
              <w:lang w:val="fr-LU"/>
            </w:rPr>
            <w:id w:val="-1594612621"/>
            <w:placeholder>
              <w:docPart w:val="AE661346D21C42D1B866966C06BFAAE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61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Indiquer le Pays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649268384"/>
            <w:placeholder>
              <w:docPart w:val="00A55D50DD1F4F4595930E6783AE596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51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981614189"/>
            <w:placeholder>
              <w:docPart w:val="D9D0C1A1E9624EA1A580C1433FF2A1B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93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491334804"/>
            <w:placeholder>
              <w:docPart w:val="13B6571D5C7840CFA7CDBE218ABC9EB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9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024748877"/>
            <w:placeholder>
              <w:docPart w:val="1221BFC5C4494CD1ADFC6E12043A7A1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22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m. évtl.</w:t>
                </w:r>
              </w:p>
            </w:tc>
          </w:sdtContent>
        </w:sdt>
      </w:tr>
      <w:tr w:rsidR="00576245" w:rsidRPr="00EC41A4" w:rsidTr="008E74A9">
        <w:trPr>
          <w:cantSplit/>
          <w:jc w:val="center"/>
        </w:trPr>
        <w:sdt>
          <w:sdtPr>
            <w:rPr>
              <w:rStyle w:val="Donnes"/>
              <w:lang w:val="fr-LU"/>
            </w:rPr>
            <w:id w:val="1870414853"/>
            <w:placeholder>
              <w:docPart w:val="B343AE4A3A0948FDA109B51993526E5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261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Indiquer le Pays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809245439"/>
            <w:placeholder>
              <w:docPart w:val="9A5A14C6714540D8B1C91652C9D650B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51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785195938"/>
            <w:placeholder>
              <w:docPart w:val="E560CDD554A94B84A52BEBD111DD3D5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93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619422925"/>
            <w:placeholder>
              <w:docPart w:val="11A4038EDCFA4F8BB91CC74CDAF563D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9" w:type="dxa"/>
                <w:vAlign w:val="center"/>
              </w:tcPr>
              <w:p w:rsidR="00576245" w:rsidRPr="00EC41A4" w:rsidRDefault="00576245" w:rsidP="007611ED">
                <w:pPr>
                  <w:jc w:val="center"/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224669676"/>
            <w:placeholder>
              <w:docPart w:val="8D0079817FFE41BF988954003CAB11F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22" w:type="dxa"/>
                <w:vAlign w:val="center"/>
              </w:tcPr>
              <w:p w:rsidR="00576245" w:rsidRPr="00EC41A4" w:rsidRDefault="00576245" w:rsidP="007611ED">
                <w:pPr>
                  <w:rPr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Rem. évtl.</w:t>
                </w:r>
              </w:p>
            </w:tc>
          </w:sdtContent>
        </w:sdt>
      </w:tr>
    </w:tbl>
    <w:p w:rsidR="00FE68B1" w:rsidRDefault="00FE68B1" w:rsidP="009B6F2F">
      <w:pPr>
        <w:rPr>
          <w:lang w:val="fr-LU"/>
        </w:rPr>
      </w:pPr>
    </w:p>
    <w:p w:rsidR="00FF6785" w:rsidRDefault="00FE68B1">
      <w:pPr>
        <w:rPr>
          <w:lang w:val="fr-LU"/>
        </w:rPr>
      </w:pPr>
      <w:r>
        <w:rPr>
          <w:lang w:val="fr-LU"/>
        </w:rPr>
        <w:br w:type="page"/>
      </w:r>
    </w:p>
    <w:p w:rsidR="00FE68B1" w:rsidRPr="00EC41A4" w:rsidRDefault="00FE68B1" w:rsidP="00FE68B1">
      <w:pPr>
        <w:pStyle w:val="Heading1"/>
      </w:pPr>
      <w:r>
        <w:lastRenderedPageBreak/>
        <w:t>Données spécifiques relative</w:t>
      </w:r>
      <w:r w:rsidRPr="00EC41A4">
        <w:t xml:space="preserve">s aux différentes </w:t>
      </w:r>
      <w:r>
        <w:t>codes EA</w:t>
      </w:r>
    </w:p>
    <w:p w:rsidR="00AB735C" w:rsidRPr="00EC41A4" w:rsidRDefault="00FE68B1" w:rsidP="00FE68B1">
      <w:pPr>
        <w:spacing w:before="120" w:after="360"/>
        <w:rPr>
          <w:i/>
          <w:sz w:val="18"/>
          <w:lang w:val="fr-LU"/>
        </w:rPr>
      </w:pPr>
      <w:r w:rsidRPr="00EC41A4">
        <w:rPr>
          <w:i/>
          <w:sz w:val="18"/>
          <w:lang w:val="fr-LU"/>
        </w:rPr>
        <w:t>Pour chaque norme de certification, veuillez copier-coller le tableau suivant complet sur une nouvelle page en insérant un « Page Break » (sous l’onglet « Insert » ou en utilisant le raccourci « Ctrl+Enter »)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9"/>
        <w:gridCol w:w="1030"/>
        <w:gridCol w:w="1174"/>
        <w:gridCol w:w="2351"/>
        <w:gridCol w:w="2351"/>
        <w:gridCol w:w="2351"/>
        <w:gridCol w:w="2352"/>
      </w:tblGrid>
      <w:tr w:rsidR="006C17BD" w:rsidRPr="00EC41A4" w:rsidTr="00AB735C">
        <w:trPr>
          <w:cantSplit/>
          <w:jc w:val="center"/>
        </w:trPr>
        <w:tc>
          <w:tcPr>
            <w:tcW w:w="3379" w:type="dxa"/>
            <w:gridSpan w:val="2"/>
            <w:shd w:val="clear" w:color="auto" w:fill="D9D9D9" w:themeFill="background1" w:themeFillShade="D9"/>
            <w:vAlign w:val="center"/>
          </w:tcPr>
          <w:p w:rsidR="006C17BD" w:rsidRDefault="006C17BD" w:rsidP="006C17BD">
            <w:pPr>
              <w:jc w:val="right"/>
              <w:rPr>
                <w:rStyle w:val="Donnes"/>
                <w:lang w:val="fr-LU"/>
              </w:rPr>
            </w:pPr>
            <w:r w:rsidRPr="00EC41A4">
              <w:rPr>
                <w:b/>
                <w:lang w:val="fr-LU"/>
              </w:rPr>
              <w:t>Norme de certification :</w:t>
            </w:r>
          </w:p>
        </w:tc>
        <w:tc>
          <w:tcPr>
            <w:tcW w:w="10579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Style w:val="Donnes"/>
                <w:lang w:val="fr-LU"/>
              </w:rPr>
              <w:id w:val="-1773475023"/>
              <w:placeholder>
                <w:docPart w:val="D635703E71394F61B01B717863BCDAED"/>
              </w:placeholder>
              <w:showingPlcHdr/>
              <w:comboBox>
                <w:listItem w:displayText="ISO 9001" w:value="ISO 9001"/>
                <w:listItem w:displayText="ISO 14001" w:value="ISO 14001"/>
                <w:listItem w:displayText="ISO 45001" w:value="ISO 45001"/>
                <w:listItem w:displayText="OHSAS 18001" w:value="OHSAS 18001"/>
              </w:comboBox>
            </w:sdtPr>
            <w:sdtEndPr>
              <w:rPr>
                <w:rStyle w:val="Donnes"/>
              </w:rPr>
            </w:sdtEndPr>
            <w:sdtContent>
              <w:p w:rsidR="006C17BD" w:rsidRPr="00AD0B55" w:rsidRDefault="006C17BD" w:rsidP="00AD0B55">
                <w:pPr>
                  <w:rPr>
                    <w:rFonts w:asciiTheme="minorHAnsi" w:eastAsiaTheme="minorHAnsi" w:hAnsiTheme="minorHAnsi" w:cstheme="minorBidi"/>
                    <w:color w:val="0D0D0D" w:themeColor="text1" w:themeTint="F2"/>
                    <w:lang w:val="fr-LU" w:eastAsia="en-US"/>
                  </w:rPr>
                </w:pPr>
                <w:r w:rsidRPr="004F4E82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r la norme</w:t>
                </w:r>
                <w:r w:rsidRPr="004F4E8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57799F" w:rsidRPr="00EC41A4" w:rsidTr="00AB735C">
        <w:trPr>
          <w:cantSplit/>
          <w:jc w:val="center"/>
        </w:trPr>
        <w:tc>
          <w:tcPr>
            <w:tcW w:w="23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799F" w:rsidRPr="00EC41A4" w:rsidRDefault="0057799F" w:rsidP="006C17BD">
            <w:pPr>
              <w:jc w:val="center"/>
              <w:rPr>
                <w:b/>
                <w:lang w:val="fr-LU"/>
              </w:rPr>
            </w:pPr>
            <w:r>
              <w:rPr>
                <w:b/>
                <w:lang w:val="fr-LU"/>
              </w:rPr>
              <w:t>Code EA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799F" w:rsidRPr="00EC41A4" w:rsidRDefault="0057799F" w:rsidP="006C17BD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mbre total de certificats</w:t>
            </w:r>
            <w:r w:rsidRPr="00EC41A4">
              <w:rPr>
                <w:rStyle w:val="FootnoteReference"/>
                <w:b/>
                <w:lang w:val="fr-LU"/>
              </w:rPr>
              <w:footnoteReference w:id="7"/>
            </w:r>
          </w:p>
        </w:tc>
        <w:tc>
          <w:tcPr>
            <w:tcW w:w="2351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bottom"/>
          </w:tcPr>
          <w:p w:rsidR="0057799F" w:rsidRPr="00EC41A4" w:rsidRDefault="0057799F" w:rsidP="006C17BD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mbre d’auditeur</w:t>
            </w:r>
            <w:r>
              <w:rPr>
                <w:b/>
                <w:lang w:val="fr-LU"/>
              </w:rPr>
              <w:t>s</w:t>
            </w:r>
            <w:r>
              <w:rPr>
                <w:rStyle w:val="FootnoteReference"/>
                <w:b/>
                <w:lang w:val="fr-LU"/>
              </w:rPr>
              <w:footnoteReference w:id="8"/>
            </w:r>
          </w:p>
        </w:tc>
        <w:tc>
          <w:tcPr>
            <w:tcW w:w="2351" w:type="dxa"/>
            <w:tcBorders>
              <w:top w:val="nil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799F" w:rsidRPr="00EC41A4" w:rsidRDefault="0057799F" w:rsidP="006C17BD">
            <w:pPr>
              <w:jc w:val="center"/>
              <w:rPr>
                <w:b/>
                <w:lang w:val="fr-LU"/>
              </w:rPr>
            </w:pPr>
            <w:r>
              <w:rPr>
                <w:b/>
                <w:lang w:val="fr-LU"/>
              </w:rPr>
              <w:t>Code EA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799F" w:rsidRPr="00EC41A4" w:rsidRDefault="0057799F" w:rsidP="006C17BD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mbre total de certificats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799F" w:rsidRPr="00EC41A4" w:rsidRDefault="0057799F" w:rsidP="006C17BD">
            <w:pPr>
              <w:jc w:val="center"/>
              <w:rPr>
                <w:b/>
                <w:lang w:val="fr-LU"/>
              </w:rPr>
            </w:pPr>
            <w:r w:rsidRPr="00EC41A4">
              <w:rPr>
                <w:b/>
                <w:lang w:val="fr-LU"/>
              </w:rPr>
              <w:t>Nombre d’auditeur</w:t>
            </w:r>
            <w:r>
              <w:rPr>
                <w:b/>
                <w:lang w:val="fr-LU"/>
              </w:rPr>
              <w:t>s</w:t>
            </w:r>
          </w:p>
        </w:tc>
      </w:tr>
      <w:tr w:rsidR="00443D3E" w:rsidRPr="00EC41A4" w:rsidTr="00443D3E">
        <w:trPr>
          <w:cantSplit/>
          <w:jc w:val="center"/>
        </w:trPr>
        <w:sdt>
          <w:sdtPr>
            <w:rPr>
              <w:rStyle w:val="Donnes"/>
              <w:lang w:val="fr-LU"/>
            </w:rPr>
            <w:id w:val="-1879075400"/>
            <w:placeholder>
              <w:docPart w:val="733F4479D89E420EBB9202BD508B01A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3D3E" w:rsidRDefault="00443D3E" w:rsidP="0057799F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720444978"/>
            <w:placeholder>
              <w:docPart w:val="617E2F189F314A2A9A6A7D49B835EFE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3D3E" w:rsidRDefault="00443D3E" w:rsidP="0057799F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604082719"/>
            <w:placeholder>
              <w:docPart w:val="A20DFF96CB3D41F8A4FB6FFAE87372F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single" w:sz="4" w:space="0" w:color="auto"/>
                  <w:right w:val="thinThickThinSmallGap" w:sz="24" w:space="0" w:color="auto"/>
                </w:tcBorders>
                <w:vAlign w:val="center"/>
              </w:tcPr>
              <w:p w:rsidR="00443D3E" w:rsidRDefault="00443D3E" w:rsidP="0057799F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436591328"/>
            <w:placeholder>
              <w:docPart w:val="7911D07F578C48D1875DC65B8736EC3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</w:tcBorders>
                <w:vAlign w:val="center"/>
              </w:tcPr>
              <w:p w:rsidR="00443D3E" w:rsidRDefault="00443D3E" w:rsidP="0057799F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2119444736"/>
            <w:placeholder>
              <w:docPart w:val="65D076746C6F4015BEC50A06D6C2F5A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3D3E" w:rsidRDefault="00443D3E" w:rsidP="0057799F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218663478"/>
            <w:placeholder>
              <w:docPart w:val="CE3D997DCE0041B1A8214ABA9CDA6F1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3D3E" w:rsidRDefault="00443D3E" w:rsidP="0057799F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  <w:tr w:rsidR="00443D3E" w:rsidRPr="00EC41A4" w:rsidTr="00CD31B5">
        <w:trPr>
          <w:cantSplit/>
          <w:jc w:val="center"/>
        </w:trPr>
        <w:sdt>
          <w:sdtPr>
            <w:rPr>
              <w:rStyle w:val="Donnes"/>
              <w:lang w:val="fr-LU"/>
            </w:rPr>
            <w:id w:val="81645180"/>
            <w:placeholder>
              <w:docPart w:val="577BAE5665854CE9A486B7EE0B55431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524015487"/>
            <w:placeholder>
              <w:docPart w:val="EEA0CD8882964C14B44056EE58AFD70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988906652"/>
            <w:placeholder>
              <w:docPart w:val="E2AB6D8C738C4267AC5B3FFE9676D67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325203587"/>
            <w:placeholder>
              <w:docPart w:val="AB07C5EF43F2496EAECC24EB5A685D5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812793353"/>
            <w:placeholder>
              <w:docPart w:val="B938622ADD1647FFBA9BA0249DEB6C2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2119485240"/>
            <w:placeholder>
              <w:docPart w:val="E124E6BD004E40D1B8657BC3396C8A7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  <w:tr w:rsidR="00443D3E" w:rsidRPr="00EC41A4" w:rsidTr="00CD31B5">
        <w:trPr>
          <w:cantSplit/>
          <w:jc w:val="center"/>
        </w:trPr>
        <w:sdt>
          <w:sdtPr>
            <w:rPr>
              <w:rStyle w:val="Donnes"/>
              <w:lang w:val="fr-LU"/>
            </w:rPr>
            <w:id w:val="1821298439"/>
            <w:placeholder>
              <w:docPart w:val="51D7764B40CF480D8AE318645EEFEEB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545975408"/>
            <w:placeholder>
              <w:docPart w:val="A7EBB3F0083A45CA944C97DC3690C42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789694368"/>
            <w:placeholder>
              <w:docPart w:val="55CABC2635224D909A0926C8B4BB70A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300734462"/>
            <w:placeholder>
              <w:docPart w:val="DA84EA89EBB942D3B21FC02F2677828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2013144811"/>
            <w:placeholder>
              <w:docPart w:val="7F26ECF299CD4809BC493DAC0388DBE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416743025"/>
            <w:placeholder>
              <w:docPart w:val="5DAE177984D34D15893D79B3570D7AA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  <w:tr w:rsidR="00443D3E" w:rsidRPr="00EC41A4" w:rsidTr="00CD31B5">
        <w:trPr>
          <w:cantSplit/>
          <w:jc w:val="center"/>
        </w:trPr>
        <w:sdt>
          <w:sdtPr>
            <w:rPr>
              <w:rStyle w:val="Donnes"/>
              <w:lang w:val="fr-LU"/>
            </w:rPr>
            <w:id w:val="908348078"/>
            <w:placeholder>
              <w:docPart w:val="974583889D6546959C1C179B48404E3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197898296"/>
            <w:placeholder>
              <w:docPart w:val="9F5949EFEA12401AA819DCF512572BA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416525489"/>
            <w:placeholder>
              <w:docPart w:val="97AD1B656E6748E9A33385B2FFC1B41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754551534"/>
            <w:placeholder>
              <w:docPart w:val="56777DD635E14815BD3B1B00B324FAD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2123560395"/>
            <w:placeholder>
              <w:docPart w:val="A00175D58F34420AB7069AD3CBA37C4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314636341"/>
            <w:placeholder>
              <w:docPart w:val="1E919C406F914AB686EBF3BB49D5403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  <w:tr w:rsidR="00443D3E" w:rsidRPr="00EC41A4" w:rsidTr="00CD31B5">
        <w:trPr>
          <w:cantSplit/>
          <w:jc w:val="center"/>
        </w:trPr>
        <w:sdt>
          <w:sdtPr>
            <w:rPr>
              <w:rStyle w:val="Donnes"/>
              <w:lang w:val="fr-LU"/>
            </w:rPr>
            <w:id w:val="344364802"/>
            <w:placeholder>
              <w:docPart w:val="29F8A1C18D7A415D9B56A530855F04E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2003849690"/>
            <w:placeholder>
              <w:docPart w:val="F0323886538E481EAA885D636B374F8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2129502970"/>
            <w:placeholder>
              <w:docPart w:val="4179249F3C0141359ECFA72D0B64546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390868828"/>
            <w:placeholder>
              <w:docPart w:val="674FCA5E494D44F0AE7F6E84624D2D1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42808539"/>
            <w:placeholder>
              <w:docPart w:val="A44C7CBBC99642FBBB5FD4686A4EB5A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63112788"/>
            <w:placeholder>
              <w:docPart w:val="60B103B41FC74E03BE9384796BFA49E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  <w:tr w:rsidR="00443D3E" w:rsidRPr="00EC41A4" w:rsidTr="00CD31B5">
        <w:trPr>
          <w:cantSplit/>
          <w:jc w:val="center"/>
        </w:trPr>
        <w:sdt>
          <w:sdtPr>
            <w:rPr>
              <w:rStyle w:val="Donnes"/>
              <w:lang w:val="fr-LU"/>
            </w:rPr>
            <w:id w:val="831493311"/>
            <w:placeholder>
              <w:docPart w:val="84253A1583734BC7B09E3C5393EEBB7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182743210"/>
            <w:placeholder>
              <w:docPart w:val="112EFDC5C5DA431082AFDC89A8212D0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486942829"/>
            <w:placeholder>
              <w:docPart w:val="2B9C0EECBC3B46EFA5239CBE8642A06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2007976864"/>
            <w:placeholder>
              <w:docPart w:val="A90C33FFBB2B4D3D814F194664E03C1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679936136"/>
            <w:placeholder>
              <w:docPart w:val="5F825FDAB9CB4A80851BAB4E3236198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417466107"/>
            <w:placeholder>
              <w:docPart w:val="33F54FEEE4C3476C8027D7640F917F8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  <w:tr w:rsidR="00443D3E" w:rsidRPr="00EC41A4" w:rsidTr="00CD31B5">
        <w:trPr>
          <w:cantSplit/>
          <w:jc w:val="center"/>
        </w:trPr>
        <w:sdt>
          <w:sdtPr>
            <w:rPr>
              <w:rStyle w:val="Donnes"/>
              <w:lang w:val="fr-LU"/>
            </w:rPr>
            <w:id w:val="1137463012"/>
            <w:placeholder>
              <w:docPart w:val="F83586F5AED041B495E238E243AADE9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409620424"/>
            <w:placeholder>
              <w:docPart w:val="6FBDF4B2F40348AE9F89CC9A8FFEEBA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974683251"/>
            <w:placeholder>
              <w:docPart w:val="5F89DFA41AF04C4481CDD1671E40AE5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332426126"/>
            <w:placeholder>
              <w:docPart w:val="A098F7F04E7243B38D1E3713906DF1C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801611446"/>
            <w:placeholder>
              <w:docPart w:val="287DBD4A578E4485ADEEF7341AE0ED4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110354868"/>
            <w:placeholder>
              <w:docPart w:val="E38FC6F5969942269E1F843F53D0214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  <w:tr w:rsidR="00443D3E" w:rsidRPr="00EC41A4" w:rsidTr="00CD31B5">
        <w:trPr>
          <w:cantSplit/>
          <w:jc w:val="center"/>
        </w:trPr>
        <w:sdt>
          <w:sdtPr>
            <w:rPr>
              <w:rStyle w:val="Donnes"/>
              <w:lang w:val="fr-LU"/>
            </w:rPr>
            <w:id w:val="-1711328745"/>
            <w:placeholder>
              <w:docPart w:val="7F4EB3C42CF54829B139B78C28B18F1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32426971"/>
            <w:placeholder>
              <w:docPart w:val="EEDE91DF45A2437193E5D5613D52E83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041134026"/>
            <w:placeholder>
              <w:docPart w:val="C64354D212DD4D469B702612A9333B1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11100756"/>
            <w:placeholder>
              <w:docPart w:val="432814279D3A4CD1A7D6AA5121AF6A5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881901161"/>
            <w:placeholder>
              <w:docPart w:val="47794BD4E29746B3B10BD7E40BB7345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718170656"/>
            <w:placeholder>
              <w:docPart w:val="BFFA0E764BA94BFA9333A8E1B00E994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  <w:tr w:rsidR="00443D3E" w:rsidRPr="00EC41A4" w:rsidTr="00CD31B5">
        <w:trPr>
          <w:cantSplit/>
          <w:jc w:val="center"/>
        </w:trPr>
        <w:sdt>
          <w:sdtPr>
            <w:rPr>
              <w:rStyle w:val="Donnes"/>
              <w:lang w:val="fr-LU"/>
            </w:rPr>
            <w:id w:val="1276983147"/>
            <w:placeholder>
              <w:docPart w:val="063520EFC93B4938A8ECE87892DD22A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431698380"/>
            <w:placeholder>
              <w:docPart w:val="CBC99D7156CA4053B87524FF58A925C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697592571"/>
            <w:placeholder>
              <w:docPart w:val="1FF9BCF6059844BDB7613C8B1646664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2047642690"/>
            <w:placeholder>
              <w:docPart w:val="36FA07FC8E394CB2BA95ABC27C8FA83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234755023"/>
            <w:placeholder>
              <w:docPart w:val="FD2CF583044D477994607BF3D4C9BE4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905653646"/>
            <w:placeholder>
              <w:docPart w:val="2172AEE832FE4F2CABDB688D45F8264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  <w:tr w:rsidR="00443D3E" w:rsidRPr="00EC41A4" w:rsidTr="00CD31B5">
        <w:trPr>
          <w:cantSplit/>
          <w:jc w:val="center"/>
        </w:trPr>
        <w:sdt>
          <w:sdtPr>
            <w:rPr>
              <w:rStyle w:val="Donnes"/>
              <w:lang w:val="fr-LU"/>
            </w:rPr>
            <w:id w:val="-2060395665"/>
            <w:placeholder>
              <w:docPart w:val="67776432B9B44F52A08FE023EF0E238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507050452"/>
            <w:placeholder>
              <w:docPart w:val="4D373C7DF30A471E9821B470D64EA80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989097419"/>
            <w:placeholder>
              <w:docPart w:val="84BC9B7C3064426DAE7179E421C2FA8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494528018"/>
            <w:placeholder>
              <w:docPart w:val="6A530CF9E34243E78D6E7683A8D0E16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390618910"/>
            <w:placeholder>
              <w:docPart w:val="33C4C50BCA1C4B83A6B225CA3C63C28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738214731"/>
            <w:placeholder>
              <w:docPart w:val="ACB3FC1DA32140B89708BC4B9D5099F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  <w:tr w:rsidR="00443D3E" w:rsidRPr="00EC41A4" w:rsidTr="00CD31B5">
        <w:trPr>
          <w:cantSplit/>
          <w:jc w:val="center"/>
        </w:trPr>
        <w:sdt>
          <w:sdtPr>
            <w:rPr>
              <w:rStyle w:val="Donnes"/>
              <w:lang w:val="fr-LU"/>
            </w:rPr>
            <w:id w:val="128064077"/>
            <w:placeholder>
              <w:docPart w:val="5384358F98DB496594BC5C491CCB4C5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092433692"/>
            <w:placeholder>
              <w:docPart w:val="193EF51F6A764E3E9EBAF929EDA23CC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2069381368"/>
            <w:placeholder>
              <w:docPart w:val="C754232DEE1447418B0FC23C1CF73C8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855967762"/>
            <w:placeholder>
              <w:docPart w:val="A4E384AE54DA41749236BD91A9B5268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848176212"/>
            <w:placeholder>
              <w:docPart w:val="5B9CA144B7AC4F8B92987E3F78E896A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843476844"/>
            <w:placeholder>
              <w:docPart w:val="FACE9C17071C4897BC25E4330C7A0CE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  <w:tr w:rsidR="00443D3E" w:rsidRPr="00EC41A4" w:rsidTr="00CD31B5">
        <w:trPr>
          <w:cantSplit/>
          <w:jc w:val="center"/>
        </w:trPr>
        <w:sdt>
          <w:sdtPr>
            <w:rPr>
              <w:rStyle w:val="Donnes"/>
              <w:lang w:val="fr-LU"/>
            </w:rPr>
            <w:id w:val="-2004507867"/>
            <w:placeholder>
              <w:docPart w:val="2A44C414749243128AA659C2AD979C3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458994786"/>
            <w:placeholder>
              <w:docPart w:val="79BF1FB792BF493DAE2952EBF4DFFAD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2108849050"/>
            <w:placeholder>
              <w:docPart w:val="7D643383FB0C458AAE4FD35CD4ECF84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736597377"/>
            <w:placeholder>
              <w:docPart w:val="65198E04F3F047138959F95091719CE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965046089"/>
            <w:placeholder>
              <w:docPart w:val="0238FC77446942129780272C949EB8F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748316747"/>
            <w:placeholder>
              <w:docPart w:val="B46D67E1BAC741D480AB920FF92AB04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  <w:tr w:rsidR="00443D3E" w:rsidRPr="00EC41A4" w:rsidTr="00CD31B5">
        <w:trPr>
          <w:cantSplit/>
          <w:jc w:val="center"/>
        </w:trPr>
        <w:sdt>
          <w:sdtPr>
            <w:rPr>
              <w:rStyle w:val="Donnes"/>
              <w:lang w:val="fr-LU"/>
            </w:rPr>
            <w:id w:val="1543718278"/>
            <w:placeholder>
              <w:docPart w:val="1AF270340E254A9F93310A61FDD8434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1969162759"/>
            <w:placeholder>
              <w:docPart w:val="62CE81D5C5C84F5A8874DA4627E5A6E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5652096"/>
            <w:placeholder>
              <w:docPart w:val="F327BC5D8284410AB0FB3D56C391284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267353820"/>
            <w:placeholder>
              <w:docPart w:val="1E131F7982FB4CBFA569BAA8EE8B0A5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622118516"/>
            <w:placeholder>
              <w:docPart w:val="CBC6907D0CC64A79BBECB51BBA1A6E0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927575885"/>
            <w:placeholder>
              <w:docPart w:val="4215C68B790E45CBB51278A2A6D1080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  <w:tr w:rsidR="00443D3E" w:rsidRPr="00EC41A4" w:rsidTr="00CD31B5">
        <w:trPr>
          <w:cantSplit/>
          <w:jc w:val="center"/>
        </w:trPr>
        <w:sdt>
          <w:sdtPr>
            <w:rPr>
              <w:rStyle w:val="Donnes"/>
              <w:lang w:val="fr-LU"/>
            </w:rPr>
            <w:id w:val="212778534"/>
            <w:placeholder>
              <w:docPart w:val="9D3D3ECF1FE4431E90E967A980BB793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49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453378318"/>
            <w:placeholder>
              <w:docPart w:val="6C4069541D074957AA9418BDA97D246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204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084290079"/>
            <w:placeholder>
              <w:docPart w:val="8B5FB5C5D5D24E3191264F4F0A560D0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  <w:right w:val="thinThickThinSmallGap" w:sz="24" w:space="0" w:color="auto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50386165"/>
            <w:placeholder>
              <w:docPart w:val="67201732A23442D881981F6CEA00E9B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left w:val="thinThickThinSmallGap" w:sz="2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>
                  <w:rPr>
                    <w:rStyle w:val="PlaceholderText"/>
                    <w:rFonts w:eastAsiaTheme="majorEastAsia"/>
                    <w:lang w:val="fr-LU"/>
                  </w:rPr>
                  <w:t>Cod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910677942"/>
            <w:placeholder>
              <w:docPart w:val="856BA2E44D5E4F0EABBF3E0DB75EB1F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  <w:sdt>
          <w:sdtPr>
            <w:rPr>
              <w:rStyle w:val="Donnes"/>
              <w:lang w:val="fr-LU"/>
            </w:rPr>
            <w:id w:val="-1730910900"/>
            <w:placeholder>
              <w:docPart w:val="231F147B24F0498DB00247961FA3109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43D3E" w:rsidRDefault="00443D3E" w:rsidP="00CD31B5">
                <w:pPr>
                  <w:jc w:val="center"/>
                  <w:rPr>
                    <w:rStyle w:val="Donnes"/>
                    <w:lang w:val="fr-LU"/>
                  </w:rPr>
                </w:pPr>
                <w:r w:rsidRPr="00EC41A4">
                  <w:rPr>
                    <w:rStyle w:val="PlaceholderText"/>
                    <w:rFonts w:eastAsiaTheme="majorEastAsia"/>
                    <w:lang w:val="fr-LU"/>
                  </w:rPr>
                  <w:t>Nombre</w:t>
                </w:r>
              </w:p>
            </w:tc>
          </w:sdtContent>
        </w:sdt>
      </w:tr>
    </w:tbl>
    <w:p w:rsidR="00FE68B1" w:rsidRPr="00EC41A4" w:rsidRDefault="00FE68B1" w:rsidP="00FE68B1">
      <w:pPr>
        <w:rPr>
          <w:lang w:val="fr-LU"/>
        </w:rPr>
      </w:pPr>
    </w:p>
    <w:sectPr w:rsidR="00FE68B1" w:rsidRPr="00EC41A4" w:rsidSect="00C17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45" w:rsidRDefault="00576245" w:rsidP="0032462F">
      <w:r>
        <w:separator/>
      </w:r>
    </w:p>
  </w:endnote>
  <w:endnote w:type="continuationSeparator" w:id="0">
    <w:p w:rsidR="00576245" w:rsidRDefault="00576245" w:rsidP="0032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3D" w:rsidRDefault="00497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245" w:rsidRPr="000B3826" w:rsidRDefault="00576245" w:rsidP="00126711">
    <w:pPr>
      <w:pStyle w:val="Footer"/>
      <w:pBdr>
        <w:top w:val="single" w:sz="4" w:space="4" w:color="auto"/>
      </w:pBdr>
      <w:jc w:val="center"/>
      <w:rPr>
        <w:sz w:val="18"/>
        <w:szCs w:val="18"/>
      </w:rPr>
    </w:pPr>
    <w:r w:rsidRPr="000B3826">
      <w:rPr>
        <w:sz w:val="18"/>
        <w:szCs w:val="18"/>
      </w:rPr>
      <w:t>F030</w:t>
    </w:r>
    <w:r w:rsidRPr="000B3826">
      <w:rPr>
        <w:sz w:val="18"/>
        <w:szCs w:val="18"/>
      </w:rPr>
      <w:tab/>
    </w:r>
    <w:r w:rsidR="00BC4820">
      <w:rPr>
        <w:sz w:val="18"/>
        <w:szCs w:val="18"/>
      </w:rPr>
      <w:t>31</w:t>
    </w:r>
    <w:r w:rsidRPr="000B3826">
      <w:rPr>
        <w:sz w:val="18"/>
        <w:szCs w:val="18"/>
      </w:rPr>
      <w:t>.</w:t>
    </w:r>
    <w:r w:rsidR="00BC4820">
      <w:rPr>
        <w:sz w:val="18"/>
        <w:szCs w:val="18"/>
      </w:rPr>
      <w:t>08</w:t>
    </w:r>
    <w:r w:rsidR="00497B3D">
      <w:rPr>
        <w:sz w:val="18"/>
        <w:szCs w:val="18"/>
      </w:rPr>
      <w:t>.2018 / Version 02</w:t>
    </w:r>
    <w:bookmarkStart w:id="0" w:name="_GoBack"/>
    <w:bookmarkEnd w:id="0"/>
    <w:r w:rsidRPr="000B3826">
      <w:rPr>
        <w:sz w:val="18"/>
        <w:szCs w:val="18"/>
      </w:rPr>
      <w:tab/>
      <w:t xml:space="preserve">Page </w:t>
    </w:r>
    <w:r w:rsidRPr="000B3826">
      <w:rPr>
        <w:sz w:val="18"/>
        <w:szCs w:val="18"/>
      </w:rPr>
      <w:fldChar w:fldCharType="begin"/>
    </w:r>
    <w:r w:rsidRPr="000B3826">
      <w:rPr>
        <w:sz w:val="18"/>
        <w:szCs w:val="18"/>
      </w:rPr>
      <w:instrText>PAGE   \* MERGEFORMAT</w:instrText>
    </w:r>
    <w:r w:rsidRPr="000B3826">
      <w:rPr>
        <w:sz w:val="18"/>
        <w:szCs w:val="18"/>
      </w:rPr>
      <w:fldChar w:fldCharType="separate"/>
    </w:r>
    <w:r w:rsidR="00497B3D">
      <w:rPr>
        <w:noProof/>
        <w:sz w:val="18"/>
        <w:szCs w:val="18"/>
      </w:rPr>
      <w:t>2</w:t>
    </w:r>
    <w:r w:rsidRPr="000B3826">
      <w:rPr>
        <w:sz w:val="18"/>
        <w:szCs w:val="18"/>
      </w:rPr>
      <w:fldChar w:fldCharType="end"/>
    </w:r>
    <w:r w:rsidRPr="000B3826">
      <w:rPr>
        <w:sz w:val="18"/>
        <w:szCs w:val="18"/>
      </w:rPr>
      <w:t>/</w:t>
    </w:r>
    <w:r w:rsidRPr="000B3826">
      <w:rPr>
        <w:sz w:val="18"/>
        <w:szCs w:val="18"/>
      </w:rPr>
      <w:fldChar w:fldCharType="begin"/>
    </w:r>
    <w:r w:rsidRPr="000B3826">
      <w:rPr>
        <w:sz w:val="18"/>
        <w:szCs w:val="18"/>
      </w:rPr>
      <w:instrText xml:space="preserve"> NUMPAGES  \# "0" \* Arabic  \* MERGEFORMAT </w:instrText>
    </w:r>
    <w:r w:rsidRPr="000B3826">
      <w:rPr>
        <w:sz w:val="18"/>
        <w:szCs w:val="18"/>
      </w:rPr>
      <w:fldChar w:fldCharType="separate"/>
    </w:r>
    <w:r w:rsidR="00497B3D">
      <w:rPr>
        <w:noProof/>
        <w:sz w:val="18"/>
        <w:szCs w:val="18"/>
      </w:rPr>
      <w:t>3</w:t>
    </w:r>
    <w:r w:rsidRPr="000B3826">
      <w:rPr>
        <w:sz w:val="18"/>
        <w:szCs w:val="18"/>
      </w:rPr>
      <w:fldChar w:fldCharType="end"/>
    </w:r>
  </w:p>
  <w:p w:rsidR="00576245" w:rsidRPr="000B3826" w:rsidRDefault="00576245" w:rsidP="00126711">
    <w:pPr>
      <w:pStyle w:val="Footer"/>
      <w:pBdr>
        <w:top w:val="single" w:sz="4" w:space="4" w:color="auto"/>
      </w:pBdr>
      <w:jc w:val="center"/>
      <w:rPr>
        <w:sz w:val="18"/>
        <w:szCs w:val="18"/>
      </w:rPr>
    </w:pPr>
    <w:r w:rsidRPr="000B3826">
      <w:rPr>
        <w:sz w:val="18"/>
        <w:szCs w:val="18"/>
      </w:rPr>
      <w:t>Valide le jour de l’impression.</w:t>
    </w:r>
    <w:r w:rsidR="00126711">
      <w:rPr>
        <w:sz w:val="18"/>
        <w:szCs w:val="18"/>
      </w:rPr>
      <w:t xml:space="preserve"> La dernière version est disponible sur www.portail-qualite.lu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245" w:rsidRPr="00126711" w:rsidRDefault="00126711" w:rsidP="00126711">
    <w:pPr>
      <w:pStyle w:val="Footer"/>
      <w:pBdr>
        <w:top w:val="single" w:sz="4" w:space="4" w:color="auto"/>
      </w:pBdr>
      <w:jc w:val="center"/>
      <w:rPr>
        <w:sz w:val="18"/>
        <w:szCs w:val="18"/>
      </w:rPr>
    </w:pPr>
    <w:r w:rsidRPr="000B3826">
      <w:rPr>
        <w:sz w:val="18"/>
        <w:szCs w:val="18"/>
      </w:rPr>
      <w:t>Valide le jour de l’impression.</w:t>
    </w:r>
    <w:r>
      <w:rPr>
        <w:sz w:val="18"/>
        <w:szCs w:val="18"/>
      </w:rPr>
      <w:t xml:space="preserve"> La dernière version est disponible sur www.portail-qualite.l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45" w:rsidRDefault="00576245" w:rsidP="0032462F">
      <w:r>
        <w:separator/>
      </w:r>
    </w:p>
  </w:footnote>
  <w:footnote w:type="continuationSeparator" w:id="0">
    <w:p w:rsidR="00576245" w:rsidRDefault="00576245" w:rsidP="0032462F">
      <w:r>
        <w:continuationSeparator/>
      </w:r>
    </w:p>
  </w:footnote>
  <w:footnote w:id="1">
    <w:p w:rsidR="008715AF" w:rsidRDefault="008715AF" w:rsidP="00576245">
      <w:pPr>
        <w:pStyle w:val="FootnoteText"/>
      </w:pPr>
      <w:r>
        <w:rPr>
          <w:rStyle w:val="FootnoteReference"/>
        </w:rPr>
        <w:footnoteRef/>
      </w:r>
      <w:r>
        <w:t xml:space="preserve"> Veuillez indiquer le nombre total de vos clients pour la norme en question. Prière de compter les clients certifiés selon plusieurs normes pour chaque norme selon laquelle ils sont certifiés.</w:t>
      </w:r>
    </w:p>
  </w:footnote>
  <w:footnote w:id="2">
    <w:p w:rsidR="008715AF" w:rsidRDefault="008715AF" w:rsidP="00576245">
      <w:pPr>
        <w:pStyle w:val="FootnoteText"/>
      </w:pPr>
      <w:r>
        <w:rPr>
          <w:rStyle w:val="FootnoteReference"/>
        </w:rPr>
        <w:footnoteRef/>
      </w:r>
      <w:r>
        <w:t xml:space="preserve"> Le nombre d’auditeurs dont vous disposez en interne pour la norme en question.</w:t>
      </w:r>
    </w:p>
  </w:footnote>
  <w:footnote w:id="3">
    <w:p w:rsidR="008715AF" w:rsidRDefault="008715AF" w:rsidP="00576245">
      <w:pPr>
        <w:pStyle w:val="FootnoteText"/>
      </w:pPr>
      <w:r>
        <w:rPr>
          <w:rStyle w:val="FootnoteReference"/>
        </w:rPr>
        <w:footnoteRef/>
      </w:r>
      <w:r>
        <w:t xml:space="preserve"> La somme des auditeurs et experts externes utilisés</w:t>
      </w:r>
    </w:p>
  </w:footnote>
  <w:footnote w:id="4">
    <w:p w:rsidR="008715AF" w:rsidRDefault="008715AF" w:rsidP="00576245">
      <w:pPr>
        <w:pStyle w:val="FootnoteText"/>
      </w:pPr>
      <w:r>
        <w:rPr>
          <w:rStyle w:val="FootnoteReference"/>
        </w:rPr>
        <w:footnoteRef/>
      </w:r>
      <w:r>
        <w:t xml:space="preserve"> Le nombre de transferts comme défini dans IAF MD2</w:t>
      </w:r>
    </w:p>
  </w:footnote>
  <w:footnote w:id="5">
    <w:p w:rsidR="008715AF" w:rsidRDefault="008715AF" w:rsidP="00576245">
      <w:pPr>
        <w:pStyle w:val="FootnoteText"/>
      </w:pPr>
      <w:r>
        <w:rPr>
          <w:rStyle w:val="FootnoteReference"/>
        </w:rPr>
        <w:footnoteRef/>
      </w:r>
      <w:r>
        <w:t xml:space="preserve"> Nombre d’audits qui n’ont pas pu être réalisé pendant la période de référence conformément à vos procédures</w:t>
      </w:r>
    </w:p>
  </w:footnote>
  <w:footnote w:id="6">
    <w:p w:rsidR="00576245" w:rsidRDefault="00576245" w:rsidP="00576245">
      <w:pPr>
        <w:pStyle w:val="FootnoteText"/>
      </w:pPr>
      <w:r>
        <w:rPr>
          <w:rStyle w:val="FootnoteReference"/>
        </w:rPr>
        <w:footnoteRef/>
      </w:r>
      <w:r>
        <w:t xml:space="preserve"> Ceci inclus </w:t>
      </w:r>
      <w:r w:rsidR="008E74A9">
        <w:t xml:space="preserve">tous </w:t>
      </w:r>
      <w:r>
        <w:t>les certificats en suspension</w:t>
      </w:r>
      <w:r w:rsidR="00FE68B1">
        <w:t>.</w:t>
      </w:r>
    </w:p>
  </w:footnote>
  <w:footnote w:id="7">
    <w:p w:rsidR="0057799F" w:rsidRDefault="0057799F" w:rsidP="0057799F">
      <w:pPr>
        <w:pStyle w:val="FootnoteText"/>
      </w:pPr>
      <w:r>
        <w:rPr>
          <w:rStyle w:val="FootnoteReference"/>
        </w:rPr>
        <w:footnoteRef/>
      </w:r>
      <w:r>
        <w:t xml:space="preserve"> Ceci inclus tous les certificats en suspension.</w:t>
      </w:r>
    </w:p>
  </w:footnote>
  <w:footnote w:id="8">
    <w:p w:rsidR="0057799F" w:rsidRDefault="0057799F" w:rsidP="0057799F">
      <w:pPr>
        <w:pStyle w:val="FootnoteText"/>
      </w:pPr>
      <w:r>
        <w:rPr>
          <w:rStyle w:val="FootnoteReference"/>
        </w:rPr>
        <w:footnoteRef/>
      </w:r>
      <w:r>
        <w:t xml:space="preserve"> Somme des auditeurs en internes et auditeurs ou experts exter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3D" w:rsidRDefault="00497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3D" w:rsidRDefault="00497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6"/>
      <w:gridCol w:w="2218"/>
      <w:gridCol w:w="1920"/>
      <w:gridCol w:w="2502"/>
      <w:gridCol w:w="3702"/>
    </w:tblGrid>
    <w:tr w:rsidR="00576245" w:rsidTr="000B3826">
      <w:trPr>
        <w:trHeight w:val="526"/>
        <w:jc w:val="center"/>
      </w:trPr>
      <w:tc>
        <w:tcPr>
          <w:tcW w:w="3678" w:type="dxa"/>
          <w:vMerge w:val="restart"/>
          <w:shd w:val="clear" w:color="auto" w:fill="auto"/>
          <w:vAlign w:val="center"/>
        </w:tcPr>
        <w:p w:rsidR="00576245" w:rsidRDefault="00576245" w:rsidP="000B3826">
          <w:pPr>
            <w:pStyle w:val="Header"/>
            <w:spacing w:after="0"/>
            <w:ind w:left="1332" w:hanging="1332"/>
            <w:jc w:val="center"/>
          </w:pPr>
          <w:r>
            <w:rPr>
              <w:lang w:eastAsia="fr-FR"/>
            </w:rPr>
            <w:drawing>
              <wp:inline distT="0" distB="0" distL="0" distR="0" wp14:anchorId="73950FE7" wp14:editId="388FF3F9">
                <wp:extent cx="1438275" cy="333375"/>
                <wp:effectExtent l="0" t="0" r="0" b="0"/>
                <wp:docPr id="35" name="Picture 35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gridSpan w:val="3"/>
          <w:shd w:val="clear" w:color="auto" w:fill="auto"/>
          <w:vAlign w:val="center"/>
        </w:tcPr>
        <w:p w:rsidR="00576245" w:rsidRPr="008C7E19" w:rsidRDefault="00576245" w:rsidP="000B3826">
          <w:pPr>
            <w:pStyle w:val="Header"/>
            <w:spacing w:after="0"/>
            <w:jc w:val="center"/>
            <w:rPr>
              <w:b/>
            </w:rPr>
          </w:pPr>
          <w:r w:rsidRPr="008C7E19">
            <w:rPr>
              <w:b/>
            </w:rPr>
            <w:t>F030 – Indicateurs de performance annuelle des organismes de certification de systèmes de management accrédités</w:t>
          </w:r>
        </w:p>
      </w:tc>
      <w:tc>
        <w:tcPr>
          <w:tcW w:w="3834" w:type="dxa"/>
          <w:vMerge w:val="restart"/>
          <w:shd w:val="clear" w:color="auto" w:fill="auto"/>
          <w:vAlign w:val="center"/>
        </w:tcPr>
        <w:p w:rsidR="00576245" w:rsidRDefault="00576245" w:rsidP="000B3826">
          <w:pPr>
            <w:pStyle w:val="Header"/>
            <w:spacing w:after="0"/>
            <w:jc w:val="center"/>
          </w:pPr>
          <w:r>
            <w:rPr>
              <w:lang w:eastAsia="fr-FR"/>
            </w:rPr>
            <w:drawing>
              <wp:inline distT="0" distB="0" distL="0" distR="0" wp14:anchorId="058F7665" wp14:editId="6BBDB97C">
                <wp:extent cx="914400" cy="285750"/>
                <wp:effectExtent l="0" t="0" r="0" b="0"/>
                <wp:docPr id="36" name="Picture 36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6245" w:rsidRPr="00B670A4" w:rsidTr="000B3826">
      <w:trPr>
        <w:trHeight w:val="454"/>
        <w:jc w:val="center"/>
      </w:trPr>
      <w:tc>
        <w:tcPr>
          <w:tcW w:w="3678" w:type="dxa"/>
          <w:vMerge/>
          <w:shd w:val="clear" w:color="auto" w:fill="auto"/>
          <w:vAlign w:val="center"/>
        </w:tcPr>
        <w:p w:rsidR="00576245" w:rsidRDefault="00576245" w:rsidP="000B3826">
          <w:pPr>
            <w:pStyle w:val="Header"/>
            <w:spacing w:after="0"/>
            <w:jc w:val="center"/>
          </w:pPr>
        </w:p>
      </w:tc>
      <w:tc>
        <w:tcPr>
          <w:tcW w:w="2283" w:type="dxa"/>
          <w:shd w:val="clear" w:color="auto" w:fill="auto"/>
          <w:vAlign w:val="center"/>
        </w:tcPr>
        <w:p w:rsidR="00576245" w:rsidRPr="001F5BBA" w:rsidRDefault="00A844D6" w:rsidP="000B3826">
          <w:pPr>
            <w:pStyle w:val="Header"/>
            <w:spacing w:after="0"/>
            <w:jc w:val="center"/>
          </w:pPr>
          <w:r>
            <w:t>31</w:t>
          </w:r>
          <w:r w:rsidR="00576245" w:rsidRPr="001F5BBA">
            <w:t>.</w:t>
          </w:r>
          <w:r>
            <w:t>08</w:t>
          </w:r>
          <w:r w:rsidR="00576245" w:rsidRPr="001F5BBA">
            <w:t>.201</w:t>
          </w:r>
          <w:r w:rsidR="00576245">
            <w:t>8</w:t>
          </w:r>
        </w:p>
      </w:tc>
      <w:tc>
        <w:tcPr>
          <w:tcW w:w="1986" w:type="dxa"/>
          <w:shd w:val="clear" w:color="auto" w:fill="auto"/>
          <w:vAlign w:val="center"/>
        </w:tcPr>
        <w:p w:rsidR="00576245" w:rsidRPr="001F5BBA" w:rsidRDefault="00576245" w:rsidP="000B3826">
          <w:pPr>
            <w:pStyle w:val="Header"/>
            <w:spacing w:after="0"/>
            <w:jc w:val="center"/>
          </w:pPr>
          <w:r w:rsidRPr="001F5BBA">
            <w:t>V</w:t>
          </w:r>
          <w:r w:rsidR="00A844D6">
            <w:t>ersion 02</w:t>
          </w:r>
        </w:p>
      </w:tc>
      <w:tc>
        <w:tcPr>
          <w:tcW w:w="2619" w:type="dxa"/>
          <w:shd w:val="clear" w:color="auto" w:fill="auto"/>
          <w:vAlign w:val="center"/>
        </w:tcPr>
        <w:p w:rsidR="00576245" w:rsidRPr="001F5BBA" w:rsidRDefault="00576245" w:rsidP="000B3826">
          <w:pPr>
            <w:pStyle w:val="Header"/>
            <w:spacing w:after="0"/>
            <w:jc w:val="center"/>
          </w:pPr>
          <w:r w:rsidRPr="001F5BBA">
            <w:t xml:space="preserve">Page </w:t>
          </w:r>
          <w:r w:rsidRPr="00D908D2">
            <w:fldChar w:fldCharType="begin"/>
          </w:r>
          <w:r w:rsidRPr="00D908D2">
            <w:instrText>PAGE   \* MERGEFORMAT</w:instrText>
          </w:r>
          <w:r w:rsidRPr="00D908D2">
            <w:fldChar w:fldCharType="separate"/>
          </w:r>
          <w:r w:rsidR="00497B3D">
            <w:t>1</w:t>
          </w:r>
          <w:r w:rsidRPr="00D908D2">
            <w:fldChar w:fldCharType="end"/>
          </w:r>
          <w:r w:rsidRPr="001F5BBA">
            <w:t xml:space="preserve"> de 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497B3D">
            <w:t>3</w:t>
          </w:r>
          <w:r>
            <w:fldChar w:fldCharType="end"/>
          </w:r>
        </w:p>
      </w:tc>
      <w:tc>
        <w:tcPr>
          <w:tcW w:w="3834" w:type="dxa"/>
          <w:vMerge/>
          <w:shd w:val="clear" w:color="auto" w:fill="auto"/>
          <w:vAlign w:val="center"/>
        </w:tcPr>
        <w:p w:rsidR="00576245" w:rsidRPr="00B670A4" w:rsidRDefault="00576245" w:rsidP="000B3826">
          <w:pPr>
            <w:pStyle w:val="Header"/>
            <w:spacing w:after="0"/>
            <w:jc w:val="center"/>
          </w:pPr>
        </w:p>
      </w:tc>
    </w:tr>
  </w:tbl>
  <w:p w:rsidR="00576245" w:rsidRDefault="00576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473B9"/>
    <w:multiLevelType w:val="multilevel"/>
    <w:tmpl w:val="4D8A2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F579EE"/>
    <w:multiLevelType w:val="hybridMultilevel"/>
    <w:tmpl w:val="E5C4285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C5656"/>
    <w:multiLevelType w:val="multilevel"/>
    <w:tmpl w:val="B4CA4208"/>
    <w:lvl w:ilvl="0">
      <w:start w:val="1"/>
      <w:numFmt w:val="decimal"/>
      <w:pStyle w:val="Heading1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  <w:color w:val="0045E6" w:themeColor="accent1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/>
        <w:color w:val="2568FF" w:themeColor="accent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10"/>
        </w:tabs>
        <w:ind w:left="0" w:firstLine="0"/>
      </w:pPr>
      <w:rPr>
        <w:rFonts w:hint="default"/>
        <w:b/>
        <w:color w:val="4B83FF" w:themeColor="accent3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510"/>
        </w:tabs>
        <w:ind w:left="0" w:firstLine="0"/>
      </w:pPr>
      <w:rPr>
        <w:rFonts w:hint="default"/>
        <w:b/>
        <w:color w:val="93B4FF" w:themeColor="accent4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4"/>
  <w:documentProtection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45"/>
    <w:rsid w:val="00076BE8"/>
    <w:rsid w:val="000B3826"/>
    <w:rsid w:val="00126711"/>
    <w:rsid w:val="001D5927"/>
    <w:rsid w:val="001E4246"/>
    <w:rsid w:val="00203E76"/>
    <w:rsid w:val="00211970"/>
    <w:rsid w:val="00277534"/>
    <w:rsid w:val="002853DE"/>
    <w:rsid w:val="00285F8A"/>
    <w:rsid w:val="002C5051"/>
    <w:rsid w:val="0032462F"/>
    <w:rsid w:val="00354F8A"/>
    <w:rsid w:val="00376D23"/>
    <w:rsid w:val="003D284F"/>
    <w:rsid w:val="00443D3E"/>
    <w:rsid w:val="004964F6"/>
    <w:rsid w:val="00497B3D"/>
    <w:rsid w:val="004C0816"/>
    <w:rsid w:val="004C4EBC"/>
    <w:rsid w:val="00520683"/>
    <w:rsid w:val="00554534"/>
    <w:rsid w:val="00576245"/>
    <w:rsid w:val="0057799F"/>
    <w:rsid w:val="006454FF"/>
    <w:rsid w:val="006476AC"/>
    <w:rsid w:val="006C17BD"/>
    <w:rsid w:val="006D7087"/>
    <w:rsid w:val="00771E71"/>
    <w:rsid w:val="007C0C76"/>
    <w:rsid w:val="007F1146"/>
    <w:rsid w:val="00823FFF"/>
    <w:rsid w:val="0083158F"/>
    <w:rsid w:val="00854483"/>
    <w:rsid w:val="008715AF"/>
    <w:rsid w:val="008E74A9"/>
    <w:rsid w:val="008F11DB"/>
    <w:rsid w:val="0090538C"/>
    <w:rsid w:val="00925250"/>
    <w:rsid w:val="0097397D"/>
    <w:rsid w:val="009A48C6"/>
    <w:rsid w:val="009B6F2F"/>
    <w:rsid w:val="009C6918"/>
    <w:rsid w:val="00A001AE"/>
    <w:rsid w:val="00A718F5"/>
    <w:rsid w:val="00A844D6"/>
    <w:rsid w:val="00AA3DEE"/>
    <w:rsid w:val="00AB735C"/>
    <w:rsid w:val="00AD0B55"/>
    <w:rsid w:val="00AD68A1"/>
    <w:rsid w:val="00AD7AC3"/>
    <w:rsid w:val="00B05245"/>
    <w:rsid w:val="00B17E32"/>
    <w:rsid w:val="00B20BC9"/>
    <w:rsid w:val="00B53411"/>
    <w:rsid w:val="00B64C4E"/>
    <w:rsid w:val="00BA6956"/>
    <w:rsid w:val="00BB49C5"/>
    <w:rsid w:val="00BC2EEE"/>
    <w:rsid w:val="00BC4820"/>
    <w:rsid w:val="00C17A28"/>
    <w:rsid w:val="00C8573B"/>
    <w:rsid w:val="00CE2EDE"/>
    <w:rsid w:val="00CE43DD"/>
    <w:rsid w:val="00D11DCB"/>
    <w:rsid w:val="00D356A0"/>
    <w:rsid w:val="00DF68A6"/>
    <w:rsid w:val="00E31C35"/>
    <w:rsid w:val="00E54E78"/>
    <w:rsid w:val="00E85A23"/>
    <w:rsid w:val="00E921ED"/>
    <w:rsid w:val="00E9584A"/>
    <w:rsid w:val="00EC41A4"/>
    <w:rsid w:val="00EC6DB5"/>
    <w:rsid w:val="00FE68B1"/>
    <w:rsid w:val="00FF4C30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011494"/>
  <w15:chartTrackingRefBased/>
  <w15:docId w15:val="{E0A8F343-BD9A-4715-81FE-2740CFD5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45"/>
  </w:style>
  <w:style w:type="paragraph" w:styleId="Heading1">
    <w:name w:val="heading 1"/>
    <w:aliases w:val="Heading 1 OLAS"/>
    <w:basedOn w:val="Normal"/>
    <w:next w:val="Normal"/>
    <w:link w:val="Heading1Char"/>
    <w:qFormat/>
    <w:locked/>
    <w:rsid w:val="006D7087"/>
    <w:pPr>
      <w:keepNext/>
      <w:numPr>
        <w:numId w:val="1"/>
      </w:numPr>
      <w:spacing w:before="120" w:after="240"/>
      <w:outlineLvl w:val="0"/>
    </w:pPr>
    <w:rPr>
      <w:rFonts w:asciiTheme="majorHAnsi" w:eastAsiaTheme="majorEastAsia" w:hAnsiTheme="majorHAnsi" w:cstheme="majorBidi"/>
      <w:b/>
      <w:color w:val="0045E6" w:themeColor="accent1"/>
      <w:sz w:val="28"/>
      <w:szCs w:val="20"/>
      <w:lang w:val="fr-LU" w:eastAsia="fr-FR"/>
    </w:rPr>
  </w:style>
  <w:style w:type="paragraph" w:styleId="Heading2">
    <w:name w:val="heading 2"/>
    <w:aliases w:val="Heading 2 OLAS"/>
    <w:basedOn w:val="Normal"/>
    <w:next w:val="Normal"/>
    <w:link w:val="Heading2Char"/>
    <w:qFormat/>
    <w:locked/>
    <w:rsid w:val="00A001A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2568FF" w:themeColor="accent2"/>
      <w:sz w:val="24"/>
      <w:lang w:val="fr-LU" w:eastAsia="fr-FR"/>
    </w:rPr>
  </w:style>
  <w:style w:type="paragraph" w:styleId="Heading3">
    <w:name w:val="heading 3"/>
    <w:aliases w:val="Heading 3 OLAS"/>
    <w:basedOn w:val="Normal"/>
    <w:next w:val="Normal"/>
    <w:link w:val="Heading3Char"/>
    <w:qFormat/>
    <w:locked/>
    <w:rsid w:val="00A001A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="Arial"/>
      <w:b/>
      <w:bCs/>
      <w:color w:val="4B83FF" w:themeColor="accent3"/>
      <w:lang w:val="fr-LU" w:eastAsia="fr-FR"/>
    </w:rPr>
  </w:style>
  <w:style w:type="paragraph" w:styleId="Heading4">
    <w:name w:val="heading 4"/>
    <w:aliases w:val="Heading 4 OLAS"/>
    <w:basedOn w:val="Normal"/>
    <w:next w:val="Normal"/>
    <w:link w:val="Heading4Char"/>
    <w:qFormat/>
    <w:locked/>
    <w:rsid w:val="00A001AE"/>
    <w:pPr>
      <w:keepNext/>
      <w:spacing w:before="240" w:after="60"/>
      <w:outlineLvl w:val="3"/>
    </w:pPr>
    <w:rPr>
      <w:rFonts w:asciiTheme="majorHAnsi" w:eastAsiaTheme="majorEastAsia" w:hAnsiTheme="majorHAnsi" w:cstheme="majorBidi"/>
      <w:b/>
      <w:bCs/>
      <w:color w:val="93B4FF" w:themeColor="accent4"/>
      <w:lang w:val="fr-LU"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B64C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33A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B64C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227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B64C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227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B64C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227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B64C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227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OLAS Char"/>
    <w:basedOn w:val="DefaultParagraphFont"/>
    <w:link w:val="Heading1"/>
    <w:rsid w:val="006D7087"/>
    <w:rPr>
      <w:rFonts w:asciiTheme="majorHAnsi" w:eastAsiaTheme="majorEastAsia" w:hAnsiTheme="majorHAnsi" w:cstheme="majorBidi"/>
      <w:b/>
      <w:color w:val="0045E6" w:themeColor="accent1"/>
      <w:sz w:val="28"/>
      <w:szCs w:val="20"/>
      <w:lang w:val="fr-LU" w:eastAsia="fr-FR"/>
    </w:rPr>
  </w:style>
  <w:style w:type="paragraph" w:customStyle="1" w:styleId="AdresseOLAS1page">
    <w:name w:val="Adresse OLAS 1 page"/>
    <w:basedOn w:val="Normal"/>
    <w:link w:val="AdresseOLAS1pageChar"/>
    <w:qFormat/>
    <w:locked/>
    <w:rsid w:val="00B64C4E"/>
    <w:pPr>
      <w:framePr w:wrap="around" w:vAnchor="page" w:hAnchor="margin" w:xAlign="right" w:y="11341"/>
      <w:jc w:val="right"/>
    </w:pPr>
    <w:rPr>
      <w:rFonts w:cs="Arial"/>
      <w:sz w:val="20"/>
      <w:lang w:val="en-US" w:eastAsia="fr-FR"/>
    </w:rPr>
  </w:style>
  <w:style w:type="character" w:customStyle="1" w:styleId="AdresseOLAS1pageChar">
    <w:name w:val="Adresse OLAS 1 page Char"/>
    <w:basedOn w:val="DefaultParagraphFont"/>
    <w:link w:val="AdresseOLAS1page"/>
    <w:rsid w:val="00B64C4E"/>
    <w:rPr>
      <w:rFonts w:cs="Arial"/>
      <w:sz w:val="20"/>
      <w:lang w:val="en-US" w:eastAsia="fr-FR"/>
    </w:rPr>
  </w:style>
  <w:style w:type="character" w:customStyle="1" w:styleId="Heading2Char">
    <w:name w:val="Heading 2 Char"/>
    <w:aliases w:val="Heading 2 OLAS Char"/>
    <w:basedOn w:val="DefaultParagraphFont"/>
    <w:link w:val="Heading2"/>
    <w:rsid w:val="00A001AE"/>
    <w:rPr>
      <w:rFonts w:asciiTheme="majorHAnsi" w:eastAsiaTheme="majorEastAsia" w:hAnsiTheme="majorHAnsi" w:cstheme="majorBidi"/>
      <w:b/>
      <w:color w:val="2568FF" w:themeColor="accent2"/>
      <w:sz w:val="24"/>
      <w:lang w:val="fr-LU" w:eastAsia="fr-FR"/>
    </w:rPr>
  </w:style>
  <w:style w:type="paragraph" w:styleId="BlockText">
    <w:name w:val="Block Text"/>
    <w:basedOn w:val="Normal"/>
    <w:uiPriority w:val="99"/>
    <w:semiHidden/>
    <w:unhideWhenUsed/>
    <w:locked/>
    <w:rsid w:val="0097397D"/>
    <w:pPr>
      <w:pBdr>
        <w:top w:val="single" w:sz="2" w:space="10" w:color="0045E6" w:themeColor="accent1" w:frame="1"/>
        <w:left w:val="single" w:sz="2" w:space="10" w:color="0045E6" w:themeColor="accent1" w:frame="1"/>
        <w:bottom w:val="single" w:sz="2" w:space="10" w:color="0045E6" w:themeColor="accent1" w:frame="1"/>
        <w:right w:val="single" w:sz="2" w:space="10" w:color="0045E6" w:themeColor="accent1" w:frame="1"/>
      </w:pBdr>
      <w:ind w:left="1152" w:right="1152"/>
    </w:pPr>
    <w:rPr>
      <w:rFonts w:eastAsiaTheme="minorEastAsia"/>
      <w:i/>
      <w:iCs/>
      <w:color w:val="0045E6" w:themeColor="accent1"/>
    </w:rPr>
  </w:style>
  <w:style w:type="paragraph" w:styleId="Header">
    <w:name w:val="header"/>
    <w:basedOn w:val="Normal"/>
    <w:link w:val="HeaderChar"/>
    <w:locked/>
    <w:rsid w:val="00EC6DB5"/>
    <w:pPr>
      <w:spacing w:after="240"/>
    </w:pPr>
    <w:rPr>
      <w:noProof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EC6DB5"/>
    <w:rPr>
      <w:noProof/>
      <w:sz w:val="20"/>
      <w:szCs w:val="24"/>
    </w:rPr>
  </w:style>
  <w:style w:type="character" w:customStyle="1" w:styleId="Heading3Char">
    <w:name w:val="Heading 3 Char"/>
    <w:aliases w:val="Heading 3 OLAS Char"/>
    <w:basedOn w:val="DefaultParagraphFont"/>
    <w:link w:val="Heading3"/>
    <w:rsid w:val="00A001AE"/>
    <w:rPr>
      <w:rFonts w:asciiTheme="majorHAnsi" w:eastAsiaTheme="majorEastAsia" w:hAnsiTheme="majorHAnsi" w:cs="Arial"/>
      <w:b/>
      <w:bCs/>
      <w:color w:val="4B83FF" w:themeColor="accent3"/>
      <w:lang w:val="fr-LU" w:eastAsia="fr-FR"/>
    </w:rPr>
  </w:style>
  <w:style w:type="character" w:customStyle="1" w:styleId="Heading4Char">
    <w:name w:val="Heading 4 Char"/>
    <w:aliases w:val="Heading 4 OLAS Char"/>
    <w:basedOn w:val="DefaultParagraphFont"/>
    <w:link w:val="Heading4"/>
    <w:rsid w:val="00A001AE"/>
    <w:rPr>
      <w:rFonts w:asciiTheme="majorHAnsi" w:eastAsiaTheme="majorEastAsia" w:hAnsiTheme="majorHAnsi" w:cstheme="majorBidi"/>
      <w:b/>
      <w:bCs/>
      <w:color w:val="93B4FF" w:themeColor="accent4"/>
      <w:lang w:val="fr-LU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B64C4E"/>
    <w:rPr>
      <w:rFonts w:asciiTheme="majorHAnsi" w:eastAsiaTheme="majorEastAsia" w:hAnsiTheme="majorHAnsi" w:cstheme="majorBidi"/>
      <w:caps/>
      <w:color w:val="0033A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4C4E"/>
    <w:rPr>
      <w:rFonts w:asciiTheme="majorHAnsi" w:eastAsiaTheme="majorEastAsia" w:hAnsiTheme="majorHAnsi" w:cstheme="majorBidi"/>
      <w:i/>
      <w:iCs/>
      <w:caps/>
      <w:color w:val="00227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B64C4E"/>
    <w:rPr>
      <w:rFonts w:asciiTheme="majorHAnsi" w:eastAsiaTheme="majorEastAsia" w:hAnsiTheme="majorHAnsi" w:cstheme="majorBidi"/>
      <w:b/>
      <w:bCs/>
      <w:color w:val="00227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B64C4E"/>
    <w:rPr>
      <w:rFonts w:asciiTheme="majorHAnsi" w:eastAsiaTheme="majorEastAsia" w:hAnsiTheme="majorHAnsi" w:cstheme="majorBidi"/>
      <w:b/>
      <w:bCs/>
      <w:i/>
      <w:iCs/>
      <w:color w:val="00227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B64C4E"/>
    <w:rPr>
      <w:rFonts w:asciiTheme="majorHAnsi" w:eastAsiaTheme="majorEastAsia" w:hAnsiTheme="majorHAnsi" w:cstheme="majorBidi"/>
      <w:i/>
      <w:iCs/>
      <w:color w:val="00227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64C4E"/>
    <w:pPr>
      <w:spacing w:after="200"/>
    </w:pPr>
    <w:rPr>
      <w:i/>
      <w:iCs/>
      <w:color w:val="00567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64C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lettrelignedate">
    <w:name w:val="lettre_ligne_date"/>
    <w:basedOn w:val="Normal"/>
    <w:next w:val="Normal"/>
    <w:qFormat/>
    <w:locked/>
    <w:rsid w:val="00B64C4E"/>
    <w:pPr>
      <w:spacing w:after="480"/>
      <w:ind w:left="4820" w:right="45"/>
    </w:pPr>
  </w:style>
  <w:style w:type="paragraph" w:customStyle="1" w:styleId="TextModification1page">
    <w:name w:val="Text Modification 1 page"/>
    <w:basedOn w:val="Normal"/>
    <w:link w:val="TextModification1pageChar"/>
    <w:qFormat/>
    <w:locked/>
    <w:rsid w:val="00B64C4E"/>
    <w:pPr>
      <w:framePr w:w="9072" w:wrap="around" w:vAnchor="page" w:hAnchor="page" w:xAlign="center" w:y="8506"/>
      <w:jc w:val="center"/>
    </w:pPr>
    <w:rPr>
      <w:rFonts w:cs="Arial"/>
      <w:lang w:val="fr-LU" w:eastAsia="fr-FR"/>
    </w:rPr>
  </w:style>
  <w:style w:type="character" w:customStyle="1" w:styleId="TextModification1pageChar">
    <w:name w:val="Text Modification 1 page Char"/>
    <w:basedOn w:val="DefaultParagraphFont"/>
    <w:link w:val="TextModification1page"/>
    <w:rsid w:val="00B64C4E"/>
    <w:rPr>
      <w:rFonts w:cs="Arial"/>
      <w:lang w:val="fr-LU" w:eastAsia="fr-FR"/>
    </w:rPr>
  </w:style>
  <w:style w:type="paragraph" w:styleId="Title">
    <w:name w:val="Title"/>
    <w:basedOn w:val="Normal"/>
    <w:next w:val="Normal"/>
    <w:link w:val="TitleChar"/>
    <w:qFormat/>
    <w:locked/>
    <w:rsid w:val="00B64C4E"/>
    <w:pPr>
      <w:framePr w:vSpace="2835" w:wrap="notBeside" w:vAnchor="page" w:hAnchor="page" w:xAlign="center" w:y="4537"/>
      <w:jc w:val="center"/>
    </w:pPr>
    <w:rPr>
      <w:rFonts w:ascii="Arial Narrow" w:eastAsiaTheme="majorEastAsia" w:hAnsi="Arial Narrow" w:cstheme="majorBidi"/>
      <w:b/>
      <w:sz w:val="40"/>
      <w:szCs w:val="20"/>
      <w:lang w:val="fr-LU" w:eastAsia="fr-FR"/>
    </w:rPr>
  </w:style>
  <w:style w:type="character" w:customStyle="1" w:styleId="TitleChar">
    <w:name w:val="Title Char"/>
    <w:basedOn w:val="DefaultParagraphFont"/>
    <w:link w:val="Title"/>
    <w:rsid w:val="00B64C4E"/>
    <w:rPr>
      <w:rFonts w:ascii="Arial Narrow" w:eastAsiaTheme="majorEastAsia" w:hAnsi="Arial Narrow" w:cstheme="majorBidi"/>
      <w:b/>
      <w:sz w:val="40"/>
      <w:szCs w:val="20"/>
      <w:lang w:val="fr-LU" w:eastAsia="fr-FR"/>
    </w:rPr>
  </w:style>
  <w:style w:type="paragraph" w:styleId="Footer">
    <w:name w:val="footer"/>
    <w:basedOn w:val="Normal"/>
    <w:link w:val="FooterChar"/>
    <w:uiPriority w:val="99"/>
    <w:unhideWhenUsed/>
    <w:locked/>
    <w:rsid w:val="00823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FFF"/>
    <w:rPr>
      <w:rFonts w:ascii="Arial" w:eastAsia="Times New Roman" w:hAnsi="Arial" w:cs="Times New Roman"/>
      <w:lang w:val="fr-LU" w:eastAsia="fr-FR"/>
    </w:rPr>
  </w:style>
  <w:style w:type="paragraph" w:customStyle="1" w:styleId="lettreadresse">
    <w:name w:val="lettre_adresse"/>
    <w:basedOn w:val="Normal"/>
    <w:next w:val="Normal"/>
    <w:qFormat/>
    <w:locked/>
    <w:rsid w:val="00B64C4E"/>
    <w:pPr>
      <w:framePr w:w="5954" w:h="1418" w:vSpace="1134" w:wrap="notBeside" w:vAnchor="page" w:hAnchor="page" w:x="5955" w:y="3063"/>
      <w:ind w:right="45"/>
    </w:pPr>
    <w:rPr>
      <w:rFonts w:eastAsia="Times New Roman" w:cs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C4E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sid w:val="00B64C4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64C4E"/>
    <w:rPr>
      <w:i/>
      <w:iCs/>
    </w:rPr>
  </w:style>
  <w:style w:type="paragraph" w:styleId="NoSpacing">
    <w:name w:val="No Spacing"/>
    <w:uiPriority w:val="1"/>
    <w:qFormat/>
    <w:locked/>
    <w:rsid w:val="00B64C4E"/>
  </w:style>
  <w:style w:type="paragraph" w:styleId="Quote">
    <w:name w:val="Quote"/>
    <w:basedOn w:val="Normal"/>
    <w:next w:val="Normal"/>
    <w:link w:val="QuoteChar"/>
    <w:uiPriority w:val="29"/>
    <w:qFormat/>
    <w:locked/>
    <w:rsid w:val="00B64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C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64C4E"/>
    <w:pPr>
      <w:pBdr>
        <w:top w:val="single" w:sz="4" w:space="10" w:color="0045E6" w:themeColor="accent1"/>
        <w:bottom w:val="single" w:sz="4" w:space="10" w:color="0045E6" w:themeColor="accent1"/>
      </w:pBdr>
      <w:spacing w:before="360" w:after="360"/>
      <w:ind w:left="864" w:right="864"/>
      <w:jc w:val="center"/>
    </w:pPr>
    <w:rPr>
      <w:i/>
      <w:iCs/>
      <w:color w:val="0045E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C4E"/>
    <w:rPr>
      <w:i/>
      <w:iCs/>
      <w:color w:val="0045E6" w:themeColor="accent1"/>
    </w:rPr>
  </w:style>
  <w:style w:type="character" w:styleId="SubtleEmphasis">
    <w:name w:val="Subtle Emphasis"/>
    <w:basedOn w:val="DefaultParagraphFont"/>
    <w:uiPriority w:val="19"/>
    <w:qFormat/>
    <w:locked/>
    <w:rsid w:val="00B64C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B64C4E"/>
    <w:rPr>
      <w:i/>
      <w:iCs/>
      <w:color w:val="0045E6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B64C4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B64C4E"/>
    <w:rPr>
      <w:b/>
      <w:bCs/>
      <w:smallCaps/>
      <w:color w:val="0045E6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B64C4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64C4E"/>
    <w:pPr>
      <w:keepLines/>
      <w:numPr>
        <w:numId w:val="0"/>
      </w:numPr>
      <w:spacing w:before="240" w:after="0"/>
      <w:outlineLvl w:val="9"/>
    </w:pPr>
    <w:rPr>
      <w:b w:val="0"/>
      <w:color w:val="0033AC" w:themeColor="accent1" w:themeShade="BF"/>
      <w:sz w:val="32"/>
      <w:szCs w:val="32"/>
      <w:lang w:val="fr-FR" w:eastAsia="en-US"/>
    </w:rPr>
  </w:style>
  <w:style w:type="table" w:styleId="TableGrid">
    <w:name w:val="Table Grid"/>
    <w:basedOn w:val="TableNormal"/>
    <w:locked/>
    <w:rsid w:val="00576245"/>
    <w:rPr>
      <w:rFonts w:ascii="Arial" w:eastAsia="Times New Roman" w:hAnsi="Arial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576245"/>
    <w:rPr>
      <w:color w:val="808080"/>
    </w:rPr>
  </w:style>
  <w:style w:type="paragraph" w:styleId="FootnoteText">
    <w:name w:val="footnote text"/>
    <w:basedOn w:val="Normal"/>
    <w:link w:val="FootnoteTextChar"/>
    <w:locked/>
    <w:rsid w:val="005762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6245"/>
    <w:rPr>
      <w:sz w:val="20"/>
      <w:szCs w:val="20"/>
    </w:rPr>
  </w:style>
  <w:style w:type="character" w:styleId="FootnoteReference">
    <w:name w:val="footnote reference"/>
    <w:basedOn w:val="DefaultParagraphFont"/>
    <w:locked/>
    <w:rsid w:val="00576245"/>
    <w:rPr>
      <w:vertAlign w:val="superscript"/>
    </w:rPr>
  </w:style>
  <w:style w:type="character" w:customStyle="1" w:styleId="Donnes">
    <w:name w:val="Données"/>
    <w:basedOn w:val="DefaultParagraphFont"/>
    <w:uiPriority w:val="1"/>
    <w:rsid w:val="00576245"/>
    <w:rPr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8FBF2D3720449FB3D3ED7D5E0D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16A2-8500-40BC-9B2F-201FDCE34F44}"/>
      </w:docPartPr>
      <w:docPartBody>
        <w:p w:rsidR="00E2311D" w:rsidRDefault="00350DAA" w:rsidP="00350DAA">
          <w:pPr>
            <w:pStyle w:val="EC8FBF2D3720449FB3D3ED7D5E0DFE2E9"/>
          </w:pPr>
          <w:r w:rsidRPr="00EC41A4">
            <w:rPr>
              <w:rStyle w:val="PlaceholderText"/>
              <w:rFonts w:eastAsiaTheme="majorEastAsia"/>
              <w:lang w:val="fr-LU"/>
            </w:rPr>
            <w:t xml:space="preserve">Entrez </w:t>
          </w:r>
          <w:r>
            <w:rPr>
              <w:rStyle w:val="PlaceholderText"/>
              <w:rFonts w:eastAsiaTheme="majorEastAsia"/>
              <w:lang w:val="fr-LU"/>
            </w:rPr>
            <w:t>le nom complet de votre organisme</w:t>
          </w:r>
          <w:r w:rsidRPr="00EC41A4">
            <w:rPr>
              <w:rStyle w:val="PlaceholderText"/>
              <w:rFonts w:eastAsiaTheme="majorEastAsia"/>
              <w:lang w:val="fr-LU"/>
            </w:rPr>
            <w:t>.</w:t>
          </w:r>
        </w:p>
      </w:docPartBody>
    </w:docPart>
    <w:docPart>
      <w:docPartPr>
        <w:name w:val="237D9A49915A4BD4BE320EB60778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58C6-7C7B-4275-9107-078878812FB4}"/>
      </w:docPartPr>
      <w:docPartBody>
        <w:p w:rsidR="00E2311D" w:rsidRDefault="00350DAA" w:rsidP="00350DAA">
          <w:pPr>
            <w:pStyle w:val="237D9A49915A4BD4BE320EB6077850EE9"/>
          </w:pPr>
          <w:r w:rsidRPr="00EC41A4">
            <w:rPr>
              <w:rStyle w:val="PlaceholderText"/>
              <w:rFonts w:eastAsiaTheme="majorEastAsia"/>
              <w:lang w:val="fr-LU"/>
            </w:rPr>
            <w:t>Veuillez indiquer le numéro de dossier correspondant au cycle d’accréditation en cours (</w:t>
          </w:r>
          <w:r>
            <w:rPr>
              <w:rStyle w:val="PlaceholderText"/>
              <w:rFonts w:eastAsiaTheme="majorEastAsia"/>
              <w:lang w:val="fr-LU"/>
            </w:rPr>
            <w:t xml:space="preserve">format : </w:t>
          </w:r>
          <w:r w:rsidRPr="00EC41A4">
            <w:rPr>
              <w:rStyle w:val="PlaceholderText"/>
              <w:rFonts w:eastAsiaTheme="majorEastAsia"/>
              <w:lang w:val="fr-LU"/>
            </w:rPr>
            <w:t>YYYY/C/NNN).</w:t>
          </w:r>
        </w:p>
      </w:docPartBody>
    </w:docPart>
    <w:docPart>
      <w:docPartPr>
        <w:name w:val="D8567866B3104CCB8970C3E1CF98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3D1D-C7E7-4EC9-9A15-850F535B6EBC}"/>
      </w:docPartPr>
      <w:docPartBody>
        <w:p w:rsidR="00E2311D" w:rsidRDefault="00350DAA" w:rsidP="00350DAA">
          <w:pPr>
            <w:pStyle w:val="D8567866B3104CCB8970C3E1CF98CB679"/>
          </w:pPr>
          <w:r w:rsidRPr="00EC41A4">
            <w:rPr>
              <w:rStyle w:val="PlaceholderText"/>
              <w:rFonts w:eastAsiaTheme="majorEastAsia"/>
              <w:lang w:val="fr-LU"/>
            </w:rPr>
            <w:t>Entrez l’année de r</w:t>
          </w:r>
          <w:r>
            <w:rPr>
              <w:rStyle w:val="PlaceholderText"/>
              <w:rFonts w:eastAsiaTheme="majorEastAsia"/>
              <w:lang w:val="fr-LU"/>
            </w:rPr>
            <w:t>é</w:t>
          </w:r>
          <w:r w:rsidRPr="00EC41A4">
            <w:rPr>
              <w:rStyle w:val="PlaceholderText"/>
              <w:rFonts w:eastAsiaTheme="majorEastAsia"/>
              <w:lang w:val="fr-LU"/>
            </w:rPr>
            <w:t>f</w:t>
          </w:r>
          <w:r>
            <w:rPr>
              <w:rStyle w:val="PlaceholderText"/>
              <w:rFonts w:eastAsiaTheme="majorEastAsia"/>
              <w:lang w:val="fr-LU"/>
            </w:rPr>
            <w:t>é</w:t>
          </w:r>
          <w:r w:rsidRPr="00EC41A4">
            <w:rPr>
              <w:rStyle w:val="PlaceholderText"/>
              <w:rFonts w:eastAsiaTheme="majorEastAsia"/>
              <w:lang w:val="fr-LU"/>
            </w:rPr>
            <w:t>rence (format</w:t>
          </w:r>
          <w:r>
            <w:rPr>
              <w:rStyle w:val="PlaceholderText"/>
              <w:rFonts w:eastAsiaTheme="majorEastAsia"/>
              <w:lang w:val="fr-LU"/>
            </w:rPr>
            <w:t> </w:t>
          </w:r>
          <w:r w:rsidRPr="00EC41A4">
            <w:rPr>
              <w:rStyle w:val="PlaceholderText"/>
              <w:rFonts w:eastAsiaTheme="majorEastAsia"/>
              <w:lang w:val="fr-LU"/>
            </w:rPr>
            <w:t>: YYYY).</w:t>
          </w:r>
        </w:p>
      </w:docPartBody>
    </w:docPart>
    <w:docPart>
      <w:docPartPr>
        <w:name w:val="94E3E3F71FF2473E8809B19AD11E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A7C1-ABFC-43F3-A0C6-AF0A3F0BEA06}"/>
      </w:docPartPr>
      <w:docPartBody>
        <w:p w:rsidR="00E2311D" w:rsidRDefault="00350DAA" w:rsidP="00350DAA">
          <w:pPr>
            <w:pStyle w:val="94E3E3F71FF2473E8809B19AD11EE4889"/>
          </w:pPr>
          <w:r w:rsidRPr="00EC41A4">
            <w:rPr>
              <w:rStyle w:val="PlaceholderText"/>
              <w:rFonts w:eastAsiaTheme="majorEastAsia"/>
              <w:lang w:val="fr-LU"/>
            </w:rPr>
            <w:t>Indiquer le Pays</w:t>
          </w:r>
        </w:p>
      </w:docPartBody>
    </w:docPart>
    <w:docPart>
      <w:docPartPr>
        <w:name w:val="640BD64D312743C0819115A514A7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6354-81AC-4738-88AA-8240558DB394}"/>
      </w:docPartPr>
      <w:docPartBody>
        <w:p w:rsidR="00E2311D" w:rsidRDefault="00350DAA" w:rsidP="00350DAA">
          <w:pPr>
            <w:pStyle w:val="640BD64D312743C0819115A514A777AF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10D1AE2B164743849CFC2E084C8E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B203-04A0-451A-866E-E56AEEC66EA3}"/>
      </w:docPartPr>
      <w:docPartBody>
        <w:p w:rsidR="00E2311D" w:rsidRDefault="00350DAA" w:rsidP="00350DAA">
          <w:pPr>
            <w:pStyle w:val="10D1AE2B164743849CFC2E084C8E13BC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4669822ACC5546BFBD8C087D1D5E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3A57-80A6-4BCB-97D9-05CA4D9C7C76}"/>
      </w:docPartPr>
      <w:docPartBody>
        <w:p w:rsidR="00E2311D" w:rsidRDefault="00350DAA" w:rsidP="00350DAA">
          <w:pPr>
            <w:pStyle w:val="4669822ACC5546BFBD8C087D1D5E468C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E3743ABF1A2A4CB4A37D06DF4600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1B8B-1CD8-4B6B-89F6-E3B5329BF1AA}"/>
      </w:docPartPr>
      <w:docPartBody>
        <w:p w:rsidR="00E2311D" w:rsidRDefault="00350DAA" w:rsidP="00350DAA">
          <w:pPr>
            <w:pStyle w:val="E3743ABF1A2A4CB4A37D06DF4600A6179"/>
          </w:pPr>
          <w:r w:rsidRPr="00EC41A4">
            <w:rPr>
              <w:rStyle w:val="PlaceholderText"/>
              <w:rFonts w:eastAsiaTheme="majorEastAsia"/>
              <w:lang w:val="fr-LU"/>
            </w:rPr>
            <w:t>Rem. évtl.</w:t>
          </w:r>
        </w:p>
      </w:docPartBody>
    </w:docPart>
    <w:docPart>
      <w:docPartPr>
        <w:name w:val="620738719BCC41BCA1B434E00AD9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F561-A29A-4174-9F51-328DFB833C45}"/>
      </w:docPartPr>
      <w:docPartBody>
        <w:p w:rsidR="00E2311D" w:rsidRDefault="00350DAA" w:rsidP="00350DAA">
          <w:pPr>
            <w:pStyle w:val="620738719BCC41BCA1B434E00AD964339"/>
          </w:pPr>
          <w:r w:rsidRPr="00EC41A4">
            <w:rPr>
              <w:rStyle w:val="PlaceholderText"/>
              <w:rFonts w:eastAsiaTheme="majorEastAsia"/>
              <w:lang w:val="fr-LU"/>
            </w:rPr>
            <w:t>Indiquer le Pays</w:t>
          </w:r>
        </w:p>
      </w:docPartBody>
    </w:docPart>
    <w:docPart>
      <w:docPartPr>
        <w:name w:val="1180E82FC3AC4E81A33CBDF750A6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CA61-4E05-4CE9-8EB5-E18BF6D9A0EF}"/>
      </w:docPartPr>
      <w:docPartBody>
        <w:p w:rsidR="00E2311D" w:rsidRDefault="00350DAA" w:rsidP="00350DAA">
          <w:pPr>
            <w:pStyle w:val="1180E82FC3AC4E81A33CBDF750A6C6F2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E7E103B8B4A442BB8A18123A86DB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5E02-A436-4D6A-9D8D-55E682FE8D79}"/>
      </w:docPartPr>
      <w:docPartBody>
        <w:p w:rsidR="00E2311D" w:rsidRDefault="00350DAA" w:rsidP="00350DAA">
          <w:pPr>
            <w:pStyle w:val="E7E103B8B4A442BB8A18123A86DB5519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9C1B7CECB9A843D8A845A2251A3D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4916-60A1-4380-94A3-FEDDB0D22ED8}"/>
      </w:docPartPr>
      <w:docPartBody>
        <w:p w:rsidR="00E2311D" w:rsidRDefault="00350DAA" w:rsidP="00350DAA">
          <w:pPr>
            <w:pStyle w:val="9C1B7CECB9A843D8A845A2251A3DBE09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09F8D429D924405A8FED23B309F6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4D99-E30F-4029-827A-589ABAA71FED}"/>
      </w:docPartPr>
      <w:docPartBody>
        <w:p w:rsidR="00E2311D" w:rsidRDefault="00350DAA" w:rsidP="00350DAA">
          <w:pPr>
            <w:pStyle w:val="09F8D429D924405A8FED23B309F69CFF9"/>
          </w:pPr>
          <w:r w:rsidRPr="00EC41A4">
            <w:rPr>
              <w:rStyle w:val="PlaceholderText"/>
              <w:rFonts w:eastAsiaTheme="majorEastAsia"/>
              <w:lang w:val="fr-LU"/>
            </w:rPr>
            <w:t>Rem. évtl.</w:t>
          </w:r>
        </w:p>
      </w:docPartBody>
    </w:docPart>
    <w:docPart>
      <w:docPartPr>
        <w:name w:val="DB6558650DBC4513A1A1267D7837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CADF-9BF2-4F82-88A4-6964D1928852}"/>
      </w:docPartPr>
      <w:docPartBody>
        <w:p w:rsidR="00E2311D" w:rsidRDefault="00350DAA" w:rsidP="00350DAA">
          <w:pPr>
            <w:pStyle w:val="DB6558650DBC4513A1A1267D783743A49"/>
          </w:pPr>
          <w:r w:rsidRPr="00EC41A4">
            <w:rPr>
              <w:rStyle w:val="PlaceholderText"/>
              <w:rFonts w:eastAsiaTheme="majorEastAsia"/>
              <w:lang w:val="fr-LU"/>
            </w:rPr>
            <w:t>Indiquer le Pays</w:t>
          </w:r>
        </w:p>
      </w:docPartBody>
    </w:docPart>
    <w:docPart>
      <w:docPartPr>
        <w:name w:val="30DF028FB4D045A7BC1B0016B1B3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1C6B-D177-48A7-8958-751C30D2E8A1}"/>
      </w:docPartPr>
      <w:docPartBody>
        <w:p w:rsidR="00E2311D" w:rsidRDefault="00350DAA" w:rsidP="00350DAA">
          <w:pPr>
            <w:pStyle w:val="30DF028FB4D045A7BC1B0016B1B3C13F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6BE5050068A444588F620B83676A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AB62-6E25-4E58-A52E-BE1245FB2030}"/>
      </w:docPartPr>
      <w:docPartBody>
        <w:p w:rsidR="00E2311D" w:rsidRDefault="00350DAA" w:rsidP="00350DAA">
          <w:pPr>
            <w:pStyle w:val="6BE5050068A444588F620B83676A8749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C5B54F3A1FD847B682D208652A20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68E6-CA7D-4903-BFA8-36C02896F4F1}"/>
      </w:docPartPr>
      <w:docPartBody>
        <w:p w:rsidR="00E2311D" w:rsidRDefault="00350DAA" w:rsidP="00350DAA">
          <w:pPr>
            <w:pStyle w:val="C5B54F3A1FD847B682D208652A203406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F871474A723D466EB92A60CD79CB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93945-D99F-42DA-8370-618D73E96E4F}"/>
      </w:docPartPr>
      <w:docPartBody>
        <w:p w:rsidR="00E2311D" w:rsidRDefault="00350DAA" w:rsidP="00350DAA">
          <w:pPr>
            <w:pStyle w:val="F871474A723D466EB92A60CD79CB8E779"/>
          </w:pPr>
          <w:r w:rsidRPr="00EC41A4">
            <w:rPr>
              <w:rStyle w:val="PlaceholderText"/>
              <w:rFonts w:eastAsiaTheme="majorEastAsia"/>
              <w:lang w:val="fr-LU"/>
            </w:rPr>
            <w:t>Rem. évtl.</w:t>
          </w:r>
        </w:p>
      </w:docPartBody>
    </w:docPart>
    <w:docPart>
      <w:docPartPr>
        <w:name w:val="24D4A0AB31764A2EAAF2D1B4B17D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5CA7-6EB6-4876-AEC8-9FCCC0F21820}"/>
      </w:docPartPr>
      <w:docPartBody>
        <w:p w:rsidR="00E2311D" w:rsidRDefault="00350DAA" w:rsidP="00350DAA">
          <w:pPr>
            <w:pStyle w:val="24D4A0AB31764A2EAAF2D1B4B17DAED09"/>
          </w:pPr>
          <w:r w:rsidRPr="00EC41A4">
            <w:rPr>
              <w:rStyle w:val="PlaceholderText"/>
              <w:rFonts w:eastAsiaTheme="majorEastAsia"/>
              <w:lang w:val="fr-LU"/>
            </w:rPr>
            <w:t>Indiquer le Pays</w:t>
          </w:r>
        </w:p>
      </w:docPartBody>
    </w:docPart>
    <w:docPart>
      <w:docPartPr>
        <w:name w:val="3658292E37B6403E93B037DB647B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AA33-5043-48BF-90AA-5C57CBEFD480}"/>
      </w:docPartPr>
      <w:docPartBody>
        <w:p w:rsidR="00E2311D" w:rsidRDefault="00350DAA" w:rsidP="00350DAA">
          <w:pPr>
            <w:pStyle w:val="3658292E37B6403E93B037DB647B5FCD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B4284AA247C14BD886CFA54EA2C9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545A-423D-413E-B4D3-072F6B75BF7C}"/>
      </w:docPartPr>
      <w:docPartBody>
        <w:p w:rsidR="00E2311D" w:rsidRDefault="00350DAA" w:rsidP="00350DAA">
          <w:pPr>
            <w:pStyle w:val="B4284AA247C14BD886CFA54EA2C982F2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843DDBD63F884D88B533971E1AE4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5CF0-9411-43B7-87DB-7179378AD0B5}"/>
      </w:docPartPr>
      <w:docPartBody>
        <w:p w:rsidR="00E2311D" w:rsidRDefault="00350DAA" w:rsidP="00350DAA">
          <w:pPr>
            <w:pStyle w:val="843DDBD63F884D88B533971E1AE4C071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E3E7CBC668324D69AEB4BC3DC8E5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771F-7195-4724-8954-5AE606A2D0AD}"/>
      </w:docPartPr>
      <w:docPartBody>
        <w:p w:rsidR="00E2311D" w:rsidRDefault="00350DAA" w:rsidP="00350DAA">
          <w:pPr>
            <w:pStyle w:val="E3E7CBC668324D69AEB4BC3DC8E54AC79"/>
          </w:pPr>
          <w:r w:rsidRPr="00EC41A4">
            <w:rPr>
              <w:rStyle w:val="PlaceholderText"/>
              <w:rFonts w:eastAsiaTheme="majorEastAsia"/>
              <w:lang w:val="fr-LU"/>
            </w:rPr>
            <w:t>Rem. évtl.</w:t>
          </w:r>
        </w:p>
      </w:docPartBody>
    </w:docPart>
    <w:docPart>
      <w:docPartPr>
        <w:name w:val="BF2D449159D04FE5B36F4019DA71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9800F-3DE5-420A-927F-342A066FA219}"/>
      </w:docPartPr>
      <w:docPartBody>
        <w:p w:rsidR="00E2311D" w:rsidRDefault="00350DAA" w:rsidP="00350DAA">
          <w:pPr>
            <w:pStyle w:val="BF2D449159D04FE5B36F4019DA71C27F9"/>
          </w:pPr>
          <w:r w:rsidRPr="00EC41A4">
            <w:rPr>
              <w:rStyle w:val="PlaceholderText"/>
              <w:rFonts w:eastAsiaTheme="majorEastAsia"/>
              <w:lang w:val="fr-LU"/>
            </w:rPr>
            <w:t>Indiquer le Pays</w:t>
          </w:r>
        </w:p>
      </w:docPartBody>
    </w:docPart>
    <w:docPart>
      <w:docPartPr>
        <w:name w:val="8A26C4E7D1774A5E97294FAF2437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9F86-2956-492B-86AE-2CAB4D416363}"/>
      </w:docPartPr>
      <w:docPartBody>
        <w:p w:rsidR="00E2311D" w:rsidRDefault="00350DAA" w:rsidP="00350DAA">
          <w:pPr>
            <w:pStyle w:val="8A26C4E7D1774A5E97294FAF24377535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BE3B41305E754723AD5649DC6532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CD41-46D2-4A6D-9715-632FF60A7D46}"/>
      </w:docPartPr>
      <w:docPartBody>
        <w:p w:rsidR="00E2311D" w:rsidRDefault="00350DAA" w:rsidP="00350DAA">
          <w:pPr>
            <w:pStyle w:val="BE3B41305E754723AD5649DC65322977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88094622984848389053289818F5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2091-10C9-4FF8-B6CE-F6C7D6EE248C}"/>
      </w:docPartPr>
      <w:docPartBody>
        <w:p w:rsidR="00E2311D" w:rsidRDefault="00350DAA" w:rsidP="00350DAA">
          <w:pPr>
            <w:pStyle w:val="88094622984848389053289818F5661E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59145153ABA0415F8569773C2716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B547D-D347-4DFC-9BD5-3B9880AC1842}"/>
      </w:docPartPr>
      <w:docPartBody>
        <w:p w:rsidR="00E2311D" w:rsidRDefault="00350DAA" w:rsidP="00350DAA">
          <w:pPr>
            <w:pStyle w:val="59145153ABA0415F8569773C2716E20F9"/>
          </w:pPr>
          <w:r w:rsidRPr="00EC41A4">
            <w:rPr>
              <w:rStyle w:val="PlaceholderText"/>
              <w:rFonts w:eastAsiaTheme="majorEastAsia"/>
              <w:lang w:val="fr-LU"/>
            </w:rPr>
            <w:t>Rem. évtl.</w:t>
          </w:r>
        </w:p>
      </w:docPartBody>
    </w:docPart>
    <w:docPart>
      <w:docPartPr>
        <w:name w:val="37DE7655B1ED49E1A690FB9086E1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ED44-CA35-4440-B2DA-555E210EA84A}"/>
      </w:docPartPr>
      <w:docPartBody>
        <w:p w:rsidR="00E2311D" w:rsidRDefault="00350DAA" w:rsidP="00350DAA">
          <w:pPr>
            <w:pStyle w:val="37DE7655B1ED49E1A690FB9086E1B7469"/>
          </w:pPr>
          <w:r w:rsidRPr="00EC41A4">
            <w:rPr>
              <w:rStyle w:val="PlaceholderText"/>
              <w:rFonts w:eastAsiaTheme="majorEastAsia"/>
              <w:lang w:val="fr-LU"/>
            </w:rPr>
            <w:t>Indiquer le Pays</w:t>
          </w:r>
        </w:p>
      </w:docPartBody>
    </w:docPart>
    <w:docPart>
      <w:docPartPr>
        <w:name w:val="0B5C460294914B2D9876B210BD85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D068-9179-4AB0-9A19-8F3D95C2C087}"/>
      </w:docPartPr>
      <w:docPartBody>
        <w:p w:rsidR="00E2311D" w:rsidRDefault="00350DAA" w:rsidP="00350DAA">
          <w:pPr>
            <w:pStyle w:val="0B5C460294914B2D9876B210BD8527EF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DD4D35125D974EE4A20CC78D8CE7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34210-E713-4116-A1C4-FC22C556B93D}"/>
      </w:docPartPr>
      <w:docPartBody>
        <w:p w:rsidR="00E2311D" w:rsidRDefault="00350DAA" w:rsidP="00350DAA">
          <w:pPr>
            <w:pStyle w:val="DD4D35125D974EE4A20CC78D8CE7A8C3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09728944795247B381449318E55B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BD35-4F2D-4B5E-9E67-94EB061A72D1}"/>
      </w:docPartPr>
      <w:docPartBody>
        <w:p w:rsidR="00E2311D" w:rsidRDefault="00350DAA" w:rsidP="00350DAA">
          <w:pPr>
            <w:pStyle w:val="09728944795247B381449318E55B4A28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E2B66FB083644DCFA446E9726127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51A5-F067-4AF5-A965-314F8F2B8B06}"/>
      </w:docPartPr>
      <w:docPartBody>
        <w:p w:rsidR="00E2311D" w:rsidRDefault="00350DAA" w:rsidP="00350DAA">
          <w:pPr>
            <w:pStyle w:val="E2B66FB083644DCFA446E97261278B829"/>
          </w:pPr>
          <w:r w:rsidRPr="00EC41A4">
            <w:rPr>
              <w:rStyle w:val="PlaceholderText"/>
              <w:rFonts w:eastAsiaTheme="majorEastAsia"/>
              <w:lang w:val="fr-LU"/>
            </w:rPr>
            <w:t>Rem. évtl.</w:t>
          </w:r>
        </w:p>
      </w:docPartBody>
    </w:docPart>
    <w:docPart>
      <w:docPartPr>
        <w:name w:val="070C8A20DD71490C940023E1B0E7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2B6D-5AD5-48C3-B978-23150D925247}"/>
      </w:docPartPr>
      <w:docPartBody>
        <w:p w:rsidR="00E2311D" w:rsidRDefault="00350DAA" w:rsidP="00350DAA">
          <w:pPr>
            <w:pStyle w:val="070C8A20DD71490C940023E1B0E775CF9"/>
          </w:pPr>
          <w:r w:rsidRPr="00EC41A4">
            <w:rPr>
              <w:rStyle w:val="PlaceholderText"/>
              <w:rFonts w:eastAsiaTheme="majorEastAsia"/>
              <w:lang w:val="fr-LU"/>
            </w:rPr>
            <w:t>Indiquer le Pays</w:t>
          </w:r>
        </w:p>
      </w:docPartBody>
    </w:docPart>
    <w:docPart>
      <w:docPartPr>
        <w:name w:val="8AF8561B0D11422CA00559484A20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5FEA-08FB-4297-9F75-F80E9960F089}"/>
      </w:docPartPr>
      <w:docPartBody>
        <w:p w:rsidR="00E2311D" w:rsidRDefault="00350DAA" w:rsidP="00350DAA">
          <w:pPr>
            <w:pStyle w:val="8AF8561B0D11422CA00559484A20468A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DC73A026697943AAA59DDF996509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402A-B770-43B2-B169-37CB5D689BE4}"/>
      </w:docPartPr>
      <w:docPartBody>
        <w:p w:rsidR="00E2311D" w:rsidRDefault="00350DAA" w:rsidP="00350DAA">
          <w:pPr>
            <w:pStyle w:val="DC73A026697943AAA59DDF9965097AD6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9BD5F02E8015448B81E970770BC3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956F-7D9C-4462-8C0B-F036DE56718F}"/>
      </w:docPartPr>
      <w:docPartBody>
        <w:p w:rsidR="00E2311D" w:rsidRDefault="00350DAA" w:rsidP="00350DAA">
          <w:pPr>
            <w:pStyle w:val="9BD5F02E8015448B81E970770BC37EFA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7AEEDB89361445ACA8DF3F895D90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FE0C-37DB-4151-A811-DACA5BD4E879}"/>
      </w:docPartPr>
      <w:docPartBody>
        <w:p w:rsidR="00E2311D" w:rsidRDefault="00350DAA" w:rsidP="00350DAA">
          <w:pPr>
            <w:pStyle w:val="7AEEDB89361445ACA8DF3F895D90660F9"/>
          </w:pPr>
          <w:r w:rsidRPr="00EC41A4">
            <w:rPr>
              <w:rStyle w:val="PlaceholderText"/>
              <w:rFonts w:eastAsiaTheme="majorEastAsia"/>
              <w:lang w:val="fr-LU"/>
            </w:rPr>
            <w:t>Rem. évtl.</w:t>
          </w:r>
        </w:p>
      </w:docPartBody>
    </w:docPart>
    <w:docPart>
      <w:docPartPr>
        <w:name w:val="907E75EBE15D43A29482F4F92E28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9194-3FC4-4915-89E2-0659DD47DBF1}"/>
      </w:docPartPr>
      <w:docPartBody>
        <w:p w:rsidR="00E2311D" w:rsidRDefault="00350DAA" w:rsidP="00350DAA">
          <w:pPr>
            <w:pStyle w:val="907E75EBE15D43A29482F4F92E2860769"/>
          </w:pPr>
          <w:r w:rsidRPr="00EC41A4">
            <w:rPr>
              <w:rStyle w:val="PlaceholderText"/>
              <w:rFonts w:eastAsiaTheme="majorEastAsia"/>
              <w:lang w:val="fr-LU"/>
            </w:rPr>
            <w:t>Indiquer le Pays</w:t>
          </w:r>
        </w:p>
      </w:docPartBody>
    </w:docPart>
    <w:docPart>
      <w:docPartPr>
        <w:name w:val="A7816E8E036847908E4A710A456F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4A2A-5C64-4A05-BB44-5073A2AF38F1}"/>
      </w:docPartPr>
      <w:docPartBody>
        <w:p w:rsidR="00E2311D" w:rsidRDefault="00350DAA" w:rsidP="00350DAA">
          <w:pPr>
            <w:pStyle w:val="A7816E8E036847908E4A710A456F374D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4EA2821E2AA44B19A96D1F715B10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D8F5-A55E-478C-A7DB-8A7E7D8B8B71}"/>
      </w:docPartPr>
      <w:docPartBody>
        <w:p w:rsidR="00E2311D" w:rsidRDefault="00350DAA" w:rsidP="00350DAA">
          <w:pPr>
            <w:pStyle w:val="4EA2821E2AA44B19A96D1F715B10E524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A61DF3BBFAC94B7E81F62AA55FD8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95A4-4112-47CD-A887-94BB0E67EE9C}"/>
      </w:docPartPr>
      <w:docPartBody>
        <w:p w:rsidR="00E2311D" w:rsidRDefault="00350DAA" w:rsidP="00350DAA">
          <w:pPr>
            <w:pStyle w:val="A61DF3BBFAC94B7E81F62AA55FD82B92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E504856D248B4D1A8CE4A71EABD3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31E5-663D-47C6-A55C-8D5ACF2496C0}"/>
      </w:docPartPr>
      <w:docPartBody>
        <w:p w:rsidR="00E2311D" w:rsidRDefault="00350DAA" w:rsidP="00350DAA">
          <w:pPr>
            <w:pStyle w:val="E504856D248B4D1A8CE4A71EABD370F19"/>
          </w:pPr>
          <w:r w:rsidRPr="00EC41A4">
            <w:rPr>
              <w:rStyle w:val="PlaceholderText"/>
              <w:rFonts w:eastAsiaTheme="majorEastAsia"/>
              <w:lang w:val="fr-LU"/>
            </w:rPr>
            <w:t>Rem. évtl.</w:t>
          </w:r>
        </w:p>
      </w:docPartBody>
    </w:docPart>
    <w:docPart>
      <w:docPartPr>
        <w:name w:val="AE661346D21C42D1B866966C06BF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3A79-53B0-4A6B-83C3-5EEACCC22D18}"/>
      </w:docPartPr>
      <w:docPartBody>
        <w:p w:rsidR="00E2311D" w:rsidRDefault="00350DAA" w:rsidP="00350DAA">
          <w:pPr>
            <w:pStyle w:val="AE661346D21C42D1B866966C06BFAAE69"/>
          </w:pPr>
          <w:r w:rsidRPr="00EC41A4">
            <w:rPr>
              <w:rStyle w:val="PlaceholderText"/>
              <w:rFonts w:eastAsiaTheme="majorEastAsia"/>
              <w:lang w:val="fr-LU"/>
            </w:rPr>
            <w:t>Indiquer le Pays</w:t>
          </w:r>
        </w:p>
      </w:docPartBody>
    </w:docPart>
    <w:docPart>
      <w:docPartPr>
        <w:name w:val="00A55D50DD1F4F4595930E6783AE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5962-4A99-42C7-B0BA-0A9A37524260}"/>
      </w:docPartPr>
      <w:docPartBody>
        <w:p w:rsidR="00E2311D" w:rsidRDefault="00350DAA" w:rsidP="00350DAA">
          <w:pPr>
            <w:pStyle w:val="00A55D50DD1F4F4595930E6783AE5960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D9D0C1A1E9624EA1A580C1433FF2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AA28-4D7F-455A-818D-8C716C76DD16}"/>
      </w:docPartPr>
      <w:docPartBody>
        <w:p w:rsidR="00E2311D" w:rsidRDefault="00350DAA" w:rsidP="00350DAA">
          <w:pPr>
            <w:pStyle w:val="D9D0C1A1E9624EA1A580C1433FF2A1BB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13B6571D5C7840CFA7CDBE218ABC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7F93-E51C-4BD0-A936-03574008FA25}"/>
      </w:docPartPr>
      <w:docPartBody>
        <w:p w:rsidR="00E2311D" w:rsidRDefault="00350DAA" w:rsidP="00350DAA">
          <w:pPr>
            <w:pStyle w:val="13B6571D5C7840CFA7CDBE218ABC9EB5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1221BFC5C4494CD1ADFC6E12043A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8F3C-5740-4DA5-97FD-B85DE25F6202}"/>
      </w:docPartPr>
      <w:docPartBody>
        <w:p w:rsidR="00E2311D" w:rsidRDefault="00350DAA" w:rsidP="00350DAA">
          <w:pPr>
            <w:pStyle w:val="1221BFC5C4494CD1ADFC6E12043A7A169"/>
          </w:pPr>
          <w:r w:rsidRPr="00EC41A4">
            <w:rPr>
              <w:rStyle w:val="PlaceholderText"/>
              <w:rFonts w:eastAsiaTheme="majorEastAsia"/>
              <w:lang w:val="fr-LU"/>
            </w:rPr>
            <w:t>Rem. évtl.</w:t>
          </w:r>
        </w:p>
      </w:docPartBody>
    </w:docPart>
    <w:docPart>
      <w:docPartPr>
        <w:name w:val="B343AE4A3A0948FDA109B5199352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5461-7BEC-44B2-99D1-B530FB9213DB}"/>
      </w:docPartPr>
      <w:docPartBody>
        <w:p w:rsidR="00E2311D" w:rsidRDefault="00350DAA" w:rsidP="00350DAA">
          <w:pPr>
            <w:pStyle w:val="B343AE4A3A0948FDA109B51993526E569"/>
          </w:pPr>
          <w:r w:rsidRPr="00EC41A4">
            <w:rPr>
              <w:rStyle w:val="PlaceholderText"/>
              <w:rFonts w:eastAsiaTheme="majorEastAsia"/>
              <w:lang w:val="fr-LU"/>
            </w:rPr>
            <w:t>Indiquer le Pays</w:t>
          </w:r>
        </w:p>
      </w:docPartBody>
    </w:docPart>
    <w:docPart>
      <w:docPartPr>
        <w:name w:val="9A5A14C6714540D8B1C91652C9D6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E6F2-F2B1-4EFE-809D-A290CCC3E3EA}"/>
      </w:docPartPr>
      <w:docPartBody>
        <w:p w:rsidR="00E2311D" w:rsidRDefault="00350DAA" w:rsidP="00350DAA">
          <w:pPr>
            <w:pStyle w:val="9A5A14C6714540D8B1C91652C9D650B6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E560CDD554A94B84A52BEBD111DD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A301-C7BA-4B2B-852E-A401EBBE58B3}"/>
      </w:docPartPr>
      <w:docPartBody>
        <w:p w:rsidR="00E2311D" w:rsidRDefault="00350DAA" w:rsidP="00350DAA">
          <w:pPr>
            <w:pStyle w:val="E560CDD554A94B84A52BEBD111DD3D5E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11A4038EDCFA4F8BB91CC74CDAF5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B29A-381E-4E0B-8176-936771E6A1D3}"/>
      </w:docPartPr>
      <w:docPartBody>
        <w:p w:rsidR="00E2311D" w:rsidRDefault="00350DAA" w:rsidP="00350DAA">
          <w:pPr>
            <w:pStyle w:val="11A4038EDCFA4F8BB91CC74CDAF563D9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8D0079817FFE41BF988954003CAB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3029-EC31-447C-84DE-0057ECE828A8}"/>
      </w:docPartPr>
      <w:docPartBody>
        <w:p w:rsidR="00E2311D" w:rsidRDefault="00350DAA" w:rsidP="00350DAA">
          <w:pPr>
            <w:pStyle w:val="8D0079817FFE41BF988954003CAB11FA9"/>
          </w:pPr>
          <w:r w:rsidRPr="00EC41A4">
            <w:rPr>
              <w:rStyle w:val="PlaceholderText"/>
              <w:rFonts w:eastAsiaTheme="majorEastAsia"/>
              <w:lang w:val="fr-LU"/>
            </w:rPr>
            <w:t>Rem. évtl.</w:t>
          </w:r>
        </w:p>
      </w:docPartBody>
    </w:docPart>
    <w:docPart>
      <w:docPartPr>
        <w:name w:val="C51792F68514401DA57DEC59B970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C126-2C40-45CA-8A66-FF61ACEF6D87}"/>
      </w:docPartPr>
      <w:docPartBody>
        <w:p w:rsidR="00350DAA" w:rsidRDefault="00350DAA" w:rsidP="00350DAA">
          <w:pPr>
            <w:pStyle w:val="C51792F68514401DA57DEC59B9700B1B7"/>
          </w:pPr>
          <w:r w:rsidRPr="00EC41A4">
            <w:rPr>
              <w:rStyle w:val="PlaceholderText"/>
              <w:rFonts w:eastAsiaTheme="majorEastAsia"/>
              <w:lang w:val="fr-LU"/>
            </w:rPr>
            <w:t>Entrez</w:t>
          </w:r>
          <w:r>
            <w:rPr>
              <w:rStyle w:val="PlaceholderText"/>
              <w:rFonts w:eastAsiaTheme="majorEastAsia"/>
              <w:lang w:val="fr-LU"/>
            </w:rPr>
            <w:t xml:space="preserve"> votre nom</w:t>
          </w:r>
          <w:r w:rsidRPr="00EC41A4">
            <w:rPr>
              <w:rStyle w:val="PlaceholderText"/>
              <w:rFonts w:eastAsiaTheme="majorEastAsia"/>
              <w:lang w:val="fr-LU"/>
            </w:rPr>
            <w:t>.</w:t>
          </w:r>
        </w:p>
      </w:docPartBody>
    </w:docPart>
    <w:docPart>
      <w:docPartPr>
        <w:name w:val="84453F81200247D5936BB837803C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DCCC-39F1-45D0-B9C6-4F5147979469}"/>
      </w:docPartPr>
      <w:docPartBody>
        <w:p w:rsidR="008D1D3C" w:rsidRDefault="00350DAA" w:rsidP="00350DAA">
          <w:pPr>
            <w:pStyle w:val="84453F81200247D5936BB837803C73845"/>
          </w:pPr>
          <w:r w:rsidRPr="004F4E82">
            <w:rPr>
              <w:rStyle w:val="PlaceholderText"/>
            </w:rPr>
            <w:t>Cho</w:t>
          </w:r>
          <w:r>
            <w:rPr>
              <w:rStyle w:val="PlaceholderText"/>
            </w:rPr>
            <w:t>isissez la date</w:t>
          </w:r>
          <w:r w:rsidRPr="004F4E82">
            <w:rPr>
              <w:rStyle w:val="PlaceholderText"/>
            </w:rPr>
            <w:t>.</w:t>
          </w:r>
        </w:p>
      </w:docPartBody>
    </w:docPart>
    <w:docPart>
      <w:docPartPr>
        <w:name w:val="95721922294147019C55C95722C8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A7F1-5DEF-4CB0-B706-07EBFF9F9FC7}"/>
      </w:docPartPr>
      <w:docPartBody>
        <w:p w:rsidR="008D1D3C" w:rsidRDefault="00350DAA" w:rsidP="00350DAA">
          <w:pPr>
            <w:pStyle w:val="95721922294147019C55C95722C8F2E6"/>
          </w:pPr>
          <w:r w:rsidRPr="00EC41A4">
            <w:rPr>
              <w:rStyle w:val="PlaceholderText"/>
              <w:rFonts w:eastAsiaTheme="majorEastAsia"/>
              <w:lang w:val="fr-LU"/>
            </w:rPr>
            <w:t>Entrez texte.</w:t>
          </w:r>
        </w:p>
      </w:docPartBody>
    </w:docPart>
    <w:docPart>
      <w:docPartPr>
        <w:name w:val="FEC492B4E7C44220A0DFCB5CAF9D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1510-F60F-4BE5-A2D2-7AB06778CBCE}"/>
      </w:docPartPr>
      <w:docPartBody>
        <w:p w:rsidR="008D1D3C" w:rsidRDefault="00350DAA" w:rsidP="00350DAA">
          <w:pPr>
            <w:pStyle w:val="FEC492B4E7C44220A0DFCB5CAF9D752D3"/>
          </w:pPr>
          <w:r w:rsidRPr="004F4E82">
            <w:rPr>
              <w:rStyle w:val="PlaceholderText"/>
            </w:rPr>
            <w:t>Cho</w:t>
          </w:r>
          <w:r>
            <w:rPr>
              <w:rStyle w:val="PlaceholderText"/>
            </w:rPr>
            <w:t>isir la norme</w:t>
          </w:r>
          <w:r w:rsidRPr="004F4E82">
            <w:rPr>
              <w:rStyle w:val="PlaceholderText"/>
            </w:rPr>
            <w:t>.</w:t>
          </w:r>
        </w:p>
      </w:docPartBody>
    </w:docPart>
    <w:docPart>
      <w:docPartPr>
        <w:name w:val="D26A154BE2E44E2986897227F450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ECE8-AEA7-4BE8-93B0-15A4DB5F3E34}"/>
      </w:docPartPr>
      <w:docPartBody>
        <w:p w:rsidR="008D1D3C" w:rsidRDefault="00350DAA" w:rsidP="00350DAA">
          <w:pPr>
            <w:pStyle w:val="D26A154BE2E44E2986897227F450B770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A499638EE4BA4C4092C760E10F6A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6ED0F-879D-4A77-9D76-18E8D2314EB6}"/>
      </w:docPartPr>
      <w:docPartBody>
        <w:p w:rsidR="008D1D3C" w:rsidRDefault="00350DAA" w:rsidP="00350DAA">
          <w:pPr>
            <w:pStyle w:val="A499638EE4BA4C4092C760E10F6A33F1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FA1F6E16F0164B36931B1AA77386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F428-F487-481B-BD31-A1724185DA21}"/>
      </w:docPartPr>
      <w:docPartBody>
        <w:p w:rsidR="008D1D3C" w:rsidRDefault="00350DAA" w:rsidP="00350DAA">
          <w:pPr>
            <w:pStyle w:val="FA1F6E16F0164B36931B1AA77386622A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512170B757244027B82E60F58C1A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33A9-0093-4D8D-B921-1F76A02664FD}"/>
      </w:docPartPr>
      <w:docPartBody>
        <w:p w:rsidR="008D1D3C" w:rsidRDefault="00350DAA" w:rsidP="00350DAA">
          <w:pPr>
            <w:pStyle w:val="512170B757244027B82E60F58C1AB8DA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CB72B4664BB040C9B9DBA286DEF6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87CF-FD0F-4C7D-BD97-980DDE2C54AB}"/>
      </w:docPartPr>
      <w:docPartBody>
        <w:p w:rsidR="008D1D3C" w:rsidRDefault="00350DAA" w:rsidP="00350DAA">
          <w:pPr>
            <w:pStyle w:val="CB72B4664BB040C9B9DBA286DEF67419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BF24A5BA47724677A1A40885731C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E7F1-A85F-437B-9D65-FC3820BB5E65}"/>
      </w:docPartPr>
      <w:docPartBody>
        <w:p w:rsidR="008D1D3C" w:rsidRDefault="00350DAA" w:rsidP="00350DAA">
          <w:pPr>
            <w:pStyle w:val="BF24A5BA47724677A1A40885731CFE2B3"/>
          </w:pPr>
          <w:r w:rsidRPr="00EC41A4">
            <w:rPr>
              <w:rStyle w:val="PlaceholderText"/>
              <w:rFonts w:eastAsiaTheme="majorEastAsia"/>
              <w:lang w:val="fr-LU"/>
            </w:rPr>
            <w:t>Remarques éventuelles.</w:t>
          </w:r>
        </w:p>
      </w:docPartBody>
    </w:docPart>
    <w:docPart>
      <w:docPartPr>
        <w:name w:val="A6D53B35F2BC4A10BAF4C0D1ABA6C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77B7-58AC-4628-B49D-A5FF658F67A1}"/>
      </w:docPartPr>
      <w:docPartBody>
        <w:p w:rsidR="008D1D3C" w:rsidRDefault="00350DAA" w:rsidP="00350DAA">
          <w:pPr>
            <w:pStyle w:val="A6D53B35F2BC4A10BAF4C0D1ABA6C7E1"/>
          </w:pPr>
          <w:r w:rsidRPr="00EC41A4">
            <w:rPr>
              <w:rStyle w:val="PlaceholderText"/>
              <w:rFonts w:eastAsiaTheme="majorEastAsia"/>
              <w:lang w:val="fr-LU"/>
            </w:rPr>
            <w:t>Entrez texte.</w:t>
          </w:r>
        </w:p>
      </w:docPartBody>
    </w:docPart>
    <w:docPart>
      <w:docPartPr>
        <w:name w:val="9CB9ACE671CB4B6492A20C6EA3D6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E009-2D46-46E4-BF5A-EE62C7B3AE0A}"/>
      </w:docPartPr>
      <w:docPartBody>
        <w:p w:rsidR="008D1D3C" w:rsidRDefault="00350DAA" w:rsidP="00350DAA">
          <w:pPr>
            <w:pStyle w:val="9CB9ACE671CB4B6492A20C6EA3D66E2F3"/>
          </w:pPr>
          <w:r w:rsidRPr="004F4E82">
            <w:rPr>
              <w:rStyle w:val="PlaceholderText"/>
            </w:rPr>
            <w:t>Cho</w:t>
          </w:r>
          <w:r>
            <w:rPr>
              <w:rStyle w:val="PlaceholderText"/>
            </w:rPr>
            <w:t>isir la norme</w:t>
          </w:r>
          <w:r w:rsidRPr="004F4E82">
            <w:rPr>
              <w:rStyle w:val="PlaceholderText"/>
            </w:rPr>
            <w:t>.</w:t>
          </w:r>
        </w:p>
      </w:docPartBody>
    </w:docPart>
    <w:docPart>
      <w:docPartPr>
        <w:name w:val="95FBF6DD867843309CA443EEB9D1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6912-AC15-4B09-9BB2-F83C1027F578}"/>
      </w:docPartPr>
      <w:docPartBody>
        <w:p w:rsidR="008D1D3C" w:rsidRDefault="00350DAA" w:rsidP="00350DAA">
          <w:pPr>
            <w:pStyle w:val="95FBF6DD867843309CA443EEB9D14EB7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865E6FA041654048A5B16BB163D1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1CF5-1C7B-4F43-A9ED-0096FC971F21}"/>
      </w:docPartPr>
      <w:docPartBody>
        <w:p w:rsidR="008D1D3C" w:rsidRDefault="00350DAA" w:rsidP="00350DAA">
          <w:pPr>
            <w:pStyle w:val="865E6FA041654048A5B16BB163D144A7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F9EF81D5376C42B98FBAF01F6F03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7C68-DD28-4F21-86F8-6B0DDA881257}"/>
      </w:docPartPr>
      <w:docPartBody>
        <w:p w:rsidR="008D1D3C" w:rsidRDefault="00350DAA" w:rsidP="00350DAA">
          <w:pPr>
            <w:pStyle w:val="F9EF81D5376C42B98FBAF01F6F03747A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97D3CFFF88104C92A9009172142D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F267-2689-48CD-9125-9AAB67623D16}"/>
      </w:docPartPr>
      <w:docPartBody>
        <w:p w:rsidR="008D1D3C" w:rsidRDefault="00350DAA" w:rsidP="00350DAA">
          <w:pPr>
            <w:pStyle w:val="97D3CFFF88104C92A9009172142DC796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5796352511314DE2B4B4574B2244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2B4E-6B37-4CBE-8DE6-B792F0F6095A}"/>
      </w:docPartPr>
      <w:docPartBody>
        <w:p w:rsidR="008D1D3C" w:rsidRDefault="00350DAA" w:rsidP="00350DAA">
          <w:pPr>
            <w:pStyle w:val="5796352511314DE2B4B4574B2244DE30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38C0D7D1EC7E4FECB970115CE600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B47A6-7DA1-4C26-86D4-5FAF83976AE2}"/>
      </w:docPartPr>
      <w:docPartBody>
        <w:p w:rsidR="008D1D3C" w:rsidRDefault="00350DAA" w:rsidP="00350DAA">
          <w:pPr>
            <w:pStyle w:val="38C0D7D1EC7E4FECB970115CE60087D23"/>
          </w:pPr>
          <w:r w:rsidRPr="00EC41A4">
            <w:rPr>
              <w:rStyle w:val="PlaceholderText"/>
              <w:rFonts w:eastAsiaTheme="majorEastAsia"/>
              <w:lang w:val="fr-LU"/>
            </w:rPr>
            <w:t>Remarques éventuelles.</w:t>
          </w:r>
        </w:p>
      </w:docPartBody>
    </w:docPart>
    <w:docPart>
      <w:docPartPr>
        <w:name w:val="E54012FB7712415F950682BDDB71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B85B-CC44-4B87-8E2F-BD639BEBECF9}"/>
      </w:docPartPr>
      <w:docPartBody>
        <w:p w:rsidR="008D1D3C" w:rsidRDefault="00350DAA" w:rsidP="00350DAA">
          <w:pPr>
            <w:pStyle w:val="E54012FB7712415F950682BDDB719E273"/>
          </w:pPr>
          <w:r w:rsidRPr="004F4E82">
            <w:rPr>
              <w:rStyle w:val="PlaceholderText"/>
            </w:rPr>
            <w:t>Cho</w:t>
          </w:r>
          <w:r>
            <w:rPr>
              <w:rStyle w:val="PlaceholderText"/>
            </w:rPr>
            <w:t>isir la norme</w:t>
          </w:r>
          <w:r w:rsidRPr="004F4E82">
            <w:rPr>
              <w:rStyle w:val="PlaceholderText"/>
            </w:rPr>
            <w:t>.</w:t>
          </w:r>
        </w:p>
      </w:docPartBody>
    </w:docPart>
    <w:docPart>
      <w:docPartPr>
        <w:name w:val="954390D45A2D48FF954B87A8B282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A2F3-3EAB-4A8A-96A3-DAF42EE8E0EB}"/>
      </w:docPartPr>
      <w:docPartBody>
        <w:p w:rsidR="008D1D3C" w:rsidRDefault="00350DAA" w:rsidP="00350DAA">
          <w:pPr>
            <w:pStyle w:val="954390D45A2D48FF954B87A8B2824A7F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00E620FB6DBC43CE920ABA1BDC7B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1C60-1399-42C6-AEDD-FB186DC70FCB}"/>
      </w:docPartPr>
      <w:docPartBody>
        <w:p w:rsidR="008D1D3C" w:rsidRDefault="00350DAA" w:rsidP="00350DAA">
          <w:pPr>
            <w:pStyle w:val="00E620FB6DBC43CE920ABA1BDC7BEF39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11FE2B6A13104ABCA8098F7CDB72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B66A-4DD7-4051-8DB8-03335862BB35}"/>
      </w:docPartPr>
      <w:docPartBody>
        <w:p w:rsidR="008D1D3C" w:rsidRDefault="00350DAA" w:rsidP="00350DAA">
          <w:pPr>
            <w:pStyle w:val="11FE2B6A13104ABCA8098F7CDB72BE94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71E4BD6B35F940238D94A6623EC7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2A18-C2AA-4A73-8596-36CF0705DA46}"/>
      </w:docPartPr>
      <w:docPartBody>
        <w:p w:rsidR="008D1D3C" w:rsidRDefault="00350DAA" w:rsidP="00350DAA">
          <w:pPr>
            <w:pStyle w:val="71E4BD6B35F940238D94A6623EC7BFB2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1BBADDEC2CC04E33ABA0568B1C61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17D-9817-42C2-A486-B06E8EBF3562}"/>
      </w:docPartPr>
      <w:docPartBody>
        <w:p w:rsidR="008D1D3C" w:rsidRDefault="00350DAA" w:rsidP="00350DAA">
          <w:pPr>
            <w:pStyle w:val="1BBADDEC2CC04E33ABA0568B1C617D03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FCE38D4530D54BF7B078A69978FF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A338-9C02-4B2E-BE7F-3936CE431818}"/>
      </w:docPartPr>
      <w:docPartBody>
        <w:p w:rsidR="008D1D3C" w:rsidRDefault="00350DAA" w:rsidP="00350DAA">
          <w:pPr>
            <w:pStyle w:val="FCE38D4530D54BF7B078A69978FF275E3"/>
          </w:pPr>
          <w:r w:rsidRPr="00EC41A4">
            <w:rPr>
              <w:rStyle w:val="PlaceholderText"/>
              <w:rFonts w:eastAsiaTheme="majorEastAsia"/>
              <w:lang w:val="fr-LU"/>
            </w:rPr>
            <w:t>Remarques éventuelles.</w:t>
          </w:r>
        </w:p>
      </w:docPartBody>
    </w:docPart>
    <w:docPart>
      <w:docPartPr>
        <w:name w:val="7D5F3665905A4C4A994C2B049E7F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CDCB-5F63-4142-83DE-EAAE95A8FAB6}"/>
      </w:docPartPr>
      <w:docPartBody>
        <w:p w:rsidR="008D1D3C" w:rsidRDefault="00350DAA" w:rsidP="00350DAA">
          <w:pPr>
            <w:pStyle w:val="7D5F3665905A4C4A994C2B049E7F93933"/>
          </w:pPr>
          <w:r w:rsidRPr="004F4E82">
            <w:rPr>
              <w:rStyle w:val="PlaceholderText"/>
            </w:rPr>
            <w:t>Cho</w:t>
          </w:r>
          <w:r>
            <w:rPr>
              <w:rStyle w:val="PlaceholderText"/>
            </w:rPr>
            <w:t>isir la norme</w:t>
          </w:r>
          <w:r w:rsidRPr="004F4E82">
            <w:rPr>
              <w:rStyle w:val="PlaceholderText"/>
            </w:rPr>
            <w:t>.</w:t>
          </w:r>
        </w:p>
      </w:docPartBody>
    </w:docPart>
    <w:docPart>
      <w:docPartPr>
        <w:name w:val="D635703E71394F61B01B717863BC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74F7-3741-40D5-99AB-7312D59F508B}"/>
      </w:docPartPr>
      <w:docPartBody>
        <w:p w:rsidR="008D1D3C" w:rsidRDefault="00350DAA" w:rsidP="00350DAA">
          <w:pPr>
            <w:pStyle w:val="D635703E71394F61B01B717863BCDAED1"/>
          </w:pPr>
          <w:r w:rsidRPr="004F4E82">
            <w:rPr>
              <w:rStyle w:val="PlaceholderText"/>
            </w:rPr>
            <w:t>Cho</w:t>
          </w:r>
          <w:r>
            <w:rPr>
              <w:rStyle w:val="PlaceholderText"/>
            </w:rPr>
            <w:t>isir la norme</w:t>
          </w:r>
          <w:r w:rsidRPr="004F4E82">
            <w:rPr>
              <w:rStyle w:val="PlaceholderText"/>
            </w:rPr>
            <w:t>.</w:t>
          </w:r>
        </w:p>
      </w:docPartBody>
    </w:docPart>
    <w:docPart>
      <w:docPartPr>
        <w:name w:val="733F4479D89E420EBB9202BD508B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D46C-077A-45C7-B9D2-F6F0C3427A6A}"/>
      </w:docPartPr>
      <w:docPartBody>
        <w:p w:rsidR="008D1D3C" w:rsidRDefault="00350DAA" w:rsidP="00350DAA">
          <w:pPr>
            <w:pStyle w:val="733F4479D89E420EBB9202BD508B01A1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617E2F189F314A2A9A6A7D49B835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1EAE-F7BC-40F6-80B7-144BBEDBFEDF}"/>
      </w:docPartPr>
      <w:docPartBody>
        <w:p w:rsidR="008D1D3C" w:rsidRDefault="00350DAA" w:rsidP="00350DAA">
          <w:pPr>
            <w:pStyle w:val="617E2F189F314A2A9A6A7D49B835EFE6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A20DFF96CB3D41F8A4FB6FFAE873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B597-F983-4C68-B473-AE90C49D077C}"/>
      </w:docPartPr>
      <w:docPartBody>
        <w:p w:rsidR="008D1D3C" w:rsidRDefault="00350DAA" w:rsidP="00350DAA">
          <w:pPr>
            <w:pStyle w:val="A20DFF96CB3D41F8A4FB6FFAE87372FA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7911D07F578C48D1875DC65B8736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99C7-F690-410C-8C2E-DAA942C69FF0}"/>
      </w:docPartPr>
      <w:docPartBody>
        <w:p w:rsidR="008D1D3C" w:rsidRDefault="00350DAA" w:rsidP="00350DAA">
          <w:pPr>
            <w:pStyle w:val="7911D07F578C48D1875DC65B8736EC30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65D076746C6F4015BEC50A06D6C2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EDD9-B190-475E-AC20-BB84568AD690}"/>
      </w:docPartPr>
      <w:docPartBody>
        <w:p w:rsidR="008D1D3C" w:rsidRDefault="00350DAA" w:rsidP="00350DAA">
          <w:pPr>
            <w:pStyle w:val="65D076746C6F4015BEC50A06D6C2F5A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CE3D997DCE0041B1A8214ABA9CDA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3D9E-A12B-486A-BA73-77B16C1695B6}"/>
      </w:docPartPr>
      <w:docPartBody>
        <w:p w:rsidR="008D1D3C" w:rsidRDefault="00350DAA" w:rsidP="00350DAA">
          <w:pPr>
            <w:pStyle w:val="CE3D997DCE0041B1A8214ABA9CDA6F1F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577BAE5665854CE9A486B7EE0B55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E595-5137-406B-A80E-73A572075112}"/>
      </w:docPartPr>
      <w:docPartBody>
        <w:p w:rsidR="008D1D3C" w:rsidRDefault="00350DAA" w:rsidP="00350DAA">
          <w:pPr>
            <w:pStyle w:val="577BAE5665854CE9A486B7EE0B55431A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EEA0CD8882964C14B44056EE58AF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8FEF-1629-43A0-8BDB-2EEE22FC67B4}"/>
      </w:docPartPr>
      <w:docPartBody>
        <w:p w:rsidR="008D1D3C" w:rsidRDefault="00350DAA" w:rsidP="00350DAA">
          <w:pPr>
            <w:pStyle w:val="EEA0CD8882964C14B44056EE58AFD70E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E2AB6D8C738C4267AC5B3FFE9676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2580-0E77-4728-9FF9-79D4D4E7E7C6}"/>
      </w:docPartPr>
      <w:docPartBody>
        <w:p w:rsidR="008D1D3C" w:rsidRDefault="00350DAA" w:rsidP="00350DAA">
          <w:pPr>
            <w:pStyle w:val="E2AB6D8C738C4267AC5B3FFE9676D67D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AB07C5EF43F2496EAECC24EB5A68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597D-2EB9-48DD-A7A5-FEF082678F5F}"/>
      </w:docPartPr>
      <w:docPartBody>
        <w:p w:rsidR="008D1D3C" w:rsidRDefault="00350DAA" w:rsidP="00350DAA">
          <w:pPr>
            <w:pStyle w:val="AB07C5EF43F2496EAECC24EB5A685D58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B938622ADD1647FFBA9BA0249DEB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06D0-41D1-4759-97E8-8954DE1A96A9}"/>
      </w:docPartPr>
      <w:docPartBody>
        <w:p w:rsidR="008D1D3C" w:rsidRDefault="00350DAA" w:rsidP="00350DAA">
          <w:pPr>
            <w:pStyle w:val="B938622ADD1647FFBA9BA0249DEB6C26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E124E6BD004E40D1B8657BC3396C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C247-808B-479D-8CD5-62C3A7D2BDC2}"/>
      </w:docPartPr>
      <w:docPartBody>
        <w:p w:rsidR="008D1D3C" w:rsidRDefault="00350DAA" w:rsidP="00350DAA">
          <w:pPr>
            <w:pStyle w:val="E124E6BD004E40D1B8657BC3396C8A7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51D7764B40CF480D8AE318645EEF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039D-096C-43D6-88D7-15166CF69DBD}"/>
      </w:docPartPr>
      <w:docPartBody>
        <w:p w:rsidR="008D1D3C" w:rsidRDefault="00350DAA" w:rsidP="00350DAA">
          <w:pPr>
            <w:pStyle w:val="51D7764B40CF480D8AE318645EEFEEBF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A7EBB3F0083A45CA944C97DC3690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12CBD-C6B8-47DE-A4ED-EF7011D7E24B}"/>
      </w:docPartPr>
      <w:docPartBody>
        <w:p w:rsidR="008D1D3C" w:rsidRDefault="00350DAA" w:rsidP="00350DAA">
          <w:pPr>
            <w:pStyle w:val="A7EBB3F0083A45CA944C97DC3690C42E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55CABC2635224D909A0926C8B4BB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8349-3FD0-4071-A395-8DFB9DD1117E}"/>
      </w:docPartPr>
      <w:docPartBody>
        <w:p w:rsidR="008D1D3C" w:rsidRDefault="00350DAA" w:rsidP="00350DAA">
          <w:pPr>
            <w:pStyle w:val="55CABC2635224D909A0926C8B4BB70A0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DA84EA89EBB942D3B21FC02F2677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3E88-06C8-4E4C-A53B-420C7FE84A2C}"/>
      </w:docPartPr>
      <w:docPartBody>
        <w:p w:rsidR="008D1D3C" w:rsidRDefault="00350DAA" w:rsidP="00350DAA">
          <w:pPr>
            <w:pStyle w:val="DA84EA89EBB942D3B21FC02F26778282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7F26ECF299CD4809BC493DAC0388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CEF6-D80B-44DA-BC13-076077039C17}"/>
      </w:docPartPr>
      <w:docPartBody>
        <w:p w:rsidR="008D1D3C" w:rsidRDefault="00350DAA" w:rsidP="00350DAA">
          <w:pPr>
            <w:pStyle w:val="7F26ECF299CD4809BC493DAC0388DBE5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5DAE177984D34D15893D79B3570D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368C-6FB8-4086-B4C1-F50FAD4897E2}"/>
      </w:docPartPr>
      <w:docPartBody>
        <w:p w:rsidR="008D1D3C" w:rsidRDefault="00350DAA" w:rsidP="00350DAA">
          <w:pPr>
            <w:pStyle w:val="5DAE177984D34D15893D79B3570D7AA1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974583889D6546959C1C179B4840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70C4-A4CE-40B3-A9A5-7A76A7C442A8}"/>
      </w:docPartPr>
      <w:docPartBody>
        <w:p w:rsidR="008D1D3C" w:rsidRDefault="00350DAA" w:rsidP="00350DAA">
          <w:pPr>
            <w:pStyle w:val="974583889D6546959C1C179B48404E3B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9F5949EFEA12401AA819DCF51257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F8FE-0013-4B43-81FA-1B7ECEAE521B}"/>
      </w:docPartPr>
      <w:docPartBody>
        <w:p w:rsidR="008D1D3C" w:rsidRDefault="00350DAA" w:rsidP="00350DAA">
          <w:pPr>
            <w:pStyle w:val="9F5949EFEA12401AA819DCF512572BA8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97AD1B656E6748E9A33385B2FFC1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3EBA-D1A0-495A-B4B6-BC69137AC162}"/>
      </w:docPartPr>
      <w:docPartBody>
        <w:p w:rsidR="008D1D3C" w:rsidRDefault="00350DAA" w:rsidP="00350DAA">
          <w:pPr>
            <w:pStyle w:val="97AD1B656E6748E9A33385B2FFC1B41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56777DD635E14815BD3B1B00B324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D135-B523-425C-909B-A51E339FBB9E}"/>
      </w:docPartPr>
      <w:docPartBody>
        <w:p w:rsidR="008D1D3C" w:rsidRDefault="00350DAA" w:rsidP="00350DAA">
          <w:pPr>
            <w:pStyle w:val="56777DD635E14815BD3B1B00B324FAD2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A00175D58F34420AB7069AD3CBA3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AB18-4FF2-4856-9457-03EE11AE6193}"/>
      </w:docPartPr>
      <w:docPartBody>
        <w:p w:rsidR="008D1D3C" w:rsidRDefault="00350DAA" w:rsidP="00350DAA">
          <w:pPr>
            <w:pStyle w:val="A00175D58F34420AB7069AD3CBA37C48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1E919C406F914AB686EBF3BB49D5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0440-F59D-4D1A-A221-89616A686E21}"/>
      </w:docPartPr>
      <w:docPartBody>
        <w:p w:rsidR="008D1D3C" w:rsidRDefault="00350DAA" w:rsidP="00350DAA">
          <w:pPr>
            <w:pStyle w:val="1E919C406F914AB686EBF3BB49D54030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29F8A1C18D7A415D9B56A530855F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060B-7F31-464E-A09E-FD324C5ACD11}"/>
      </w:docPartPr>
      <w:docPartBody>
        <w:p w:rsidR="008D1D3C" w:rsidRDefault="00350DAA" w:rsidP="00350DAA">
          <w:pPr>
            <w:pStyle w:val="29F8A1C18D7A415D9B56A530855F04EF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F0323886538E481EAA885D636B37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6A35-0D4C-46DC-AEEB-95F7C127A696}"/>
      </w:docPartPr>
      <w:docPartBody>
        <w:p w:rsidR="008D1D3C" w:rsidRDefault="00350DAA" w:rsidP="00350DAA">
          <w:pPr>
            <w:pStyle w:val="F0323886538E481EAA885D636B374F88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4179249F3C0141359ECFA72D0B645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3C28-C3C5-4FDC-A490-A9BE1FB81301}"/>
      </w:docPartPr>
      <w:docPartBody>
        <w:p w:rsidR="008D1D3C" w:rsidRDefault="00350DAA" w:rsidP="00350DAA">
          <w:pPr>
            <w:pStyle w:val="4179249F3C0141359ECFA72D0B645467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674FCA5E494D44F0AE7F6E84624D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E394-305A-4262-8F4F-762B402CF725}"/>
      </w:docPartPr>
      <w:docPartBody>
        <w:p w:rsidR="008D1D3C" w:rsidRDefault="00350DAA" w:rsidP="00350DAA">
          <w:pPr>
            <w:pStyle w:val="674FCA5E494D44F0AE7F6E84624D2D12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A44C7CBBC99642FBBB5FD4686A4E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ADE1-CA08-4A69-BFFB-8074DAC42FCD}"/>
      </w:docPartPr>
      <w:docPartBody>
        <w:p w:rsidR="008D1D3C" w:rsidRDefault="00350DAA" w:rsidP="00350DAA">
          <w:pPr>
            <w:pStyle w:val="A44C7CBBC99642FBBB5FD4686A4EB5A7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60B103B41FC74E03BE9384796BFA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DEBB-B1ED-446B-B385-1B5ECA83EC49}"/>
      </w:docPartPr>
      <w:docPartBody>
        <w:p w:rsidR="008D1D3C" w:rsidRDefault="00350DAA" w:rsidP="00350DAA">
          <w:pPr>
            <w:pStyle w:val="60B103B41FC74E03BE9384796BFA49E1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84253A1583734BC7B09E3C5393EE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C4DA-F879-4684-8443-EFC761DBC9D5}"/>
      </w:docPartPr>
      <w:docPartBody>
        <w:p w:rsidR="008D1D3C" w:rsidRDefault="00350DAA" w:rsidP="00350DAA">
          <w:pPr>
            <w:pStyle w:val="84253A1583734BC7B09E3C5393EEBB76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112EFDC5C5DA431082AFDC89A821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1F51-E417-454B-99DA-46F173483ACC}"/>
      </w:docPartPr>
      <w:docPartBody>
        <w:p w:rsidR="008D1D3C" w:rsidRDefault="00350DAA" w:rsidP="00350DAA">
          <w:pPr>
            <w:pStyle w:val="112EFDC5C5DA431082AFDC89A8212D00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2B9C0EECBC3B46EFA5239CBE8642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A0D1-6887-4DDB-9CFA-43B3D0B45A7A}"/>
      </w:docPartPr>
      <w:docPartBody>
        <w:p w:rsidR="008D1D3C" w:rsidRDefault="00350DAA" w:rsidP="00350DAA">
          <w:pPr>
            <w:pStyle w:val="2B9C0EECBC3B46EFA5239CBE8642A066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A90C33FFBB2B4D3D814F194664E0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8012-30E2-416F-B8F7-84E5273E569E}"/>
      </w:docPartPr>
      <w:docPartBody>
        <w:p w:rsidR="008D1D3C" w:rsidRDefault="00350DAA" w:rsidP="00350DAA">
          <w:pPr>
            <w:pStyle w:val="A90C33FFBB2B4D3D814F194664E03C10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5F825FDAB9CB4A80851BAB4E3236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08BA-2BD1-4CE1-B9CC-139F78C87DC6}"/>
      </w:docPartPr>
      <w:docPartBody>
        <w:p w:rsidR="008D1D3C" w:rsidRDefault="00350DAA" w:rsidP="00350DAA">
          <w:pPr>
            <w:pStyle w:val="5F825FDAB9CB4A80851BAB4E32361980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33F54FEEE4C3476C8027D7640F91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A098-D927-4F7D-BB88-75C3A25FF406}"/>
      </w:docPartPr>
      <w:docPartBody>
        <w:p w:rsidR="008D1D3C" w:rsidRDefault="00350DAA" w:rsidP="00350DAA">
          <w:pPr>
            <w:pStyle w:val="33F54FEEE4C3476C8027D7640F917F8B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F83586F5AED041B495E238E243AA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DAB2-A2BB-4A8B-A1A2-E44D30DB8587}"/>
      </w:docPartPr>
      <w:docPartBody>
        <w:p w:rsidR="008D1D3C" w:rsidRDefault="00350DAA" w:rsidP="00350DAA">
          <w:pPr>
            <w:pStyle w:val="F83586F5AED041B495E238E243AADE96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6FBDF4B2F40348AE9F89CC9A8FFE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86D5-FA60-40A1-8881-168238EA50EF}"/>
      </w:docPartPr>
      <w:docPartBody>
        <w:p w:rsidR="008D1D3C" w:rsidRDefault="00350DAA" w:rsidP="00350DAA">
          <w:pPr>
            <w:pStyle w:val="6FBDF4B2F40348AE9F89CC9A8FFEEBAA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5F89DFA41AF04C4481CDD1671E40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452F-6CA4-45F0-AB65-D53C8A4D1185}"/>
      </w:docPartPr>
      <w:docPartBody>
        <w:p w:rsidR="008D1D3C" w:rsidRDefault="00350DAA" w:rsidP="00350DAA">
          <w:pPr>
            <w:pStyle w:val="5F89DFA41AF04C4481CDD1671E40AE5E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A098F7F04E7243B38D1E3713906D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863E-A051-4C4F-A51A-64C5B990AAF9}"/>
      </w:docPartPr>
      <w:docPartBody>
        <w:p w:rsidR="008D1D3C" w:rsidRDefault="00350DAA" w:rsidP="00350DAA">
          <w:pPr>
            <w:pStyle w:val="A098F7F04E7243B38D1E3713906DF1C3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287DBD4A578E4485ADEEF7341AE0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377D-0CD8-4179-B5F7-9BDCF04B35BD}"/>
      </w:docPartPr>
      <w:docPartBody>
        <w:p w:rsidR="008D1D3C" w:rsidRDefault="00350DAA" w:rsidP="00350DAA">
          <w:pPr>
            <w:pStyle w:val="287DBD4A578E4485ADEEF7341AE0ED4B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E38FC6F5969942269E1F843F53D0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232E3-F80D-4BE9-93C2-44366378F473}"/>
      </w:docPartPr>
      <w:docPartBody>
        <w:p w:rsidR="008D1D3C" w:rsidRDefault="00350DAA" w:rsidP="00350DAA">
          <w:pPr>
            <w:pStyle w:val="E38FC6F5969942269E1F843F53D0214C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7F4EB3C42CF54829B139B78C28B1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DE37-BD25-438C-B14E-A11E7D522196}"/>
      </w:docPartPr>
      <w:docPartBody>
        <w:p w:rsidR="008D1D3C" w:rsidRDefault="00350DAA" w:rsidP="00350DAA">
          <w:pPr>
            <w:pStyle w:val="7F4EB3C42CF54829B139B78C28B18F13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EEDE91DF45A2437193E5D5613D52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6AC3-AAEF-4DDE-B9ED-C255CDA2E16C}"/>
      </w:docPartPr>
      <w:docPartBody>
        <w:p w:rsidR="008D1D3C" w:rsidRDefault="00350DAA" w:rsidP="00350DAA">
          <w:pPr>
            <w:pStyle w:val="EEDE91DF45A2437193E5D5613D52E83A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C64354D212DD4D469B702612A933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2B33-DF69-4AAD-A961-65D3D59DF595}"/>
      </w:docPartPr>
      <w:docPartBody>
        <w:p w:rsidR="008D1D3C" w:rsidRDefault="00350DAA" w:rsidP="00350DAA">
          <w:pPr>
            <w:pStyle w:val="C64354D212DD4D469B702612A9333B1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432814279D3A4CD1A7D6AA5121AF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4D50-507E-401B-BB37-F10A236BDC8A}"/>
      </w:docPartPr>
      <w:docPartBody>
        <w:p w:rsidR="008D1D3C" w:rsidRDefault="00350DAA" w:rsidP="00350DAA">
          <w:pPr>
            <w:pStyle w:val="432814279D3A4CD1A7D6AA5121AF6A58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47794BD4E29746B3B10BD7E40BB7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26F6-DFD6-4BFF-875F-D82EF74E65B0}"/>
      </w:docPartPr>
      <w:docPartBody>
        <w:p w:rsidR="008D1D3C" w:rsidRDefault="00350DAA" w:rsidP="00350DAA">
          <w:pPr>
            <w:pStyle w:val="47794BD4E29746B3B10BD7E40BB7345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BFFA0E764BA94BFA9333A8E1B00E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68AB-607E-4170-AE56-C661109C3086}"/>
      </w:docPartPr>
      <w:docPartBody>
        <w:p w:rsidR="008D1D3C" w:rsidRDefault="00350DAA" w:rsidP="00350DAA">
          <w:pPr>
            <w:pStyle w:val="BFFA0E764BA94BFA9333A8E1B00E9947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063520EFC93B4938A8ECE87892DD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D59E-C7B4-4007-BDA6-4773A480F404}"/>
      </w:docPartPr>
      <w:docPartBody>
        <w:p w:rsidR="008D1D3C" w:rsidRDefault="00350DAA" w:rsidP="00350DAA">
          <w:pPr>
            <w:pStyle w:val="063520EFC93B4938A8ECE87892DD22AE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CBC99D7156CA4053B87524FF58A92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8B67-A4AD-42A1-9914-F1738D3F81F6}"/>
      </w:docPartPr>
      <w:docPartBody>
        <w:p w:rsidR="008D1D3C" w:rsidRDefault="00350DAA" w:rsidP="00350DAA">
          <w:pPr>
            <w:pStyle w:val="CBC99D7156CA4053B87524FF58A925CD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1FF9BCF6059844BDB7613C8B1646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4F31-F725-4F50-9501-E3D76EF816F1}"/>
      </w:docPartPr>
      <w:docPartBody>
        <w:p w:rsidR="008D1D3C" w:rsidRDefault="00350DAA" w:rsidP="00350DAA">
          <w:pPr>
            <w:pStyle w:val="1FF9BCF6059844BDB7613C8B1646664E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36FA07FC8E394CB2BA95ABC27C8F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DB50-A937-4347-8793-09ECC283C480}"/>
      </w:docPartPr>
      <w:docPartBody>
        <w:p w:rsidR="008D1D3C" w:rsidRDefault="00350DAA" w:rsidP="00350DAA">
          <w:pPr>
            <w:pStyle w:val="36FA07FC8E394CB2BA95ABC27C8FA831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FD2CF583044D477994607BF3D4C9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D8A99-AFD8-4C27-9E38-16C3CE1C22BF}"/>
      </w:docPartPr>
      <w:docPartBody>
        <w:p w:rsidR="008D1D3C" w:rsidRDefault="00350DAA" w:rsidP="00350DAA">
          <w:pPr>
            <w:pStyle w:val="FD2CF583044D477994607BF3D4C9BE4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2172AEE832FE4F2CABDB688D45F8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9813-D59C-427F-8159-54DFDB76F9AA}"/>
      </w:docPartPr>
      <w:docPartBody>
        <w:p w:rsidR="008D1D3C" w:rsidRDefault="00350DAA" w:rsidP="00350DAA">
          <w:pPr>
            <w:pStyle w:val="2172AEE832FE4F2CABDB688D45F82648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67776432B9B44F52A08FE023EF0E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4A9E-0358-4750-8C02-270061848EFA}"/>
      </w:docPartPr>
      <w:docPartBody>
        <w:p w:rsidR="008D1D3C" w:rsidRDefault="00350DAA" w:rsidP="00350DAA">
          <w:pPr>
            <w:pStyle w:val="67776432B9B44F52A08FE023EF0E2386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4D373C7DF30A471E9821B470D64E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8B62-86BD-49EE-8571-8F93D1276395}"/>
      </w:docPartPr>
      <w:docPartBody>
        <w:p w:rsidR="008D1D3C" w:rsidRDefault="00350DAA" w:rsidP="00350DAA">
          <w:pPr>
            <w:pStyle w:val="4D373C7DF30A471E9821B470D64EA80B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84BC9B7C3064426DAE7179E421C2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597F-5D56-4FE1-9C01-2A60E463CA7F}"/>
      </w:docPartPr>
      <w:docPartBody>
        <w:p w:rsidR="008D1D3C" w:rsidRDefault="00350DAA" w:rsidP="00350DAA">
          <w:pPr>
            <w:pStyle w:val="84BC9B7C3064426DAE7179E421C2FA85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6A530CF9E34243E78D6E7683A8D0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5088-21B1-4B31-823A-309779EBA8A6}"/>
      </w:docPartPr>
      <w:docPartBody>
        <w:p w:rsidR="008D1D3C" w:rsidRDefault="00350DAA" w:rsidP="00350DAA">
          <w:pPr>
            <w:pStyle w:val="6A530CF9E34243E78D6E7683A8D0E16C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33C4C50BCA1C4B83A6B225CA3C63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DB7A-FA84-4880-8D30-513965FE7E96}"/>
      </w:docPartPr>
      <w:docPartBody>
        <w:p w:rsidR="008D1D3C" w:rsidRDefault="00350DAA" w:rsidP="00350DAA">
          <w:pPr>
            <w:pStyle w:val="33C4C50BCA1C4B83A6B225CA3C63C288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ACB3FC1DA32140B89708BC4B9D509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C8E9-2212-4A2D-B05D-F15E078E6BC0}"/>
      </w:docPartPr>
      <w:docPartBody>
        <w:p w:rsidR="008D1D3C" w:rsidRDefault="00350DAA" w:rsidP="00350DAA">
          <w:pPr>
            <w:pStyle w:val="ACB3FC1DA32140B89708BC4B9D5099FE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5384358F98DB496594BC5C491CCB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3909-191A-440F-BD5C-2C0B978515BD}"/>
      </w:docPartPr>
      <w:docPartBody>
        <w:p w:rsidR="008D1D3C" w:rsidRDefault="00350DAA" w:rsidP="00350DAA">
          <w:pPr>
            <w:pStyle w:val="5384358F98DB496594BC5C491CCB4C58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193EF51F6A764E3E9EBAF929EDA2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7B90-1631-48B6-A96E-FB250E4861A3}"/>
      </w:docPartPr>
      <w:docPartBody>
        <w:p w:rsidR="008D1D3C" w:rsidRDefault="00350DAA" w:rsidP="00350DAA">
          <w:pPr>
            <w:pStyle w:val="193EF51F6A764E3E9EBAF929EDA23CC9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C754232DEE1447418B0FC23C1CF7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B503-D224-40DC-A1B4-13FE92EAA074}"/>
      </w:docPartPr>
      <w:docPartBody>
        <w:p w:rsidR="008D1D3C" w:rsidRDefault="00350DAA" w:rsidP="00350DAA">
          <w:pPr>
            <w:pStyle w:val="C754232DEE1447418B0FC23C1CF73C8A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A4E384AE54DA41749236BD91A9B5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679F4-C28A-428A-800B-6E5DE57200F7}"/>
      </w:docPartPr>
      <w:docPartBody>
        <w:p w:rsidR="008D1D3C" w:rsidRDefault="00350DAA" w:rsidP="00350DAA">
          <w:pPr>
            <w:pStyle w:val="A4E384AE54DA41749236BD91A9B52686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5B9CA144B7AC4F8B92987E3F78E8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8F2B-176C-4CA2-B6BC-831948E09A03}"/>
      </w:docPartPr>
      <w:docPartBody>
        <w:p w:rsidR="008D1D3C" w:rsidRDefault="00350DAA" w:rsidP="00350DAA">
          <w:pPr>
            <w:pStyle w:val="5B9CA144B7AC4F8B92987E3F78E896A4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FACE9C17071C4897BC25E4330C7A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186C-E0D2-462E-887C-69AC86036EDF}"/>
      </w:docPartPr>
      <w:docPartBody>
        <w:p w:rsidR="008D1D3C" w:rsidRDefault="00350DAA" w:rsidP="00350DAA">
          <w:pPr>
            <w:pStyle w:val="FACE9C17071C4897BC25E4330C7A0CEF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2A44C414749243128AA659C2AD979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60C8-47A3-4CD2-AED9-E75469C45149}"/>
      </w:docPartPr>
      <w:docPartBody>
        <w:p w:rsidR="008D1D3C" w:rsidRDefault="00350DAA" w:rsidP="00350DAA">
          <w:pPr>
            <w:pStyle w:val="2A44C414749243128AA659C2AD979C37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79BF1FB792BF493DAE2952EBF4DFF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BF0C-7348-4988-B95F-843175E57D16}"/>
      </w:docPartPr>
      <w:docPartBody>
        <w:p w:rsidR="008D1D3C" w:rsidRDefault="00350DAA" w:rsidP="00350DAA">
          <w:pPr>
            <w:pStyle w:val="79BF1FB792BF493DAE2952EBF4DFFADF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7D643383FB0C458AAE4FD35CD4EC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D718-3C96-4C2D-9AB5-3B3596ED46A6}"/>
      </w:docPartPr>
      <w:docPartBody>
        <w:p w:rsidR="008D1D3C" w:rsidRDefault="00350DAA" w:rsidP="00350DAA">
          <w:pPr>
            <w:pStyle w:val="7D643383FB0C458AAE4FD35CD4ECF84D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65198E04F3F047138959F9509171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797B-A542-4FBC-A555-2130371967DB}"/>
      </w:docPartPr>
      <w:docPartBody>
        <w:p w:rsidR="008D1D3C" w:rsidRDefault="00350DAA" w:rsidP="00350DAA">
          <w:pPr>
            <w:pStyle w:val="65198E04F3F047138959F95091719CED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0238FC77446942129780272C949E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ED175-B92E-45C7-BFAB-13A217C74FF2}"/>
      </w:docPartPr>
      <w:docPartBody>
        <w:p w:rsidR="008D1D3C" w:rsidRDefault="00350DAA" w:rsidP="00350DAA">
          <w:pPr>
            <w:pStyle w:val="0238FC77446942129780272C949EB8F4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B46D67E1BAC741D480AB920FF92A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EDC6-6E2A-4000-B7D7-C61D4A84855D}"/>
      </w:docPartPr>
      <w:docPartBody>
        <w:p w:rsidR="008D1D3C" w:rsidRDefault="00350DAA" w:rsidP="00350DAA">
          <w:pPr>
            <w:pStyle w:val="B46D67E1BAC741D480AB920FF92AB04F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1AF270340E254A9F93310A61FDD8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3BFB-8905-45B2-A085-E9CB1E6D77E0}"/>
      </w:docPartPr>
      <w:docPartBody>
        <w:p w:rsidR="008D1D3C" w:rsidRDefault="00350DAA" w:rsidP="00350DAA">
          <w:pPr>
            <w:pStyle w:val="1AF270340E254A9F93310A61FDD84342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62CE81D5C5C84F5A8874DA4627E5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F469-AD80-429C-A6EB-CCE3CA5C8D85}"/>
      </w:docPartPr>
      <w:docPartBody>
        <w:p w:rsidR="008D1D3C" w:rsidRDefault="00350DAA" w:rsidP="00350DAA">
          <w:pPr>
            <w:pStyle w:val="62CE81D5C5C84F5A8874DA4627E5A6EF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F327BC5D8284410AB0FB3D56C391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324B-A4D3-4FED-8BD7-5C800B83F16F}"/>
      </w:docPartPr>
      <w:docPartBody>
        <w:p w:rsidR="008D1D3C" w:rsidRDefault="00350DAA" w:rsidP="00350DAA">
          <w:pPr>
            <w:pStyle w:val="F327BC5D8284410AB0FB3D56C3912845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1E131F7982FB4CBFA569BAA8EE8B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E606-E938-4519-81FA-5F5D63D77379}"/>
      </w:docPartPr>
      <w:docPartBody>
        <w:p w:rsidR="008D1D3C" w:rsidRDefault="00350DAA" w:rsidP="00350DAA">
          <w:pPr>
            <w:pStyle w:val="1E131F7982FB4CBFA569BAA8EE8B0A5E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CBC6907D0CC64A79BBECB51BBA1A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58D2-7F0E-49C8-A2F2-D594D938CA25}"/>
      </w:docPartPr>
      <w:docPartBody>
        <w:p w:rsidR="008D1D3C" w:rsidRDefault="00350DAA" w:rsidP="00350DAA">
          <w:pPr>
            <w:pStyle w:val="CBC6907D0CC64A79BBECB51BBA1A6E00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4215C68B790E45CBB51278A2A6D1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569F-C1DF-49B6-B9D8-6BCC95C2D735}"/>
      </w:docPartPr>
      <w:docPartBody>
        <w:p w:rsidR="008D1D3C" w:rsidRDefault="00350DAA" w:rsidP="00350DAA">
          <w:pPr>
            <w:pStyle w:val="4215C68B790E45CBB51278A2A6D10807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9D3D3ECF1FE4431E90E967A980B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4060-ADFA-41E6-AFC9-C178BC0676A6}"/>
      </w:docPartPr>
      <w:docPartBody>
        <w:p w:rsidR="008D1D3C" w:rsidRDefault="00350DAA" w:rsidP="00350DAA">
          <w:pPr>
            <w:pStyle w:val="9D3D3ECF1FE4431E90E967A980BB7938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6C4069541D074957AA9418BDA97D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45DF-9AD2-439A-88E7-B11B0C7E0388}"/>
      </w:docPartPr>
      <w:docPartBody>
        <w:p w:rsidR="008D1D3C" w:rsidRDefault="00350DAA" w:rsidP="00350DAA">
          <w:pPr>
            <w:pStyle w:val="6C4069541D074957AA9418BDA97D2463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8B5FB5C5D5D24E3191264F4F0A56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7405-AED2-4D2C-A3FF-A64FA7FB9269}"/>
      </w:docPartPr>
      <w:docPartBody>
        <w:p w:rsidR="008D1D3C" w:rsidRDefault="00350DAA" w:rsidP="00350DAA">
          <w:pPr>
            <w:pStyle w:val="8B5FB5C5D5D24E3191264F4F0A560D0F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67201732A23442D881981F6CEA00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FC7D-F344-45FB-8158-5C75967D9ADD}"/>
      </w:docPartPr>
      <w:docPartBody>
        <w:p w:rsidR="008D1D3C" w:rsidRDefault="00350DAA" w:rsidP="00350DAA">
          <w:pPr>
            <w:pStyle w:val="67201732A23442D881981F6CEA00E9B8"/>
          </w:pPr>
          <w:r>
            <w:rPr>
              <w:rStyle w:val="PlaceholderText"/>
              <w:rFonts w:eastAsiaTheme="majorEastAsia"/>
              <w:lang w:val="fr-LU"/>
            </w:rPr>
            <w:t>Code</w:t>
          </w:r>
        </w:p>
      </w:docPartBody>
    </w:docPart>
    <w:docPart>
      <w:docPartPr>
        <w:name w:val="856BA2E44D5E4F0EABBF3E0DB75E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4750-FDE5-4CF0-AC15-AF6AC2AE2424}"/>
      </w:docPartPr>
      <w:docPartBody>
        <w:p w:rsidR="008D1D3C" w:rsidRDefault="00350DAA" w:rsidP="00350DAA">
          <w:pPr>
            <w:pStyle w:val="856BA2E44D5E4F0EABBF3E0DB75EB1F8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  <w:docPart>
      <w:docPartPr>
        <w:name w:val="231F147B24F0498DB00247961FA3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3116-0D20-449A-9B22-FABB57493D2D}"/>
      </w:docPartPr>
      <w:docPartBody>
        <w:p w:rsidR="008D1D3C" w:rsidRDefault="00350DAA" w:rsidP="00350DAA">
          <w:pPr>
            <w:pStyle w:val="231F147B24F0498DB00247961FA31095"/>
          </w:pPr>
          <w:r w:rsidRPr="00EC41A4">
            <w:rPr>
              <w:rStyle w:val="PlaceholderText"/>
              <w:rFonts w:eastAsiaTheme="majorEastAsia"/>
              <w:lang w:val="fr-LU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B5"/>
    <w:rsid w:val="002A5FB5"/>
    <w:rsid w:val="00350DAA"/>
    <w:rsid w:val="006A01A9"/>
    <w:rsid w:val="008D1D3C"/>
    <w:rsid w:val="00E2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D3C"/>
    <w:rPr>
      <w:color w:val="808080"/>
    </w:rPr>
  </w:style>
  <w:style w:type="paragraph" w:customStyle="1" w:styleId="EC8FBF2D3720449FB3D3ED7D5E0DFE2E">
    <w:name w:val="EC8FBF2D3720449FB3D3ED7D5E0DFE2E"/>
    <w:rsid w:val="002A5FB5"/>
  </w:style>
  <w:style w:type="paragraph" w:customStyle="1" w:styleId="237D9A49915A4BD4BE320EB6077850EE">
    <w:name w:val="237D9A49915A4BD4BE320EB6077850EE"/>
    <w:rsid w:val="002A5FB5"/>
  </w:style>
  <w:style w:type="paragraph" w:customStyle="1" w:styleId="D8567866B3104CCB8970C3E1CF98CB67">
    <w:name w:val="D8567866B3104CCB8970C3E1CF98CB67"/>
    <w:rsid w:val="002A5FB5"/>
  </w:style>
  <w:style w:type="paragraph" w:customStyle="1" w:styleId="B4F27C29FEA144498234F9332BBB1FBA">
    <w:name w:val="B4F27C29FEA144498234F9332BBB1FBA"/>
    <w:rsid w:val="002A5FB5"/>
  </w:style>
  <w:style w:type="paragraph" w:customStyle="1" w:styleId="332225DE59F8415590199485EA1A4CD4">
    <w:name w:val="332225DE59F8415590199485EA1A4CD4"/>
    <w:rsid w:val="002A5FB5"/>
  </w:style>
  <w:style w:type="paragraph" w:customStyle="1" w:styleId="4486FEDF02B84ABB81A849C9BD5F66FB">
    <w:name w:val="4486FEDF02B84ABB81A849C9BD5F66FB"/>
    <w:rsid w:val="002A5FB5"/>
  </w:style>
  <w:style w:type="paragraph" w:customStyle="1" w:styleId="00F93BA659BB466782A49D87C2C6BD51">
    <w:name w:val="00F93BA659BB466782A49D87C2C6BD51"/>
    <w:rsid w:val="002A5FB5"/>
  </w:style>
  <w:style w:type="paragraph" w:customStyle="1" w:styleId="222324812543454B867A4008E0545020">
    <w:name w:val="222324812543454B867A4008E0545020"/>
    <w:rsid w:val="002A5FB5"/>
  </w:style>
  <w:style w:type="paragraph" w:customStyle="1" w:styleId="0A6FDB6672664203AD9267B54E404F9E">
    <w:name w:val="0A6FDB6672664203AD9267B54E404F9E"/>
    <w:rsid w:val="002A5FB5"/>
  </w:style>
  <w:style w:type="paragraph" w:customStyle="1" w:styleId="E9B09680F55E4816A7AF6AB9D0598DAF">
    <w:name w:val="E9B09680F55E4816A7AF6AB9D0598DAF"/>
    <w:rsid w:val="002A5FB5"/>
  </w:style>
  <w:style w:type="paragraph" w:customStyle="1" w:styleId="E65E8035DD9C49FFBD3B12F51AE04AFB">
    <w:name w:val="E65E8035DD9C49FFBD3B12F51AE04AFB"/>
    <w:rsid w:val="002A5FB5"/>
  </w:style>
  <w:style w:type="paragraph" w:customStyle="1" w:styleId="A19CBDBA8CB54A25B19490CB60A1F6B3">
    <w:name w:val="A19CBDBA8CB54A25B19490CB60A1F6B3"/>
    <w:rsid w:val="002A5FB5"/>
  </w:style>
  <w:style w:type="paragraph" w:customStyle="1" w:styleId="8B1E86884A14432CBFF1881E4192FB3E">
    <w:name w:val="8B1E86884A14432CBFF1881E4192FB3E"/>
    <w:rsid w:val="002A5FB5"/>
  </w:style>
  <w:style w:type="paragraph" w:customStyle="1" w:styleId="ECDD9DCA184145338627FA22E3D1FB61">
    <w:name w:val="ECDD9DCA184145338627FA22E3D1FB61"/>
    <w:rsid w:val="002A5FB5"/>
  </w:style>
  <w:style w:type="paragraph" w:customStyle="1" w:styleId="A42E810C676E4AA0A1152D9CEA3D782A">
    <w:name w:val="A42E810C676E4AA0A1152D9CEA3D782A"/>
    <w:rsid w:val="002A5FB5"/>
  </w:style>
  <w:style w:type="paragraph" w:customStyle="1" w:styleId="05DA73D1FDCA47A38E01F23B6C063656">
    <w:name w:val="05DA73D1FDCA47A38E01F23B6C063656"/>
    <w:rsid w:val="002A5FB5"/>
  </w:style>
  <w:style w:type="paragraph" w:customStyle="1" w:styleId="3453F64544894BBBB968449B82453353">
    <w:name w:val="3453F64544894BBBB968449B82453353"/>
    <w:rsid w:val="002A5FB5"/>
  </w:style>
  <w:style w:type="paragraph" w:customStyle="1" w:styleId="B82219F9727143CD9E3852B8F3ED514D">
    <w:name w:val="B82219F9727143CD9E3852B8F3ED514D"/>
    <w:rsid w:val="002A5FB5"/>
  </w:style>
  <w:style w:type="paragraph" w:customStyle="1" w:styleId="899BC72BEDE8469486932D94D1E3C91C">
    <w:name w:val="899BC72BEDE8469486932D94D1E3C91C"/>
    <w:rsid w:val="002A5FB5"/>
  </w:style>
  <w:style w:type="paragraph" w:customStyle="1" w:styleId="8E02D6AB336F47DDB33150015AC892E3">
    <w:name w:val="8E02D6AB336F47DDB33150015AC892E3"/>
    <w:rsid w:val="002A5FB5"/>
  </w:style>
  <w:style w:type="paragraph" w:customStyle="1" w:styleId="FA97CB4FCDDC4571A9CA89D80E9E4639">
    <w:name w:val="FA97CB4FCDDC4571A9CA89D80E9E4639"/>
    <w:rsid w:val="002A5FB5"/>
  </w:style>
  <w:style w:type="paragraph" w:customStyle="1" w:styleId="99A572C86AD2490AA88942C0616CCAF8">
    <w:name w:val="99A572C86AD2490AA88942C0616CCAF8"/>
    <w:rsid w:val="002A5FB5"/>
  </w:style>
  <w:style w:type="paragraph" w:customStyle="1" w:styleId="59BCC322D8CF4D4981A598767A079ABB">
    <w:name w:val="59BCC322D8CF4D4981A598767A079ABB"/>
    <w:rsid w:val="002A5FB5"/>
  </w:style>
  <w:style w:type="paragraph" w:customStyle="1" w:styleId="189D85AE3AE44EC58DBCD3362BF2C2A0">
    <w:name w:val="189D85AE3AE44EC58DBCD3362BF2C2A0"/>
    <w:rsid w:val="002A5FB5"/>
  </w:style>
  <w:style w:type="paragraph" w:customStyle="1" w:styleId="3145F9FA05CC4F55B8F7F4213F84550E">
    <w:name w:val="3145F9FA05CC4F55B8F7F4213F84550E"/>
    <w:rsid w:val="002A5FB5"/>
  </w:style>
  <w:style w:type="paragraph" w:customStyle="1" w:styleId="CE4946B92E25421E90F59B4E9B961170">
    <w:name w:val="CE4946B92E25421E90F59B4E9B961170"/>
    <w:rsid w:val="002A5FB5"/>
  </w:style>
  <w:style w:type="paragraph" w:customStyle="1" w:styleId="ABD908C547A64221B98CFB0BAFCE00C6">
    <w:name w:val="ABD908C547A64221B98CFB0BAFCE00C6"/>
    <w:rsid w:val="002A5FB5"/>
  </w:style>
  <w:style w:type="paragraph" w:customStyle="1" w:styleId="C660DA3F19644CA7B99F8621434519D5">
    <w:name w:val="C660DA3F19644CA7B99F8621434519D5"/>
    <w:rsid w:val="002A5FB5"/>
  </w:style>
  <w:style w:type="paragraph" w:customStyle="1" w:styleId="29F75FCD3071482C9633438B663524F1">
    <w:name w:val="29F75FCD3071482C9633438B663524F1"/>
    <w:rsid w:val="002A5FB5"/>
  </w:style>
  <w:style w:type="paragraph" w:customStyle="1" w:styleId="94E3E3F71FF2473E8809B19AD11EE488">
    <w:name w:val="94E3E3F71FF2473E8809B19AD11EE488"/>
    <w:rsid w:val="002A5FB5"/>
  </w:style>
  <w:style w:type="paragraph" w:customStyle="1" w:styleId="640BD64D312743C0819115A514A777AF">
    <w:name w:val="640BD64D312743C0819115A514A777AF"/>
    <w:rsid w:val="002A5FB5"/>
  </w:style>
  <w:style w:type="paragraph" w:customStyle="1" w:styleId="10D1AE2B164743849CFC2E084C8E13BC">
    <w:name w:val="10D1AE2B164743849CFC2E084C8E13BC"/>
    <w:rsid w:val="002A5FB5"/>
  </w:style>
  <w:style w:type="paragraph" w:customStyle="1" w:styleId="4669822ACC5546BFBD8C087D1D5E468C">
    <w:name w:val="4669822ACC5546BFBD8C087D1D5E468C"/>
    <w:rsid w:val="002A5FB5"/>
  </w:style>
  <w:style w:type="paragraph" w:customStyle="1" w:styleId="E3743ABF1A2A4CB4A37D06DF4600A617">
    <w:name w:val="E3743ABF1A2A4CB4A37D06DF4600A617"/>
    <w:rsid w:val="002A5FB5"/>
  </w:style>
  <w:style w:type="paragraph" w:customStyle="1" w:styleId="620738719BCC41BCA1B434E00AD96433">
    <w:name w:val="620738719BCC41BCA1B434E00AD96433"/>
    <w:rsid w:val="002A5FB5"/>
  </w:style>
  <w:style w:type="paragraph" w:customStyle="1" w:styleId="1180E82FC3AC4E81A33CBDF750A6C6F2">
    <w:name w:val="1180E82FC3AC4E81A33CBDF750A6C6F2"/>
    <w:rsid w:val="002A5FB5"/>
  </w:style>
  <w:style w:type="paragraph" w:customStyle="1" w:styleId="E7E103B8B4A442BB8A18123A86DB5519">
    <w:name w:val="E7E103B8B4A442BB8A18123A86DB5519"/>
    <w:rsid w:val="002A5FB5"/>
  </w:style>
  <w:style w:type="paragraph" w:customStyle="1" w:styleId="9C1B7CECB9A843D8A845A2251A3DBE09">
    <w:name w:val="9C1B7CECB9A843D8A845A2251A3DBE09"/>
    <w:rsid w:val="002A5FB5"/>
  </w:style>
  <w:style w:type="paragraph" w:customStyle="1" w:styleId="09F8D429D924405A8FED23B309F69CFF">
    <w:name w:val="09F8D429D924405A8FED23B309F69CFF"/>
    <w:rsid w:val="002A5FB5"/>
  </w:style>
  <w:style w:type="paragraph" w:customStyle="1" w:styleId="DB6558650DBC4513A1A1267D783743A4">
    <w:name w:val="DB6558650DBC4513A1A1267D783743A4"/>
    <w:rsid w:val="002A5FB5"/>
  </w:style>
  <w:style w:type="paragraph" w:customStyle="1" w:styleId="30DF028FB4D045A7BC1B0016B1B3C13F">
    <w:name w:val="30DF028FB4D045A7BC1B0016B1B3C13F"/>
    <w:rsid w:val="002A5FB5"/>
  </w:style>
  <w:style w:type="paragraph" w:customStyle="1" w:styleId="6BE5050068A444588F620B83676A8749">
    <w:name w:val="6BE5050068A444588F620B83676A8749"/>
    <w:rsid w:val="002A5FB5"/>
  </w:style>
  <w:style w:type="paragraph" w:customStyle="1" w:styleId="C5B54F3A1FD847B682D208652A203406">
    <w:name w:val="C5B54F3A1FD847B682D208652A203406"/>
    <w:rsid w:val="002A5FB5"/>
  </w:style>
  <w:style w:type="paragraph" w:customStyle="1" w:styleId="F871474A723D466EB92A60CD79CB8E77">
    <w:name w:val="F871474A723D466EB92A60CD79CB8E77"/>
    <w:rsid w:val="002A5FB5"/>
  </w:style>
  <w:style w:type="paragraph" w:customStyle="1" w:styleId="24D4A0AB31764A2EAAF2D1B4B17DAED0">
    <w:name w:val="24D4A0AB31764A2EAAF2D1B4B17DAED0"/>
    <w:rsid w:val="002A5FB5"/>
  </w:style>
  <w:style w:type="paragraph" w:customStyle="1" w:styleId="3658292E37B6403E93B037DB647B5FCD">
    <w:name w:val="3658292E37B6403E93B037DB647B5FCD"/>
    <w:rsid w:val="002A5FB5"/>
  </w:style>
  <w:style w:type="paragraph" w:customStyle="1" w:styleId="B4284AA247C14BD886CFA54EA2C982F2">
    <w:name w:val="B4284AA247C14BD886CFA54EA2C982F2"/>
    <w:rsid w:val="002A5FB5"/>
  </w:style>
  <w:style w:type="paragraph" w:customStyle="1" w:styleId="843DDBD63F884D88B533971E1AE4C071">
    <w:name w:val="843DDBD63F884D88B533971E1AE4C071"/>
    <w:rsid w:val="002A5FB5"/>
  </w:style>
  <w:style w:type="paragraph" w:customStyle="1" w:styleId="E3E7CBC668324D69AEB4BC3DC8E54AC7">
    <w:name w:val="E3E7CBC668324D69AEB4BC3DC8E54AC7"/>
    <w:rsid w:val="002A5FB5"/>
  </w:style>
  <w:style w:type="paragraph" w:customStyle="1" w:styleId="BF2D449159D04FE5B36F4019DA71C27F">
    <w:name w:val="BF2D449159D04FE5B36F4019DA71C27F"/>
    <w:rsid w:val="002A5FB5"/>
  </w:style>
  <w:style w:type="paragraph" w:customStyle="1" w:styleId="8A26C4E7D1774A5E97294FAF24377535">
    <w:name w:val="8A26C4E7D1774A5E97294FAF24377535"/>
    <w:rsid w:val="002A5FB5"/>
  </w:style>
  <w:style w:type="paragraph" w:customStyle="1" w:styleId="BE3B41305E754723AD5649DC65322977">
    <w:name w:val="BE3B41305E754723AD5649DC65322977"/>
    <w:rsid w:val="002A5FB5"/>
  </w:style>
  <w:style w:type="paragraph" w:customStyle="1" w:styleId="88094622984848389053289818F5661E">
    <w:name w:val="88094622984848389053289818F5661E"/>
    <w:rsid w:val="002A5FB5"/>
  </w:style>
  <w:style w:type="paragraph" w:customStyle="1" w:styleId="59145153ABA0415F8569773C2716E20F">
    <w:name w:val="59145153ABA0415F8569773C2716E20F"/>
    <w:rsid w:val="002A5FB5"/>
  </w:style>
  <w:style w:type="paragraph" w:customStyle="1" w:styleId="37DE7655B1ED49E1A690FB9086E1B746">
    <w:name w:val="37DE7655B1ED49E1A690FB9086E1B746"/>
    <w:rsid w:val="002A5FB5"/>
  </w:style>
  <w:style w:type="paragraph" w:customStyle="1" w:styleId="0B5C460294914B2D9876B210BD8527EF">
    <w:name w:val="0B5C460294914B2D9876B210BD8527EF"/>
    <w:rsid w:val="002A5FB5"/>
  </w:style>
  <w:style w:type="paragraph" w:customStyle="1" w:styleId="DD4D35125D974EE4A20CC78D8CE7A8C3">
    <w:name w:val="DD4D35125D974EE4A20CC78D8CE7A8C3"/>
    <w:rsid w:val="002A5FB5"/>
  </w:style>
  <w:style w:type="paragraph" w:customStyle="1" w:styleId="09728944795247B381449318E55B4A28">
    <w:name w:val="09728944795247B381449318E55B4A28"/>
    <w:rsid w:val="002A5FB5"/>
  </w:style>
  <w:style w:type="paragraph" w:customStyle="1" w:styleId="E2B66FB083644DCFA446E97261278B82">
    <w:name w:val="E2B66FB083644DCFA446E97261278B82"/>
    <w:rsid w:val="002A5FB5"/>
  </w:style>
  <w:style w:type="paragraph" w:customStyle="1" w:styleId="070C8A20DD71490C940023E1B0E775CF">
    <w:name w:val="070C8A20DD71490C940023E1B0E775CF"/>
    <w:rsid w:val="002A5FB5"/>
  </w:style>
  <w:style w:type="paragraph" w:customStyle="1" w:styleId="8AF8561B0D11422CA00559484A20468A">
    <w:name w:val="8AF8561B0D11422CA00559484A20468A"/>
    <w:rsid w:val="002A5FB5"/>
  </w:style>
  <w:style w:type="paragraph" w:customStyle="1" w:styleId="DC73A026697943AAA59DDF9965097AD6">
    <w:name w:val="DC73A026697943AAA59DDF9965097AD6"/>
    <w:rsid w:val="002A5FB5"/>
  </w:style>
  <w:style w:type="paragraph" w:customStyle="1" w:styleId="9BD5F02E8015448B81E970770BC37EFA">
    <w:name w:val="9BD5F02E8015448B81E970770BC37EFA"/>
    <w:rsid w:val="002A5FB5"/>
  </w:style>
  <w:style w:type="paragraph" w:customStyle="1" w:styleId="7AEEDB89361445ACA8DF3F895D90660F">
    <w:name w:val="7AEEDB89361445ACA8DF3F895D90660F"/>
    <w:rsid w:val="002A5FB5"/>
  </w:style>
  <w:style w:type="paragraph" w:customStyle="1" w:styleId="907E75EBE15D43A29482F4F92E286076">
    <w:name w:val="907E75EBE15D43A29482F4F92E286076"/>
    <w:rsid w:val="002A5FB5"/>
  </w:style>
  <w:style w:type="paragraph" w:customStyle="1" w:styleId="A7816E8E036847908E4A710A456F374D">
    <w:name w:val="A7816E8E036847908E4A710A456F374D"/>
    <w:rsid w:val="002A5FB5"/>
  </w:style>
  <w:style w:type="paragraph" w:customStyle="1" w:styleId="4EA2821E2AA44B19A96D1F715B10E524">
    <w:name w:val="4EA2821E2AA44B19A96D1F715B10E524"/>
    <w:rsid w:val="002A5FB5"/>
  </w:style>
  <w:style w:type="paragraph" w:customStyle="1" w:styleId="A61DF3BBFAC94B7E81F62AA55FD82B92">
    <w:name w:val="A61DF3BBFAC94B7E81F62AA55FD82B92"/>
    <w:rsid w:val="002A5FB5"/>
  </w:style>
  <w:style w:type="paragraph" w:customStyle="1" w:styleId="E504856D248B4D1A8CE4A71EABD370F1">
    <w:name w:val="E504856D248B4D1A8CE4A71EABD370F1"/>
    <w:rsid w:val="002A5FB5"/>
  </w:style>
  <w:style w:type="paragraph" w:customStyle="1" w:styleId="AE661346D21C42D1B866966C06BFAAE6">
    <w:name w:val="AE661346D21C42D1B866966C06BFAAE6"/>
    <w:rsid w:val="002A5FB5"/>
  </w:style>
  <w:style w:type="paragraph" w:customStyle="1" w:styleId="00A55D50DD1F4F4595930E6783AE5960">
    <w:name w:val="00A55D50DD1F4F4595930E6783AE5960"/>
    <w:rsid w:val="002A5FB5"/>
  </w:style>
  <w:style w:type="paragraph" w:customStyle="1" w:styleId="D9D0C1A1E9624EA1A580C1433FF2A1BB">
    <w:name w:val="D9D0C1A1E9624EA1A580C1433FF2A1BB"/>
    <w:rsid w:val="002A5FB5"/>
  </w:style>
  <w:style w:type="paragraph" w:customStyle="1" w:styleId="13B6571D5C7840CFA7CDBE218ABC9EB5">
    <w:name w:val="13B6571D5C7840CFA7CDBE218ABC9EB5"/>
    <w:rsid w:val="002A5FB5"/>
  </w:style>
  <w:style w:type="paragraph" w:customStyle="1" w:styleId="1221BFC5C4494CD1ADFC6E12043A7A16">
    <w:name w:val="1221BFC5C4494CD1ADFC6E12043A7A16"/>
    <w:rsid w:val="002A5FB5"/>
  </w:style>
  <w:style w:type="paragraph" w:customStyle="1" w:styleId="B343AE4A3A0948FDA109B51993526E56">
    <w:name w:val="B343AE4A3A0948FDA109B51993526E56"/>
    <w:rsid w:val="002A5FB5"/>
  </w:style>
  <w:style w:type="paragraph" w:customStyle="1" w:styleId="9A5A14C6714540D8B1C91652C9D650B6">
    <w:name w:val="9A5A14C6714540D8B1C91652C9D650B6"/>
    <w:rsid w:val="002A5FB5"/>
  </w:style>
  <w:style w:type="paragraph" w:customStyle="1" w:styleId="E560CDD554A94B84A52BEBD111DD3D5E">
    <w:name w:val="E560CDD554A94B84A52BEBD111DD3D5E"/>
    <w:rsid w:val="002A5FB5"/>
  </w:style>
  <w:style w:type="paragraph" w:customStyle="1" w:styleId="11A4038EDCFA4F8BB91CC74CDAF563D9">
    <w:name w:val="11A4038EDCFA4F8BB91CC74CDAF563D9"/>
    <w:rsid w:val="002A5FB5"/>
  </w:style>
  <w:style w:type="paragraph" w:customStyle="1" w:styleId="8D0079817FFE41BF988954003CAB11FA">
    <w:name w:val="8D0079817FFE41BF988954003CAB11FA"/>
    <w:rsid w:val="002A5FB5"/>
  </w:style>
  <w:style w:type="paragraph" w:customStyle="1" w:styleId="EC8FBF2D3720449FB3D3ED7D5E0DFE2E1">
    <w:name w:val="EC8FBF2D3720449FB3D3ED7D5E0DFE2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1">
    <w:name w:val="237D9A49915A4BD4BE320EB6077850E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1">
    <w:name w:val="D8567866B3104CCB8970C3E1CF98CB67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4F27C29FEA144498234F9332BBB1FBA1">
    <w:name w:val="B4F27C29FEA144498234F9332BBB1FBA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32225DE59F8415590199485EA1A4CD41">
    <w:name w:val="332225DE59F8415590199485EA1A4CD4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4486FEDF02B84ABB81A849C9BD5F66FB1">
    <w:name w:val="4486FEDF02B84ABB81A849C9BD5F66FB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0F93BA659BB466782A49D87C2C6BD511">
    <w:name w:val="00F93BA659BB466782A49D87C2C6BD51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22324812543454B867A4008E05450201">
    <w:name w:val="222324812543454B867A4008E0545020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A6FDB6672664203AD9267B54E404F9E1">
    <w:name w:val="0A6FDB6672664203AD9267B54E404F9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9B09680F55E4816A7AF6AB9D0598DAF1">
    <w:name w:val="E9B09680F55E4816A7AF6AB9D0598DA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65E8035DD9C49FFBD3B12F51AE04AFB1">
    <w:name w:val="E65E8035DD9C49FFBD3B12F51AE04AFB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19CBDBA8CB54A25B19490CB60A1F6B31">
    <w:name w:val="A19CBDBA8CB54A25B19490CB60A1F6B3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B1E86884A14432CBFF1881E4192FB3E1">
    <w:name w:val="8B1E86884A14432CBFF1881E4192FB3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CDD9DCA184145338627FA22E3D1FB611">
    <w:name w:val="ECDD9DCA184145338627FA22E3D1FB61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42E810C676E4AA0A1152D9CEA3D782A1">
    <w:name w:val="A42E810C676E4AA0A1152D9CEA3D782A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5DA73D1FDCA47A38E01F23B6C0636561">
    <w:name w:val="05DA73D1FDCA47A38E01F23B6C06365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453F64544894BBBB968449B824533531">
    <w:name w:val="3453F64544894BBBB968449B82453353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82219F9727143CD9E3852B8F3ED514D1">
    <w:name w:val="B82219F9727143CD9E3852B8F3ED514D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99BC72BEDE8469486932D94D1E3C91C1">
    <w:name w:val="899BC72BEDE8469486932D94D1E3C91C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E02D6AB336F47DDB33150015AC892E31">
    <w:name w:val="8E02D6AB336F47DDB33150015AC892E3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FA97CB4FCDDC4571A9CA89D80E9E46391">
    <w:name w:val="FA97CB4FCDDC4571A9CA89D80E9E4639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9A572C86AD2490AA88942C0616CCAF81">
    <w:name w:val="99A572C86AD2490AA88942C0616CCAF8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59BCC322D8CF4D4981A598767A079ABB1">
    <w:name w:val="59BCC322D8CF4D4981A598767A079ABB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89D85AE3AE44EC58DBCD3362BF2C2A01">
    <w:name w:val="189D85AE3AE44EC58DBCD3362BF2C2A0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145F9FA05CC4F55B8F7F4213F84550E1">
    <w:name w:val="3145F9FA05CC4F55B8F7F4213F84550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CE4946B92E25421E90F59B4E9B9611701">
    <w:name w:val="CE4946B92E25421E90F59B4E9B961170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BD908C547A64221B98CFB0BAFCE00C61">
    <w:name w:val="ABD908C547A64221B98CFB0BAFCE00C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C660DA3F19644CA7B99F8621434519D51">
    <w:name w:val="C660DA3F19644CA7B99F8621434519D5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9F75FCD3071482C9633438B663524F11">
    <w:name w:val="29F75FCD3071482C9633438B663524F1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1">
    <w:name w:val="94E3E3F71FF2473E8809B19AD11EE488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1">
    <w:name w:val="640BD64D312743C0819115A514A777A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1">
    <w:name w:val="10D1AE2B164743849CFC2E084C8E13BC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1">
    <w:name w:val="4669822ACC5546BFBD8C087D1D5E468C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1">
    <w:name w:val="E3743ABF1A2A4CB4A37D06DF4600A617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1">
    <w:name w:val="620738719BCC41BCA1B434E00AD96433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1">
    <w:name w:val="1180E82FC3AC4E81A33CBDF750A6C6F2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1">
    <w:name w:val="E7E103B8B4A442BB8A18123A86DB5519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1">
    <w:name w:val="9C1B7CECB9A843D8A845A2251A3DBE09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1">
    <w:name w:val="09F8D429D924405A8FED23B309F69CF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1">
    <w:name w:val="DB6558650DBC4513A1A1267D783743A4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1">
    <w:name w:val="30DF028FB4D045A7BC1B0016B1B3C13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1">
    <w:name w:val="6BE5050068A444588F620B83676A8749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1">
    <w:name w:val="C5B54F3A1FD847B682D208652A20340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1">
    <w:name w:val="F871474A723D466EB92A60CD79CB8E77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1">
    <w:name w:val="24D4A0AB31764A2EAAF2D1B4B17DAED0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1">
    <w:name w:val="3658292E37B6403E93B037DB647B5FCD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1">
    <w:name w:val="B4284AA247C14BD886CFA54EA2C982F2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1">
    <w:name w:val="843DDBD63F884D88B533971E1AE4C071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1">
    <w:name w:val="E3E7CBC668324D69AEB4BC3DC8E54AC7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1">
    <w:name w:val="BF2D449159D04FE5B36F4019DA71C27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1">
    <w:name w:val="8A26C4E7D1774A5E97294FAF24377535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1">
    <w:name w:val="BE3B41305E754723AD5649DC65322977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1">
    <w:name w:val="88094622984848389053289818F5661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1">
    <w:name w:val="59145153ABA0415F8569773C2716E20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1">
    <w:name w:val="37DE7655B1ED49E1A690FB9086E1B74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1">
    <w:name w:val="0B5C460294914B2D9876B210BD8527E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1">
    <w:name w:val="DD4D35125D974EE4A20CC78D8CE7A8C3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1">
    <w:name w:val="09728944795247B381449318E55B4A28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1">
    <w:name w:val="E2B66FB083644DCFA446E97261278B82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1">
    <w:name w:val="070C8A20DD71490C940023E1B0E775C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1">
    <w:name w:val="8AF8561B0D11422CA00559484A20468A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1">
    <w:name w:val="DC73A026697943AAA59DDF9965097AD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1">
    <w:name w:val="9BD5F02E8015448B81E970770BC37EFA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1">
    <w:name w:val="7AEEDB89361445ACA8DF3F895D90660F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1">
    <w:name w:val="907E75EBE15D43A29482F4F92E28607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1">
    <w:name w:val="A7816E8E036847908E4A710A456F374D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1">
    <w:name w:val="4EA2821E2AA44B19A96D1F715B10E524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1">
    <w:name w:val="A61DF3BBFAC94B7E81F62AA55FD82B92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1">
    <w:name w:val="E504856D248B4D1A8CE4A71EABD370F1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1">
    <w:name w:val="AE661346D21C42D1B866966C06BFAAE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1">
    <w:name w:val="00A55D50DD1F4F4595930E6783AE5960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1">
    <w:name w:val="D9D0C1A1E9624EA1A580C1433FF2A1BB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1">
    <w:name w:val="13B6571D5C7840CFA7CDBE218ABC9EB5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1">
    <w:name w:val="1221BFC5C4494CD1ADFC6E12043A7A1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1">
    <w:name w:val="B343AE4A3A0948FDA109B51993526E5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1">
    <w:name w:val="9A5A14C6714540D8B1C91652C9D650B6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1">
    <w:name w:val="E560CDD554A94B84A52BEBD111DD3D5E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1">
    <w:name w:val="11A4038EDCFA4F8BB91CC74CDAF563D9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1">
    <w:name w:val="8D0079817FFE41BF988954003CAB11FA1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C8FBF2D3720449FB3D3ED7D5E0DFE2E2">
    <w:name w:val="EC8FBF2D3720449FB3D3ED7D5E0DFE2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2">
    <w:name w:val="237D9A49915A4BD4BE320EB6077850E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2">
    <w:name w:val="D8567866B3104CCB8970C3E1CF98CB67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4F27C29FEA144498234F9332BBB1FBA2">
    <w:name w:val="B4F27C29FEA144498234F9332BBB1FBA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32225DE59F8415590199485EA1A4CD42">
    <w:name w:val="332225DE59F8415590199485EA1A4CD4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4486FEDF02B84ABB81A849C9BD5F66FB2">
    <w:name w:val="4486FEDF02B84ABB81A849C9BD5F66FB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0F93BA659BB466782A49D87C2C6BD512">
    <w:name w:val="00F93BA659BB466782A49D87C2C6BD51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22324812543454B867A4008E05450202">
    <w:name w:val="222324812543454B867A4008E0545020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A6FDB6672664203AD9267B54E404F9E2">
    <w:name w:val="0A6FDB6672664203AD9267B54E404F9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9B09680F55E4816A7AF6AB9D0598DAF2">
    <w:name w:val="E9B09680F55E4816A7AF6AB9D0598DA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65E8035DD9C49FFBD3B12F51AE04AFB2">
    <w:name w:val="E65E8035DD9C49FFBD3B12F51AE04AFB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19CBDBA8CB54A25B19490CB60A1F6B32">
    <w:name w:val="A19CBDBA8CB54A25B19490CB60A1F6B3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B1E86884A14432CBFF1881E4192FB3E2">
    <w:name w:val="8B1E86884A14432CBFF1881E4192FB3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CDD9DCA184145338627FA22E3D1FB612">
    <w:name w:val="ECDD9DCA184145338627FA22E3D1FB61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42E810C676E4AA0A1152D9CEA3D782A2">
    <w:name w:val="A42E810C676E4AA0A1152D9CEA3D782A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5DA73D1FDCA47A38E01F23B6C0636562">
    <w:name w:val="05DA73D1FDCA47A38E01F23B6C06365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453F64544894BBBB968449B824533532">
    <w:name w:val="3453F64544894BBBB968449B82453353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82219F9727143CD9E3852B8F3ED514D2">
    <w:name w:val="B82219F9727143CD9E3852B8F3ED514D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99BC72BEDE8469486932D94D1E3C91C2">
    <w:name w:val="899BC72BEDE8469486932D94D1E3C91C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E02D6AB336F47DDB33150015AC892E32">
    <w:name w:val="8E02D6AB336F47DDB33150015AC892E3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FA97CB4FCDDC4571A9CA89D80E9E46392">
    <w:name w:val="FA97CB4FCDDC4571A9CA89D80E9E4639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9A572C86AD2490AA88942C0616CCAF82">
    <w:name w:val="99A572C86AD2490AA88942C0616CCAF8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59BCC322D8CF4D4981A598767A079ABB2">
    <w:name w:val="59BCC322D8CF4D4981A598767A079ABB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89D85AE3AE44EC58DBCD3362BF2C2A02">
    <w:name w:val="189D85AE3AE44EC58DBCD3362BF2C2A0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145F9FA05CC4F55B8F7F4213F84550E2">
    <w:name w:val="3145F9FA05CC4F55B8F7F4213F84550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CE4946B92E25421E90F59B4E9B9611702">
    <w:name w:val="CE4946B92E25421E90F59B4E9B961170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BD908C547A64221B98CFB0BAFCE00C62">
    <w:name w:val="ABD908C547A64221B98CFB0BAFCE00C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C660DA3F19644CA7B99F8621434519D52">
    <w:name w:val="C660DA3F19644CA7B99F8621434519D5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9F75FCD3071482C9633438B663524F12">
    <w:name w:val="29F75FCD3071482C9633438B663524F1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2">
    <w:name w:val="94E3E3F71FF2473E8809B19AD11EE488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2">
    <w:name w:val="640BD64D312743C0819115A514A777A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2">
    <w:name w:val="10D1AE2B164743849CFC2E084C8E13BC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2">
    <w:name w:val="4669822ACC5546BFBD8C087D1D5E468C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2">
    <w:name w:val="E3743ABF1A2A4CB4A37D06DF4600A617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2">
    <w:name w:val="620738719BCC41BCA1B434E00AD96433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2">
    <w:name w:val="1180E82FC3AC4E81A33CBDF750A6C6F2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2">
    <w:name w:val="E7E103B8B4A442BB8A18123A86DB5519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2">
    <w:name w:val="9C1B7CECB9A843D8A845A2251A3DBE09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2">
    <w:name w:val="09F8D429D924405A8FED23B309F69CF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2">
    <w:name w:val="DB6558650DBC4513A1A1267D783743A4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2">
    <w:name w:val="30DF028FB4D045A7BC1B0016B1B3C13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2">
    <w:name w:val="6BE5050068A444588F620B83676A8749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2">
    <w:name w:val="C5B54F3A1FD847B682D208652A20340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2">
    <w:name w:val="F871474A723D466EB92A60CD79CB8E77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2">
    <w:name w:val="24D4A0AB31764A2EAAF2D1B4B17DAED0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2">
    <w:name w:val="3658292E37B6403E93B037DB647B5FCD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2">
    <w:name w:val="B4284AA247C14BD886CFA54EA2C982F2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2">
    <w:name w:val="843DDBD63F884D88B533971E1AE4C071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2">
    <w:name w:val="E3E7CBC668324D69AEB4BC3DC8E54AC7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2">
    <w:name w:val="BF2D449159D04FE5B36F4019DA71C27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2">
    <w:name w:val="8A26C4E7D1774A5E97294FAF24377535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2">
    <w:name w:val="BE3B41305E754723AD5649DC65322977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2">
    <w:name w:val="88094622984848389053289818F5661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2">
    <w:name w:val="59145153ABA0415F8569773C2716E20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2">
    <w:name w:val="37DE7655B1ED49E1A690FB9086E1B74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2">
    <w:name w:val="0B5C460294914B2D9876B210BD8527E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2">
    <w:name w:val="DD4D35125D974EE4A20CC78D8CE7A8C3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2">
    <w:name w:val="09728944795247B381449318E55B4A28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2">
    <w:name w:val="E2B66FB083644DCFA446E97261278B82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2">
    <w:name w:val="070C8A20DD71490C940023E1B0E775C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2">
    <w:name w:val="8AF8561B0D11422CA00559484A20468A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2">
    <w:name w:val="DC73A026697943AAA59DDF9965097AD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2">
    <w:name w:val="9BD5F02E8015448B81E970770BC37EFA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2">
    <w:name w:val="7AEEDB89361445ACA8DF3F895D90660F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2">
    <w:name w:val="907E75EBE15D43A29482F4F92E28607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2">
    <w:name w:val="A7816E8E036847908E4A710A456F374D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2">
    <w:name w:val="4EA2821E2AA44B19A96D1F715B10E524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2">
    <w:name w:val="A61DF3BBFAC94B7E81F62AA55FD82B92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2">
    <w:name w:val="E504856D248B4D1A8CE4A71EABD370F1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2">
    <w:name w:val="AE661346D21C42D1B866966C06BFAAE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2">
    <w:name w:val="00A55D50DD1F4F4595930E6783AE5960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2">
    <w:name w:val="D9D0C1A1E9624EA1A580C1433FF2A1BB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2">
    <w:name w:val="13B6571D5C7840CFA7CDBE218ABC9EB5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2">
    <w:name w:val="1221BFC5C4494CD1ADFC6E12043A7A1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2">
    <w:name w:val="B343AE4A3A0948FDA109B51993526E5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2">
    <w:name w:val="9A5A14C6714540D8B1C91652C9D650B6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2">
    <w:name w:val="E560CDD554A94B84A52BEBD111DD3D5E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2">
    <w:name w:val="11A4038EDCFA4F8BB91CC74CDAF563D9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2">
    <w:name w:val="8D0079817FFE41BF988954003CAB11FA2"/>
    <w:rsid w:val="006A01A9"/>
    <w:pPr>
      <w:spacing w:after="0" w:line="240" w:lineRule="auto"/>
    </w:pPr>
    <w:rPr>
      <w:rFonts w:eastAsiaTheme="minorHAnsi"/>
      <w:lang w:eastAsia="en-US"/>
    </w:rPr>
  </w:style>
  <w:style w:type="paragraph" w:customStyle="1" w:styleId="FB68ABE59E104E1A81F87FB24F21B51D">
    <w:name w:val="FB68ABE59E104E1A81F87FB24F21B51D"/>
    <w:rsid w:val="006A01A9"/>
  </w:style>
  <w:style w:type="paragraph" w:customStyle="1" w:styleId="C51792F68514401DA57DEC59B9700B1B">
    <w:name w:val="C51792F68514401DA57DEC59B9700B1B"/>
    <w:rsid w:val="006A01A9"/>
  </w:style>
  <w:style w:type="paragraph" w:customStyle="1" w:styleId="EC8FBF2D3720449FB3D3ED7D5E0DFE2E3">
    <w:name w:val="EC8FBF2D3720449FB3D3ED7D5E0DFE2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3">
    <w:name w:val="237D9A49915A4BD4BE320EB6077850E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1">
    <w:name w:val="C51792F68514401DA57DEC59B9700B1B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3">
    <w:name w:val="D8567866B3104CCB8970C3E1CF98CB6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F27C29FEA144498234F9332BBB1FBA3">
    <w:name w:val="B4F27C29FEA144498234F9332BBB1FB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32225DE59F8415590199485EA1A4CD43">
    <w:name w:val="332225DE59F8415590199485EA1A4CD4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486FEDF02B84ABB81A849C9BD5F66FB3">
    <w:name w:val="4486FEDF02B84ABB81A849C9BD5F66FB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F93BA659BB466782A49D87C2C6BD513">
    <w:name w:val="00F93BA659BB466782A49D87C2C6BD51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22324812543454B867A4008E05450203">
    <w:name w:val="222324812543454B867A4008E054502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A6FDB6672664203AD9267B54E404F9E3">
    <w:name w:val="0A6FDB6672664203AD9267B54E404F9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9B09680F55E4816A7AF6AB9D0598DAF3">
    <w:name w:val="E9B09680F55E4816A7AF6AB9D0598DA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65E8035DD9C49FFBD3B12F51AE04AFB3">
    <w:name w:val="E65E8035DD9C49FFBD3B12F51AE04AFB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19CBDBA8CB54A25B19490CB60A1F6B33">
    <w:name w:val="A19CBDBA8CB54A25B19490CB60A1F6B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B1E86884A14432CBFF1881E4192FB3E3">
    <w:name w:val="8B1E86884A14432CBFF1881E4192FB3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DD9DCA184145338627FA22E3D1FB613">
    <w:name w:val="ECDD9DCA184145338627FA22E3D1FB61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2E810C676E4AA0A1152D9CEA3D782A3">
    <w:name w:val="A42E810C676E4AA0A1152D9CEA3D782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5DA73D1FDCA47A38E01F23B6C0636563">
    <w:name w:val="05DA73D1FDCA47A38E01F23B6C06365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453F64544894BBBB968449B824533533">
    <w:name w:val="3453F64544894BBBB968449B8245335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82219F9727143CD9E3852B8F3ED514D3">
    <w:name w:val="B82219F9727143CD9E3852B8F3ED514D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99BC72BEDE8469486932D94D1E3C91C3">
    <w:name w:val="899BC72BEDE8469486932D94D1E3C91C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E02D6AB336F47DDB33150015AC892E33">
    <w:name w:val="8E02D6AB336F47DDB33150015AC892E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97CB4FCDDC4571A9CA89D80E9E46393">
    <w:name w:val="FA97CB4FCDDC4571A9CA89D80E9E463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9A572C86AD2490AA88942C0616CCAF83">
    <w:name w:val="99A572C86AD2490AA88942C0616CCAF8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BCC322D8CF4D4981A598767A079ABB3">
    <w:name w:val="59BCC322D8CF4D4981A598767A079ABB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89D85AE3AE44EC58DBCD3362BF2C2A03">
    <w:name w:val="189D85AE3AE44EC58DBCD3362BF2C2A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145F9FA05CC4F55B8F7F4213F84550E3">
    <w:name w:val="3145F9FA05CC4F55B8F7F4213F84550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E4946B92E25421E90F59B4E9B9611703">
    <w:name w:val="CE4946B92E25421E90F59B4E9B96117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BD908C547A64221B98CFB0BAFCE00C63">
    <w:name w:val="ABD908C547A64221B98CFB0BAFCE00C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60DA3F19644CA7B99F8621434519D53">
    <w:name w:val="C660DA3F19644CA7B99F8621434519D5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9F75FCD3071482C9633438B663524F13">
    <w:name w:val="29F75FCD3071482C9633438B663524F1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3">
    <w:name w:val="94E3E3F71FF2473E8809B19AD11EE488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3">
    <w:name w:val="640BD64D312743C0819115A514A777A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3">
    <w:name w:val="10D1AE2B164743849CFC2E084C8E13BC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3">
    <w:name w:val="4669822ACC5546BFBD8C087D1D5E468C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3">
    <w:name w:val="E3743ABF1A2A4CB4A37D06DF4600A61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3">
    <w:name w:val="620738719BCC41BCA1B434E00AD9643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3">
    <w:name w:val="1180E82FC3AC4E81A33CBDF750A6C6F2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3">
    <w:name w:val="E7E103B8B4A442BB8A18123A86DB551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3">
    <w:name w:val="9C1B7CECB9A843D8A845A2251A3DBE0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3">
    <w:name w:val="09F8D429D924405A8FED23B309F69CF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3">
    <w:name w:val="DB6558650DBC4513A1A1267D783743A4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3">
    <w:name w:val="30DF028FB4D045A7BC1B0016B1B3C13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3">
    <w:name w:val="6BE5050068A444588F620B83676A874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3">
    <w:name w:val="C5B54F3A1FD847B682D208652A20340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3">
    <w:name w:val="F871474A723D466EB92A60CD79CB8E7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3">
    <w:name w:val="24D4A0AB31764A2EAAF2D1B4B17DAED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3">
    <w:name w:val="3658292E37B6403E93B037DB647B5FCD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3">
    <w:name w:val="B4284AA247C14BD886CFA54EA2C982F2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3">
    <w:name w:val="843DDBD63F884D88B533971E1AE4C071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3">
    <w:name w:val="E3E7CBC668324D69AEB4BC3DC8E54AC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3">
    <w:name w:val="BF2D449159D04FE5B36F4019DA71C27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3">
    <w:name w:val="8A26C4E7D1774A5E97294FAF24377535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3">
    <w:name w:val="BE3B41305E754723AD5649DC6532297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3">
    <w:name w:val="88094622984848389053289818F5661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3">
    <w:name w:val="59145153ABA0415F8569773C2716E20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3">
    <w:name w:val="37DE7655B1ED49E1A690FB9086E1B74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3">
    <w:name w:val="0B5C460294914B2D9876B210BD8527E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3">
    <w:name w:val="DD4D35125D974EE4A20CC78D8CE7A8C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3">
    <w:name w:val="09728944795247B381449318E55B4A28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3">
    <w:name w:val="E2B66FB083644DCFA446E97261278B82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3">
    <w:name w:val="070C8A20DD71490C940023E1B0E775C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3">
    <w:name w:val="8AF8561B0D11422CA00559484A20468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3">
    <w:name w:val="DC73A026697943AAA59DDF9965097AD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3">
    <w:name w:val="9BD5F02E8015448B81E970770BC37EF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3">
    <w:name w:val="7AEEDB89361445ACA8DF3F895D90660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3">
    <w:name w:val="907E75EBE15D43A29482F4F92E28607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3">
    <w:name w:val="A7816E8E036847908E4A710A456F374D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3">
    <w:name w:val="4EA2821E2AA44B19A96D1F715B10E524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3">
    <w:name w:val="A61DF3BBFAC94B7E81F62AA55FD82B92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3">
    <w:name w:val="E504856D248B4D1A8CE4A71EABD370F1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3">
    <w:name w:val="AE661346D21C42D1B866966C06BFAAE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3">
    <w:name w:val="00A55D50DD1F4F4595930E6783AE596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3">
    <w:name w:val="D9D0C1A1E9624EA1A580C1433FF2A1BB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3">
    <w:name w:val="13B6571D5C7840CFA7CDBE218ABC9EB5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3">
    <w:name w:val="1221BFC5C4494CD1ADFC6E12043A7A1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3">
    <w:name w:val="B343AE4A3A0948FDA109B51993526E5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3">
    <w:name w:val="9A5A14C6714540D8B1C91652C9D650B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3">
    <w:name w:val="E560CDD554A94B84A52BEBD111DD3D5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3">
    <w:name w:val="11A4038EDCFA4F8BB91CC74CDAF563D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3">
    <w:name w:val="8D0079817FFE41BF988954003CAB11F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8FBF2D3720449FB3D3ED7D5E0DFE2E4">
    <w:name w:val="EC8FBF2D3720449FB3D3ED7D5E0DFE2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4">
    <w:name w:val="237D9A49915A4BD4BE320EB6077850E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2">
    <w:name w:val="C51792F68514401DA57DEC59B9700B1B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4">
    <w:name w:val="D8567866B3104CCB8970C3E1CF98CB67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">
    <w:name w:val="84453F81200247D5936BB837803C738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DE54DBCFAE6461283188D286C1DB4D3">
    <w:name w:val="ADE54DBCFAE6461283188D286C1DB4D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486FEDF02B84ABB81A849C9BD5F66FB4">
    <w:name w:val="4486FEDF02B84ABB81A849C9BD5F66FB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F93BA659BB466782A49D87C2C6BD514">
    <w:name w:val="00F93BA659BB466782A49D87C2C6BD51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22324812543454B867A4008E05450204">
    <w:name w:val="222324812543454B867A4008E0545020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A6FDB6672664203AD9267B54E404F9E4">
    <w:name w:val="0A6FDB6672664203AD9267B54E404F9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9B09680F55E4816A7AF6AB9D0598DAF4">
    <w:name w:val="E9B09680F55E4816A7AF6AB9D0598DA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65E8035DD9C49FFBD3B12F51AE04AFB4">
    <w:name w:val="E65E8035DD9C49FFBD3B12F51AE04AFB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19CBDBA8CB54A25B19490CB60A1F6B34">
    <w:name w:val="A19CBDBA8CB54A25B19490CB60A1F6B3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B1E86884A14432CBFF1881E4192FB3E4">
    <w:name w:val="8B1E86884A14432CBFF1881E4192FB3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DD9DCA184145338627FA22E3D1FB614">
    <w:name w:val="ECDD9DCA184145338627FA22E3D1FB61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2E810C676E4AA0A1152D9CEA3D782A4">
    <w:name w:val="A42E810C676E4AA0A1152D9CEA3D782A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5DA73D1FDCA47A38E01F23B6C0636564">
    <w:name w:val="05DA73D1FDCA47A38E01F23B6C06365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453F64544894BBBB968449B824533534">
    <w:name w:val="3453F64544894BBBB968449B82453353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82219F9727143CD9E3852B8F3ED514D4">
    <w:name w:val="B82219F9727143CD9E3852B8F3ED514D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99BC72BEDE8469486932D94D1E3C91C4">
    <w:name w:val="899BC72BEDE8469486932D94D1E3C91C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E02D6AB336F47DDB33150015AC892E34">
    <w:name w:val="8E02D6AB336F47DDB33150015AC892E3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97CB4FCDDC4571A9CA89D80E9E46394">
    <w:name w:val="FA97CB4FCDDC4571A9CA89D80E9E4639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9A572C86AD2490AA88942C0616CCAF84">
    <w:name w:val="99A572C86AD2490AA88942C0616CCAF8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BCC322D8CF4D4981A598767A079ABB4">
    <w:name w:val="59BCC322D8CF4D4981A598767A079ABB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89D85AE3AE44EC58DBCD3362BF2C2A04">
    <w:name w:val="189D85AE3AE44EC58DBCD3362BF2C2A0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145F9FA05CC4F55B8F7F4213F84550E4">
    <w:name w:val="3145F9FA05CC4F55B8F7F4213F84550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E4946B92E25421E90F59B4E9B9611704">
    <w:name w:val="CE4946B92E25421E90F59B4E9B961170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BD908C547A64221B98CFB0BAFCE00C64">
    <w:name w:val="ABD908C547A64221B98CFB0BAFCE00C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60DA3F19644CA7B99F8621434519D54">
    <w:name w:val="C660DA3F19644CA7B99F8621434519D5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9F75FCD3071482C9633438B663524F14">
    <w:name w:val="29F75FCD3071482C9633438B663524F1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4">
    <w:name w:val="94E3E3F71FF2473E8809B19AD11EE488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4">
    <w:name w:val="640BD64D312743C0819115A514A777A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4">
    <w:name w:val="10D1AE2B164743849CFC2E084C8E13BC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4">
    <w:name w:val="4669822ACC5546BFBD8C087D1D5E468C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4">
    <w:name w:val="E3743ABF1A2A4CB4A37D06DF4600A617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4">
    <w:name w:val="620738719BCC41BCA1B434E00AD96433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4">
    <w:name w:val="1180E82FC3AC4E81A33CBDF750A6C6F2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4">
    <w:name w:val="E7E103B8B4A442BB8A18123A86DB5519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4">
    <w:name w:val="9C1B7CECB9A843D8A845A2251A3DBE09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4">
    <w:name w:val="09F8D429D924405A8FED23B309F69CF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4">
    <w:name w:val="DB6558650DBC4513A1A1267D783743A4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4">
    <w:name w:val="30DF028FB4D045A7BC1B0016B1B3C13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4">
    <w:name w:val="6BE5050068A444588F620B83676A8749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4">
    <w:name w:val="C5B54F3A1FD847B682D208652A20340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4">
    <w:name w:val="F871474A723D466EB92A60CD79CB8E77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4">
    <w:name w:val="24D4A0AB31764A2EAAF2D1B4B17DAED0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4">
    <w:name w:val="3658292E37B6403E93B037DB647B5FCD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4">
    <w:name w:val="B4284AA247C14BD886CFA54EA2C982F2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4">
    <w:name w:val="843DDBD63F884D88B533971E1AE4C071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4">
    <w:name w:val="E3E7CBC668324D69AEB4BC3DC8E54AC7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4">
    <w:name w:val="BF2D449159D04FE5B36F4019DA71C27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4">
    <w:name w:val="8A26C4E7D1774A5E97294FAF24377535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4">
    <w:name w:val="BE3B41305E754723AD5649DC65322977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4">
    <w:name w:val="88094622984848389053289818F5661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4">
    <w:name w:val="59145153ABA0415F8569773C2716E20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4">
    <w:name w:val="37DE7655B1ED49E1A690FB9086E1B74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4">
    <w:name w:val="0B5C460294914B2D9876B210BD8527E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4">
    <w:name w:val="DD4D35125D974EE4A20CC78D8CE7A8C3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4">
    <w:name w:val="09728944795247B381449318E55B4A28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4">
    <w:name w:val="E2B66FB083644DCFA446E97261278B82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4">
    <w:name w:val="070C8A20DD71490C940023E1B0E775C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4">
    <w:name w:val="8AF8561B0D11422CA00559484A20468A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4">
    <w:name w:val="DC73A026697943AAA59DDF9965097AD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4">
    <w:name w:val="9BD5F02E8015448B81E970770BC37EFA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4">
    <w:name w:val="7AEEDB89361445ACA8DF3F895D90660F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4">
    <w:name w:val="907E75EBE15D43A29482F4F92E28607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4">
    <w:name w:val="A7816E8E036847908E4A710A456F374D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4">
    <w:name w:val="4EA2821E2AA44B19A96D1F715B10E524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4">
    <w:name w:val="A61DF3BBFAC94B7E81F62AA55FD82B92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4">
    <w:name w:val="E504856D248B4D1A8CE4A71EABD370F1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4">
    <w:name w:val="AE661346D21C42D1B866966C06BFAAE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4">
    <w:name w:val="00A55D50DD1F4F4595930E6783AE5960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4">
    <w:name w:val="D9D0C1A1E9624EA1A580C1433FF2A1BB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4">
    <w:name w:val="13B6571D5C7840CFA7CDBE218ABC9EB5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4">
    <w:name w:val="1221BFC5C4494CD1ADFC6E12043A7A1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4">
    <w:name w:val="B343AE4A3A0948FDA109B51993526E5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4">
    <w:name w:val="9A5A14C6714540D8B1C91652C9D650B6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4">
    <w:name w:val="E560CDD554A94B84A52BEBD111DD3D5E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4">
    <w:name w:val="11A4038EDCFA4F8BB91CC74CDAF563D9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4">
    <w:name w:val="8D0079817FFE41BF988954003CAB11FA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8FBF2D3720449FB3D3ED7D5E0DFE2E5">
    <w:name w:val="EC8FBF2D3720449FB3D3ED7D5E0DFE2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5">
    <w:name w:val="237D9A49915A4BD4BE320EB6077850E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3">
    <w:name w:val="C51792F68514401DA57DEC59B9700B1B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5">
    <w:name w:val="D8567866B3104CCB8970C3E1CF98CB67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1">
    <w:name w:val="84453F81200247D5936BB837803C738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DE54DBCFAE6461283188D286C1DB4D31">
    <w:name w:val="ADE54DBCFAE6461283188D286C1DB4D3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486FEDF02B84ABB81A849C9BD5F66FB5">
    <w:name w:val="4486FEDF02B84ABB81A849C9BD5F66FB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F93BA659BB466782A49D87C2C6BD515">
    <w:name w:val="00F93BA659BB466782A49D87C2C6BD51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22324812543454B867A4008E05450205">
    <w:name w:val="222324812543454B867A4008E0545020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A6FDB6672664203AD9267B54E404F9E5">
    <w:name w:val="0A6FDB6672664203AD9267B54E404F9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9B09680F55E4816A7AF6AB9D0598DAF5">
    <w:name w:val="E9B09680F55E4816A7AF6AB9D0598DA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65E8035DD9C49FFBD3B12F51AE04AFB5">
    <w:name w:val="E65E8035DD9C49FFBD3B12F51AE04AFB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19CBDBA8CB54A25B19490CB60A1F6B35">
    <w:name w:val="A19CBDBA8CB54A25B19490CB60A1F6B3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B1E86884A14432CBFF1881E4192FB3E5">
    <w:name w:val="8B1E86884A14432CBFF1881E4192FB3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DD9DCA184145338627FA22E3D1FB615">
    <w:name w:val="ECDD9DCA184145338627FA22E3D1FB61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2E810C676E4AA0A1152D9CEA3D782A5">
    <w:name w:val="A42E810C676E4AA0A1152D9CEA3D782A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5DA73D1FDCA47A38E01F23B6C0636565">
    <w:name w:val="05DA73D1FDCA47A38E01F23B6C06365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453F64544894BBBB968449B824533535">
    <w:name w:val="3453F64544894BBBB968449B82453353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82219F9727143CD9E3852B8F3ED514D5">
    <w:name w:val="B82219F9727143CD9E3852B8F3ED514D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99BC72BEDE8469486932D94D1E3C91C5">
    <w:name w:val="899BC72BEDE8469486932D94D1E3C91C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E02D6AB336F47DDB33150015AC892E35">
    <w:name w:val="8E02D6AB336F47DDB33150015AC892E3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97CB4FCDDC4571A9CA89D80E9E46395">
    <w:name w:val="FA97CB4FCDDC4571A9CA89D80E9E4639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9A572C86AD2490AA88942C0616CCAF85">
    <w:name w:val="99A572C86AD2490AA88942C0616CCAF8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BCC322D8CF4D4981A598767A079ABB5">
    <w:name w:val="59BCC322D8CF4D4981A598767A079ABB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89D85AE3AE44EC58DBCD3362BF2C2A05">
    <w:name w:val="189D85AE3AE44EC58DBCD3362BF2C2A0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145F9FA05CC4F55B8F7F4213F84550E5">
    <w:name w:val="3145F9FA05CC4F55B8F7F4213F84550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E4946B92E25421E90F59B4E9B9611705">
    <w:name w:val="CE4946B92E25421E90F59B4E9B961170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BD908C547A64221B98CFB0BAFCE00C65">
    <w:name w:val="ABD908C547A64221B98CFB0BAFCE00C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60DA3F19644CA7B99F8621434519D55">
    <w:name w:val="C660DA3F19644CA7B99F8621434519D5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9F75FCD3071482C9633438B663524F15">
    <w:name w:val="29F75FCD3071482C9633438B663524F1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5">
    <w:name w:val="94E3E3F71FF2473E8809B19AD11EE488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5">
    <w:name w:val="640BD64D312743C0819115A514A777A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5">
    <w:name w:val="10D1AE2B164743849CFC2E084C8E13BC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5">
    <w:name w:val="4669822ACC5546BFBD8C087D1D5E468C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5">
    <w:name w:val="E3743ABF1A2A4CB4A37D06DF4600A617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5">
    <w:name w:val="620738719BCC41BCA1B434E00AD96433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5">
    <w:name w:val="1180E82FC3AC4E81A33CBDF750A6C6F2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5">
    <w:name w:val="E7E103B8B4A442BB8A18123A86DB5519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5">
    <w:name w:val="9C1B7CECB9A843D8A845A2251A3DBE09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5">
    <w:name w:val="09F8D429D924405A8FED23B309F69CF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5">
    <w:name w:val="DB6558650DBC4513A1A1267D783743A4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5">
    <w:name w:val="30DF028FB4D045A7BC1B0016B1B3C13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5">
    <w:name w:val="6BE5050068A444588F620B83676A8749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5">
    <w:name w:val="C5B54F3A1FD847B682D208652A20340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5">
    <w:name w:val="F871474A723D466EB92A60CD79CB8E77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5">
    <w:name w:val="24D4A0AB31764A2EAAF2D1B4B17DAED0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5">
    <w:name w:val="3658292E37B6403E93B037DB647B5FCD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5">
    <w:name w:val="B4284AA247C14BD886CFA54EA2C982F2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5">
    <w:name w:val="843DDBD63F884D88B533971E1AE4C071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5">
    <w:name w:val="E3E7CBC668324D69AEB4BC3DC8E54AC7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5">
    <w:name w:val="BF2D449159D04FE5B36F4019DA71C27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5">
    <w:name w:val="8A26C4E7D1774A5E97294FAF24377535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5">
    <w:name w:val="BE3B41305E754723AD5649DC65322977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5">
    <w:name w:val="88094622984848389053289818F5661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5">
    <w:name w:val="59145153ABA0415F8569773C2716E20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5">
    <w:name w:val="37DE7655B1ED49E1A690FB9086E1B74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5">
    <w:name w:val="0B5C460294914B2D9876B210BD8527E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5">
    <w:name w:val="DD4D35125D974EE4A20CC78D8CE7A8C3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5">
    <w:name w:val="09728944795247B381449318E55B4A28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5">
    <w:name w:val="E2B66FB083644DCFA446E97261278B82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5">
    <w:name w:val="070C8A20DD71490C940023E1B0E775C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5">
    <w:name w:val="8AF8561B0D11422CA00559484A20468A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5">
    <w:name w:val="DC73A026697943AAA59DDF9965097AD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5">
    <w:name w:val="9BD5F02E8015448B81E970770BC37EFA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5">
    <w:name w:val="7AEEDB89361445ACA8DF3F895D90660F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5">
    <w:name w:val="907E75EBE15D43A29482F4F92E28607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5">
    <w:name w:val="A7816E8E036847908E4A710A456F374D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5">
    <w:name w:val="4EA2821E2AA44B19A96D1F715B10E524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5">
    <w:name w:val="A61DF3BBFAC94B7E81F62AA55FD82B92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5">
    <w:name w:val="E504856D248B4D1A8CE4A71EABD370F1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5">
    <w:name w:val="AE661346D21C42D1B866966C06BFAAE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5">
    <w:name w:val="00A55D50DD1F4F4595930E6783AE5960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5">
    <w:name w:val="D9D0C1A1E9624EA1A580C1433FF2A1BB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5">
    <w:name w:val="13B6571D5C7840CFA7CDBE218ABC9EB5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5">
    <w:name w:val="1221BFC5C4494CD1ADFC6E12043A7A1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5">
    <w:name w:val="B343AE4A3A0948FDA109B51993526E5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5">
    <w:name w:val="9A5A14C6714540D8B1C91652C9D650B6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5">
    <w:name w:val="E560CDD554A94B84A52BEBD111DD3D5E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5">
    <w:name w:val="11A4038EDCFA4F8BB91CC74CDAF563D9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5">
    <w:name w:val="8D0079817FFE41BF988954003CAB11FA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8FBF2D3720449FB3D3ED7D5E0DFE2E6">
    <w:name w:val="EC8FBF2D3720449FB3D3ED7D5E0DFE2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6">
    <w:name w:val="237D9A49915A4BD4BE320EB6077850E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4">
    <w:name w:val="C51792F68514401DA57DEC59B9700B1B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6">
    <w:name w:val="D8567866B3104CCB8970C3E1CF98CB67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2">
    <w:name w:val="84453F81200247D5936BB837803C738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DE54DBCFAE6461283188D286C1DB4D32">
    <w:name w:val="ADE54DBCFAE6461283188D286C1DB4D3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486FEDF02B84ABB81A849C9BD5F66FB6">
    <w:name w:val="4486FEDF02B84ABB81A849C9BD5F66FB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F93BA659BB466782A49D87C2C6BD516">
    <w:name w:val="00F93BA659BB466782A49D87C2C6BD51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22324812543454B867A4008E05450206">
    <w:name w:val="222324812543454B867A4008E0545020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A6FDB6672664203AD9267B54E404F9E6">
    <w:name w:val="0A6FDB6672664203AD9267B54E404F9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9B09680F55E4816A7AF6AB9D0598DAF6">
    <w:name w:val="E9B09680F55E4816A7AF6AB9D0598DA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65E8035DD9C49FFBD3B12F51AE04AFB6">
    <w:name w:val="E65E8035DD9C49FFBD3B12F51AE04AFB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19CBDBA8CB54A25B19490CB60A1F6B36">
    <w:name w:val="A19CBDBA8CB54A25B19490CB60A1F6B3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B1E86884A14432CBFF1881E4192FB3E6">
    <w:name w:val="8B1E86884A14432CBFF1881E4192FB3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DD9DCA184145338627FA22E3D1FB616">
    <w:name w:val="ECDD9DCA184145338627FA22E3D1FB61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2E810C676E4AA0A1152D9CEA3D782A6">
    <w:name w:val="A42E810C676E4AA0A1152D9CEA3D782A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5DA73D1FDCA47A38E01F23B6C0636566">
    <w:name w:val="05DA73D1FDCA47A38E01F23B6C06365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453F64544894BBBB968449B824533536">
    <w:name w:val="3453F64544894BBBB968449B82453353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82219F9727143CD9E3852B8F3ED514D6">
    <w:name w:val="B82219F9727143CD9E3852B8F3ED514D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99BC72BEDE8469486932D94D1E3C91C6">
    <w:name w:val="899BC72BEDE8469486932D94D1E3C91C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E02D6AB336F47DDB33150015AC892E36">
    <w:name w:val="8E02D6AB336F47DDB33150015AC892E3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97CB4FCDDC4571A9CA89D80E9E46396">
    <w:name w:val="FA97CB4FCDDC4571A9CA89D80E9E4639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9A572C86AD2490AA88942C0616CCAF86">
    <w:name w:val="99A572C86AD2490AA88942C0616CCAF8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BCC322D8CF4D4981A598767A079ABB6">
    <w:name w:val="59BCC322D8CF4D4981A598767A079ABB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89D85AE3AE44EC58DBCD3362BF2C2A06">
    <w:name w:val="189D85AE3AE44EC58DBCD3362BF2C2A0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145F9FA05CC4F55B8F7F4213F84550E6">
    <w:name w:val="3145F9FA05CC4F55B8F7F4213F84550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E4946B92E25421E90F59B4E9B9611706">
    <w:name w:val="CE4946B92E25421E90F59B4E9B961170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BD908C547A64221B98CFB0BAFCE00C66">
    <w:name w:val="ABD908C547A64221B98CFB0BAFCE00C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60DA3F19644CA7B99F8621434519D56">
    <w:name w:val="C660DA3F19644CA7B99F8621434519D5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9F75FCD3071482C9633438B663524F16">
    <w:name w:val="29F75FCD3071482C9633438B663524F1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6">
    <w:name w:val="94E3E3F71FF2473E8809B19AD11EE488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6">
    <w:name w:val="640BD64D312743C0819115A514A777A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6">
    <w:name w:val="10D1AE2B164743849CFC2E084C8E13BC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6">
    <w:name w:val="4669822ACC5546BFBD8C087D1D5E468C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6">
    <w:name w:val="E3743ABF1A2A4CB4A37D06DF4600A617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6">
    <w:name w:val="620738719BCC41BCA1B434E00AD96433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6">
    <w:name w:val="1180E82FC3AC4E81A33CBDF750A6C6F2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6">
    <w:name w:val="E7E103B8B4A442BB8A18123A86DB5519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6">
    <w:name w:val="9C1B7CECB9A843D8A845A2251A3DBE09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6">
    <w:name w:val="09F8D429D924405A8FED23B309F69CF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6">
    <w:name w:val="DB6558650DBC4513A1A1267D783743A4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6">
    <w:name w:val="30DF028FB4D045A7BC1B0016B1B3C13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6">
    <w:name w:val="6BE5050068A444588F620B83676A8749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6">
    <w:name w:val="C5B54F3A1FD847B682D208652A20340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6">
    <w:name w:val="F871474A723D466EB92A60CD79CB8E77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6">
    <w:name w:val="24D4A0AB31764A2EAAF2D1B4B17DAED0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6">
    <w:name w:val="3658292E37B6403E93B037DB647B5FCD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6">
    <w:name w:val="B4284AA247C14BD886CFA54EA2C982F2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6">
    <w:name w:val="843DDBD63F884D88B533971E1AE4C071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6">
    <w:name w:val="E3E7CBC668324D69AEB4BC3DC8E54AC7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6">
    <w:name w:val="BF2D449159D04FE5B36F4019DA71C27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6">
    <w:name w:val="8A26C4E7D1774A5E97294FAF24377535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6">
    <w:name w:val="BE3B41305E754723AD5649DC65322977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6">
    <w:name w:val="88094622984848389053289818F5661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6">
    <w:name w:val="59145153ABA0415F8569773C2716E20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6">
    <w:name w:val="37DE7655B1ED49E1A690FB9086E1B74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6">
    <w:name w:val="0B5C460294914B2D9876B210BD8527E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6">
    <w:name w:val="DD4D35125D974EE4A20CC78D8CE7A8C3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6">
    <w:name w:val="09728944795247B381449318E55B4A28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6">
    <w:name w:val="E2B66FB083644DCFA446E97261278B82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6">
    <w:name w:val="070C8A20DD71490C940023E1B0E775C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6">
    <w:name w:val="8AF8561B0D11422CA00559484A20468A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6">
    <w:name w:val="DC73A026697943AAA59DDF9965097AD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6">
    <w:name w:val="9BD5F02E8015448B81E970770BC37EFA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6">
    <w:name w:val="7AEEDB89361445ACA8DF3F895D90660F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6">
    <w:name w:val="907E75EBE15D43A29482F4F92E28607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6">
    <w:name w:val="A7816E8E036847908E4A710A456F374D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6">
    <w:name w:val="4EA2821E2AA44B19A96D1F715B10E524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6">
    <w:name w:val="A61DF3BBFAC94B7E81F62AA55FD82B92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6">
    <w:name w:val="E504856D248B4D1A8CE4A71EABD370F1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6">
    <w:name w:val="AE661346D21C42D1B866966C06BFAAE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6">
    <w:name w:val="00A55D50DD1F4F4595930E6783AE5960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6">
    <w:name w:val="D9D0C1A1E9624EA1A580C1433FF2A1BB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6">
    <w:name w:val="13B6571D5C7840CFA7CDBE218ABC9EB5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6">
    <w:name w:val="1221BFC5C4494CD1ADFC6E12043A7A1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6">
    <w:name w:val="B343AE4A3A0948FDA109B51993526E5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6">
    <w:name w:val="9A5A14C6714540D8B1C91652C9D650B6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6">
    <w:name w:val="E560CDD554A94B84A52BEBD111DD3D5E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6">
    <w:name w:val="11A4038EDCFA4F8BB91CC74CDAF563D9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6">
    <w:name w:val="8D0079817FFE41BF988954003CAB11FA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F4D7D8ED70B488A9AAAF35CC1AD6B04">
    <w:name w:val="5F4D7D8ED70B488A9AAAF35CC1AD6B04"/>
    <w:rsid w:val="00350DAA"/>
  </w:style>
  <w:style w:type="paragraph" w:customStyle="1" w:styleId="4D053D786DFC4F1595F064CB0109F3F7">
    <w:name w:val="4D053D786DFC4F1595F064CB0109F3F7"/>
    <w:rsid w:val="00350DAA"/>
  </w:style>
  <w:style w:type="paragraph" w:customStyle="1" w:styleId="95721922294147019C55C95722C8F2E6">
    <w:name w:val="95721922294147019C55C95722C8F2E6"/>
    <w:rsid w:val="00350DAA"/>
  </w:style>
  <w:style w:type="paragraph" w:customStyle="1" w:styleId="FEC492B4E7C44220A0DFCB5CAF9D752D">
    <w:name w:val="FEC492B4E7C44220A0DFCB5CAF9D752D"/>
    <w:rsid w:val="00350DAA"/>
  </w:style>
  <w:style w:type="paragraph" w:customStyle="1" w:styleId="D26A154BE2E44E2986897227F450B770">
    <w:name w:val="D26A154BE2E44E2986897227F450B770"/>
    <w:rsid w:val="00350DAA"/>
  </w:style>
  <w:style w:type="paragraph" w:customStyle="1" w:styleId="A499638EE4BA4C4092C760E10F6A33F1">
    <w:name w:val="A499638EE4BA4C4092C760E10F6A33F1"/>
    <w:rsid w:val="00350DAA"/>
  </w:style>
  <w:style w:type="paragraph" w:customStyle="1" w:styleId="FA1F6E16F0164B36931B1AA77386622A">
    <w:name w:val="FA1F6E16F0164B36931B1AA77386622A"/>
    <w:rsid w:val="00350DAA"/>
  </w:style>
  <w:style w:type="paragraph" w:customStyle="1" w:styleId="512170B757244027B82E60F58C1AB8DA">
    <w:name w:val="512170B757244027B82E60F58C1AB8DA"/>
    <w:rsid w:val="00350DAA"/>
  </w:style>
  <w:style w:type="paragraph" w:customStyle="1" w:styleId="CB72B4664BB040C9B9DBA286DEF67419">
    <w:name w:val="CB72B4664BB040C9B9DBA286DEF67419"/>
    <w:rsid w:val="00350DAA"/>
  </w:style>
  <w:style w:type="paragraph" w:customStyle="1" w:styleId="BF24A5BA47724677A1A40885731CFE2B">
    <w:name w:val="BF24A5BA47724677A1A40885731CFE2B"/>
    <w:rsid w:val="00350DAA"/>
  </w:style>
  <w:style w:type="paragraph" w:customStyle="1" w:styleId="A6D53B35F2BC4A10BAF4C0D1ABA6C7E1">
    <w:name w:val="A6D53B35F2BC4A10BAF4C0D1ABA6C7E1"/>
    <w:rsid w:val="00350DAA"/>
  </w:style>
  <w:style w:type="paragraph" w:customStyle="1" w:styleId="9CB9ACE671CB4B6492A20C6EA3D66E2F">
    <w:name w:val="9CB9ACE671CB4B6492A20C6EA3D66E2F"/>
    <w:rsid w:val="00350DAA"/>
  </w:style>
  <w:style w:type="paragraph" w:customStyle="1" w:styleId="95FBF6DD867843309CA443EEB9D14EB7">
    <w:name w:val="95FBF6DD867843309CA443EEB9D14EB7"/>
    <w:rsid w:val="00350DAA"/>
  </w:style>
  <w:style w:type="paragraph" w:customStyle="1" w:styleId="865E6FA041654048A5B16BB163D144A7">
    <w:name w:val="865E6FA041654048A5B16BB163D144A7"/>
    <w:rsid w:val="00350DAA"/>
  </w:style>
  <w:style w:type="paragraph" w:customStyle="1" w:styleId="F9EF81D5376C42B98FBAF01F6F03747A">
    <w:name w:val="F9EF81D5376C42B98FBAF01F6F03747A"/>
    <w:rsid w:val="00350DAA"/>
  </w:style>
  <w:style w:type="paragraph" w:customStyle="1" w:styleId="97D3CFFF88104C92A9009172142DC796">
    <w:name w:val="97D3CFFF88104C92A9009172142DC796"/>
    <w:rsid w:val="00350DAA"/>
  </w:style>
  <w:style w:type="paragraph" w:customStyle="1" w:styleId="5796352511314DE2B4B4574B2244DE30">
    <w:name w:val="5796352511314DE2B4B4574B2244DE30"/>
    <w:rsid w:val="00350DAA"/>
  </w:style>
  <w:style w:type="paragraph" w:customStyle="1" w:styleId="38C0D7D1EC7E4FECB970115CE60087D2">
    <w:name w:val="38C0D7D1EC7E4FECB970115CE60087D2"/>
    <w:rsid w:val="00350DAA"/>
  </w:style>
  <w:style w:type="paragraph" w:customStyle="1" w:styleId="E54012FB7712415F950682BDDB719E27">
    <w:name w:val="E54012FB7712415F950682BDDB719E27"/>
    <w:rsid w:val="00350DAA"/>
  </w:style>
  <w:style w:type="paragraph" w:customStyle="1" w:styleId="954390D45A2D48FF954B87A8B2824A7F">
    <w:name w:val="954390D45A2D48FF954B87A8B2824A7F"/>
    <w:rsid w:val="00350DAA"/>
  </w:style>
  <w:style w:type="paragraph" w:customStyle="1" w:styleId="00E620FB6DBC43CE920ABA1BDC7BEF39">
    <w:name w:val="00E620FB6DBC43CE920ABA1BDC7BEF39"/>
    <w:rsid w:val="00350DAA"/>
  </w:style>
  <w:style w:type="paragraph" w:customStyle="1" w:styleId="11FE2B6A13104ABCA8098F7CDB72BE94">
    <w:name w:val="11FE2B6A13104ABCA8098F7CDB72BE94"/>
    <w:rsid w:val="00350DAA"/>
  </w:style>
  <w:style w:type="paragraph" w:customStyle="1" w:styleId="71E4BD6B35F940238D94A6623EC7BFB2">
    <w:name w:val="71E4BD6B35F940238D94A6623EC7BFB2"/>
    <w:rsid w:val="00350DAA"/>
  </w:style>
  <w:style w:type="paragraph" w:customStyle="1" w:styleId="1BBADDEC2CC04E33ABA0568B1C617D03">
    <w:name w:val="1BBADDEC2CC04E33ABA0568B1C617D03"/>
    <w:rsid w:val="00350DAA"/>
  </w:style>
  <w:style w:type="paragraph" w:customStyle="1" w:styleId="FCE38D4530D54BF7B078A69978FF275E">
    <w:name w:val="FCE38D4530D54BF7B078A69978FF275E"/>
    <w:rsid w:val="00350DAA"/>
  </w:style>
  <w:style w:type="paragraph" w:customStyle="1" w:styleId="7D5F3665905A4C4A994C2B049E7F9393">
    <w:name w:val="7D5F3665905A4C4A994C2B049E7F9393"/>
    <w:rsid w:val="00350DAA"/>
  </w:style>
  <w:style w:type="paragraph" w:customStyle="1" w:styleId="93F79FE211E246F69B0C56F21BB0DA5C">
    <w:name w:val="93F79FE211E246F69B0C56F21BB0DA5C"/>
    <w:rsid w:val="00350DAA"/>
  </w:style>
  <w:style w:type="paragraph" w:customStyle="1" w:styleId="DA8408CACA2C44A0BAE734AD8DA3F6EA">
    <w:name w:val="DA8408CACA2C44A0BAE734AD8DA3F6EA"/>
    <w:rsid w:val="00350DAA"/>
  </w:style>
  <w:style w:type="paragraph" w:customStyle="1" w:styleId="C4F4346DC29C4D2EA77212099FE11CEE">
    <w:name w:val="C4F4346DC29C4D2EA77212099FE11CEE"/>
    <w:rsid w:val="00350DAA"/>
  </w:style>
  <w:style w:type="paragraph" w:customStyle="1" w:styleId="3BB1DF5D9F454AEEA7C855FA44964C79">
    <w:name w:val="3BB1DF5D9F454AEEA7C855FA44964C79"/>
    <w:rsid w:val="00350DAA"/>
  </w:style>
  <w:style w:type="paragraph" w:customStyle="1" w:styleId="541AFAD5263F4238BB4A1449647B1743">
    <w:name w:val="541AFAD5263F4238BB4A1449647B1743"/>
    <w:rsid w:val="00350DAA"/>
  </w:style>
  <w:style w:type="paragraph" w:customStyle="1" w:styleId="2A13990EE9C3441CBC46C92EA80F15D0">
    <w:name w:val="2A13990EE9C3441CBC46C92EA80F15D0"/>
    <w:rsid w:val="00350DAA"/>
  </w:style>
  <w:style w:type="paragraph" w:customStyle="1" w:styleId="2BC1FA9A64B44F4DB0DDBD9193A298A7">
    <w:name w:val="2BC1FA9A64B44F4DB0DDBD9193A298A7"/>
    <w:rsid w:val="00350DAA"/>
  </w:style>
  <w:style w:type="paragraph" w:customStyle="1" w:styleId="CE1413CB365A44F18BD6313E280935DA">
    <w:name w:val="CE1413CB365A44F18BD6313E280935DA"/>
    <w:rsid w:val="00350DAA"/>
  </w:style>
  <w:style w:type="paragraph" w:customStyle="1" w:styleId="D12A30E371CA4BE88887E494BFD11403">
    <w:name w:val="D12A30E371CA4BE88887E494BFD11403"/>
    <w:rsid w:val="00350DAA"/>
  </w:style>
  <w:style w:type="paragraph" w:customStyle="1" w:styleId="8BAF2842BF944BFDB7708AD3D61611F6">
    <w:name w:val="8BAF2842BF944BFDB7708AD3D61611F6"/>
    <w:rsid w:val="00350DAA"/>
  </w:style>
  <w:style w:type="paragraph" w:customStyle="1" w:styleId="54DF63C3DD4E4493830404DF3DEF9B6E">
    <w:name w:val="54DF63C3DD4E4493830404DF3DEF9B6E"/>
    <w:rsid w:val="00350DAA"/>
  </w:style>
  <w:style w:type="paragraph" w:customStyle="1" w:styleId="438DF4D0A41A4B82918AA16657BDF9EC">
    <w:name w:val="438DF4D0A41A4B82918AA16657BDF9EC"/>
    <w:rsid w:val="00350DAA"/>
  </w:style>
  <w:style w:type="paragraph" w:customStyle="1" w:styleId="618AAB1AD0FE450881476C9B07E96BD0">
    <w:name w:val="618AAB1AD0FE450881476C9B07E96BD0"/>
    <w:rsid w:val="00350DAA"/>
  </w:style>
  <w:style w:type="paragraph" w:customStyle="1" w:styleId="A17E1B87B7AB44C4B29A63F1D03ADE44">
    <w:name w:val="A17E1B87B7AB44C4B29A63F1D03ADE44"/>
    <w:rsid w:val="00350DAA"/>
  </w:style>
  <w:style w:type="paragraph" w:customStyle="1" w:styleId="EA65D7B4E8084E44A5C8A116882D8A33">
    <w:name w:val="EA65D7B4E8084E44A5C8A116882D8A33"/>
    <w:rsid w:val="00350DAA"/>
  </w:style>
  <w:style w:type="paragraph" w:customStyle="1" w:styleId="7389DCED01024442AF25604C39682E6D">
    <w:name w:val="7389DCED01024442AF25604C39682E6D"/>
    <w:rsid w:val="00350DAA"/>
  </w:style>
  <w:style w:type="paragraph" w:customStyle="1" w:styleId="7579D149CEEC481AB308AD5D987EBF40">
    <w:name w:val="7579D149CEEC481AB308AD5D987EBF40"/>
    <w:rsid w:val="00350DAA"/>
  </w:style>
  <w:style w:type="paragraph" w:customStyle="1" w:styleId="DFBE43DC14D4478DA722FFFD6C2F7652">
    <w:name w:val="DFBE43DC14D4478DA722FFFD6C2F7652"/>
    <w:rsid w:val="00350DAA"/>
  </w:style>
  <w:style w:type="paragraph" w:customStyle="1" w:styleId="2C1D63C69A0D44359BF1D2F6DFD070C2">
    <w:name w:val="2C1D63C69A0D44359BF1D2F6DFD070C2"/>
    <w:rsid w:val="00350DAA"/>
  </w:style>
  <w:style w:type="paragraph" w:customStyle="1" w:styleId="00CD18CB619F4AD094B97D1D6A47B188">
    <w:name w:val="00CD18CB619F4AD094B97D1D6A47B188"/>
    <w:rsid w:val="00350DAA"/>
  </w:style>
  <w:style w:type="paragraph" w:customStyle="1" w:styleId="EC842292D7924FDCA1226492EA5C00AE">
    <w:name w:val="EC842292D7924FDCA1226492EA5C00AE"/>
    <w:rsid w:val="00350DAA"/>
  </w:style>
  <w:style w:type="paragraph" w:customStyle="1" w:styleId="3DBBFB9097594DCDBA367172D41C0302">
    <w:name w:val="3DBBFB9097594DCDBA367172D41C0302"/>
    <w:rsid w:val="00350DAA"/>
  </w:style>
  <w:style w:type="paragraph" w:customStyle="1" w:styleId="F01156DE654A419E8354CDF30DE8C1DD">
    <w:name w:val="F01156DE654A419E8354CDF30DE8C1DD"/>
    <w:rsid w:val="00350DAA"/>
  </w:style>
  <w:style w:type="paragraph" w:customStyle="1" w:styleId="A583E5409F224A9EA0DA9BBBE28E53B3">
    <w:name w:val="A583E5409F224A9EA0DA9BBBE28E53B3"/>
    <w:rsid w:val="00350DAA"/>
  </w:style>
  <w:style w:type="paragraph" w:customStyle="1" w:styleId="E283492021484E7B8562165D2F6E5164">
    <w:name w:val="E283492021484E7B8562165D2F6E5164"/>
    <w:rsid w:val="00350DAA"/>
  </w:style>
  <w:style w:type="paragraph" w:customStyle="1" w:styleId="876045A07B16446FA9BABF1C4DB451F0">
    <w:name w:val="876045A07B16446FA9BABF1C4DB451F0"/>
    <w:rsid w:val="00350DAA"/>
  </w:style>
  <w:style w:type="paragraph" w:customStyle="1" w:styleId="4E5B265B250545D1A3F7A6527BAEDD84">
    <w:name w:val="4E5B265B250545D1A3F7A6527BAEDD84"/>
    <w:rsid w:val="00350DAA"/>
  </w:style>
  <w:style w:type="paragraph" w:customStyle="1" w:styleId="31671C016DC8494DB5255B17ED5E7182">
    <w:name w:val="31671C016DC8494DB5255B17ED5E7182"/>
    <w:rsid w:val="00350DAA"/>
  </w:style>
  <w:style w:type="paragraph" w:customStyle="1" w:styleId="8D9763E926804CC89828DB0CC7B94CA2">
    <w:name w:val="8D9763E926804CC89828DB0CC7B94CA2"/>
    <w:rsid w:val="00350DAA"/>
  </w:style>
  <w:style w:type="paragraph" w:customStyle="1" w:styleId="71E7C6E0135943498E7572BE7A053FA5">
    <w:name w:val="71E7C6E0135943498E7572BE7A053FA5"/>
    <w:rsid w:val="00350DAA"/>
  </w:style>
  <w:style w:type="paragraph" w:customStyle="1" w:styleId="1ACEE6A8B962432D8E3D2D1F02E13C02">
    <w:name w:val="1ACEE6A8B962432D8E3D2D1F02E13C02"/>
    <w:rsid w:val="00350DAA"/>
  </w:style>
  <w:style w:type="paragraph" w:customStyle="1" w:styleId="F23CE1DD5923414FA079DF1F46A3EF68">
    <w:name w:val="F23CE1DD5923414FA079DF1F46A3EF68"/>
    <w:rsid w:val="00350DAA"/>
  </w:style>
  <w:style w:type="paragraph" w:customStyle="1" w:styleId="994CBD235A7343AD807F14F58F6CBAB5">
    <w:name w:val="994CBD235A7343AD807F14F58F6CBAB5"/>
    <w:rsid w:val="00350DAA"/>
  </w:style>
  <w:style w:type="paragraph" w:customStyle="1" w:styleId="7DC5501BB8A842B2B2EE70CD54EFF014">
    <w:name w:val="7DC5501BB8A842B2B2EE70CD54EFF014"/>
    <w:rsid w:val="00350DAA"/>
  </w:style>
  <w:style w:type="paragraph" w:customStyle="1" w:styleId="8AA28EE0508847A39D08C4EC289A1C96">
    <w:name w:val="8AA28EE0508847A39D08C4EC289A1C96"/>
    <w:rsid w:val="00350DAA"/>
  </w:style>
  <w:style w:type="paragraph" w:customStyle="1" w:styleId="445189D5FFBA4627A28318E1EBD42D4F">
    <w:name w:val="445189D5FFBA4627A28318E1EBD42D4F"/>
    <w:rsid w:val="00350DAA"/>
  </w:style>
  <w:style w:type="paragraph" w:customStyle="1" w:styleId="19DE4B70BACE4339BE115205E9E64253">
    <w:name w:val="19DE4B70BACE4339BE115205E9E64253"/>
    <w:rsid w:val="00350DAA"/>
  </w:style>
  <w:style w:type="paragraph" w:customStyle="1" w:styleId="8BAE9DAA018846E3B78EE0BABF8095AD">
    <w:name w:val="8BAE9DAA018846E3B78EE0BABF8095AD"/>
    <w:rsid w:val="00350DAA"/>
  </w:style>
  <w:style w:type="paragraph" w:customStyle="1" w:styleId="5000CB356B374ED68295AD7EA644221A">
    <w:name w:val="5000CB356B374ED68295AD7EA644221A"/>
    <w:rsid w:val="00350DAA"/>
  </w:style>
  <w:style w:type="paragraph" w:customStyle="1" w:styleId="E02BDAEA45EB4931B38C3DF7925E4CA5">
    <w:name w:val="E02BDAEA45EB4931B38C3DF7925E4CA5"/>
    <w:rsid w:val="00350DAA"/>
  </w:style>
  <w:style w:type="paragraph" w:customStyle="1" w:styleId="D11410E561D7468D9A43E98E1369698D">
    <w:name w:val="D11410E561D7468D9A43E98E1369698D"/>
    <w:rsid w:val="00350DAA"/>
  </w:style>
  <w:style w:type="paragraph" w:customStyle="1" w:styleId="D40169E86C2A46E5946112BBF6B27A93">
    <w:name w:val="D40169E86C2A46E5946112BBF6B27A93"/>
    <w:rsid w:val="00350DAA"/>
  </w:style>
  <w:style w:type="paragraph" w:customStyle="1" w:styleId="950D3BFF9A5E4A929E10B0B50A295279">
    <w:name w:val="950D3BFF9A5E4A929E10B0B50A295279"/>
    <w:rsid w:val="00350DAA"/>
  </w:style>
  <w:style w:type="paragraph" w:customStyle="1" w:styleId="AFBFB398BB4341E5A9AA200ECB652E42">
    <w:name w:val="AFBFB398BB4341E5A9AA200ECB652E42"/>
    <w:rsid w:val="00350DAA"/>
  </w:style>
  <w:style w:type="paragraph" w:customStyle="1" w:styleId="64615C4E08FE453992D4CB48A1C4B87F">
    <w:name w:val="64615C4E08FE453992D4CB48A1C4B87F"/>
    <w:rsid w:val="00350DAA"/>
  </w:style>
  <w:style w:type="paragraph" w:customStyle="1" w:styleId="1D65903A1499443A988EDCF69275A6C8">
    <w:name w:val="1D65903A1499443A988EDCF69275A6C8"/>
    <w:rsid w:val="00350DAA"/>
  </w:style>
  <w:style w:type="paragraph" w:customStyle="1" w:styleId="690EC9E6D8C244D0A91743A6E43D851D">
    <w:name w:val="690EC9E6D8C244D0A91743A6E43D851D"/>
    <w:rsid w:val="00350DAA"/>
  </w:style>
  <w:style w:type="paragraph" w:customStyle="1" w:styleId="048F202B34AF407090B219EB4E79D907">
    <w:name w:val="048F202B34AF407090B219EB4E79D907"/>
    <w:rsid w:val="00350DAA"/>
  </w:style>
  <w:style w:type="paragraph" w:customStyle="1" w:styleId="929B9D5A0B96474088BA0EE4F8776158">
    <w:name w:val="929B9D5A0B96474088BA0EE4F8776158"/>
    <w:rsid w:val="00350DAA"/>
  </w:style>
  <w:style w:type="paragraph" w:customStyle="1" w:styleId="97863E156CBA49379CAA05CA1C84B08B">
    <w:name w:val="97863E156CBA49379CAA05CA1C84B08B"/>
    <w:rsid w:val="00350DAA"/>
  </w:style>
  <w:style w:type="paragraph" w:customStyle="1" w:styleId="DF18E0B4F97042A6ACF8F2C9297C1FCE">
    <w:name w:val="DF18E0B4F97042A6ACF8F2C9297C1FCE"/>
    <w:rsid w:val="00350DAA"/>
  </w:style>
  <w:style w:type="paragraph" w:customStyle="1" w:styleId="9E818A15478F4A829F976CEB79DAD666">
    <w:name w:val="9E818A15478F4A829F976CEB79DAD666"/>
    <w:rsid w:val="00350DAA"/>
  </w:style>
  <w:style w:type="paragraph" w:customStyle="1" w:styleId="8C020581BE8F49069AC1CFB2EE95D6E4">
    <w:name w:val="8C020581BE8F49069AC1CFB2EE95D6E4"/>
    <w:rsid w:val="00350DAA"/>
  </w:style>
  <w:style w:type="paragraph" w:customStyle="1" w:styleId="997FD3EE88FF469E8C921D3EE4FEA531">
    <w:name w:val="997FD3EE88FF469E8C921D3EE4FEA531"/>
    <w:rsid w:val="00350DAA"/>
  </w:style>
  <w:style w:type="paragraph" w:customStyle="1" w:styleId="88CECC5533AD4D808745455CE4D22FE1">
    <w:name w:val="88CECC5533AD4D808745455CE4D22FE1"/>
    <w:rsid w:val="00350DAA"/>
  </w:style>
  <w:style w:type="paragraph" w:customStyle="1" w:styleId="7A91D08D6E6C43E4B753696433A148C9">
    <w:name w:val="7A91D08D6E6C43E4B753696433A148C9"/>
    <w:rsid w:val="00350DAA"/>
  </w:style>
  <w:style w:type="paragraph" w:customStyle="1" w:styleId="8DEB5D5A1AF341A7B29D36443ADBF4CC">
    <w:name w:val="8DEB5D5A1AF341A7B29D36443ADBF4CC"/>
    <w:rsid w:val="00350DAA"/>
  </w:style>
  <w:style w:type="paragraph" w:customStyle="1" w:styleId="C6D526FEA14D4F8791313E5871B59BDD">
    <w:name w:val="C6D526FEA14D4F8791313E5871B59BDD"/>
    <w:rsid w:val="00350DAA"/>
  </w:style>
  <w:style w:type="paragraph" w:customStyle="1" w:styleId="1F4E596791A64079A8AE03D88A5BC079">
    <w:name w:val="1F4E596791A64079A8AE03D88A5BC079"/>
    <w:rsid w:val="00350DAA"/>
  </w:style>
  <w:style w:type="paragraph" w:customStyle="1" w:styleId="202E505C20CD4F9FA72594DFBF26BA70">
    <w:name w:val="202E505C20CD4F9FA72594DFBF26BA70"/>
    <w:rsid w:val="00350DAA"/>
  </w:style>
  <w:style w:type="paragraph" w:customStyle="1" w:styleId="474411BF65234145BD5080058E192CC4">
    <w:name w:val="474411BF65234145BD5080058E192CC4"/>
    <w:rsid w:val="00350DAA"/>
  </w:style>
  <w:style w:type="paragraph" w:customStyle="1" w:styleId="3A77CEF7C685476ABF760B1E6588A787">
    <w:name w:val="3A77CEF7C685476ABF760B1E6588A787"/>
    <w:rsid w:val="00350DAA"/>
  </w:style>
  <w:style w:type="paragraph" w:customStyle="1" w:styleId="078EEF65BD55495DAD31CF4A5CBB6F3A">
    <w:name w:val="078EEF65BD55495DAD31CF4A5CBB6F3A"/>
    <w:rsid w:val="00350DAA"/>
  </w:style>
  <w:style w:type="paragraph" w:customStyle="1" w:styleId="B7F283D51264418AA66DB784A10DABAE">
    <w:name w:val="B7F283D51264418AA66DB784A10DABAE"/>
    <w:rsid w:val="00350DAA"/>
  </w:style>
  <w:style w:type="paragraph" w:customStyle="1" w:styleId="7CA3E273632043F6BE06B92C76C583AC">
    <w:name w:val="7CA3E273632043F6BE06B92C76C583AC"/>
    <w:rsid w:val="00350DAA"/>
  </w:style>
  <w:style w:type="paragraph" w:customStyle="1" w:styleId="8C5753997A81477E8CF62C1724D904A8">
    <w:name w:val="8C5753997A81477E8CF62C1724D904A8"/>
    <w:rsid w:val="00350DAA"/>
  </w:style>
  <w:style w:type="paragraph" w:customStyle="1" w:styleId="CADB5400BE5644ACB872AB467426DC18">
    <w:name w:val="CADB5400BE5644ACB872AB467426DC18"/>
    <w:rsid w:val="00350DAA"/>
  </w:style>
  <w:style w:type="paragraph" w:customStyle="1" w:styleId="8F8F32C7BF7840209509FE463D839882">
    <w:name w:val="8F8F32C7BF7840209509FE463D839882"/>
    <w:rsid w:val="00350DAA"/>
  </w:style>
  <w:style w:type="paragraph" w:customStyle="1" w:styleId="0F9E7BB249CA40409C59BB8333F75514">
    <w:name w:val="0F9E7BB249CA40409C59BB8333F75514"/>
    <w:rsid w:val="00350DAA"/>
  </w:style>
  <w:style w:type="paragraph" w:customStyle="1" w:styleId="CD22D7A1A9A342F488C36791A2693B94">
    <w:name w:val="CD22D7A1A9A342F488C36791A2693B94"/>
    <w:rsid w:val="00350DAA"/>
  </w:style>
  <w:style w:type="paragraph" w:customStyle="1" w:styleId="C1C77870BD094AB59C4528A5EF37D2A7">
    <w:name w:val="C1C77870BD094AB59C4528A5EF37D2A7"/>
    <w:rsid w:val="00350DAA"/>
  </w:style>
  <w:style w:type="paragraph" w:customStyle="1" w:styleId="DF85B79169914C41BBB76020C7EE35C6">
    <w:name w:val="DF85B79169914C41BBB76020C7EE35C6"/>
    <w:rsid w:val="00350DAA"/>
  </w:style>
  <w:style w:type="paragraph" w:customStyle="1" w:styleId="F4B220FA482C46FB9E93DC7E8912BFE0">
    <w:name w:val="F4B220FA482C46FB9E93DC7E8912BFE0"/>
    <w:rsid w:val="00350DAA"/>
  </w:style>
  <w:style w:type="paragraph" w:customStyle="1" w:styleId="874248874FAB4BDAA9AE4575D1C5F230">
    <w:name w:val="874248874FAB4BDAA9AE4575D1C5F230"/>
    <w:rsid w:val="00350DAA"/>
  </w:style>
  <w:style w:type="paragraph" w:customStyle="1" w:styleId="9585B8BFAEC34315AC61CE728281A27C">
    <w:name w:val="9585B8BFAEC34315AC61CE728281A27C"/>
    <w:rsid w:val="00350DAA"/>
  </w:style>
  <w:style w:type="paragraph" w:customStyle="1" w:styleId="AE10A933C82F4B82819902E532A2B734">
    <w:name w:val="AE10A933C82F4B82819902E532A2B734"/>
    <w:rsid w:val="00350DAA"/>
  </w:style>
  <w:style w:type="paragraph" w:customStyle="1" w:styleId="8DA8A6FD81DE44FDA2AABEDBD526E2C0">
    <w:name w:val="8DA8A6FD81DE44FDA2AABEDBD526E2C0"/>
    <w:rsid w:val="00350DAA"/>
  </w:style>
  <w:style w:type="paragraph" w:customStyle="1" w:styleId="4AEBEBCC5AD242719E7E51FBA7E53788">
    <w:name w:val="4AEBEBCC5AD242719E7E51FBA7E53788"/>
    <w:rsid w:val="00350DAA"/>
  </w:style>
  <w:style w:type="paragraph" w:customStyle="1" w:styleId="293FBC62ABA046C7A7CADF5351743AAE">
    <w:name w:val="293FBC62ABA046C7A7CADF5351743AAE"/>
    <w:rsid w:val="00350DAA"/>
  </w:style>
  <w:style w:type="paragraph" w:customStyle="1" w:styleId="42B379191DED4523B9B87B595A3188DD">
    <w:name w:val="42B379191DED4523B9B87B595A3188DD"/>
    <w:rsid w:val="00350DAA"/>
  </w:style>
  <w:style w:type="paragraph" w:customStyle="1" w:styleId="6F195AB65A1643F5A09B29D1D5A0421F">
    <w:name w:val="6F195AB65A1643F5A09B29D1D5A0421F"/>
    <w:rsid w:val="00350DAA"/>
  </w:style>
  <w:style w:type="paragraph" w:customStyle="1" w:styleId="35E1F459A5FE4FF69128EB34200983D4">
    <w:name w:val="35E1F459A5FE4FF69128EB34200983D4"/>
    <w:rsid w:val="00350DAA"/>
  </w:style>
  <w:style w:type="paragraph" w:customStyle="1" w:styleId="BB898B137D0341D3B74AF7F4F7341432">
    <w:name w:val="BB898B137D0341D3B74AF7F4F7341432"/>
    <w:rsid w:val="00350DAA"/>
  </w:style>
  <w:style w:type="paragraph" w:customStyle="1" w:styleId="779F1BD6819349948D2905F042DBFE43">
    <w:name w:val="779F1BD6819349948D2905F042DBFE43"/>
    <w:rsid w:val="00350DAA"/>
  </w:style>
  <w:style w:type="paragraph" w:customStyle="1" w:styleId="345B0AF691E24E55905C6454EFFE3A41">
    <w:name w:val="345B0AF691E24E55905C6454EFFE3A41"/>
    <w:rsid w:val="00350DAA"/>
  </w:style>
  <w:style w:type="paragraph" w:customStyle="1" w:styleId="FE010A020A7D491F97E8AAC969338B7C">
    <w:name w:val="FE010A020A7D491F97E8AAC969338B7C"/>
    <w:rsid w:val="00350DAA"/>
  </w:style>
  <w:style w:type="paragraph" w:customStyle="1" w:styleId="70E2E6565CC447268D2184E81CC93604">
    <w:name w:val="70E2E6565CC447268D2184E81CC93604"/>
    <w:rsid w:val="00350DAA"/>
  </w:style>
  <w:style w:type="paragraph" w:customStyle="1" w:styleId="9F4C5B8137754406969C427675AE8FCD">
    <w:name w:val="9F4C5B8137754406969C427675AE8FCD"/>
    <w:rsid w:val="00350DAA"/>
  </w:style>
  <w:style w:type="paragraph" w:customStyle="1" w:styleId="5845DAB222BB45B699069AFF302E22DF">
    <w:name w:val="5845DAB222BB45B699069AFF302E22DF"/>
    <w:rsid w:val="00350DAA"/>
  </w:style>
  <w:style w:type="paragraph" w:customStyle="1" w:styleId="2AB533C0F1B0428A88CE34AA0CF9423F">
    <w:name w:val="2AB533C0F1B0428A88CE34AA0CF9423F"/>
    <w:rsid w:val="00350DAA"/>
  </w:style>
  <w:style w:type="paragraph" w:customStyle="1" w:styleId="A5707AC1DFE7432AB078B74C4B9AD87D">
    <w:name w:val="A5707AC1DFE7432AB078B74C4B9AD87D"/>
    <w:rsid w:val="00350DAA"/>
  </w:style>
  <w:style w:type="paragraph" w:customStyle="1" w:styleId="EC8FBF2D3720449FB3D3ED7D5E0DFE2E7">
    <w:name w:val="EC8FBF2D3720449FB3D3ED7D5E0DFE2E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7">
    <w:name w:val="237D9A49915A4BD4BE320EB6077850EE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5">
    <w:name w:val="C51792F68514401DA57DEC59B9700B1B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7">
    <w:name w:val="D8567866B3104CCB8970C3E1CF98CB67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3">
    <w:name w:val="84453F81200247D5936BB837803C7384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EC492B4E7C44220A0DFCB5CAF9D752D1">
    <w:name w:val="FEC492B4E7C44220A0DFCB5CAF9D752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26A154BE2E44E2986897227F450B7701">
    <w:name w:val="D26A154BE2E44E2986897227F450B77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99638EE4BA4C4092C760E10F6A33F11">
    <w:name w:val="A499638EE4BA4C4092C760E10F6A33F1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1F6E16F0164B36931B1AA77386622A1">
    <w:name w:val="FA1F6E16F0164B36931B1AA77386622A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12170B757244027B82E60F58C1AB8DA1">
    <w:name w:val="512170B757244027B82E60F58C1AB8DA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B72B4664BB040C9B9DBA286DEF674191">
    <w:name w:val="CB72B4664BB040C9B9DBA286DEF67419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4A5BA47724677A1A40885731CFE2B1">
    <w:name w:val="BF24A5BA47724677A1A40885731CFE2B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B9ACE671CB4B6492A20C6EA3D66E2F1">
    <w:name w:val="9CB9ACE671CB4B6492A20C6EA3D66E2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FBF6DD867843309CA443EEB9D14EB71">
    <w:name w:val="95FBF6DD867843309CA443EEB9D14EB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65E6FA041654048A5B16BB163D144A71">
    <w:name w:val="865E6FA041654048A5B16BB163D144A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9EF81D5376C42B98FBAF01F6F03747A1">
    <w:name w:val="F9EF81D5376C42B98FBAF01F6F03747A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7D3CFFF88104C92A9009172142DC7961">
    <w:name w:val="97D3CFFF88104C92A9009172142DC796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796352511314DE2B4B4574B2244DE301">
    <w:name w:val="5796352511314DE2B4B4574B2244DE3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8C0D7D1EC7E4FECB970115CE60087D21">
    <w:name w:val="38C0D7D1EC7E4FECB970115CE60087D2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4012FB7712415F950682BDDB719E271">
    <w:name w:val="E54012FB7712415F950682BDDB719E2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4390D45A2D48FF954B87A8B2824A7F1">
    <w:name w:val="954390D45A2D48FF954B87A8B2824A7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E620FB6DBC43CE920ABA1BDC7BEF391">
    <w:name w:val="00E620FB6DBC43CE920ABA1BDC7BEF39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FE2B6A13104ABCA8098F7CDB72BE941">
    <w:name w:val="11FE2B6A13104ABCA8098F7CDB72BE9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1E4BD6B35F940238D94A6623EC7BFB21">
    <w:name w:val="71E4BD6B35F940238D94A6623EC7BFB2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BBADDEC2CC04E33ABA0568B1C617D031">
    <w:name w:val="1BBADDEC2CC04E33ABA0568B1C617D03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CE38D4530D54BF7B078A69978FF275E1">
    <w:name w:val="FCE38D4530D54BF7B078A69978FF275E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D5F3665905A4C4A994C2B049E7F93931">
    <w:name w:val="7D5F3665905A4C4A994C2B049E7F9393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7">
    <w:name w:val="94E3E3F71FF2473E8809B19AD11EE488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7">
    <w:name w:val="640BD64D312743C0819115A514A777A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7">
    <w:name w:val="10D1AE2B164743849CFC2E084C8E13BC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7">
    <w:name w:val="4669822ACC5546BFBD8C087D1D5E468C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7">
    <w:name w:val="E3743ABF1A2A4CB4A37D06DF4600A617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7">
    <w:name w:val="620738719BCC41BCA1B434E00AD96433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7">
    <w:name w:val="1180E82FC3AC4E81A33CBDF750A6C6F2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7">
    <w:name w:val="E7E103B8B4A442BB8A18123A86DB5519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7">
    <w:name w:val="9C1B7CECB9A843D8A845A2251A3DBE09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7">
    <w:name w:val="09F8D429D924405A8FED23B309F69CF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7">
    <w:name w:val="DB6558650DBC4513A1A1267D783743A4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7">
    <w:name w:val="30DF028FB4D045A7BC1B0016B1B3C13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7">
    <w:name w:val="6BE5050068A444588F620B83676A8749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7">
    <w:name w:val="C5B54F3A1FD847B682D208652A20340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7">
    <w:name w:val="F871474A723D466EB92A60CD79CB8E77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7">
    <w:name w:val="24D4A0AB31764A2EAAF2D1B4B17DAED0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7">
    <w:name w:val="3658292E37B6403E93B037DB647B5FCD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7">
    <w:name w:val="B4284AA247C14BD886CFA54EA2C982F2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7">
    <w:name w:val="843DDBD63F884D88B533971E1AE4C071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7">
    <w:name w:val="E3E7CBC668324D69AEB4BC3DC8E54AC7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7">
    <w:name w:val="BF2D449159D04FE5B36F4019DA71C27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7">
    <w:name w:val="8A26C4E7D1774A5E97294FAF24377535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7">
    <w:name w:val="BE3B41305E754723AD5649DC65322977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7">
    <w:name w:val="88094622984848389053289818F5661E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7">
    <w:name w:val="59145153ABA0415F8569773C2716E20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7">
    <w:name w:val="37DE7655B1ED49E1A690FB9086E1B74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7">
    <w:name w:val="0B5C460294914B2D9876B210BD8527E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7">
    <w:name w:val="DD4D35125D974EE4A20CC78D8CE7A8C3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7">
    <w:name w:val="09728944795247B381449318E55B4A28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7">
    <w:name w:val="E2B66FB083644DCFA446E97261278B82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7">
    <w:name w:val="070C8A20DD71490C940023E1B0E775C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7">
    <w:name w:val="8AF8561B0D11422CA00559484A20468A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7">
    <w:name w:val="DC73A026697943AAA59DDF9965097AD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7">
    <w:name w:val="9BD5F02E8015448B81E970770BC37EFA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7">
    <w:name w:val="7AEEDB89361445ACA8DF3F895D90660F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7">
    <w:name w:val="907E75EBE15D43A29482F4F92E28607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7">
    <w:name w:val="A7816E8E036847908E4A710A456F374D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7">
    <w:name w:val="4EA2821E2AA44B19A96D1F715B10E524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7">
    <w:name w:val="A61DF3BBFAC94B7E81F62AA55FD82B92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7">
    <w:name w:val="E504856D248B4D1A8CE4A71EABD370F1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7">
    <w:name w:val="AE661346D21C42D1B866966C06BFAAE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7">
    <w:name w:val="00A55D50DD1F4F4595930E6783AE5960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7">
    <w:name w:val="D9D0C1A1E9624EA1A580C1433FF2A1BB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7">
    <w:name w:val="13B6571D5C7840CFA7CDBE218ABC9EB5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7">
    <w:name w:val="1221BFC5C4494CD1ADFC6E12043A7A1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7">
    <w:name w:val="B343AE4A3A0948FDA109B51993526E5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7">
    <w:name w:val="9A5A14C6714540D8B1C91652C9D650B6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7">
    <w:name w:val="E560CDD554A94B84A52BEBD111DD3D5E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7">
    <w:name w:val="11A4038EDCFA4F8BB91CC74CDAF563D9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7">
    <w:name w:val="8D0079817FFE41BF988954003CAB11FA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E818A15478F4A829F976CEB79DAD6661">
    <w:name w:val="9E818A15478F4A829F976CEB79DAD666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C020581BE8F49069AC1CFB2EE95D6E41">
    <w:name w:val="8C020581BE8F49069AC1CFB2EE95D6E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97FD3EE88FF469E8C921D3EE4FEA5311">
    <w:name w:val="997FD3EE88FF469E8C921D3EE4FEA531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CECC5533AD4D808745455CE4D22FE11">
    <w:name w:val="88CECC5533AD4D808745455CE4D22FE1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91D08D6E6C43E4B753696433A148C91">
    <w:name w:val="7A91D08D6E6C43E4B753696433A148C9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EB5D5A1AF341A7B29D36443ADBF4CC1">
    <w:name w:val="8DEB5D5A1AF341A7B29D36443ADBF4CC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D526FEA14D4F8791313E5871B59BDD1">
    <w:name w:val="C6D526FEA14D4F8791313E5871B59BD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F4E596791A64079A8AE03D88A5BC0791">
    <w:name w:val="1F4E596791A64079A8AE03D88A5BC079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02E505C20CD4F9FA72594DFBF26BA701">
    <w:name w:val="202E505C20CD4F9FA72594DFBF26BA7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74411BF65234145BD5080058E192CC41">
    <w:name w:val="474411BF65234145BD5080058E192CC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A77CEF7C685476ABF760B1E6588A7871">
    <w:name w:val="3A77CEF7C685476ABF760B1E6588A78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8EEF65BD55495DAD31CF4A5CBB6F3A1">
    <w:name w:val="078EEF65BD55495DAD31CF4A5CBB6F3A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7F283D51264418AA66DB784A10DABAE1">
    <w:name w:val="B7F283D51264418AA66DB784A10DABAE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CA3E273632043F6BE06B92C76C583AC1">
    <w:name w:val="7CA3E273632043F6BE06B92C76C583AC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C5753997A81477E8CF62C1724D904A81">
    <w:name w:val="8C5753997A81477E8CF62C1724D904A8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ADB5400BE5644ACB872AB467426DC181">
    <w:name w:val="CADB5400BE5644ACB872AB467426DC18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F8F32C7BF7840209509FE463D8398821">
    <w:name w:val="8F8F32C7BF7840209509FE463D839882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F9E7BB249CA40409C59BB8333F755141">
    <w:name w:val="0F9E7BB249CA40409C59BB8333F7551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D22D7A1A9A342F488C36791A2693B941">
    <w:name w:val="CD22D7A1A9A342F488C36791A2693B9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1C77870BD094AB59C4528A5EF37D2A71">
    <w:name w:val="C1C77870BD094AB59C4528A5EF37D2A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F85B79169914C41BBB76020C7EE35C61">
    <w:name w:val="DF85B79169914C41BBB76020C7EE35C6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4B220FA482C46FB9E93DC7E8912BFE01">
    <w:name w:val="F4B220FA482C46FB9E93DC7E8912BFE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74248874FAB4BDAA9AE4575D1C5F2301">
    <w:name w:val="874248874FAB4BDAA9AE4575D1C5F23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85B8BFAEC34315AC61CE728281A27C1">
    <w:name w:val="9585B8BFAEC34315AC61CE728281A27C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10A933C82F4B82819902E532A2B7341">
    <w:name w:val="AE10A933C82F4B82819902E532A2B73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A8A6FD81DE44FDA2AABEDBD526E2C01">
    <w:name w:val="8DA8A6FD81DE44FDA2AABEDBD526E2C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AEBEBCC5AD242719E7E51FBA7E537881">
    <w:name w:val="4AEBEBCC5AD242719E7E51FBA7E53788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93FBC62ABA046C7A7CADF5351743AAE1">
    <w:name w:val="293FBC62ABA046C7A7CADF5351743AAE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2B379191DED4523B9B87B595A3188DD1">
    <w:name w:val="42B379191DED4523B9B87B595A3188D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F195AB65A1643F5A09B29D1D5A0421F1">
    <w:name w:val="6F195AB65A1643F5A09B29D1D5A0421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5E1F459A5FE4FF69128EB34200983D41">
    <w:name w:val="35E1F459A5FE4FF69128EB34200983D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B898B137D0341D3B74AF7F4F73414321">
    <w:name w:val="BB898B137D0341D3B74AF7F4F7341432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79F1BD6819349948D2905F042DBFE431">
    <w:name w:val="779F1BD6819349948D2905F042DBFE43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45B0AF691E24E55905C6454EFFE3A411">
    <w:name w:val="345B0AF691E24E55905C6454EFFE3A41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E010A020A7D491F97E8AAC969338B7C1">
    <w:name w:val="FE010A020A7D491F97E8AAC969338B7C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0E2E6565CC447268D2184E81CC936041">
    <w:name w:val="70E2E6565CC447268D2184E81CC9360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F4C5B8137754406969C427675AE8FCD1">
    <w:name w:val="9F4C5B8137754406969C427675AE8FC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845DAB222BB45B699069AFF302E22DF1">
    <w:name w:val="5845DAB222BB45B699069AFF302E22D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AB533C0F1B0428A88CE34AA0CF9423F1">
    <w:name w:val="2AB533C0F1B0428A88CE34AA0CF9423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5707AC1DFE7432AB078B74C4B9AD87D1">
    <w:name w:val="A5707AC1DFE7432AB078B74C4B9AD87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36DDC1E45034FE59013E0FDB10790A3">
    <w:name w:val="336DDC1E45034FE59013E0FDB10790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C8FBF2D3720449FB3D3ED7D5E0DFE2E8">
    <w:name w:val="EC8FBF2D3720449FB3D3ED7D5E0DFE2E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8">
    <w:name w:val="237D9A49915A4BD4BE320EB6077850EE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6">
    <w:name w:val="C51792F68514401DA57DEC59B9700B1B6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8">
    <w:name w:val="D8567866B3104CCB8970C3E1CF98CB67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4">
    <w:name w:val="84453F81200247D5936BB837803C73844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EC492B4E7C44220A0DFCB5CAF9D752D2">
    <w:name w:val="FEC492B4E7C44220A0DFCB5CAF9D752D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26A154BE2E44E2986897227F450B7702">
    <w:name w:val="D26A154BE2E44E2986897227F450B770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99638EE4BA4C4092C760E10F6A33F12">
    <w:name w:val="A499638EE4BA4C4092C760E10F6A33F1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1F6E16F0164B36931B1AA77386622A2">
    <w:name w:val="FA1F6E16F0164B36931B1AA77386622A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12170B757244027B82E60F58C1AB8DA2">
    <w:name w:val="512170B757244027B82E60F58C1AB8DA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B72B4664BB040C9B9DBA286DEF674192">
    <w:name w:val="CB72B4664BB040C9B9DBA286DEF67419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4A5BA47724677A1A40885731CFE2B2">
    <w:name w:val="BF24A5BA47724677A1A40885731CFE2B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B9ACE671CB4B6492A20C6EA3D66E2F2">
    <w:name w:val="9CB9ACE671CB4B6492A20C6EA3D66E2F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FBF6DD867843309CA443EEB9D14EB72">
    <w:name w:val="95FBF6DD867843309CA443EEB9D14EB7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65E6FA041654048A5B16BB163D144A72">
    <w:name w:val="865E6FA041654048A5B16BB163D144A7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9EF81D5376C42B98FBAF01F6F03747A2">
    <w:name w:val="F9EF81D5376C42B98FBAF01F6F03747A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7D3CFFF88104C92A9009172142DC7962">
    <w:name w:val="97D3CFFF88104C92A9009172142DC796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796352511314DE2B4B4574B2244DE302">
    <w:name w:val="5796352511314DE2B4B4574B2244DE30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8C0D7D1EC7E4FECB970115CE60087D22">
    <w:name w:val="38C0D7D1EC7E4FECB970115CE60087D2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4012FB7712415F950682BDDB719E272">
    <w:name w:val="E54012FB7712415F950682BDDB719E27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4390D45A2D48FF954B87A8B2824A7F2">
    <w:name w:val="954390D45A2D48FF954B87A8B2824A7F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E620FB6DBC43CE920ABA1BDC7BEF392">
    <w:name w:val="00E620FB6DBC43CE920ABA1BDC7BEF39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FE2B6A13104ABCA8098F7CDB72BE942">
    <w:name w:val="11FE2B6A13104ABCA8098F7CDB72BE9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1E4BD6B35F940238D94A6623EC7BFB22">
    <w:name w:val="71E4BD6B35F940238D94A6623EC7BFB2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BBADDEC2CC04E33ABA0568B1C617D032">
    <w:name w:val="1BBADDEC2CC04E33ABA0568B1C617D03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CE38D4530D54BF7B078A69978FF275E2">
    <w:name w:val="FCE38D4530D54BF7B078A69978FF275E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D5F3665905A4C4A994C2B049E7F93932">
    <w:name w:val="7D5F3665905A4C4A994C2B049E7F9393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8">
    <w:name w:val="94E3E3F71FF2473E8809B19AD11EE488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8">
    <w:name w:val="640BD64D312743C0819115A514A777A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8">
    <w:name w:val="10D1AE2B164743849CFC2E084C8E13BC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8">
    <w:name w:val="4669822ACC5546BFBD8C087D1D5E468C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8">
    <w:name w:val="E3743ABF1A2A4CB4A37D06DF4600A617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8">
    <w:name w:val="620738719BCC41BCA1B434E00AD96433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8">
    <w:name w:val="1180E82FC3AC4E81A33CBDF750A6C6F2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8">
    <w:name w:val="E7E103B8B4A442BB8A18123A86DB5519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8">
    <w:name w:val="9C1B7CECB9A843D8A845A2251A3DBE09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8">
    <w:name w:val="09F8D429D924405A8FED23B309F69CF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8">
    <w:name w:val="DB6558650DBC4513A1A1267D783743A4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8">
    <w:name w:val="30DF028FB4D045A7BC1B0016B1B3C13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8">
    <w:name w:val="6BE5050068A444588F620B83676A8749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8">
    <w:name w:val="C5B54F3A1FD847B682D208652A20340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8">
    <w:name w:val="F871474A723D466EB92A60CD79CB8E77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8">
    <w:name w:val="24D4A0AB31764A2EAAF2D1B4B17DAED0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8">
    <w:name w:val="3658292E37B6403E93B037DB647B5FCD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8">
    <w:name w:val="B4284AA247C14BD886CFA54EA2C982F2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8">
    <w:name w:val="843DDBD63F884D88B533971E1AE4C071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8">
    <w:name w:val="E3E7CBC668324D69AEB4BC3DC8E54AC7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8">
    <w:name w:val="BF2D449159D04FE5B36F4019DA71C27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8">
    <w:name w:val="8A26C4E7D1774A5E97294FAF24377535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8">
    <w:name w:val="BE3B41305E754723AD5649DC65322977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8">
    <w:name w:val="88094622984848389053289818F5661E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8">
    <w:name w:val="59145153ABA0415F8569773C2716E20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8">
    <w:name w:val="37DE7655B1ED49E1A690FB9086E1B74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8">
    <w:name w:val="0B5C460294914B2D9876B210BD8527E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8">
    <w:name w:val="DD4D35125D974EE4A20CC78D8CE7A8C3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8">
    <w:name w:val="09728944795247B381449318E55B4A28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8">
    <w:name w:val="E2B66FB083644DCFA446E97261278B82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8">
    <w:name w:val="070C8A20DD71490C940023E1B0E775C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8">
    <w:name w:val="8AF8561B0D11422CA00559484A20468A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8">
    <w:name w:val="DC73A026697943AAA59DDF9965097AD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8">
    <w:name w:val="9BD5F02E8015448B81E970770BC37EFA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8">
    <w:name w:val="7AEEDB89361445ACA8DF3F895D90660F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8">
    <w:name w:val="907E75EBE15D43A29482F4F92E28607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8">
    <w:name w:val="A7816E8E036847908E4A710A456F374D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8">
    <w:name w:val="4EA2821E2AA44B19A96D1F715B10E524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8">
    <w:name w:val="A61DF3BBFAC94B7E81F62AA55FD82B92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8">
    <w:name w:val="E504856D248B4D1A8CE4A71EABD370F1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8">
    <w:name w:val="AE661346D21C42D1B866966C06BFAAE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8">
    <w:name w:val="00A55D50DD1F4F4595930E6783AE5960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8">
    <w:name w:val="D9D0C1A1E9624EA1A580C1433FF2A1BB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8">
    <w:name w:val="13B6571D5C7840CFA7CDBE218ABC9EB5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8">
    <w:name w:val="1221BFC5C4494CD1ADFC6E12043A7A1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8">
    <w:name w:val="B343AE4A3A0948FDA109B51993526E5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8">
    <w:name w:val="9A5A14C6714540D8B1C91652C9D650B6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8">
    <w:name w:val="E560CDD554A94B84A52BEBD111DD3D5E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8">
    <w:name w:val="11A4038EDCFA4F8BB91CC74CDAF563D9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8">
    <w:name w:val="8D0079817FFE41BF988954003CAB11FA8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E818A15478F4A829F976CEB79DAD6662">
    <w:name w:val="9E818A15478F4A829F976CEB79DAD666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C020581BE8F49069AC1CFB2EE95D6E42">
    <w:name w:val="8C020581BE8F49069AC1CFB2EE95D6E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97FD3EE88FF469E8C921D3EE4FEA5312">
    <w:name w:val="997FD3EE88FF469E8C921D3EE4FEA531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CECC5533AD4D808745455CE4D22FE12">
    <w:name w:val="88CECC5533AD4D808745455CE4D22FE1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91D08D6E6C43E4B753696433A148C92">
    <w:name w:val="7A91D08D6E6C43E4B753696433A148C9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EB5D5A1AF341A7B29D36443ADBF4CC2">
    <w:name w:val="8DEB5D5A1AF341A7B29D36443ADBF4CC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D526FEA14D4F8791313E5871B59BDD2">
    <w:name w:val="C6D526FEA14D4F8791313E5871B59BDD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F4E596791A64079A8AE03D88A5BC0792">
    <w:name w:val="1F4E596791A64079A8AE03D88A5BC079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02E505C20CD4F9FA72594DFBF26BA702">
    <w:name w:val="202E505C20CD4F9FA72594DFBF26BA70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74411BF65234145BD5080058E192CC42">
    <w:name w:val="474411BF65234145BD5080058E192CC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A77CEF7C685476ABF760B1E6588A7872">
    <w:name w:val="3A77CEF7C685476ABF760B1E6588A787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8EEF65BD55495DAD31CF4A5CBB6F3A2">
    <w:name w:val="078EEF65BD55495DAD31CF4A5CBB6F3A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7F283D51264418AA66DB784A10DABAE2">
    <w:name w:val="B7F283D51264418AA66DB784A10DABAE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CA3E273632043F6BE06B92C76C583AC2">
    <w:name w:val="7CA3E273632043F6BE06B92C76C583AC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C5753997A81477E8CF62C1724D904A82">
    <w:name w:val="8C5753997A81477E8CF62C1724D904A8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ADB5400BE5644ACB872AB467426DC182">
    <w:name w:val="CADB5400BE5644ACB872AB467426DC18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F8F32C7BF7840209509FE463D8398822">
    <w:name w:val="8F8F32C7BF7840209509FE463D839882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F9E7BB249CA40409C59BB8333F755142">
    <w:name w:val="0F9E7BB249CA40409C59BB8333F7551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D22D7A1A9A342F488C36791A2693B942">
    <w:name w:val="CD22D7A1A9A342F488C36791A2693B9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1C77870BD094AB59C4528A5EF37D2A72">
    <w:name w:val="C1C77870BD094AB59C4528A5EF37D2A7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F85B79169914C41BBB76020C7EE35C62">
    <w:name w:val="DF85B79169914C41BBB76020C7EE35C6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4B220FA482C46FB9E93DC7E8912BFE02">
    <w:name w:val="F4B220FA482C46FB9E93DC7E8912BFE0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74248874FAB4BDAA9AE4575D1C5F2302">
    <w:name w:val="874248874FAB4BDAA9AE4575D1C5F230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85B8BFAEC34315AC61CE728281A27C2">
    <w:name w:val="9585B8BFAEC34315AC61CE728281A27C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10A933C82F4B82819902E532A2B7342">
    <w:name w:val="AE10A933C82F4B82819902E532A2B73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A8A6FD81DE44FDA2AABEDBD526E2C02">
    <w:name w:val="8DA8A6FD81DE44FDA2AABEDBD526E2C0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AEBEBCC5AD242719E7E51FBA7E537882">
    <w:name w:val="4AEBEBCC5AD242719E7E51FBA7E53788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93FBC62ABA046C7A7CADF5351743AAE2">
    <w:name w:val="293FBC62ABA046C7A7CADF5351743AAE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2B379191DED4523B9B87B595A3188DD2">
    <w:name w:val="42B379191DED4523B9B87B595A3188DD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F195AB65A1643F5A09B29D1D5A0421F2">
    <w:name w:val="6F195AB65A1643F5A09B29D1D5A0421F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5E1F459A5FE4FF69128EB34200983D42">
    <w:name w:val="35E1F459A5FE4FF69128EB34200983D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B898B137D0341D3B74AF7F4F73414322">
    <w:name w:val="BB898B137D0341D3B74AF7F4F7341432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79F1BD6819349948D2905F042DBFE432">
    <w:name w:val="779F1BD6819349948D2905F042DBFE43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45B0AF691E24E55905C6454EFFE3A412">
    <w:name w:val="345B0AF691E24E55905C6454EFFE3A41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E010A020A7D491F97E8AAC969338B7C2">
    <w:name w:val="FE010A020A7D491F97E8AAC969338B7C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0E2E6565CC447268D2184E81CC936042">
    <w:name w:val="70E2E6565CC447268D2184E81CC93604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F4C5B8137754406969C427675AE8FCD2">
    <w:name w:val="9F4C5B8137754406969C427675AE8FCD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845DAB222BB45B699069AFF302E22DF2">
    <w:name w:val="5845DAB222BB45B699069AFF302E22DF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AB533C0F1B0428A88CE34AA0CF9423F2">
    <w:name w:val="2AB533C0F1B0428A88CE34AA0CF9423F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5707AC1DFE7432AB078B74C4B9AD87D2">
    <w:name w:val="A5707AC1DFE7432AB078B74C4B9AD87D2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5F973C280724DCC8CF42293ABDFAA2D">
    <w:name w:val="25F973C280724DCC8CF42293ABDFAA2D"/>
    <w:rsid w:val="00350DAA"/>
  </w:style>
  <w:style w:type="paragraph" w:customStyle="1" w:styleId="BA43F53358B349CE9A311C8DE1B405AC">
    <w:name w:val="BA43F53358B349CE9A311C8DE1B405AC"/>
    <w:rsid w:val="00350DAA"/>
  </w:style>
  <w:style w:type="paragraph" w:customStyle="1" w:styleId="B727D47B0F704019956CE6DF220D7F73">
    <w:name w:val="B727D47B0F704019956CE6DF220D7F73"/>
    <w:rsid w:val="00350DAA"/>
  </w:style>
  <w:style w:type="paragraph" w:customStyle="1" w:styleId="E639CA68CB3E4F24A9EAB6235E32C6B0">
    <w:name w:val="E639CA68CB3E4F24A9EAB6235E32C6B0"/>
    <w:rsid w:val="00350DAA"/>
  </w:style>
  <w:style w:type="paragraph" w:customStyle="1" w:styleId="8899DAB8D9694DCDAF753A4CBB16D412">
    <w:name w:val="8899DAB8D9694DCDAF753A4CBB16D412"/>
    <w:rsid w:val="00350DAA"/>
  </w:style>
  <w:style w:type="paragraph" w:customStyle="1" w:styleId="516203D6FDC044B3939432997B4B5A81">
    <w:name w:val="516203D6FDC044B3939432997B4B5A81"/>
    <w:rsid w:val="00350DAA"/>
  </w:style>
  <w:style w:type="paragraph" w:customStyle="1" w:styleId="67460F10EF3B4347B6F226297E1BB109">
    <w:name w:val="67460F10EF3B4347B6F226297E1BB109"/>
    <w:rsid w:val="00350DAA"/>
  </w:style>
  <w:style w:type="paragraph" w:customStyle="1" w:styleId="55C02CDB163E4482BD2CB80048292FEC">
    <w:name w:val="55C02CDB163E4482BD2CB80048292FEC"/>
    <w:rsid w:val="00350DAA"/>
  </w:style>
  <w:style w:type="paragraph" w:customStyle="1" w:styleId="1B1016171DAF43A5ABECE1A01066C5C8">
    <w:name w:val="1B1016171DAF43A5ABECE1A01066C5C8"/>
    <w:rsid w:val="00350DAA"/>
  </w:style>
  <w:style w:type="paragraph" w:customStyle="1" w:styleId="F3FADFDC45E4460FA5DEFC2C7B947143">
    <w:name w:val="F3FADFDC45E4460FA5DEFC2C7B947143"/>
    <w:rsid w:val="00350DAA"/>
  </w:style>
  <w:style w:type="paragraph" w:customStyle="1" w:styleId="C9610E9DE74445C9BFB717379D1E9E40">
    <w:name w:val="C9610E9DE74445C9BFB717379D1E9E40"/>
    <w:rsid w:val="00350DAA"/>
  </w:style>
  <w:style w:type="paragraph" w:customStyle="1" w:styleId="F24955C4F3AE46EDA8EFD913844333E1">
    <w:name w:val="F24955C4F3AE46EDA8EFD913844333E1"/>
    <w:rsid w:val="00350DAA"/>
  </w:style>
  <w:style w:type="paragraph" w:customStyle="1" w:styleId="322473343AAB4EE7A1FAE56C3693B99C">
    <w:name w:val="322473343AAB4EE7A1FAE56C3693B99C"/>
    <w:rsid w:val="00350DAA"/>
  </w:style>
  <w:style w:type="paragraph" w:customStyle="1" w:styleId="81F538E9BB8D4F479945180C6D4AE362">
    <w:name w:val="81F538E9BB8D4F479945180C6D4AE362"/>
    <w:rsid w:val="00350DAA"/>
  </w:style>
  <w:style w:type="paragraph" w:customStyle="1" w:styleId="8160385DB57D4253983AF14DD1FCA717">
    <w:name w:val="8160385DB57D4253983AF14DD1FCA717"/>
    <w:rsid w:val="00350DAA"/>
  </w:style>
  <w:style w:type="paragraph" w:customStyle="1" w:styleId="BEA8C3204EC54C8D8306F852D5595F8E">
    <w:name w:val="BEA8C3204EC54C8D8306F852D5595F8E"/>
    <w:rsid w:val="00350DAA"/>
  </w:style>
  <w:style w:type="paragraph" w:customStyle="1" w:styleId="05F9C58C02BF4A32AFA909542F8D01D3">
    <w:name w:val="05F9C58C02BF4A32AFA909542F8D01D3"/>
    <w:rsid w:val="00350DAA"/>
  </w:style>
  <w:style w:type="paragraph" w:customStyle="1" w:styleId="35B0B468B93C48DDBB252B3A87213D13">
    <w:name w:val="35B0B468B93C48DDBB252B3A87213D13"/>
    <w:rsid w:val="00350DAA"/>
  </w:style>
  <w:style w:type="paragraph" w:customStyle="1" w:styleId="182342BAB13240968717E02B3F22BF2B">
    <w:name w:val="182342BAB13240968717E02B3F22BF2B"/>
    <w:rsid w:val="00350DAA"/>
  </w:style>
  <w:style w:type="paragraph" w:customStyle="1" w:styleId="535BF860A82344049BDF0A6C09ACBCBC">
    <w:name w:val="535BF860A82344049BDF0A6C09ACBCBC"/>
    <w:rsid w:val="00350DAA"/>
  </w:style>
  <w:style w:type="paragraph" w:customStyle="1" w:styleId="7C59946F34CE42088B8D92FDBE0A265F">
    <w:name w:val="7C59946F34CE42088B8D92FDBE0A265F"/>
    <w:rsid w:val="00350DAA"/>
  </w:style>
  <w:style w:type="paragraph" w:customStyle="1" w:styleId="2969036231AC4025A1BB421A26CB638B">
    <w:name w:val="2969036231AC4025A1BB421A26CB638B"/>
    <w:rsid w:val="00350DAA"/>
  </w:style>
  <w:style w:type="paragraph" w:customStyle="1" w:styleId="83A750CEA0CD449B8330D3EF99E241CA">
    <w:name w:val="83A750CEA0CD449B8330D3EF99E241CA"/>
    <w:rsid w:val="00350DAA"/>
  </w:style>
  <w:style w:type="paragraph" w:customStyle="1" w:styleId="8043C8B2549D4B87B3B10F2B56770827">
    <w:name w:val="8043C8B2549D4B87B3B10F2B56770827"/>
    <w:rsid w:val="00350DAA"/>
  </w:style>
  <w:style w:type="paragraph" w:customStyle="1" w:styleId="0A1EB4B0E34C4A05846F2EF6703A48DE">
    <w:name w:val="0A1EB4B0E34C4A05846F2EF6703A48DE"/>
    <w:rsid w:val="00350DAA"/>
  </w:style>
  <w:style w:type="paragraph" w:customStyle="1" w:styleId="BD602DA412324A6AA449025E87DEAEFC">
    <w:name w:val="BD602DA412324A6AA449025E87DEAEFC"/>
    <w:rsid w:val="00350DAA"/>
  </w:style>
  <w:style w:type="paragraph" w:customStyle="1" w:styleId="15D024E03A4B4EC990B42A35DDBBC524">
    <w:name w:val="15D024E03A4B4EC990B42A35DDBBC524"/>
    <w:rsid w:val="00350DAA"/>
  </w:style>
  <w:style w:type="paragraph" w:customStyle="1" w:styleId="B647EDAD97BF4CEC962AB13961096676">
    <w:name w:val="B647EDAD97BF4CEC962AB13961096676"/>
    <w:rsid w:val="00350DAA"/>
  </w:style>
  <w:style w:type="paragraph" w:customStyle="1" w:styleId="6E7907C8A4DF4021BF8A4262C33455F2">
    <w:name w:val="6E7907C8A4DF4021BF8A4262C33455F2"/>
    <w:rsid w:val="00350DAA"/>
  </w:style>
  <w:style w:type="paragraph" w:customStyle="1" w:styleId="D97BD39799F14BDC87C8B2351F8B64C3">
    <w:name w:val="D97BD39799F14BDC87C8B2351F8B64C3"/>
    <w:rsid w:val="00350DAA"/>
  </w:style>
  <w:style w:type="paragraph" w:customStyle="1" w:styleId="96C74E1BEADC4651996AD854C6104FA4">
    <w:name w:val="96C74E1BEADC4651996AD854C6104FA4"/>
    <w:rsid w:val="00350DAA"/>
  </w:style>
  <w:style w:type="paragraph" w:customStyle="1" w:styleId="7F77BDBE6E1A457FB9430233033216B3">
    <w:name w:val="7F77BDBE6E1A457FB9430233033216B3"/>
    <w:rsid w:val="00350DAA"/>
  </w:style>
  <w:style w:type="paragraph" w:customStyle="1" w:styleId="F847CB388A8842DEB16C50A30EDED14B">
    <w:name w:val="F847CB388A8842DEB16C50A30EDED14B"/>
    <w:rsid w:val="00350DAA"/>
  </w:style>
  <w:style w:type="paragraph" w:customStyle="1" w:styleId="9C1CD4FE9A5A47D496B219C8764CC208">
    <w:name w:val="9C1CD4FE9A5A47D496B219C8764CC208"/>
    <w:rsid w:val="00350DAA"/>
  </w:style>
  <w:style w:type="paragraph" w:customStyle="1" w:styleId="7594048949694020A0B124C5DAB07759">
    <w:name w:val="7594048949694020A0B124C5DAB07759"/>
    <w:rsid w:val="00350DAA"/>
  </w:style>
  <w:style w:type="paragraph" w:customStyle="1" w:styleId="9B68A4A3238B4BA4ACA82C4F54177878">
    <w:name w:val="9B68A4A3238B4BA4ACA82C4F54177878"/>
    <w:rsid w:val="00350DAA"/>
  </w:style>
  <w:style w:type="paragraph" w:customStyle="1" w:styleId="F24D6BB9DBA840B79BA38F47428169DA">
    <w:name w:val="F24D6BB9DBA840B79BA38F47428169DA"/>
    <w:rsid w:val="00350DAA"/>
  </w:style>
  <w:style w:type="paragraph" w:customStyle="1" w:styleId="C9F1317709F74EB7AE36A3D3C9BF34C4">
    <w:name w:val="C9F1317709F74EB7AE36A3D3C9BF34C4"/>
    <w:rsid w:val="00350DAA"/>
  </w:style>
  <w:style w:type="paragraph" w:customStyle="1" w:styleId="E0AE4C58DB064E8C8A56987BEA130165">
    <w:name w:val="E0AE4C58DB064E8C8A56987BEA130165"/>
    <w:rsid w:val="00350DAA"/>
  </w:style>
  <w:style w:type="paragraph" w:customStyle="1" w:styleId="4797281DBEB6487C9BC86B5285420D36">
    <w:name w:val="4797281DBEB6487C9BC86B5285420D36"/>
    <w:rsid w:val="00350DAA"/>
  </w:style>
  <w:style w:type="paragraph" w:customStyle="1" w:styleId="F9DCFFC63B2E42568980A5D7D0046B65">
    <w:name w:val="F9DCFFC63B2E42568980A5D7D0046B65"/>
    <w:rsid w:val="00350DAA"/>
  </w:style>
  <w:style w:type="paragraph" w:customStyle="1" w:styleId="8214A75AF46B4FA99B3784151745F96F">
    <w:name w:val="8214A75AF46B4FA99B3784151745F96F"/>
    <w:rsid w:val="00350DAA"/>
  </w:style>
  <w:style w:type="paragraph" w:customStyle="1" w:styleId="783A16A5265B40C8BDBAD935FDCA5BB9">
    <w:name w:val="783A16A5265B40C8BDBAD935FDCA5BB9"/>
    <w:rsid w:val="00350DAA"/>
  </w:style>
  <w:style w:type="paragraph" w:customStyle="1" w:styleId="0BC30310BC0247918E15F54A0344C888">
    <w:name w:val="0BC30310BC0247918E15F54A0344C888"/>
    <w:rsid w:val="00350DAA"/>
  </w:style>
  <w:style w:type="paragraph" w:customStyle="1" w:styleId="CFB9EBB5E680416187716875D08E67EA">
    <w:name w:val="CFB9EBB5E680416187716875D08E67EA"/>
    <w:rsid w:val="00350DAA"/>
  </w:style>
  <w:style w:type="paragraph" w:customStyle="1" w:styleId="63700B7D69654B6BA39AEA7461B98DDC">
    <w:name w:val="63700B7D69654B6BA39AEA7461B98DDC"/>
    <w:rsid w:val="00350DAA"/>
  </w:style>
  <w:style w:type="paragraph" w:customStyle="1" w:styleId="B885AFF1FF7C42188F58B29103E52866">
    <w:name w:val="B885AFF1FF7C42188F58B29103E52866"/>
    <w:rsid w:val="00350DAA"/>
  </w:style>
  <w:style w:type="paragraph" w:customStyle="1" w:styleId="22FB54361ACC4D4DA80535978D75341B">
    <w:name w:val="22FB54361ACC4D4DA80535978D75341B"/>
    <w:rsid w:val="00350DAA"/>
  </w:style>
  <w:style w:type="paragraph" w:customStyle="1" w:styleId="A3EB03B927C348B790D6737AA5FB7BB1">
    <w:name w:val="A3EB03B927C348B790D6737AA5FB7BB1"/>
    <w:rsid w:val="00350DAA"/>
  </w:style>
  <w:style w:type="paragraph" w:customStyle="1" w:styleId="90A7B9BD7FEA47249F60DB2D2003BF7B">
    <w:name w:val="90A7B9BD7FEA47249F60DB2D2003BF7B"/>
    <w:rsid w:val="00350DAA"/>
  </w:style>
  <w:style w:type="paragraph" w:customStyle="1" w:styleId="E52AA65460E34A36AE49CC6F476DD748">
    <w:name w:val="E52AA65460E34A36AE49CC6F476DD748"/>
    <w:rsid w:val="00350DAA"/>
  </w:style>
  <w:style w:type="paragraph" w:customStyle="1" w:styleId="CAC943EEAF12403AA02B3789A482C071">
    <w:name w:val="CAC943EEAF12403AA02B3789A482C071"/>
    <w:rsid w:val="00350DAA"/>
  </w:style>
  <w:style w:type="paragraph" w:customStyle="1" w:styleId="47198F93E6664A2E979EC4D92CA0F4DB">
    <w:name w:val="47198F93E6664A2E979EC4D92CA0F4DB"/>
    <w:rsid w:val="00350DAA"/>
  </w:style>
  <w:style w:type="paragraph" w:customStyle="1" w:styleId="434FD8DC867B4C6AACBD08FE729A3F71">
    <w:name w:val="434FD8DC867B4C6AACBD08FE729A3F71"/>
    <w:rsid w:val="00350DAA"/>
  </w:style>
  <w:style w:type="paragraph" w:customStyle="1" w:styleId="64509683FB79427194179339FD0BFBF8">
    <w:name w:val="64509683FB79427194179339FD0BFBF8"/>
    <w:rsid w:val="00350DAA"/>
  </w:style>
  <w:style w:type="paragraph" w:customStyle="1" w:styleId="B3E85F95027240C28FC33B60C760D8DF">
    <w:name w:val="B3E85F95027240C28FC33B60C760D8DF"/>
    <w:rsid w:val="00350DAA"/>
  </w:style>
  <w:style w:type="paragraph" w:customStyle="1" w:styleId="9C992796E1C54DF9BAFA8E4572BDBC8B">
    <w:name w:val="9C992796E1C54DF9BAFA8E4572BDBC8B"/>
    <w:rsid w:val="00350DAA"/>
  </w:style>
  <w:style w:type="paragraph" w:customStyle="1" w:styleId="C496AADEE1B545E5A4A5B76CAC570EC0">
    <w:name w:val="C496AADEE1B545E5A4A5B76CAC570EC0"/>
    <w:rsid w:val="00350DAA"/>
  </w:style>
  <w:style w:type="paragraph" w:customStyle="1" w:styleId="AF928B4E0C9744489FA2A8A6B229B476">
    <w:name w:val="AF928B4E0C9744489FA2A8A6B229B476"/>
    <w:rsid w:val="00350DAA"/>
  </w:style>
  <w:style w:type="paragraph" w:customStyle="1" w:styleId="2B63C8DE46CC4D3D9183FC5ECB433340">
    <w:name w:val="2B63C8DE46CC4D3D9183FC5ECB433340"/>
    <w:rsid w:val="00350DAA"/>
  </w:style>
  <w:style w:type="paragraph" w:customStyle="1" w:styleId="997357FD328B41528D45CFD575D6A679">
    <w:name w:val="997357FD328B41528D45CFD575D6A679"/>
    <w:rsid w:val="00350DAA"/>
  </w:style>
  <w:style w:type="paragraph" w:customStyle="1" w:styleId="1B16FFA2EE53427C97E85067AF13144D">
    <w:name w:val="1B16FFA2EE53427C97E85067AF13144D"/>
    <w:rsid w:val="00350DAA"/>
  </w:style>
  <w:style w:type="paragraph" w:customStyle="1" w:styleId="07BA8517BDC942B986C43FA4A2C71F14">
    <w:name w:val="07BA8517BDC942B986C43FA4A2C71F14"/>
    <w:rsid w:val="00350DAA"/>
  </w:style>
  <w:style w:type="paragraph" w:customStyle="1" w:styleId="2250B9FD153342998FE5BEED9565F64D">
    <w:name w:val="2250B9FD153342998FE5BEED9565F64D"/>
    <w:rsid w:val="00350DAA"/>
  </w:style>
  <w:style w:type="paragraph" w:customStyle="1" w:styleId="8F322271CA734AAF96B6130332A2027F">
    <w:name w:val="8F322271CA734AAF96B6130332A2027F"/>
    <w:rsid w:val="00350DAA"/>
  </w:style>
  <w:style w:type="paragraph" w:customStyle="1" w:styleId="0167064E370E43868ABA43FC807089FD">
    <w:name w:val="0167064E370E43868ABA43FC807089FD"/>
    <w:rsid w:val="00350DAA"/>
  </w:style>
  <w:style w:type="paragraph" w:customStyle="1" w:styleId="69A4B76AAF87462EB651013E5FDDF54B">
    <w:name w:val="69A4B76AAF87462EB651013E5FDDF54B"/>
    <w:rsid w:val="00350DAA"/>
  </w:style>
  <w:style w:type="paragraph" w:customStyle="1" w:styleId="A73850C6024F4CB7A819D929FA62E211">
    <w:name w:val="A73850C6024F4CB7A819D929FA62E211"/>
    <w:rsid w:val="00350DAA"/>
  </w:style>
  <w:style w:type="paragraph" w:customStyle="1" w:styleId="0EFEFDB95DF64E8A85B197E30B2DF34A">
    <w:name w:val="0EFEFDB95DF64E8A85B197E30B2DF34A"/>
    <w:rsid w:val="00350DAA"/>
  </w:style>
  <w:style w:type="paragraph" w:customStyle="1" w:styleId="93830FDB096E4CDCB88C3BAE227F2CEB">
    <w:name w:val="93830FDB096E4CDCB88C3BAE227F2CEB"/>
    <w:rsid w:val="00350DAA"/>
  </w:style>
  <w:style w:type="paragraph" w:customStyle="1" w:styleId="C7B042C55F5944F191247EC15B4593E8">
    <w:name w:val="C7B042C55F5944F191247EC15B4593E8"/>
    <w:rsid w:val="00350DAA"/>
  </w:style>
  <w:style w:type="paragraph" w:customStyle="1" w:styleId="AC8A4F59736C46E18E80E77C4FDED7EA">
    <w:name w:val="AC8A4F59736C46E18E80E77C4FDED7EA"/>
    <w:rsid w:val="00350DAA"/>
  </w:style>
  <w:style w:type="paragraph" w:customStyle="1" w:styleId="E63411F249FD4E998A6033FBBCFF02CE">
    <w:name w:val="E63411F249FD4E998A6033FBBCFF02CE"/>
    <w:rsid w:val="00350DAA"/>
  </w:style>
  <w:style w:type="paragraph" w:customStyle="1" w:styleId="5102C40642CA42A48ED72098F63B9AFF">
    <w:name w:val="5102C40642CA42A48ED72098F63B9AFF"/>
    <w:rsid w:val="00350DAA"/>
  </w:style>
  <w:style w:type="paragraph" w:customStyle="1" w:styleId="F210DF1B1D55450182794400FFECD73D">
    <w:name w:val="F210DF1B1D55450182794400FFECD73D"/>
    <w:rsid w:val="00350DAA"/>
  </w:style>
  <w:style w:type="paragraph" w:customStyle="1" w:styleId="E1A6C727DE9E4A49B43864C14E1D2E76">
    <w:name w:val="E1A6C727DE9E4A49B43864C14E1D2E76"/>
    <w:rsid w:val="00350DAA"/>
  </w:style>
  <w:style w:type="paragraph" w:customStyle="1" w:styleId="C086566BEBF7409EBAA55CA89F3DBB03">
    <w:name w:val="C086566BEBF7409EBAA55CA89F3DBB03"/>
    <w:rsid w:val="00350DAA"/>
  </w:style>
  <w:style w:type="paragraph" w:customStyle="1" w:styleId="740E5DC2F85245D4B5D3A3CF6C1E8CEC">
    <w:name w:val="740E5DC2F85245D4B5D3A3CF6C1E8CEC"/>
    <w:rsid w:val="00350DAA"/>
  </w:style>
  <w:style w:type="paragraph" w:customStyle="1" w:styleId="AD15DDD4CDD543B2B4AF7FBF7E7F292A">
    <w:name w:val="AD15DDD4CDD543B2B4AF7FBF7E7F292A"/>
    <w:rsid w:val="00350DAA"/>
  </w:style>
  <w:style w:type="paragraph" w:customStyle="1" w:styleId="D4158C3A0C164483A905D0734FB193A2">
    <w:name w:val="D4158C3A0C164483A905D0734FB193A2"/>
    <w:rsid w:val="00350DAA"/>
  </w:style>
  <w:style w:type="paragraph" w:customStyle="1" w:styleId="75EBF52BBF9C46C19A4BEF8036EA7B2F">
    <w:name w:val="75EBF52BBF9C46C19A4BEF8036EA7B2F"/>
    <w:rsid w:val="00350DAA"/>
  </w:style>
  <w:style w:type="paragraph" w:customStyle="1" w:styleId="2644D42F53D74198B07D5D7838B3BEE5">
    <w:name w:val="2644D42F53D74198B07D5D7838B3BEE5"/>
    <w:rsid w:val="00350DAA"/>
  </w:style>
  <w:style w:type="paragraph" w:customStyle="1" w:styleId="4D193FDC25E84352B3865BC17EB0088A">
    <w:name w:val="4D193FDC25E84352B3865BC17EB0088A"/>
    <w:rsid w:val="00350DAA"/>
  </w:style>
  <w:style w:type="paragraph" w:customStyle="1" w:styleId="549C22A5ABB84441BACA82D65C948A76">
    <w:name w:val="549C22A5ABB84441BACA82D65C948A76"/>
    <w:rsid w:val="00350DAA"/>
  </w:style>
  <w:style w:type="paragraph" w:customStyle="1" w:styleId="1F2EE39190824AEABBE2F6661FA84FAB">
    <w:name w:val="1F2EE39190824AEABBE2F6661FA84FAB"/>
    <w:rsid w:val="00350DAA"/>
  </w:style>
  <w:style w:type="paragraph" w:customStyle="1" w:styleId="E632C2D77F3E4F4794DAE2C6FC54BBD4">
    <w:name w:val="E632C2D77F3E4F4794DAE2C6FC54BBD4"/>
    <w:rsid w:val="00350DAA"/>
  </w:style>
  <w:style w:type="paragraph" w:customStyle="1" w:styleId="0CD031960EFC484B8AC46531BAC8453A">
    <w:name w:val="0CD031960EFC484B8AC46531BAC8453A"/>
    <w:rsid w:val="00350DAA"/>
  </w:style>
  <w:style w:type="paragraph" w:customStyle="1" w:styleId="723ED1A6A3C04E29B6671BD2AB0FE3A5">
    <w:name w:val="723ED1A6A3C04E29B6671BD2AB0FE3A5"/>
    <w:rsid w:val="00350DAA"/>
  </w:style>
  <w:style w:type="paragraph" w:customStyle="1" w:styleId="5D7683DF3E834C4DB49BD277B86AFB92">
    <w:name w:val="5D7683DF3E834C4DB49BD277B86AFB92"/>
    <w:rsid w:val="00350DAA"/>
  </w:style>
  <w:style w:type="paragraph" w:customStyle="1" w:styleId="41821A81DD9C4F9683F439A295C88602">
    <w:name w:val="41821A81DD9C4F9683F439A295C88602"/>
    <w:rsid w:val="00350DAA"/>
  </w:style>
  <w:style w:type="paragraph" w:customStyle="1" w:styleId="3CDA1A1A9A954D01B39267380C084378">
    <w:name w:val="3CDA1A1A9A954D01B39267380C084378"/>
    <w:rsid w:val="00350DAA"/>
  </w:style>
  <w:style w:type="paragraph" w:customStyle="1" w:styleId="6A526A66AD204CC0A0EEF7FA10F1725E">
    <w:name w:val="6A526A66AD204CC0A0EEF7FA10F1725E"/>
    <w:rsid w:val="00350DAA"/>
  </w:style>
  <w:style w:type="paragraph" w:customStyle="1" w:styleId="894DA111056F477F9F22F24F5E1B41BB">
    <w:name w:val="894DA111056F477F9F22F24F5E1B41BB"/>
    <w:rsid w:val="00350DAA"/>
  </w:style>
  <w:style w:type="paragraph" w:customStyle="1" w:styleId="867DA5731D874A96BBADC99A7B4AD6EC">
    <w:name w:val="867DA5731D874A96BBADC99A7B4AD6EC"/>
    <w:rsid w:val="00350DAA"/>
  </w:style>
  <w:style w:type="paragraph" w:customStyle="1" w:styleId="F29127351E7F4BC3BBF35F5B331F8E6A">
    <w:name w:val="F29127351E7F4BC3BBF35F5B331F8E6A"/>
    <w:rsid w:val="00350DAA"/>
  </w:style>
  <w:style w:type="paragraph" w:customStyle="1" w:styleId="1E2EE787A54B4160BCB13DC2BEA437D0">
    <w:name w:val="1E2EE787A54B4160BCB13DC2BEA437D0"/>
    <w:rsid w:val="00350DAA"/>
  </w:style>
  <w:style w:type="paragraph" w:customStyle="1" w:styleId="D990BECE340A4BBBAE1585B063184AC9">
    <w:name w:val="D990BECE340A4BBBAE1585B063184AC9"/>
    <w:rsid w:val="00350DAA"/>
  </w:style>
  <w:style w:type="paragraph" w:customStyle="1" w:styleId="BE02F7A70DD64FD49E51934D527BD34E">
    <w:name w:val="BE02F7A70DD64FD49E51934D527BD34E"/>
    <w:rsid w:val="00350DAA"/>
  </w:style>
  <w:style w:type="paragraph" w:customStyle="1" w:styleId="386B6CC108074A3FAEB7C366C7B1BACA">
    <w:name w:val="386B6CC108074A3FAEB7C366C7B1BACA"/>
    <w:rsid w:val="00350DAA"/>
  </w:style>
  <w:style w:type="paragraph" w:customStyle="1" w:styleId="B507A4A64A7E49CD833013CF2CE8D88B">
    <w:name w:val="B507A4A64A7E49CD833013CF2CE8D88B"/>
    <w:rsid w:val="00350DAA"/>
  </w:style>
  <w:style w:type="paragraph" w:customStyle="1" w:styleId="DF8479157B804E84BB7A659679BEBFBA">
    <w:name w:val="DF8479157B804E84BB7A659679BEBFBA"/>
    <w:rsid w:val="00350DAA"/>
  </w:style>
  <w:style w:type="paragraph" w:customStyle="1" w:styleId="33D3C49029684CBBAD18DC878467C98A">
    <w:name w:val="33D3C49029684CBBAD18DC878467C98A"/>
    <w:rsid w:val="00350DAA"/>
  </w:style>
  <w:style w:type="paragraph" w:customStyle="1" w:styleId="CDD7B66F7E3241D5A21B6584C689B8BA">
    <w:name w:val="CDD7B66F7E3241D5A21B6584C689B8BA"/>
    <w:rsid w:val="00350DAA"/>
  </w:style>
  <w:style w:type="paragraph" w:customStyle="1" w:styleId="BC8177EB0CD24B4EBB8E763FC7C1CF14">
    <w:name w:val="BC8177EB0CD24B4EBB8E763FC7C1CF14"/>
    <w:rsid w:val="00350DAA"/>
  </w:style>
  <w:style w:type="paragraph" w:customStyle="1" w:styleId="206B493F1F424DADB4CEE90C578A84A6">
    <w:name w:val="206B493F1F424DADB4CEE90C578A84A6"/>
    <w:rsid w:val="00350DAA"/>
  </w:style>
  <w:style w:type="paragraph" w:customStyle="1" w:styleId="3C34E1AA4D15470897A28AA94828DE84">
    <w:name w:val="3C34E1AA4D15470897A28AA94828DE84"/>
    <w:rsid w:val="00350DAA"/>
  </w:style>
  <w:style w:type="paragraph" w:customStyle="1" w:styleId="DDC49FECC8EF45679ABCB0D4AFFB7985">
    <w:name w:val="DDC49FECC8EF45679ABCB0D4AFFB7985"/>
    <w:rsid w:val="00350DAA"/>
  </w:style>
  <w:style w:type="paragraph" w:customStyle="1" w:styleId="F9C472F80B174531ACC9A2B9DD841A8E">
    <w:name w:val="F9C472F80B174531ACC9A2B9DD841A8E"/>
    <w:rsid w:val="00350DAA"/>
  </w:style>
  <w:style w:type="paragraph" w:customStyle="1" w:styleId="3862DD25ECE94EC588D526C7C8233F49">
    <w:name w:val="3862DD25ECE94EC588D526C7C8233F49"/>
    <w:rsid w:val="00350DAA"/>
  </w:style>
  <w:style w:type="paragraph" w:customStyle="1" w:styleId="21F18EC255AF4E3486EDBA263D394E98">
    <w:name w:val="21F18EC255AF4E3486EDBA263D394E98"/>
    <w:rsid w:val="00350DAA"/>
  </w:style>
  <w:style w:type="paragraph" w:customStyle="1" w:styleId="61EE68B59EE54229AAC13FEAB00DCDEA">
    <w:name w:val="61EE68B59EE54229AAC13FEAB00DCDEA"/>
    <w:rsid w:val="00350DAA"/>
  </w:style>
  <w:style w:type="paragraph" w:customStyle="1" w:styleId="B503EEBE6B9F4B0EA85668AC7CCCFAB1">
    <w:name w:val="B503EEBE6B9F4B0EA85668AC7CCCFAB1"/>
    <w:rsid w:val="00350DAA"/>
  </w:style>
  <w:style w:type="paragraph" w:customStyle="1" w:styleId="DB4B95B193AE42799067F41C0F3D0E45">
    <w:name w:val="DB4B95B193AE42799067F41C0F3D0E45"/>
    <w:rsid w:val="00350DAA"/>
  </w:style>
  <w:style w:type="paragraph" w:customStyle="1" w:styleId="DF628EF315F94BA286C7860CC875D74D">
    <w:name w:val="DF628EF315F94BA286C7860CC875D74D"/>
    <w:rsid w:val="00350DAA"/>
  </w:style>
  <w:style w:type="paragraph" w:customStyle="1" w:styleId="7D9B3614878D49F7B1A308196B349958">
    <w:name w:val="7D9B3614878D49F7B1A308196B349958"/>
    <w:rsid w:val="00350DAA"/>
  </w:style>
  <w:style w:type="paragraph" w:customStyle="1" w:styleId="1BAA2AE1D3CC4C33822B54FBC91F29AD">
    <w:name w:val="1BAA2AE1D3CC4C33822B54FBC91F29AD"/>
    <w:rsid w:val="00350DAA"/>
  </w:style>
  <w:style w:type="paragraph" w:customStyle="1" w:styleId="1C5F1F9E169546A1872BD004D9B3B85C">
    <w:name w:val="1C5F1F9E169546A1872BD004D9B3B85C"/>
    <w:rsid w:val="00350DAA"/>
  </w:style>
  <w:style w:type="paragraph" w:customStyle="1" w:styleId="A946A3485DD6476087EF6A2BA521D969">
    <w:name w:val="A946A3485DD6476087EF6A2BA521D969"/>
    <w:rsid w:val="00350DAA"/>
  </w:style>
  <w:style w:type="paragraph" w:customStyle="1" w:styleId="2ADDDC71C2514493B66E6DDC625B31BB">
    <w:name w:val="2ADDDC71C2514493B66E6DDC625B31BB"/>
    <w:rsid w:val="00350DAA"/>
  </w:style>
  <w:style w:type="paragraph" w:customStyle="1" w:styleId="1EF3B950179C472AAD39750D363016AA">
    <w:name w:val="1EF3B950179C472AAD39750D363016AA"/>
    <w:rsid w:val="00350DAA"/>
  </w:style>
  <w:style w:type="paragraph" w:customStyle="1" w:styleId="D91737E9E4544BFA964DF906AD85A09D">
    <w:name w:val="D91737E9E4544BFA964DF906AD85A09D"/>
    <w:rsid w:val="00350DAA"/>
  </w:style>
  <w:style w:type="paragraph" w:customStyle="1" w:styleId="5A204488B5D645109A82A7399CF3C618">
    <w:name w:val="5A204488B5D645109A82A7399CF3C618"/>
    <w:rsid w:val="00350DAA"/>
  </w:style>
  <w:style w:type="paragraph" w:customStyle="1" w:styleId="54B900172D5549B89500FFC5E83598D1">
    <w:name w:val="54B900172D5549B89500FFC5E83598D1"/>
    <w:rsid w:val="00350DAA"/>
  </w:style>
  <w:style w:type="paragraph" w:customStyle="1" w:styleId="D6052B4342A444CEA355886B8B2B9C50">
    <w:name w:val="D6052B4342A444CEA355886B8B2B9C50"/>
    <w:rsid w:val="00350DAA"/>
  </w:style>
  <w:style w:type="paragraph" w:customStyle="1" w:styleId="F1EAA52847964545A4661E017E064ABE">
    <w:name w:val="F1EAA52847964545A4661E017E064ABE"/>
    <w:rsid w:val="00350DAA"/>
  </w:style>
  <w:style w:type="paragraph" w:customStyle="1" w:styleId="3780DBFFBEDB47D1AC0FF0EAF148A045">
    <w:name w:val="3780DBFFBEDB47D1AC0FF0EAF148A045"/>
    <w:rsid w:val="00350DAA"/>
  </w:style>
  <w:style w:type="paragraph" w:customStyle="1" w:styleId="B1F949BD094A4A1080F9FC926A0F9F01">
    <w:name w:val="B1F949BD094A4A1080F9FC926A0F9F01"/>
    <w:rsid w:val="00350DAA"/>
  </w:style>
  <w:style w:type="paragraph" w:customStyle="1" w:styleId="B30DA43782BF479B9AFC3C1DE88C0375">
    <w:name w:val="B30DA43782BF479B9AFC3C1DE88C0375"/>
    <w:rsid w:val="00350DAA"/>
  </w:style>
  <w:style w:type="paragraph" w:customStyle="1" w:styleId="1F3FF74F92524E4B907541A2211A55A6">
    <w:name w:val="1F3FF74F92524E4B907541A2211A55A6"/>
    <w:rsid w:val="00350DAA"/>
  </w:style>
  <w:style w:type="paragraph" w:customStyle="1" w:styleId="5A436F7CD7A944FAAB082C1DF0944CC9">
    <w:name w:val="5A436F7CD7A944FAAB082C1DF0944CC9"/>
    <w:rsid w:val="00350DAA"/>
  </w:style>
  <w:style w:type="paragraph" w:customStyle="1" w:styleId="77BE3339AC6E47D09A62219DFE44E408">
    <w:name w:val="77BE3339AC6E47D09A62219DFE44E408"/>
    <w:rsid w:val="00350DAA"/>
  </w:style>
  <w:style w:type="paragraph" w:customStyle="1" w:styleId="525DE4FEC15B4B4993161BB93A8D79DF">
    <w:name w:val="525DE4FEC15B4B4993161BB93A8D79DF"/>
    <w:rsid w:val="00350DAA"/>
  </w:style>
  <w:style w:type="paragraph" w:customStyle="1" w:styleId="E202273A658742928C446024505543B0">
    <w:name w:val="E202273A658742928C446024505543B0"/>
    <w:rsid w:val="00350DAA"/>
  </w:style>
  <w:style w:type="paragraph" w:customStyle="1" w:styleId="327EB2EF5D9A44E1B1CB5B68E41A2537">
    <w:name w:val="327EB2EF5D9A44E1B1CB5B68E41A2537"/>
    <w:rsid w:val="00350DAA"/>
  </w:style>
  <w:style w:type="paragraph" w:customStyle="1" w:styleId="CF473120221247C0980266C0CAFFDBBF">
    <w:name w:val="CF473120221247C0980266C0CAFFDBBF"/>
    <w:rsid w:val="00350DAA"/>
  </w:style>
  <w:style w:type="paragraph" w:customStyle="1" w:styleId="447686A0C67D4C3694F8019AB1953096">
    <w:name w:val="447686A0C67D4C3694F8019AB1953096"/>
    <w:rsid w:val="00350DAA"/>
  </w:style>
  <w:style w:type="paragraph" w:customStyle="1" w:styleId="48A166CE21204D3387B8775C33169F93">
    <w:name w:val="48A166CE21204D3387B8775C33169F93"/>
    <w:rsid w:val="00350DAA"/>
  </w:style>
  <w:style w:type="paragraph" w:customStyle="1" w:styleId="96837EE4DEC1413FBC58A40B546A6E59">
    <w:name w:val="96837EE4DEC1413FBC58A40B546A6E59"/>
    <w:rsid w:val="00350DAA"/>
  </w:style>
  <w:style w:type="paragraph" w:customStyle="1" w:styleId="E4C0DC0336544E7DB3377233FF807489">
    <w:name w:val="E4C0DC0336544E7DB3377233FF807489"/>
    <w:rsid w:val="00350DAA"/>
  </w:style>
  <w:style w:type="paragraph" w:customStyle="1" w:styleId="F2E7067D0EDA4FB4B50C04CA7557A709">
    <w:name w:val="F2E7067D0EDA4FB4B50C04CA7557A709"/>
    <w:rsid w:val="00350DAA"/>
  </w:style>
  <w:style w:type="paragraph" w:customStyle="1" w:styleId="9A830C3E6E7E44F38DF20C28FF1F3176">
    <w:name w:val="9A830C3E6E7E44F38DF20C28FF1F3176"/>
    <w:rsid w:val="00350DAA"/>
  </w:style>
  <w:style w:type="paragraph" w:customStyle="1" w:styleId="0A8EC40C28374BCFB5D781BAD0D43A00">
    <w:name w:val="0A8EC40C28374BCFB5D781BAD0D43A00"/>
    <w:rsid w:val="00350DAA"/>
  </w:style>
  <w:style w:type="paragraph" w:customStyle="1" w:styleId="AF5B1E11CADF4D91B00F1FF8EF60B68D">
    <w:name w:val="AF5B1E11CADF4D91B00F1FF8EF60B68D"/>
    <w:rsid w:val="00350DAA"/>
  </w:style>
  <w:style w:type="paragraph" w:customStyle="1" w:styleId="62EA84276F474EE7971052B99BA49D7F">
    <w:name w:val="62EA84276F474EE7971052B99BA49D7F"/>
    <w:rsid w:val="00350DAA"/>
  </w:style>
  <w:style w:type="paragraph" w:customStyle="1" w:styleId="C30C68F3D1AD4FF7AE6DEFE44059A0B6">
    <w:name w:val="C30C68F3D1AD4FF7AE6DEFE44059A0B6"/>
    <w:rsid w:val="00350DAA"/>
  </w:style>
  <w:style w:type="paragraph" w:customStyle="1" w:styleId="AFEA13B5D70946DCAFB9E1387352A0C8">
    <w:name w:val="AFEA13B5D70946DCAFB9E1387352A0C8"/>
    <w:rsid w:val="00350DAA"/>
  </w:style>
  <w:style w:type="paragraph" w:customStyle="1" w:styleId="334F58B8848C435FBBB3950C5C531984">
    <w:name w:val="334F58B8848C435FBBB3950C5C531984"/>
    <w:rsid w:val="00350DAA"/>
  </w:style>
  <w:style w:type="paragraph" w:customStyle="1" w:styleId="EAEBDD77F3A94564AAE5B4366E5F0962">
    <w:name w:val="EAEBDD77F3A94564AAE5B4366E5F0962"/>
    <w:rsid w:val="00350DAA"/>
  </w:style>
  <w:style w:type="paragraph" w:customStyle="1" w:styleId="668506454E184869AA04EAF157F7554D">
    <w:name w:val="668506454E184869AA04EAF157F7554D"/>
    <w:rsid w:val="00350DAA"/>
  </w:style>
  <w:style w:type="paragraph" w:customStyle="1" w:styleId="BBBE1FA9775D43BF83F65610D229222B">
    <w:name w:val="BBBE1FA9775D43BF83F65610D229222B"/>
    <w:rsid w:val="00350DAA"/>
  </w:style>
  <w:style w:type="paragraph" w:customStyle="1" w:styleId="2780D309506C4AA4B3CB5958BE25EB88">
    <w:name w:val="2780D309506C4AA4B3CB5958BE25EB88"/>
    <w:rsid w:val="00350DAA"/>
  </w:style>
  <w:style w:type="paragraph" w:customStyle="1" w:styleId="874D391167784B2EBD8BA7A5A27B6867">
    <w:name w:val="874D391167784B2EBD8BA7A5A27B6867"/>
    <w:rsid w:val="00350DAA"/>
  </w:style>
  <w:style w:type="paragraph" w:customStyle="1" w:styleId="DCD84A7F68194CD093143DF281507001">
    <w:name w:val="DCD84A7F68194CD093143DF281507001"/>
    <w:rsid w:val="00350DAA"/>
  </w:style>
  <w:style w:type="paragraph" w:customStyle="1" w:styleId="D7CB38B579D44812AA080905ADE2F225">
    <w:name w:val="D7CB38B579D44812AA080905ADE2F225"/>
    <w:rsid w:val="00350DAA"/>
  </w:style>
  <w:style w:type="paragraph" w:customStyle="1" w:styleId="5F59050206A34FBDBD2BB2FFAD582442">
    <w:name w:val="5F59050206A34FBDBD2BB2FFAD582442"/>
    <w:rsid w:val="00350DAA"/>
  </w:style>
  <w:style w:type="paragraph" w:customStyle="1" w:styleId="248495E82C0641B88562806FA48D9A9C">
    <w:name w:val="248495E82C0641B88562806FA48D9A9C"/>
    <w:rsid w:val="00350DAA"/>
  </w:style>
  <w:style w:type="paragraph" w:customStyle="1" w:styleId="0761F34FF1F54A5EA6635A1D6D4943F7">
    <w:name w:val="0761F34FF1F54A5EA6635A1D6D4943F7"/>
    <w:rsid w:val="00350DAA"/>
  </w:style>
  <w:style w:type="paragraph" w:customStyle="1" w:styleId="227FC81AEC70447B9557C69BE6C94448">
    <w:name w:val="227FC81AEC70447B9557C69BE6C94448"/>
    <w:rsid w:val="00350DAA"/>
  </w:style>
  <w:style w:type="paragraph" w:customStyle="1" w:styleId="0CA9EC046ED04E12A8FFA79B245EDF5D">
    <w:name w:val="0CA9EC046ED04E12A8FFA79B245EDF5D"/>
    <w:rsid w:val="00350DAA"/>
  </w:style>
  <w:style w:type="paragraph" w:customStyle="1" w:styleId="737E7D948E2641E48C337BC9169CA259">
    <w:name w:val="737E7D948E2641E48C337BC9169CA259"/>
    <w:rsid w:val="00350DAA"/>
  </w:style>
  <w:style w:type="paragraph" w:customStyle="1" w:styleId="2B64857CEE9D4ACFAEE2C0CDC64E6BC5">
    <w:name w:val="2B64857CEE9D4ACFAEE2C0CDC64E6BC5"/>
    <w:rsid w:val="00350DAA"/>
  </w:style>
  <w:style w:type="paragraph" w:customStyle="1" w:styleId="C16E92BE11D247D287995F75D2EF8D93">
    <w:name w:val="C16E92BE11D247D287995F75D2EF8D93"/>
    <w:rsid w:val="00350DAA"/>
  </w:style>
  <w:style w:type="paragraph" w:customStyle="1" w:styleId="B80413B272B44EB7909D11C5FA4DE19E">
    <w:name w:val="B80413B272B44EB7909D11C5FA4DE19E"/>
    <w:rsid w:val="00350DAA"/>
  </w:style>
  <w:style w:type="paragraph" w:customStyle="1" w:styleId="DF1C5A2F697E489281503432A5C0B66F">
    <w:name w:val="DF1C5A2F697E489281503432A5C0B66F"/>
    <w:rsid w:val="00350DAA"/>
  </w:style>
  <w:style w:type="paragraph" w:customStyle="1" w:styleId="D0DF83415ED64307B12B45A576A0429D">
    <w:name w:val="D0DF83415ED64307B12B45A576A0429D"/>
    <w:rsid w:val="00350DAA"/>
  </w:style>
  <w:style w:type="paragraph" w:customStyle="1" w:styleId="BB8D0ACC213344269136C5DF6D82436F">
    <w:name w:val="BB8D0ACC213344269136C5DF6D82436F"/>
    <w:rsid w:val="00350DAA"/>
  </w:style>
  <w:style w:type="paragraph" w:customStyle="1" w:styleId="2185E89FD04247BE89BB1E0EF9DD5156">
    <w:name w:val="2185E89FD04247BE89BB1E0EF9DD5156"/>
    <w:rsid w:val="00350DAA"/>
  </w:style>
  <w:style w:type="paragraph" w:customStyle="1" w:styleId="3DF433DD34AD487F8EC2AE3706BF100A">
    <w:name w:val="3DF433DD34AD487F8EC2AE3706BF100A"/>
    <w:rsid w:val="00350DAA"/>
  </w:style>
  <w:style w:type="paragraph" w:customStyle="1" w:styleId="85899CD4D6F84671BAAE149FDCE683E3">
    <w:name w:val="85899CD4D6F84671BAAE149FDCE683E3"/>
    <w:rsid w:val="00350DAA"/>
  </w:style>
  <w:style w:type="paragraph" w:customStyle="1" w:styleId="3B0A1DF293874311AE113CD0B9745F70">
    <w:name w:val="3B0A1DF293874311AE113CD0B9745F70"/>
    <w:rsid w:val="00350DAA"/>
  </w:style>
  <w:style w:type="paragraph" w:customStyle="1" w:styleId="BC1CA942122343AA8D416107C66B6B92">
    <w:name w:val="BC1CA942122343AA8D416107C66B6B92"/>
    <w:rsid w:val="00350DAA"/>
  </w:style>
  <w:style w:type="paragraph" w:customStyle="1" w:styleId="878D3424691244F9BB208FF40C6376A8">
    <w:name w:val="878D3424691244F9BB208FF40C6376A8"/>
    <w:rsid w:val="00350DAA"/>
  </w:style>
  <w:style w:type="paragraph" w:customStyle="1" w:styleId="122EA1F1E2AB4CB9810843974824FAAF">
    <w:name w:val="122EA1F1E2AB4CB9810843974824FAAF"/>
    <w:rsid w:val="00350DAA"/>
  </w:style>
  <w:style w:type="paragraph" w:customStyle="1" w:styleId="08BD6C7F458744E996375115451B138D">
    <w:name w:val="08BD6C7F458744E996375115451B138D"/>
    <w:rsid w:val="00350DAA"/>
  </w:style>
  <w:style w:type="paragraph" w:customStyle="1" w:styleId="EDA77C5A279E4DAA8DDE4A6179BF1704">
    <w:name w:val="EDA77C5A279E4DAA8DDE4A6179BF1704"/>
    <w:rsid w:val="00350DAA"/>
  </w:style>
  <w:style w:type="paragraph" w:customStyle="1" w:styleId="4C82AE5B27B9406EA35DF4C830CDC865">
    <w:name w:val="4C82AE5B27B9406EA35DF4C830CDC865"/>
    <w:rsid w:val="00350DAA"/>
  </w:style>
  <w:style w:type="paragraph" w:customStyle="1" w:styleId="55C95A4E77FB4CC8B1E93A3C8C48FD92">
    <w:name w:val="55C95A4E77FB4CC8B1E93A3C8C48FD92"/>
    <w:rsid w:val="00350DAA"/>
  </w:style>
  <w:style w:type="paragraph" w:customStyle="1" w:styleId="962D497EF3B84369BABE70BFC4EE067E">
    <w:name w:val="962D497EF3B84369BABE70BFC4EE067E"/>
    <w:rsid w:val="00350DAA"/>
  </w:style>
  <w:style w:type="paragraph" w:customStyle="1" w:styleId="A82420240F6D4ECC95E70505BD51B23A">
    <w:name w:val="A82420240F6D4ECC95E70505BD51B23A"/>
    <w:rsid w:val="00350DAA"/>
  </w:style>
  <w:style w:type="paragraph" w:customStyle="1" w:styleId="F91AF8DC74A24223ADAAE4437FA5D672">
    <w:name w:val="F91AF8DC74A24223ADAAE4437FA5D672"/>
    <w:rsid w:val="00350DAA"/>
  </w:style>
  <w:style w:type="paragraph" w:customStyle="1" w:styleId="5049157DE1EF49C4A12579622B5A5449">
    <w:name w:val="5049157DE1EF49C4A12579622B5A5449"/>
    <w:rsid w:val="00350DAA"/>
  </w:style>
  <w:style w:type="paragraph" w:customStyle="1" w:styleId="FBEA6A6882274C95B7DF06E4E705FFB8">
    <w:name w:val="FBEA6A6882274C95B7DF06E4E705FFB8"/>
    <w:rsid w:val="00350DAA"/>
  </w:style>
  <w:style w:type="paragraph" w:customStyle="1" w:styleId="D2538D4D5C3348718769B3223123B4FA">
    <w:name w:val="D2538D4D5C3348718769B3223123B4FA"/>
    <w:rsid w:val="00350DAA"/>
  </w:style>
  <w:style w:type="paragraph" w:customStyle="1" w:styleId="22382A5A78164579BA3298A2E62BFEFF">
    <w:name w:val="22382A5A78164579BA3298A2E62BFEFF"/>
    <w:rsid w:val="00350DAA"/>
  </w:style>
  <w:style w:type="paragraph" w:customStyle="1" w:styleId="56CF579898CE4B3F9A72103267E88DF7">
    <w:name w:val="56CF579898CE4B3F9A72103267E88DF7"/>
    <w:rsid w:val="00350DAA"/>
  </w:style>
  <w:style w:type="paragraph" w:customStyle="1" w:styleId="737D520DA916417DA65D01F14F3E83FA">
    <w:name w:val="737D520DA916417DA65D01F14F3E83FA"/>
    <w:rsid w:val="00350DAA"/>
  </w:style>
  <w:style w:type="paragraph" w:customStyle="1" w:styleId="91BF8A4F081644058F9BD46575468085">
    <w:name w:val="91BF8A4F081644058F9BD46575468085"/>
    <w:rsid w:val="00350DAA"/>
  </w:style>
  <w:style w:type="paragraph" w:customStyle="1" w:styleId="ACB557E8DAC54B4E814534FF833C2EEB">
    <w:name w:val="ACB557E8DAC54B4E814534FF833C2EEB"/>
    <w:rsid w:val="00350DAA"/>
  </w:style>
  <w:style w:type="paragraph" w:customStyle="1" w:styleId="AA0EB12A798042649778BC05B06BCB10">
    <w:name w:val="AA0EB12A798042649778BC05B06BCB10"/>
    <w:rsid w:val="00350DAA"/>
  </w:style>
  <w:style w:type="paragraph" w:customStyle="1" w:styleId="C80C1E22E0D9485CB47BDFEF087DB93C">
    <w:name w:val="C80C1E22E0D9485CB47BDFEF087DB93C"/>
    <w:rsid w:val="00350DAA"/>
  </w:style>
  <w:style w:type="paragraph" w:customStyle="1" w:styleId="971C9DBD15BC4AA7A260C0C6795D1E7D">
    <w:name w:val="971C9DBD15BC4AA7A260C0C6795D1E7D"/>
    <w:rsid w:val="00350DAA"/>
  </w:style>
  <w:style w:type="paragraph" w:customStyle="1" w:styleId="DF4DD1A6A9E94CCF963BDA6E8C7AFF28">
    <w:name w:val="DF4DD1A6A9E94CCF963BDA6E8C7AFF28"/>
    <w:rsid w:val="00350DAA"/>
  </w:style>
  <w:style w:type="paragraph" w:customStyle="1" w:styleId="B3093E2B047D4549A7589B5E2D5D5F19">
    <w:name w:val="B3093E2B047D4549A7589B5E2D5D5F19"/>
    <w:rsid w:val="00350DAA"/>
  </w:style>
  <w:style w:type="paragraph" w:customStyle="1" w:styleId="CAA030630FC74CB685F0953AAADB30D1">
    <w:name w:val="CAA030630FC74CB685F0953AAADB30D1"/>
    <w:rsid w:val="00350DAA"/>
  </w:style>
  <w:style w:type="paragraph" w:customStyle="1" w:styleId="58BD2D46118748BF92329C4193829130">
    <w:name w:val="58BD2D46118748BF92329C4193829130"/>
    <w:rsid w:val="00350DAA"/>
  </w:style>
  <w:style w:type="paragraph" w:customStyle="1" w:styleId="4FCD0F07FA804E03840E91934D3884AD">
    <w:name w:val="4FCD0F07FA804E03840E91934D3884AD"/>
    <w:rsid w:val="00350DAA"/>
  </w:style>
  <w:style w:type="paragraph" w:customStyle="1" w:styleId="0E5DE537B6B944F0B4703A3B0803FF68">
    <w:name w:val="0E5DE537B6B944F0B4703A3B0803FF68"/>
    <w:rsid w:val="00350DAA"/>
  </w:style>
  <w:style w:type="paragraph" w:customStyle="1" w:styleId="9F69C6E90BC04712A36346362A219754">
    <w:name w:val="9F69C6E90BC04712A36346362A219754"/>
    <w:rsid w:val="00350DAA"/>
  </w:style>
  <w:style w:type="paragraph" w:customStyle="1" w:styleId="C1613C13792740B7AA1FA91547AE8631">
    <w:name w:val="C1613C13792740B7AA1FA91547AE8631"/>
    <w:rsid w:val="00350DAA"/>
  </w:style>
  <w:style w:type="paragraph" w:customStyle="1" w:styleId="9AD18ACBB14740C4B420ED950F0E6936">
    <w:name w:val="9AD18ACBB14740C4B420ED950F0E6936"/>
    <w:rsid w:val="00350DAA"/>
  </w:style>
  <w:style w:type="paragraph" w:customStyle="1" w:styleId="325EFD621ED843BDA7BB7E556AEFABCD">
    <w:name w:val="325EFD621ED843BDA7BB7E556AEFABCD"/>
    <w:rsid w:val="00350DAA"/>
  </w:style>
  <w:style w:type="paragraph" w:customStyle="1" w:styleId="799C41715E1440609AE2BF5F1B148D9B">
    <w:name w:val="799C41715E1440609AE2BF5F1B148D9B"/>
    <w:rsid w:val="00350DAA"/>
  </w:style>
  <w:style w:type="paragraph" w:customStyle="1" w:styleId="E8F35327066E4B58BCFA40D64FFC1584">
    <w:name w:val="E8F35327066E4B58BCFA40D64FFC1584"/>
    <w:rsid w:val="00350DAA"/>
  </w:style>
  <w:style w:type="paragraph" w:customStyle="1" w:styleId="48F1C3CD6DC54187A25AC11AB1BD4372">
    <w:name w:val="48F1C3CD6DC54187A25AC11AB1BD4372"/>
    <w:rsid w:val="00350DAA"/>
  </w:style>
  <w:style w:type="paragraph" w:customStyle="1" w:styleId="CE76AEDC9D534F43A1BCC598BB7B9372">
    <w:name w:val="CE76AEDC9D534F43A1BCC598BB7B9372"/>
    <w:rsid w:val="00350DAA"/>
  </w:style>
  <w:style w:type="paragraph" w:customStyle="1" w:styleId="55F3524A7FC74C94A1F8E20C8A42414A">
    <w:name w:val="55F3524A7FC74C94A1F8E20C8A42414A"/>
    <w:rsid w:val="00350DAA"/>
  </w:style>
  <w:style w:type="paragraph" w:customStyle="1" w:styleId="C24D1B5B64D944C790643948E1AC07A4">
    <w:name w:val="C24D1B5B64D944C790643948E1AC07A4"/>
    <w:rsid w:val="00350DAA"/>
  </w:style>
  <w:style w:type="paragraph" w:customStyle="1" w:styleId="BC4BE1AB68334EB6B53553FC6EF53D3A">
    <w:name w:val="BC4BE1AB68334EB6B53553FC6EF53D3A"/>
    <w:rsid w:val="00350DAA"/>
  </w:style>
  <w:style w:type="paragraph" w:customStyle="1" w:styleId="4562C4940F56495CA551E82541A7ADC9">
    <w:name w:val="4562C4940F56495CA551E82541A7ADC9"/>
    <w:rsid w:val="00350DAA"/>
  </w:style>
  <w:style w:type="paragraph" w:customStyle="1" w:styleId="0B2117F05FA642CCA1A0AB903515DFE2">
    <w:name w:val="0B2117F05FA642CCA1A0AB903515DFE2"/>
    <w:rsid w:val="00350DAA"/>
  </w:style>
  <w:style w:type="paragraph" w:customStyle="1" w:styleId="4B78485E91F54B5DA1E42E5EAA093681">
    <w:name w:val="4B78485E91F54B5DA1E42E5EAA093681"/>
    <w:rsid w:val="00350DAA"/>
  </w:style>
  <w:style w:type="paragraph" w:customStyle="1" w:styleId="A478F70DEF6245B4B87600D12F6CFC48">
    <w:name w:val="A478F70DEF6245B4B87600D12F6CFC48"/>
    <w:rsid w:val="00350DAA"/>
  </w:style>
  <w:style w:type="paragraph" w:customStyle="1" w:styleId="5D840A1124C34A66B601F255DCC73A23">
    <w:name w:val="5D840A1124C34A66B601F255DCC73A23"/>
    <w:rsid w:val="00350DAA"/>
  </w:style>
  <w:style w:type="paragraph" w:customStyle="1" w:styleId="74600BA2EC0444BE8DF5192847941AEE">
    <w:name w:val="74600BA2EC0444BE8DF5192847941AEE"/>
    <w:rsid w:val="00350DAA"/>
  </w:style>
  <w:style w:type="paragraph" w:customStyle="1" w:styleId="4628684E2CF74142AC46EC4D2DA5029E">
    <w:name w:val="4628684E2CF74142AC46EC4D2DA5029E"/>
    <w:rsid w:val="00350DAA"/>
  </w:style>
  <w:style w:type="paragraph" w:customStyle="1" w:styleId="A07FC52B224441BFA2F009AA4C1D22D0">
    <w:name w:val="A07FC52B224441BFA2F009AA4C1D22D0"/>
    <w:rsid w:val="00350DAA"/>
  </w:style>
  <w:style w:type="paragraph" w:customStyle="1" w:styleId="A43967A413924761BBD2C9188F3BF929">
    <w:name w:val="A43967A413924761BBD2C9188F3BF929"/>
    <w:rsid w:val="00350DAA"/>
  </w:style>
  <w:style w:type="paragraph" w:customStyle="1" w:styleId="97E6FC691E8E412297C9CE04A8B64F8D">
    <w:name w:val="97E6FC691E8E412297C9CE04A8B64F8D"/>
    <w:rsid w:val="00350DAA"/>
  </w:style>
  <w:style w:type="paragraph" w:customStyle="1" w:styleId="19CEF32B82354C72B02304BDF4B1E12B">
    <w:name w:val="19CEF32B82354C72B02304BDF4B1E12B"/>
    <w:rsid w:val="00350DAA"/>
  </w:style>
  <w:style w:type="paragraph" w:customStyle="1" w:styleId="6052F54738E648548508A232880D0CF6">
    <w:name w:val="6052F54738E648548508A232880D0CF6"/>
    <w:rsid w:val="00350DAA"/>
  </w:style>
  <w:style w:type="paragraph" w:customStyle="1" w:styleId="593CF41D525443DE9D1EE6EAD577A5E7">
    <w:name w:val="593CF41D525443DE9D1EE6EAD577A5E7"/>
    <w:rsid w:val="00350DAA"/>
  </w:style>
  <w:style w:type="paragraph" w:customStyle="1" w:styleId="71034D7C5F6746B1806A865323B5D958">
    <w:name w:val="71034D7C5F6746B1806A865323B5D958"/>
    <w:rsid w:val="00350DAA"/>
  </w:style>
  <w:style w:type="paragraph" w:customStyle="1" w:styleId="CF6947E494D84383BE60B91DE8315742">
    <w:name w:val="CF6947E494D84383BE60B91DE8315742"/>
    <w:rsid w:val="00350DAA"/>
  </w:style>
  <w:style w:type="paragraph" w:customStyle="1" w:styleId="5C60539367F043FCBF594126F5A8883F">
    <w:name w:val="5C60539367F043FCBF594126F5A8883F"/>
    <w:rsid w:val="00350DAA"/>
  </w:style>
  <w:style w:type="paragraph" w:customStyle="1" w:styleId="5417D13B07534A0C86B742972E53D866">
    <w:name w:val="5417D13B07534A0C86B742972E53D866"/>
    <w:rsid w:val="00350DAA"/>
  </w:style>
  <w:style w:type="paragraph" w:customStyle="1" w:styleId="2B5997BDB18544C9A0F35C1010CA0552">
    <w:name w:val="2B5997BDB18544C9A0F35C1010CA0552"/>
    <w:rsid w:val="00350DAA"/>
  </w:style>
  <w:style w:type="paragraph" w:customStyle="1" w:styleId="8A5156C333BD4CA78143DFE30E9A6E61">
    <w:name w:val="8A5156C333BD4CA78143DFE30E9A6E61"/>
    <w:rsid w:val="00350DAA"/>
  </w:style>
  <w:style w:type="paragraph" w:customStyle="1" w:styleId="58E05D1939EB4BF0A71D8F982B70B8A1">
    <w:name w:val="58E05D1939EB4BF0A71D8F982B70B8A1"/>
    <w:rsid w:val="00350DAA"/>
  </w:style>
  <w:style w:type="paragraph" w:customStyle="1" w:styleId="38284B6F7B1F496187ACABF7631FBA00">
    <w:name w:val="38284B6F7B1F496187ACABF7631FBA00"/>
    <w:rsid w:val="00350DAA"/>
  </w:style>
  <w:style w:type="paragraph" w:customStyle="1" w:styleId="3D8120E078E54605BDEE406EED1E24CF">
    <w:name w:val="3D8120E078E54605BDEE406EED1E24CF"/>
    <w:rsid w:val="00350DAA"/>
  </w:style>
  <w:style w:type="paragraph" w:customStyle="1" w:styleId="469EE297A14A48FC8E38EF233DCD177A">
    <w:name w:val="469EE297A14A48FC8E38EF233DCD177A"/>
    <w:rsid w:val="00350DAA"/>
  </w:style>
  <w:style w:type="paragraph" w:customStyle="1" w:styleId="7513BBF33DAC4E16B845E980B537C7FD">
    <w:name w:val="7513BBF33DAC4E16B845E980B537C7FD"/>
    <w:rsid w:val="00350DAA"/>
  </w:style>
  <w:style w:type="paragraph" w:customStyle="1" w:styleId="6BD12B236E084E678DDF5308B9AA8232">
    <w:name w:val="6BD12B236E084E678DDF5308B9AA8232"/>
    <w:rsid w:val="00350DAA"/>
  </w:style>
  <w:style w:type="paragraph" w:customStyle="1" w:styleId="6AE8642C18B04F818DBE35BFEF3B94C0">
    <w:name w:val="6AE8642C18B04F818DBE35BFEF3B94C0"/>
    <w:rsid w:val="00350DAA"/>
  </w:style>
  <w:style w:type="paragraph" w:customStyle="1" w:styleId="0355B97B66A64071B2D22A4B9FF2071A">
    <w:name w:val="0355B97B66A64071B2D22A4B9FF2071A"/>
    <w:rsid w:val="00350DAA"/>
  </w:style>
  <w:style w:type="paragraph" w:customStyle="1" w:styleId="1E14604A94334469AFC5055DBF00DED9">
    <w:name w:val="1E14604A94334469AFC5055DBF00DED9"/>
    <w:rsid w:val="00350DAA"/>
  </w:style>
  <w:style w:type="paragraph" w:customStyle="1" w:styleId="AA2427526B194396919F028F800EACFD">
    <w:name w:val="AA2427526B194396919F028F800EACFD"/>
    <w:rsid w:val="00350DAA"/>
  </w:style>
  <w:style w:type="paragraph" w:customStyle="1" w:styleId="D62AAA36C5ED447A8588C06743AA103F">
    <w:name w:val="D62AAA36C5ED447A8588C06743AA103F"/>
    <w:rsid w:val="00350DAA"/>
  </w:style>
  <w:style w:type="paragraph" w:customStyle="1" w:styleId="DAF0865E982242B1BAFBC43978D97954">
    <w:name w:val="DAF0865E982242B1BAFBC43978D97954"/>
    <w:rsid w:val="00350DAA"/>
  </w:style>
  <w:style w:type="paragraph" w:customStyle="1" w:styleId="60978C3CF5E04B568B51346E66A13A3D">
    <w:name w:val="60978C3CF5E04B568B51346E66A13A3D"/>
    <w:rsid w:val="00350DAA"/>
  </w:style>
  <w:style w:type="paragraph" w:customStyle="1" w:styleId="8542AB5A2BBA4A3C8C8A5BBC585109FE">
    <w:name w:val="8542AB5A2BBA4A3C8C8A5BBC585109FE"/>
    <w:rsid w:val="00350DAA"/>
  </w:style>
  <w:style w:type="paragraph" w:customStyle="1" w:styleId="21AFD350E9BE49FCAAB7142DF343BE88">
    <w:name w:val="21AFD350E9BE49FCAAB7142DF343BE88"/>
    <w:rsid w:val="00350DAA"/>
  </w:style>
  <w:style w:type="paragraph" w:customStyle="1" w:styleId="407DA78D1A5B4F5B8EA3C7A9711E796C">
    <w:name w:val="407DA78D1A5B4F5B8EA3C7A9711E796C"/>
    <w:rsid w:val="00350DAA"/>
  </w:style>
  <w:style w:type="paragraph" w:customStyle="1" w:styleId="4A8BE3C5FF8146FF9DAD54E5C8A43383">
    <w:name w:val="4A8BE3C5FF8146FF9DAD54E5C8A43383"/>
    <w:rsid w:val="00350DAA"/>
  </w:style>
  <w:style w:type="paragraph" w:customStyle="1" w:styleId="2BC4F5715FA0402F8CA6F5C3536107F7">
    <w:name w:val="2BC4F5715FA0402F8CA6F5C3536107F7"/>
    <w:rsid w:val="00350DAA"/>
  </w:style>
  <w:style w:type="paragraph" w:customStyle="1" w:styleId="4A8DAA88512E493ABFA3F6750FBD8E80">
    <w:name w:val="4A8DAA88512E493ABFA3F6750FBD8E80"/>
    <w:rsid w:val="00350DAA"/>
  </w:style>
  <w:style w:type="paragraph" w:customStyle="1" w:styleId="A019BE19B528417E8ED09B87BC10E3A0">
    <w:name w:val="A019BE19B528417E8ED09B87BC10E3A0"/>
    <w:rsid w:val="00350DAA"/>
  </w:style>
  <w:style w:type="paragraph" w:customStyle="1" w:styleId="04960AA2BF6E4BB0A39D3C1B5335FAF7">
    <w:name w:val="04960AA2BF6E4BB0A39D3C1B5335FAF7"/>
    <w:rsid w:val="00350DAA"/>
  </w:style>
  <w:style w:type="paragraph" w:customStyle="1" w:styleId="08FE38D5C1524C2A87061684161578A4">
    <w:name w:val="08FE38D5C1524C2A87061684161578A4"/>
    <w:rsid w:val="00350DAA"/>
  </w:style>
  <w:style w:type="paragraph" w:customStyle="1" w:styleId="9FD3AABA9D464F9E9564DB28D65D616D">
    <w:name w:val="9FD3AABA9D464F9E9564DB28D65D616D"/>
    <w:rsid w:val="00350DAA"/>
  </w:style>
  <w:style w:type="paragraph" w:customStyle="1" w:styleId="915329CF7BC74EB5BB377844D2313CDE">
    <w:name w:val="915329CF7BC74EB5BB377844D2313CDE"/>
    <w:rsid w:val="00350DAA"/>
  </w:style>
  <w:style w:type="paragraph" w:customStyle="1" w:styleId="92684C0150CC4C52B0797BB3FA69791C">
    <w:name w:val="92684C0150CC4C52B0797BB3FA69791C"/>
    <w:rsid w:val="00350DAA"/>
  </w:style>
  <w:style w:type="paragraph" w:customStyle="1" w:styleId="937BDFDF693D4C33AEFAD6AE2C2A93AF">
    <w:name w:val="937BDFDF693D4C33AEFAD6AE2C2A93AF"/>
    <w:rsid w:val="00350DAA"/>
  </w:style>
  <w:style w:type="paragraph" w:customStyle="1" w:styleId="281557825DC446AF9C25EE9DFD4073E9">
    <w:name w:val="281557825DC446AF9C25EE9DFD4073E9"/>
    <w:rsid w:val="00350DAA"/>
  </w:style>
  <w:style w:type="paragraph" w:customStyle="1" w:styleId="11F7AF21402C45FEA9A14210430A46BF">
    <w:name w:val="11F7AF21402C45FEA9A14210430A46BF"/>
    <w:rsid w:val="00350DAA"/>
  </w:style>
  <w:style w:type="paragraph" w:customStyle="1" w:styleId="536B4AB743E045CA81FE98670B1F7BD6">
    <w:name w:val="536B4AB743E045CA81FE98670B1F7BD6"/>
    <w:rsid w:val="00350DAA"/>
  </w:style>
  <w:style w:type="paragraph" w:customStyle="1" w:styleId="204DC4C6339042ABA1D076C68A6C8644">
    <w:name w:val="204DC4C6339042ABA1D076C68A6C8644"/>
    <w:rsid w:val="00350DAA"/>
  </w:style>
  <w:style w:type="paragraph" w:customStyle="1" w:styleId="F895B11261F841DD8999879BED4FCD96">
    <w:name w:val="F895B11261F841DD8999879BED4FCD96"/>
    <w:rsid w:val="00350DAA"/>
  </w:style>
  <w:style w:type="paragraph" w:customStyle="1" w:styleId="6FE609DBC01941A49C481E08F6420DCB">
    <w:name w:val="6FE609DBC01941A49C481E08F6420DCB"/>
    <w:rsid w:val="00350DAA"/>
  </w:style>
  <w:style w:type="paragraph" w:customStyle="1" w:styleId="7F95D26FE2424EE3AF5481840CC9DE3C">
    <w:name w:val="7F95D26FE2424EE3AF5481840CC9DE3C"/>
    <w:rsid w:val="00350DAA"/>
  </w:style>
  <w:style w:type="paragraph" w:customStyle="1" w:styleId="88E028816EF54ECA942998C8AB78EA38">
    <w:name w:val="88E028816EF54ECA942998C8AB78EA38"/>
    <w:rsid w:val="00350DAA"/>
  </w:style>
  <w:style w:type="paragraph" w:customStyle="1" w:styleId="CDB528D5D1314ABAAE828B64D1B5F2AF">
    <w:name w:val="CDB528D5D1314ABAAE828B64D1B5F2AF"/>
    <w:rsid w:val="00350DAA"/>
  </w:style>
  <w:style w:type="paragraph" w:customStyle="1" w:styleId="D69F9A4E64B149D78A50BAE4A1067E92">
    <w:name w:val="D69F9A4E64B149D78A50BAE4A1067E92"/>
    <w:rsid w:val="00350DAA"/>
  </w:style>
  <w:style w:type="paragraph" w:customStyle="1" w:styleId="20964936C19646B9AABA1417628A2A85">
    <w:name w:val="20964936C19646B9AABA1417628A2A85"/>
    <w:rsid w:val="00350DAA"/>
  </w:style>
  <w:style w:type="paragraph" w:customStyle="1" w:styleId="B953AE75C4E44BEAA549FE7A0AA52E66">
    <w:name w:val="B953AE75C4E44BEAA549FE7A0AA52E66"/>
    <w:rsid w:val="00350DAA"/>
  </w:style>
  <w:style w:type="paragraph" w:customStyle="1" w:styleId="9ACCF249B3E24D018E00FE30FEE56C7D">
    <w:name w:val="9ACCF249B3E24D018E00FE30FEE56C7D"/>
    <w:rsid w:val="00350DAA"/>
  </w:style>
  <w:style w:type="paragraph" w:customStyle="1" w:styleId="EE0EC421413C4755B7B8619AE7A4BFAC">
    <w:name w:val="EE0EC421413C4755B7B8619AE7A4BFAC"/>
    <w:rsid w:val="00350DAA"/>
  </w:style>
  <w:style w:type="paragraph" w:customStyle="1" w:styleId="296D725DC6BC4F569E0A5A526D9B6784">
    <w:name w:val="296D725DC6BC4F569E0A5A526D9B6784"/>
    <w:rsid w:val="00350DAA"/>
  </w:style>
  <w:style w:type="paragraph" w:customStyle="1" w:styleId="BA1EF618134440718AC7E824D8FC03D2">
    <w:name w:val="BA1EF618134440718AC7E824D8FC03D2"/>
    <w:rsid w:val="00350DAA"/>
  </w:style>
  <w:style w:type="paragraph" w:customStyle="1" w:styleId="9E3CDBCED2CF44EFA3DCB805D1C731BD">
    <w:name w:val="9E3CDBCED2CF44EFA3DCB805D1C731BD"/>
    <w:rsid w:val="00350DAA"/>
  </w:style>
  <w:style w:type="paragraph" w:customStyle="1" w:styleId="F7691D1241434E59A690877B97AFBCAB">
    <w:name w:val="F7691D1241434E59A690877B97AFBCAB"/>
    <w:rsid w:val="00350DAA"/>
  </w:style>
  <w:style w:type="paragraph" w:customStyle="1" w:styleId="B0DA71848C9642CAA0E92F460111F490">
    <w:name w:val="B0DA71848C9642CAA0E92F460111F490"/>
    <w:rsid w:val="00350DAA"/>
  </w:style>
  <w:style w:type="paragraph" w:customStyle="1" w:styleId="D180EAF09F2245438D54B5AF7C810510">
    <w:name w:val="D180EAF09F2245438D54B5AF7C810510"/>
    <w:rsid w:val="00350DAA"/>
  </w:style>
  <w:style w:type="paragraph" w:customStyle="1" w:styleId="28B74665400F45EE952AF718FBDD5C9C">
    <w:name w:val="28B74665400F45EE952AF718FBDD5C9C"/>
    <w:rsid w:val="00350DAA"/>
  </w:style>
  <w:style w:type="paragraph" w:customStyle="1" w:styleId="B345C68FE11744D0B12C48C1EBB06D7A">
    <w:name w:val="B345C68FE11744D0B12C48C1EBB06D7A"/>
    <w:rsid w:val="00350DAA"/>
  </w:style>
  <w:style w:type="paragraph" w:customStyle="1" w:styleId="34D0958ED4FA455BA1BE6F1B90F2CE37">
    <w:name w:val="34D0958ED4FA455BA1BE6F1B90F2CE37"/>
    <w:rsid w:val="00350DAA"/>
  </w:style>
  <w:style w:type="paragraph" w:customStyle="1" w:styleId="8B67196BEBF64793A6502DA7164F2593">
    <w:name w:val="8B67196BEBF64793A6502DA7164F2593"/>
    <w:rsid w:val="00350DAA"/>
  </w:style>
  <w:style w:type="paragraph" w:customStyle="1" w:styleId="1C1693031608409F950C4DBA0172D24E">
    <w:name w:val="1C1693031608409F950C4DBA0172D24E"/>
    <w:rsid w:val="00350DAA"/>
  </w:style>
  <w:style w:type="paragraph" w:customStyle="1" w:styleId="E224F85888184E7AA7AF80599C58A475">
    <w:name w:val="E224F85888184E7AA7AF80599C58A475"/>
    <w:rsid w:val="00350DAA"/>
  </w:style>
  <w:style w:type="paragraph" w:customStyle="1" w:styleId="C94E80054337411BBECCE42134C2D936">
    <w:name w:val="C94E80054337411BBECCE42134C2D936"/>
    <w:rsid w:val="00350DAA"/>
  </w:style>
  <w:style w:type="paragraph" w:customStyle="1" w:styleId="2CC847AEB4C24D409AF6D323F6CE6CCD">
    <w:name w:val="2CC847AEB4C24D409AF6D323F6CE6CCD"/>
    <w:rsid w:val="00350DAA"/>
  </w:style>
  <w:style w:type="paragraph" w:customStyle="1" w:styleId="6B761D54254E4985BAB289D4986F0749">
    <w:name w:val="6B761D54254E4985BAB289D4986F0749"/>
    <w:rsid w:val="00350DAA"/>
  </w:style>
  <w:style w:type="paragraph" w:customStyle="1" w:styleId="4C303A639B8D4546A0F30F05547E910C">
    <w:name w:val="4C303A639B8D4546A0F30F05547E910C"/>
    <w:rsid w:val="00350DAA"/>
  </w:style>
  <w:style w:type="paragraph" w:customStyle="1" w:styleId="25E1B218DF564FC6BACEC15A30392FF4">
    <w:name w:val="25E1B218DF564FC6BACEC15A30392FF4"/>
    <w:rsid w:val="00350DAA"/>
  </w:style>
  <w:style w:type="paragraph" w:customStyle="1" w:styleId="26F1BA2137304928B004A1A368373C2E">
    <w:name w:val="26F1BA2137304928B004A1A368373C2E"/>
    <w:rsid w:val="00350DAA"/>
  </w:style>
  <w:style w:type="paragraph" w:customStyle="1" w:styleId="E84D70793635458C86744EDDBE0FA5DD">
    <w:name w:val="E84D70793635458C86744EDDBE0FA5DD"/>
    <w:rsid w:val="00350DAA"/>
  </w:style>
  <w:style w:type="paragraph" w:customStyle="1" w:styleId="F42E2C686E154F798DA58565E4546B13">
    <w:name w:val="F42E2C686E154F798DA58565E4546B13"/>
    <w:rsid w:val="00350DAA"/>
  </w:style>
  <w:style w:type="paragraph" w:customStyle="1" w:styleId="451F3F2C9AC148DEBDFC8D04F0B1A80F">
    <w:name w:val="451F3F2C9AC148DEBDFC8D04F0B1A80F"/>
    <w:rsid w:val="00350DAA"/>
  </w:style>
  <w:style w:type="paragraph" w:customStyle="1" w:styleId="AF07FE0C2FA64BA0AE11360D2E50497A">
    <w:name w:val="AF07FE0C2FA64BA0AE11360D2E50497A"/>
    <w:rsid w:val="00350DAA"/>
  </w:style>
  <w:style w:type="paragraph" w:customStyle="1" w:styleId="03E8C76CC2204787BD7D4DBCB0757F2C">
    <w:name w:val="03E8C76CC2204787BD7D4DBCB0757F2C"/>
    <w:rsid w:val="00350DAA"/>
  </w:style>
  <w:style w:type="paragraph" w:customStyle="1" w:styleId="3DABCBAABFA648808C5558CE2BA4DC82">
    <w:name w:val="3DABCBAABFA648808C5558CE2BA4DC82"/>
    <w:rsid w:val="00350DAA"/>
  </w:style>
  <w:style w:type="paragraph" w:customStyle="1" w:styleId="109F06248B44412BBCA3852422C81587">
    <w:name w:val="109F06248B44412BBCA3852422C81587"/>
    <w:rsid w:val="00350DAA"/>
  </w:style>
  <w:style w:type="paragraph" w:customStyle="1" w:styleId="459FF16E3CB44B19A33452931E5814A5">
    <w:name w:val="459FF16E3CB44B19A33452931E5814A5"/>
    <w:rsid w:val="00350DAA"/>
  </w:style>
  <w:style w:type="paragraph" w:customStyle="1" w:styleId="CDB4CA49C2BE43DF8B4E81E1955C84DE">
    <w:name w:val="CDB4CA49C2BE43DF8B4E81E1955C84DE"/>
    <w:rsid w:val="00350DAA"/>
  </w:style>
  <w:style w:type="paragraph" w:customStyle="1" w:styleId="16AED8A84C87408A9ADE3751A099E883">
    <w:name w:val="16AED8A84C87408A9ADE3751A099E883"/>
    <w:rsid w:val="00350DAA"/>
  </w:style>
  <w:style w:type="paragraph" w:customStyle="1" w:styleId="F24C1C8B02B04E8AB016F0C452ED00C2">
    <w:name w:val="F24C1C8B02B04E8AB016F0C452ED00C2"/>
    <w:rsid w:val="00350DAA"/>
  </w:style>
  <w:style w:type="paragraph" w:customStyle="1" w:styleId="0B73F40D4D224D61BE793BD6ED67E6A5">
    <w:name w:val="0B73F40D4D224D61BE793BD6ED67E6A5"/>
    <w:rsid w:val="00350DAA"/>
  </w:style>
  <w:style w:type="paragraph" w:customStyle="1" w:styleId="3095B1263FF440C1A9EB95CC45E3FFE3">
    <w:name w:val="3095B1263FF440C1A9EB95CC45E3FFE3"/>
    <w:rsid w:val="00350DAA"/>
  </w:style>
  <w:style w:type="paragraph" w:customStyle="1" w:styleId="1E64F4EF6F784F279C5347C443EFB928">
    <w:name w:val="1E64F4EF6F784F279C5347C443EFB928"/>
    <w:rsid w:val="00350DAA"/>
  </w:style>
  <w:style w:type="paragraph" w:customStyle="1" w:styleId="671DB4D05571406F88AC66EF72D0C6B5">
    <w:name w:val="671DB4D05571406F88AC66EF72D0C6B5"/>
    <w:rsid w:val="00350DAA"/>
  </w:style>
  <w:style w:type="paragraph" w:customStyle="1" w:styleId="74BCB5B41CD0479393241902E57B545F">
    <w:name w:val="74BCB5B41CD0479393241902E57B545F"/>
    <w:rsid w:val="00350DAA"/>
  </w:style>
  <w:style w:type="paragraph" w:customStyle="1" w:styleId="4B947D4E04E74D64818F7057BED6B925">
    <w:name w:val="4B947D4E04E74D64818F7057BED6B925"/>
    <w:rsid w:val="00350DAA"/>
  </w:style>
  <w:style w:type="paragraph" w:customStyle="1" w:styleId="CB2F60B526BE43E7AC44FD1251981AE6">
    <w:name w:val="CB2F60B526BE43E7AC44FD1251981AE6"/>
    <w:rsid w:val="00350DAA"/>
  </w:style>
  <w:style w:type="paragraph" w:customStyle="1" w:styleId="5FFB6353A9484453A7FE50800AC1AC00">
    <w:name w:val="5FFB6353A9484453A7FE50800AC1AC00"/>
    <w:rsid w:val="00350DAA"/>
  </w:style>
  <w:style w:type="paragraph" w:customStyle="1" w:styleId="9996C36F551640609DAD27107ECFBD30">
    <w:name w:val="9996C36F551640609DAD27107ECFBD30"/>
    <w:rsid w:val="00350DAA"/>
  </w:style>
  <w:style w:type="paragraph" w:customStyle="1" w:styleId="081E0FCD95B246B2A4BB7DB72A37C763">
    <w:name w:val="081E0FCD95B246B2A4BB7DB72A37C763"/>
    <w:rsid w:val="00350DAA"/>
  </w:style>
  <w:style w:type="paragraph" w:customStyle="1" w:styleId="791D3A7F79F043A6AE55BD6B8A4F2FED">
    <w:name w:val="791D3A7F79F043A6AE55BD6B8A4F2FED"/>
    <w:rsid w:val="00350DAA"/>
  </w:style>
  <w:style w:type="paragraph" w:customStyle="1" w:styleId="2489F2536FC9401180045DD5716F8E2A">
    <w:name w:val="2489F2536FC9401180045DD5716F8E2A"/>
    <w:rsid w:val="00350DAA"/>
  </w:style>
  <w:style w:type="paragraph" w:customStyle="1" w:styleId="59CFEEB58E034CD98F72EE003FDA1053">
    <w:name w:val="59CFEEB58E034CD98F72EE003FDA1053"/>
    <w:rsid w:val="00350DAA"/>
  </w:style>
  <w:style w:type="paragraph" w:customStyle="1" w:styleId="89C1984490C34821853B42B96A626CB8">
    <w:name w:val="89C1984490C34821853B42B96A626CB8"/>
    <w:rsid w:val="00350DAA"/>
  </w:style>
  <w:style w:type="paragraph" w:customStyle="1" w:styleId="CC4461E8856D464E9F2F91BDA9DDA31D">
    <w:name w:val="CC4461E8856D464E9F2F91BDA9DDA31D"/>
    <w:rsid w:val="00350DAA"/>
  </w:style>
  <w:style w:type="paragraph" w:customStyle="1" w:styleId="05BA5CE683334CFBB63CAEC2D88DB088">
    <w:name w:val="05BA5CE683334CFBB63CAEC2D88DB088"/>
    <w:rsid w:val="00350DAA"/>
  </w:style>
  <w:style w:type="paragraph" w:customStyle="1" w:styleId="24F2DC16F54342AEBC69E11B63C1CD09">
    <w:name w:val="24F2DC16F54342AEBC69E11B63C1CD09"/>
    <w:rsid w:val="00350DAA"/>
  </w:style>
  <w:style w:type="paragraph" w:customStyle="1" w:styleId="73888B7958554D1383B8E44F5FFA475E">
    <w:name w:val="73888B7958554D1383B8E44F5FFA475E"/>
    <w:rsid w:val="00350DAA"/>
  </w:style>
  <w:style w:type="paragraph" w:customStyle="1" w:styleId="C3E23F93569E438C9051C7DC1DC4D244">
    <w:name w:val="C3E23F93569E438C9051C7DC1DC4D244"/>
    <w:rsid w:val="00350DAA"/>
  </w:style>
  <w:style w:type="paragraph" w:customStyle="1" w:styleId="30ECD06F251B4FB789076B67197A6A26">
    <w:name w:val="30ECD06F251B4FB789076B67197A6A26"/>
    <w:rsid w:val="00350DAA"/>
  </w:style>
  <w:style w:type="paragraph" w:customStyle="1" w:styleId="61E7FC1FDA1240E58988D64B990224B4">
    <w:name w:val="61E7FC1FDA1240E58988D64B990224B4"/>
    <w:rsid w:val="00350DAA"/>
  </w:style>
  <w:style w:type="paragraph" w:customStyle="1" w:styleId="0C4E9B000BCC411393786DD6A60800B4">
    <w:name w:val="0C4E9B000BCC411393786DD6A60800B4"/>
    <w:rsid w:val="00350DAA"/>
  </w:style>
  <w:style w:type="paragraph" w:customStyle="1" w:styleId="18A45B07D959489DBD649AAA0829C834">
    <w:name w:val="18A45B07D959489DBD649AAA0829C834"/>
    <w:rsid w:val="00350DAA"/>
  </w:style>
  <w:style w:type="paragraph" w:customStyle="1" w:styleId="28DDFA3F9CCF4A32830E97E3951515AD">
    <w:name w:val="28DDFA3F9CCF4A32830E97E3951515AD"/>
    <w:rsid w:val="00350DAA"/>
  </w:style>
  <w:style w:type="paragraph" w:customStyle="1" w:styleId="C22944D21277447BAA3A871573BAE397">
    <w:name w:val="C22944D21277447BAA3A871573BAE397"/>
    <w:rsid w:val="00350DAA"/>
  </w:style>
  <w:style w:type="paragraph" w:customStyle="1" w:styleId="99A83775E1814580A683AD479095BCCB">
    <w:name w:val="99A83775E1814580A683AD479095BCCB"/>
    <w:rsid w:val="00350DAA"/>
  </w:style>
  <w:style w:type="paragraph" w:customStyle="1" w:styleId="A9C6EDEC00404AFDB19259C4B234D1E1">
    <w:name w:val="A9C6EDEC00404AFDB19259C4B234D1E1"/>
    <w:rsid w:val="00350DAA"/>
  </w:style>
  <w:style w:type="paragraph" w:customStyle="1" w:styleId="8573FAE4B0314BBF9BF371B789C50181">
    <w:name w:val="8573FAE4B0314BBF9BF371B789C50181"/>
    <w:rsid w:val="00350DAA"/>
  </w:style>
  <w:style w:type="paragraph" w:customStyle="1" w:styleId="B8F8E3FB8CE3498ABEAA92FF1E5AFE9E">
    <w:name w:val="B8F8E3FB8CE3498ABEAA92FF1E5AFE9E"/>
    <w:rsid w:val="00350DAA"/>
  </w:style>
  <w:style w:type="paragraph" w:customStyle="1" w:styleId="1C94A590C3754B6BBDB11F922B6C50AD">
    <w:name w:val="1C94A590C3754B6BBDB11F922B6C50AD"/>
    <w:rsid w:val="00350DAA"/>
  </w:style>
  <w:style w:type="paragraph" w:customStyle="1" w:styleId="51078EBE3F974E0B800A789A356F34B7">
    <w:name w:val="51078EBE3F974E0B800A789A356F34B7"/>
    <w:rsid w:val="00350DAA"/>
  </w:style>
  <w:style w:type="paragraph" w:customStyle="1" w:styleId="8358B5807986420C8CF4AAE4852D8DE2">
    <w:name w:val="8358B5807986420C8CF4AAE4852D8DE2"/>
    <w:rsid w:val="00350DAA"/>
  </w:style>
  <w:style w:type="paragraph" w:customStyle="1" w:styleId="4E647AF0B1A942B5B216DC7BB241352F">
    <w:name w:val="4E647AF0B1A942B5B216DC7BB241352F"/>
    <w:rsid w:val="00350DAA"/>
  </w:style>
  <w:style w:type="paragraph" w:customStyle="1" w:styleId="3EB0495E9AF640D9A320F762A866FE7B">
    <w:name w:val="3EB0495E9AF640D9A320F762A866FE7B"/>
    <w:rsid w:val="00350DAA"/>
  </w:style>
  <w:style w:type="paragraph" w:customStyle="1" w:styleId="BC6928256F76437E8E5E2992E42EE403">
    <w:name w:val="BC6928256F76437E8E5E2992E42EE403"/>
    <w:rsid w:val="00350DAA"/>
  </w:style>
  <w:style w:type="paragraph" w:customStyle="1" w:styleId="CB435DC34B364F8DA719B9392AFA59D3">
    <w:name w:val="CB435DC34B364F8DA719B9392AFA59D3"/>
    <w:rsid w:val="00350DAA"/>
  </w:style>
  <w:style w:type="paragraph" w:customStyle="1" w:styleId="C82BDD41ECAA4584A9596EF753CFBEDB">
    <w:name w:val="C82BDD41ECAA4584A9596EF753CFBEDB"/>
    <w:rsid w:val="00350DAA"/>
  </w:style>
  <w:style w:type="paragraph" w:customStyle="1" w:styleId="C0A1F04013A84712B065AC4BFD688163">
    <w:name w:val="C0A1F04013A84712B065AC4BFD688163"/>
    <w:rsid w:val="00350DAA"/>
  </w:style>
  <w:style w:type="paragraph" w:customStyle="1" w:styleId="CC72937A560049FCAB83CE1BEF4717B8">
    <w:name w:val="CC72937A560049FCAB83CE1BEF4717B8"/>
    <w:rsid w:val="00350DAA"/>
  </w:style>
  <w:style w:type="paragraph" w:customStyle="1" w:styleId="D147AA729F9A4212AFECDF2F77587BDD">
    <w:name w:val="D147AA729F9A4212AFECDF2F77587BDD"/>
    <w:rsid w:val="00350DAA"/>
  </w:style>
  <w:style w:type="paragraph" w:customStyle="1" w:styleId="B93BE799FE98424695AC6737DC77024F">
    <w:name w:val="B93BE799FE98424695AC6737DC77024F"/>
    <w:rsid w:val="00350DAA"/>
  </w:style>
  <w:style w:type="paragraph" w:customStyle="1" w:styleId="22070B0098B8484588E003BF82131D66">
    <w:name w:val="22070B0098B8484588E003BF82131D66"/>
    <w:rsid w:val="00350DAA"/>
  </w:style>
  <w:style w:type="paragraph" w:customStyle="1" w:styleId="C92DC48083FC4023B69AD899E378DC11">
    <w:name w:val="C92DC48083FC4023B69AD899E378DC11"/>
    <w:rsid w:val="00350DAA"/>
  </w:style>
  <w:style w:type="paragraph" w:customStyle="1" w:styleId="E15327DBACF4495BBE49D4DF6BB78998">
    <w:name w:val="E15327DBACF4495BBE49D4DF6BB78998"/>
    <w:rsid w:val="00350DAA"/>
  </w:style>
  <w:style w:type="paragraph" w:customStyle="1" w:styleId="7BA92E4D7A5B4FBCB4819710D898A20F">
    <w:name w:val="7BA92E4D7A5B4FBCB4819710D898A20F"/>
    <w:rsid w:val="00350DAA"/>
  </w:style>
  <w:style w:type="paragraph" w:customStyle="1" w:styleId="DEC3F86A229D4DDBB45556568D19A79A">
    <w:name w:val="DEC3F86A229D4DDBB45556568D19A79A"/>
    <w:rsid w:val="00350DAA"/>
  </w:style>
  <w:style w:type="paragraph" w:customStyle="1" w:styleId="689D11973E964727AFBED3B0B6DC81D0">
    <w:name w:val="689D11973E964727AFBED3B0B6DC81D0"/>
    <w:rsid w:val="00350DAA"/>
  </w:style>
  <w:style w:type="paragraph" w:customStyle="1" w:styleId="322D9B332BFA4852B5A203DC268CE159">
    <w:name w:val="322D9B332BFA4852B5A203DC268CE159"/>
    <w:rsid w:val="00350DAA"/>
  </w:style>
  <w:style w:type="paragraph" w:customStyle="1" w:styleId="F79D7CF31B994A90B82F646D05724423">
    <w:name w:val="F79D7CF31B994A90B82F646D05724423"/>
    <w:rsid w:val="00350DAA"/>
  </w:style>
  <w:style w:type="paragraph" w:customStyle="1" w:styleId="AA22CB7A52BA431B81925A0F5AF76C2B">
    <w:name w:val="AA22CB7A52BA431B81925A0F5AF76C2B"/>
    <w:rsid w:val="00350DAA"/>
  </w:style>
  <w:style w:type="paragraph" w:customStyle="1" w:styleId="DAFA396C06AB425C9C006C1006EA10EB">
    <w:name w:val="DAFA396C06AB425C9C006C1006EA10EB"/>
    <w:rsid w:val="00350DAA"/>
  </w:style>
  <w:style w:type="paragraph" w:customStyle="1" w:styleId="AEB757444DD64A9F945E746D6EB4E34E">
    <w:name w:val="AEB757444DD64A9F945E746D6EB4E34E"/>
    <w:rsid w:val="00350DAA"/>
  </w:style>
  <w:style w:type="paragraph" w:customStyle="1" w:styleId="DAF88530C88F41B4B48A2EFE57CCE463">
    <w:name w:val="DAF88530C88F41B4B48A2EFE57CCE463"/>
    <w:rsid w:val="00350DAA"/>
  </w:style>
  <w:style w:type="paragraph" w:customStyle="1" w:styleId="3A662ECCB47847D18809F21AB7E2856B">
    <w:name w:val="3A662ECCB47847D18809F21AB7E2856B"/>
    <w:rsid w:val="00350DAA"/>
  </w:style>
  <w:style w:type="paragraph" w:customStyle="1" w:styleId="DAA001694DEE45248B9662FB2EFC9A65">
    <w:name w:val="DAA001694DEE45248B9662FB2EFC9A65"/>
    <w:rsid w:val="00350DAA"/>
  </w:style>
  <w:style w:type="paragraph" w:customStyle="1" w:styleId="0C39FBDBD9CE4E8AA1A7F3FE24A9D4F5">
    <w:name w:val="0C39FBDBD9CE4E8AA1A7F3FE24A9D4F5"/>
    <w:rsid w:val="00350DAA"/>
  </w:style>
  <w:style w:type="paragraph" w:customStyle="1" w:styleId="AEEA88A7BFDA4E96923FA347501FA433">
    <w:name w:val="AEEA88A7BFDA4E96923FA347501FA433"/>
    <w:rsid w:val="00350DAA"/>
  </w:style>
  <w:style w:type="paragraph" w:customStyle="1" w:styleId="D411EDCADB54415CAC8D7E27D08E54E3">
    <w:name w:val="D411EDCADB54415CAC8D7E27D08E54E3"/>
    <w:rsid w:val="00350DAA"/>
  </w:style>
  <w:style w:type="paragraph" w:customStyle="1" w:styleId="17C71E771E1A4C02A7E85EB03D2092DA">
    <w:name w:val="17C71E771E1A4C02A7E85EB03D2092DA"/>
    <w:rsid w:val="00350DAA"/>
  </w:style>
  <w:style w:type="paragraph" w:customStyle="1" w:styleId="C02175C213AB4F368D562B6B323B85AB">
    <w:name w:val="C02175C213AB4F368D562B6B323B85AB"/>
    <w:rsid w:val="00350DAA"/>
  </w:style>
  <w:style w:type="paragraph" w:customStyle="1" w:styleId="3313A6263D824FD68F3237109B3CD22D">
    <w:name w:val="3313A6263D824FD68F3237109B3CD22D"/>
    <w:rsid w:val="00350DAA"/>
  </w:style>
  <w:style w:type="paragraph" w:customStyle="1" w:styleId="67F497889B8B400FAD11750A7A524EE7">
    <w:name w:val="67F497889B8B400FAD11750A7A524EE7"/>
    <w:rsid w:val="00350DAA"/>
  </w:style>
  <w:style w:type="paragraph" w:customStyle="1" w:styleId="D22C1DE669874F1F8369707E4A02ABDB">
    <w:name w:val="D22C1DE669874F1F8369707E4A02ABDB"/>
    <w:rsid w:val="00350DAA"/>
  </w:style>
  <w:style w:type="paragraph" w:customStyle="1" w:styleId="5A941CE1758143E487FE23BDF540CA1F">
    <w:name w:val="5A941CE1758143E487FE23BDF540CA1F"/>
    <w:rsid w:val="00350DAA"/>
  </w:style>
  <w:style w:type="paragraph" w:customStyle="1" w:styleId="EB7963D691294AE08AA7D92BD7134AA6">
    <w:name w:val="EB7963D691294AE08AA7D92BD7134AA6"/>
    <w:rsid w:val="00350DAA"/>
  </w:style>
  <w:style w:type="paragraph" w:customStyle="1" w:styleId="FE0EDF1FF19241C28620CCE93C380056">
    <w:name w:val="FE0EDF1FF19241C28620CCE93C380056"/>
    <w:rsid w:val="00350DAA"/>
  </w:style>
  <w:style w:type="paragraph" w:customStyle="1" w:styleId="88BE7B7625C04B42ACD718FDAD1C71F2">
    <w:name w:val="88BE7B7625C04B42ACD718FDAD1C71F2"/>
    <w:rsid w:val="00350DAA"/>
  </w:style>
  <w:style w:type="paragraph" w:customStyle="1" w:styleId="9EA259C8612E4161BF24831204B5C377">
    <w:name w:val="9EA259C8612E4161BF24831204B5C377"/>
    <w:rsid w:val="00350DAA"/>
  </w:style>
  <w:style w:type="paragraph" w:customStyle="1" w:styleId="69B3399EBA1F4F41B1ECDC5F14227287">
    <w:name w:val="69B3399EBA1F4F41B1ECDC5F14227287"/>
    <w:rsid w:val="00350DAA"/>
  </w:style>
  <w:style w:type="paragraph" w:customStyle="1" w:styleId="7987B65495394C60AD5796267CF9BE76">
    <w:name w:val="7987B65495394C60AD5796267CF9BE76"/>
    <w:rsid w:val="00350DAA"/>
  </w:style>
  <w:style w:type="paragraph" w:customStyle="1" w:styleId="9869A6A1D62F4A3D819121084E007AD1">
    <w:name w:val="9869A6A1D62F4A3D819121084E007AD1"/>
    <w:rsid w:val="00350DAA"/>
  </w:style>
  <w:style w:type="paragraph" w:customStyle="1" w:styleId="1A994AA8D7DF4275A35674223C4DEB5A">
    <w:name w:val="1A994AA8D7DF4275A35674223C4DEB5A"/>
    <w:rsid w:val="00350DAA"/>
  </w:style>
  <w:style w:type="paragraph" w:customStyle="1" w:styleId="31B80353D66C4EACA5F60A8F6372BE30">
    <w:name w:val="31B80353D66C4EACA5F60A8F6372BE30"/>
    <w:rsid w:val="00350DAA"/>
  </w:style>
  <w:style w:type="paragraph" w:customStyle="1" w:styleId="C6B0AA7637D34DA884D55A323B1AD677">
    <w:name w:val="C6B0AA7637D34DA884D55A323B1AD677"/>
    <w:rsid w:val="00350DAA"/>
  </w:style>
  <w:style w:type="paragraph" w:customStyle="1" w:styleId="484C1A95782748988AFE73F6EDE1B08F">
    <w:name w:val="484C1A95782748988AFE73F6EDE1B08F"/>
    <w:rsid w:val="00350DAA"/>
  </w:style>
  <w:style w:type="paragraph" w:customStyle="1" w:styleId="AF2F1B2B54634635A1210A78FA45CA11">
    <w:name w:val="AF2F1B2B54634635A1210A78FA45CA11"/>
    <w:rsid w:val="00350DAA"/>
  </w:style>
  <w:style w:type="paragraph" w:customStyle="1" w:styleId="7410984B13B24AA6BEAD9FE57C40E5DA">
    <w:name w:val="7410984B13B24AA6BEAD9FE57C40E5DA"/>
    <w:rsid w:val="00350DAA"/>
  </w:style>
  <w:style w:type="paragraph" w:customStyle="1" w:styleId="4AAB4555E5EC4364B1A1428E9845F284">
    <w:name w:val="4AAB4555E5EC4364B1A1428E9845F284"/>
    <w:rsid w:val="00350DAA"/>
  </w:style>
  <w:style w:type="paragraph" w:customStyle="1" w:styleId="BE6681369BCC4101B7E030280C56D20E">
    <w:name w:val="BE6681369BCC4101B7E030280C56D20E"/>
    <w:rsid w:val="00350DAA"/>
  </w:style>
  <w:style w:type="paragraph" w:customStyle="1" w:styleId="0B4D4F0F7CE44FC2B4228F79AFC3B5C1">
    <w:name w:val="0B4D4F0F7CE44FC2B4228F79AFC3B5C1"/>
    <w:rsid w:val="00350DAA"/>
  </w:style>
  <w:style w:type="paragraph" w:customStyle="1" w:styleId="84E75A8B970440C59FF676ADFDE1F976">
    <w:name w:val="84E75A8B970440C59FF676ADFDE1F976"/>
    <w:rsid w:val="00350DAA"/>
  </w:style>
  <w:style w:type="paragraph" w:customStyle="1" w:styleId="96CCDD3F01C24482A0EC40501C0BCFE6">
    <w:name w:val="96CCDD3F01C24482A0EC40501C0BCFE6"/>
    <w:rsid w:val="00350DAA"/>
  </w:style>
  <w:style w:type="paragraph" w:customStyle="1" w:styleId="60D143B177AA4B6D9AB038B32F7A959F">
    <w:name w:val="60D143B177AA4B6D9AB038B32F7A959F"/>
    <w:rsid w:val="00350DAA"/>
  </w:style>
  <w:style w:type="paragraph" w:customStyle="1" w:styleId="31723712CCDE4A96910F032914843E54">
    <w:name w:val="31723712CCDE4A96910F032914843E54"/>
    <w:rsid w:val="00350DAA"/>
  </w:style>
  <w:style w:type="paragraph" w:customStyle="1" w:styleId="2CD0EEF6D989437A931AB0AE369BD7BF">
    <w:name w:val="2CD0EEF6D989437A931AB0AE369BD7BF"/>
    <w:rsid w:val="00350DAA"/>
  </w:style>
  <w:style w:type="paragraph" w:customStyle="1" w:styleId="10330826CC47431DA68D4DEFAD258A6E">
    <w:name w:val="10330826CC47431DA68D4DEFAD258A6E"/>
    <w:rsid w:val="00350DAA"/>
  </w:style>
  <w:style w:type="paragraph" w:customStyle="1" w:styleId="0969625DCE4047C69ACA3B4B83365F3D">
    <w:name w:val="0969625DCE4047C69ACA3B4B83365F3D"/>
    <w:rsid w:val="00350DAA"/>
  </w:style>
  <w:style w:type="paragraph" w:customStyle="1" w:styleId="DBA3AE9B65DA47C980A82D3E588E18F3">
    <w:name w:val="DBA3AE9B65DA47C980A82D3E588E18F3"/>
    <w:rsid w:val="00350DAA"/>
  </w:style>
  <w:style w:type="paragraph" w:customStyle="1" w:styleId="0F5E1D726A04495D8F17E865D69C502F">
    <w:name w:val="0F5E1D726A04495D8F17E865D69C502F"/>
    <w:rsid w:val="00350DAA"/>
  </w:style>
  <w:style w:type="paragraph" w:customStyle="1" w:styleId="40D9A499CF8C483A85285E63783480A2">
    <w:name w:val="40D9A499CF8C483A85285E63783480A2"/>
    <w:rsid w:val="00350DAA"/>
  </w:style>
  <w:style w:type="paragraph" w:customStyle="1" w:styleId="FE661E29A0AC44D188F32FA0BC197213">
    <w:name w:val="FE661E29A0AC44D188F32FA0BC197213"/>
    <w:rsid w:val="00350DAA"/>
  </w:style>
  <w:style w:type="paragraph" w:customStyle="1" w:styleId="96C976FA831D4C819ACA94AB99DC0104">
    <w:name w:val="96C976FA831D4C819ACA94AB99DC0104"/>
    <w:rsid w:val="00350DAA"/>
  </w:style>
  <w:style w:type="paragraph" w:customStyle="1" w:styleId="9ABF249487BE40ED868EF1A5AA7ADB1C">
    <w:name w:val="9ABF249487BE40ED868EF1A5AA7ADB1C"/>
    <w:rsid w:val="00350DAA"/>
  </w:style>
  <w:style w:type="paragraph" w:customStyle="1" w:styleId="F487E964918F42F4BFF762B13A708990">
    <w:name w:val="F487E964918F42F4BFF762B13A708990"/>
    <w:rsid w:val="00350DAA"/>
  </w:style>
  <w:style w:type="paragraph" w:customStyle="1" w:styleId="78775D8EB8674AEFBD851E6CF845E75F">
    <w:name w:val="78775D8EB8674AEFBD851E6CF845E75F"/>
    <w:rsid w:val="00350DAA"/>
  </w:style>
  <w:style w:type="paragraph" w:customStyle="1" w:styleId="88477EF92B4044A9A4B26037385B1782">
    <w:name w:val="88477EF92B4044A9A4B26037385B1782"/>
    <w:rsid w:val="00350DAA"/>
  </w:style>
  <w:style w:type="paragraph" w:customStyle="1" w:styleId="2DB7579447AD4BD096494CADDC61A3DC">
    <w:name w:val="2DB7579447AD4BD096494CADDC61A3DC"/>
    <w:rsid w:val="00350DAA"/>
  </w:style>
  <w:style w:type="paragraph" w:customStyle="1" w:styleId="A60BDF512F7C4A22BD8B59A626C17DF2">
    <w:name w:val="A60BDF512F7C4A22BD8B59A626C17DF2"/>
    <w:rsid w:val="00350DAA"/>
  </w:style>
  <w:style w:type="paragraph" w:customStyle="1" w:styleId="5A096404CEA844FCA3529327D9B7CA3D">
    <w:name w:val="5A096404CEA844FCA3529327D9B7CA3D"/>
    <w:rsid w:val="00350DAA"/>
  </w:style>
  <w:style w:type="paragraph" w:customStyle="1" w:styleId="3CE71027153A4907AB683F723C85187D">
    <w:name w:val="3CE71027153A4907AB683F723C85187D"/>
    <w:rsid w:val="00350DAA"/>
  </w:style>
  <w:style w:type="paragraph" w:customStyle="1" w:styleId="D122754AF0E545E19AF348388320D6B6">
    <w:name w:val="D122754AF0E545E19AF348388320D6B6"/>
    <w:rsid w:val="00350DAA"/>
  </w:style>
  <w:style w:type="paragraph" w:customStyle="1" w:styleId="6F4D9568ECB3443394A78BA5B25AE2E4">
    <w:name w:val="6F4D9568ECB3443394A78BA5B25AE2E4"/>
    <w:rsid w:val="00350DAA"/>
  </w:style>
  <w:style w:type="paragraph" w:customStyle="1" w:styleId="0EEBC16E577945E48A092EDB6050F2E2">
    <w:name w:val="0EEBC16E577945E48A092EDB6050F2E2"/>
    <w:rsid w:val="00350DAA"/>
  </w:style>
  <w:style w:type="paragraph" w:customStyle="1" w:styleId="CC06835BA8194D9CAE4C6300C928333B">
    <w:name w:val="CC06835BA8194D9CAE4C6300C928333B"/>
    <w:rsid w:val="00350DAA"/>
  </w:style>
  <w:style w:type="paragraph" w:customStyle="1" w:styleId="F04C3340D1314489B4841C603BD7E842">
    <w:name w:val="F04C3340D1314489B4841C603BD7E842"/>
    <w:rsid w:val="00350DAA"/>
  </w:style>
  <w:style w:type="paragraph" w:customStyle="1" w:styleId="B921636CCB254A21906F9FD159CB9144">
    <w:name w:val="B921636CCB254A21906F9FD159CB9144"/>
    <w:rsid w:val="00350DAA"/>
  </w:style>
  <w:style w:type="paragraph" w:customStyle="1" w:styleId="52CB1FAE014C452E8A0ACE59FA2EC86E">
    <w:name w:val="52CB1FAE014C452E8A0ACE59FA2EC86E"/>
    <w:rsid w:val="00350DAA"/>
  </w:style>
  <w:style w:type="paragraph" w:customStyle="1" w:styleId="167847D1A60F4221B488C06A753EF1C0">
    <w:name w:val="167847D1A60F4221B488C06A753EF1C0"/>
    <w:rsid w:val="00350DAA"/>
  </w:style>
  <w:style w:type="paragraph" w:customStyle="1" w:styleId="4347CA5520F2451FB457315EF1E5BE8D">
    <w:name w:val="4347CA5520F2451FB457315EF1E5BE8D"/>
    <w:rsid w:val="00350DAA"/>
  </w:style>
  <w:style w:type="paragraph" w:customStyle="1" w:styleId="0E205DD106E44546A5EEBD11FEC124F7">
    <w:name w:val="0E205DD106E44546A5EEBD11FEC124F7"/>
    <w:rsid w:val="00350DAA"/>
  </w:style>
  <w:style w:type="paragraph" w:customStyle="1" w:styleId="FA294A3BA6F842C39AF080386087CC09">
    <w:name w:val="FA294A3BA6F842C39AF080386087CC09"/>
    <w:rsid w:val="00350DAA"/>
  </w:style>
  <w:style w:type="paragraph" w:customStyle="1" w:styleId="F8AEE01DEBC0449FBCB5F8DD6E4880A0">
    <w:name w:val="F8AEE01DEBC0449FBCB5F8DD6E4880A0"/>
    <w:rsid w:val="00350DAA"/>
  </w:style>
  <w:style w:type="paragraph" w:customStyle="1" w:styleId="986ED1E14161438ABC7EF9D1768CC5B0">
    <w:name w:val="986ED1E14161438ABC7EF9D1768CC5B0"/>
    <w:rsid w:val="00350DAA"/>
  </w:style>
  <w:style w:type="paragraph" w:customStyle="1" w:styleId="7A2224BC503F4953B71840EDB8708507">
    <w:name w:val="7A2224BC503F4953B71840EDB8708507"/>
    <w:rsid w:val="00350DAA"/>
  </w:style>
  <w:style w:type="paragraph" w:customStyle="1" w:styleId="19EB4ED60B6F4DEBB63F36F075632068">
    <w:name w:val="19EB4ED60B6F4DEBB63F36F075632068"/>
    <w:rsid w:val="00350DAA"/>
  </w:style>
  <w:style w:type="paragraph" w:customStyle="1" w:styleId="7165A4AD8AF94996855E06D6D4E132D1">
    <w:name w:val="7165A4AD8AF94996855E06D6D4E132D1"/>
    <w:rsid w:val="00350DAA"/>
  </w:style>
  <w:style w:type="paragraph" w:customStyle="1" w:styleId="B498D406382C4A88918E6DE7760D3D48">
    <w:name w:val="B498D406382C4A88918E6DE7760D3D48"/>
    <w:rsid w:val="00350DAA"/>
  </w:style>
  <w:style w:type="paragraph" w:customStyle="1" w:styleId="D4FF5EC4733149FDB270D3B0CCF05FB6">
    <w:name w:val="D4FF5EC4733149FDB270D3B0CCF05FB6"/>
    <w:rsid w:val="00350DAA"/>
  </w:style>
  <w:style w:type="paragraph" w:customStyle="1" w:styleId="F2A68060AAF4439F98D5E85ABB46AB5B">
    <w:name w:val="F2A68060AAF4439F98D5E85ABB46AB5B"/>
    <w:rsid w:val="00350DAA"/>
  </w:style>
  <w:style w:type="paragraph" w:customStyle="1" w:styleId="F2C49AC8BC594841A1D5246C505C9335">
    <w:name w:val="F2C49AC8BC594841A1D5246C505C9335"/>
    <w:rsid w:val="00350DAA"/>
  </w:style>
  <w:style w:type="paragraph" w:customStyle="1" w:styleId="3C6170DB69964D6E8CCDCFC2916EF681">
    <w:name w:val="3C6170DB69964D6E8CCDCFC2916EF681"/>
    <w:rsid w:val="00350DAA"/>
  </w:style>
  <w:style w:type="paragraph" w:customStyle="1" w:styleId="7A6E8EC42FDE40B486226F29C16CF356">
    <w:name w:val="7A6E8EC42FDE40B486226F29C16CF356"/>
    <w:rsid w:val="00350DAA"/>
  </w:style>
  <w:style w:type="paragraph" w:customStyle="1" w:styleId="1BC285502B164016BFAE66E8EEEABFAC">
    <w:name w:val="1BC285502B164016BFAE66E8EEEABFAC"/>
    <w:rsid w:val="00350DAA"/>
  </w:style>
  <w:style w:type="paragraph" w:customStyle="1" w:styleId="052B2D5ACB99450D808326CFD22F9BCB">
    <w:name w:val="052B2D5ACB99450D808326CFD22F9BCB"/>
    <w:rsid w:val="00350DAA"/>
  </w:style>
  <w:style w:type="paragraph" w:customStyle="1" w:styleId="4B18FCFEC60346BB89BBD878EDC2064B">
    <w:name w:val="4B18FCFEC60346BB89BBD878EDC2064B"/>
    <w:rsid w:val="00350DAA"/>
  </w:style>
  <w:style w:type="paragraph" w:customStyle="1" w:styleId="C467123CA4234120AB6AA034D2FB8CC5">
    <w:name w:val="C467123CA4234120AB6AA034D2FB8CC5"/>
    <w:rsid w:val="00350DAA"/>
  </w:style>
  <w:style w:type="paragraph" w:customStyle="1" w:styleId="4FB59294C7574B1F95C915C4E6FA192E">
    <w:name w:val="4FB59294C7574B1F95C915C4E6FA192E"/>
    <w:rsid w:val="00350DAA"/>
  </w:style>
  <w:style w:type="paragraph" w:customStyle="1" w:styleId="57CF80F6A7E440A88D22970876855C0F">
    <w:name w:val="57CF80F6A7E440A88D22970876855C0F"/>
    <w:rsid w:val="00350DAA"/>
  </w:style>
  <w:style w:type="paragraph" w:customStyle="1" w:styleId="853238B248D643F6A1B6CD6C16D23EF0">
    <w:name w:val="853238B248D643F6A1B6CD6C16D23EF0"/>
    <w:rsid w:val="00350DAA"/>
  </w:style>
  <w:style w:type="paragraph" w:customStyle="1" w:styleId="0AB60AFCE1EF41D59FDEA57890601610">
    <w:name w:val="0AB60AFCE1EF41D59FDEA57890601610"/>
    <w:rsid w:val="00350DAA"/>
  </w:style>
  <w:style w:type="paragraph" w:customStyle="1" w:styleId="3E99E1FCC8374B069A65094E0B27F96A">
    <w:name w:val="3E99E1FCC8374B069A65094E0B27F96A"/>
    <w:rsid w:val="00350DAA"/>
  </w:style>
  <w:style w:type="paragraph" w:customStyle="1" w:styleId="000BFCA7E9DA432997D6353581CDAB4C">
    <w:name w:val="000BFCA7E9DA432997D6353581CDAB4C"/>
    <w:rsid w:val="00350DAA"/>
  </w:style>
  <w:style w:type="paragraph" w:customStyle="1" w:styleId="88911C60D8594EEC87EBF9792A3BDA9D">
    <w:name w:val="88911C60D8594EEC87EBF9792A3BDA9D"/>
    <w:rsid w:val="00350DAA"/>
  </w:style>
  <w:style w:type="paragraph" w:customStyle="1" w:styleId="21E52784A94F4AE0951365A5ABC561AA">
    <w:name w:val="21E52784A94F4AE0951365A5ABC561AA"/>
    <w:rsid w:val="00350DAA"/>
  </w:style>
  <w:style w:type="paragraph" w:customStyle="1" w:styleId="41258FEB4C104D38A6C5D2964E4D49F6">
    <w:name w:val="41258FEB4C104D38A6C5D2964E4D49F6"/>
    <w:rsid w:val="00350DAA"/>
  </w:style>
  <w:style w:type="paragraph" w:customStyle="1" w:styleId="63D10C0D222E4C37A64C9A61DC644BB6">
    <w:name w:val="63D10C0D222E4C37A64C9A61DC644BB6"/>
    <w:rsid w:val="00350DAA"/>
  </w:style>
  <w:style w:type="paragraph" w:customStyle="1" w:styleId="4CDC4C2F11A84D71A879839A377E25D7">
    <w:name w:val="4CDC4C2F11A84D71A879839A377E25D7"/>
    <w:rsid w:val="00350DAA"/>
  </w:style>
  <w:style w:type="paragraph" w:customStyle="1" w:styleId="A7F76A0B381A43B898E1A8BDD3545E9A">
    <w:name w:val="A7F76A0B381A43B898E1A8BDD3545E9A"/>
    <w:rsid w:val="00350DAA"/>
  </w:style>
  <w:style w:type="paragraph" w:customStyle="1" w:styleId="C5FC0FA778024A6C97664AC045F3A237">
    <w:name w:val="C5FC0FA778024A6C97664AC045F3A237"/>
    <w:rsid w:val="00350DAA"/>
  </w:style>
  <w:style w:type="paragraph" w:customStyle="1" w:styleId="638866E85B424974AE6DBCEB0BD742BB">
    <w:name w:val="638866E85B424974AE6DBCEB0BD742BB"/>
    <w:rsid w:val="00350DAA"/>
  </w:style>
  <w:style w:type="paragraph" w:customStyle="1" w:styleId="653CE237D66E4E87A3617F24A81B5190">
    <w:name w:val="653CE237D66E4E87A3617F24A81B5190"/>
    <w:rsid w:val="00350DAA"/>
  </w:style>
  <w:style w:type="paragraph" w:customStyle="1" w:styleId="907962AFB0B04A7BB802A6501834178F">
    <w:name w:val="907962AFB0B04A7BB802A6501834178F"/>
    <w:rsid w:val="00350DAA"/>
  </w:style>
  <w:style w:type="paragraph" w:customStyle="1" w:styleId="ADE2F42DB10541AAA6EA9CB8E4071B36">
    <w:name w:val="ADE2F42DB10541AAA6EA9CB8E4071B36"/>
    <w:rsid w:val="00350DAA"/>
  </w:style>
  <w:style w:type="paragraph" w:customStyle="1" w:styleId="655A7B8B8E854CD4B530C844B38B0885">
    <w:name w:val="655A7B8B8E854CD4B530C844B38B0885"/>
    <w:rsid w:val="00350DAA"/>
  </w:style>
  <w:style w:type="paragraph" w:customStyle="1" w:styleId="EDE9754502174697891AB5F5F8EF03B8">
    <w:name w:val="EDE9754502174697891AB5F5F8EF03B8"/>
    <w:rsid w:val="00350DAA"/>
  </w:style>
  <w:style w:type="paragraph" w:customStyle="1" w:styleId="EC4DCFE75A0C48EF98187F0A6A73DDF2">
    <w:name w:val="EC4DCFE75A0C48EF98187F0A6A73DDF2"/>
    <w:rsid w:val="00350DAA"/>
  </w:style>
  <w:style w:type="paragraph" w:customStyle="1" w:styleId="295E876F0AD746FDAB3AA42036F9943E">
    <w:name w:val="295E876F0AD746FDAB3AA42036F9943E"/>
    <w:rsid w:val="00350DAA"/>
  </w:style>
  <w:style w:type="paragraph" w:customStyle="1" w:styleId="26A85BD34CF444CFB032BB38E11FCF68">
    <w:name w:val="26A85BD34CF444CFB032BB38E11FCF68"/>
    <w:rsid w:val="00350DAA"/>
  </w:style>
  <w:style w:type="paragraph" w:customStyle="1" w:styleId="1F0B1E84D24444A4ABC4843EAACA22E1">
    <w:name w:val="1F0B1E84D24444A4ABC4843EAACA22E1"/>
    <w:rsid w:val="00350DAA"/>
  </w:style>
  <w:style w:type="paragraph" w:customStyle="1" w:styleId="D22911A375534E5FB6367C6517EC95F8">
    <w:name w:val="D22911A375534E5FB6367C6517EC95F8"/>
    <w:rsid w:val="00350DAA"/>
  </w:style>
  <w:style w:type="paragraph" w:customStyle="1" w:styleId="9D2B116A01634B6F9D887B65803749C3">
    <w:name w:val="9D2B116A01634B6F9D887B65803749C3"/>
    <w:rsid w:val="00350DAA"/>
  </w:style>
  <w:style w:type="paragraph" w:customStyle="1" w:styleId="4B25F9A9659942889EF07C48AA90F215">
    <w:name w:val="4B25F9A9659942889EF07C48AA90F215"/>
    <w:rsid w:val="00350DAA"/>
  </w:style>
  <w:style w:type="paragraph" w:customStyle="1" w:styleId="817B3E2C29084908A44D8F9BE3505C7D">
    <w:name w:val="817B3E2C29084908A44D8F9BE3505C7D"/>
    <w:rsid w:val="00350DAA"/>
  </w:style>
  <w:style w:type="paragraph" w:customStyle="1" w:styleId="79DC919AB3D74EFA82B8A0F59392CBD1">
    <w:name w:val="79DC919AB3D74EFA82B8A0F59392CBD1"/>
    <w:rsid w:val="00350DAA"/>
  </w:style>
  <w:style w:type="paragraph" w:customStyle="1" w:styleId="92C365B2A930430B80C3239996BEB960">
    <w:name w:val="92C365B2A930430B80C3239996BEB960"/>
    <w:rsid w:val="00350DAA"/>
  </w:style>
  <w:style w:type="paragraph" w:customStyle="1" w:styleId="D5C1CBD169524BF6A8D4D38386A26C76">
    <w:name w:val="D5C1CBD169524BF6A8D4D38386A26C76"/>
    <w:rsid w:val="00350DAA"/>
  </w:style>
  <w:style w:type="paragraph" w:customStyle="1" w:styleId="05E44A9C9FAA4A75B48399810E8758E2">
    <w:name w:val="05E44A9C9FAA4A75B48399810E8758E2"/>
    <w:rsid w:val="00350DAA"/>
  </w:style>
  <w:style w:type="paragraph" w:customStyle="1" w:styleId="58F5BAF93EF64CAABEAE0E702CA853D1">
    <w:name w:val="58F5BAF93EF64CAABEAE0E702CA853D1"/>
    <w:rsid w:val="00350DAA"/>
  </w:style>
  <w:style w:type="paragraph" w:customStyle="1" w:styleId="E4FF1754D9E7489580560D4B9893225B">
    <w:name w:val="E4FF1754D9E7489580560D4B9893225B"/>
    <w:rsid w:val="00350DAA"/>
  </w:style>
  <w:style w:type="paragraph" w:customStyle="1" w:styleId="A1808CC8A8B9423C92C7B8C9490D51FB">
    <w:name w:val="A1808CC8A8B9423C92C7B8C9490D51FB"/>
    <w:rsid w:val="00350DAA"/>
  </w:style>
  <w:style w:type="paragraph" w:customStyle="1" w:styleId="7A4526A77634442280570B16C23FAD16">
    <w:name w:val="7A4526A77634442280570B16C23FAD16"/>
    <w:rsid w:val="00350DAA"/>
  </w:style>
  <w:style w:type="paragraph" w:customStyle="1" w:styleId="3845E4DF36524BC6BB5ED07689437AF5">
    <w:name w:val="3845E4DF36524BC6BB5ED07689437AF5"/>
    <w:rsid w:val="00350DAA"/>
  </w:style>
  <w:style w:type="paragraph" w:customStyle="1" w:styleId="C66C7EADD37C45CEB3DD8DC6367B34F3">
    <w:name w:val="C66C7EADD37C45CEB3DD8DC6367B34F3"/>
    <w:rsid w:val="00350DAA"/>
  </w:style>
  <w:style w:type="paragraph" w:customStyle="1" w:styleId="B848C70DB2E249BAA280868D67AED6A4">
    <w:name w:val="B848C70DB2E249BAA280868D67AED6A4"/>
    <w:rsid w:val="00350DAA"/>
  </w:style>
  <w:style w:type="paragraph" w:customStyle="1" w:styleId="FC734F8271354C7988E039EC6C1E1F66">
    <w:name w:val="FC734F8271354C7988E039EC6C1E1F66"/>
    <w:rsid w:val="00350DAA"/>
  </w:style>
  <w:style w:type="paragraph" w:customStyle="1" w:styleId="27054A7D7EB84DF0BAA6200AB0E1B11A">
    <w:name w:val="27054A7D7EB84DF0BAA6200AB0E1B11A"/>
    <w:rsid w:val="00350DAA"/>
  </w:style>
  <w:style w:type="paragraph" w:customStyle="1" w:styleId="3B696896AF364508902AA9048A1F1139">
    <w:name w:val="3B696896AF364508902AA9048A1F1139"/>
    <w:rsid w:val="00350DAA"/>
  </w:style>
  <w:style w:type="paragraph" w:customStyle="1" w:styleId="6284D5C7DD3C476F94F56F6E515072D6">
    <w:name w:val="6284D5C7DD3C476F94F56F6E515072D6"/>
    <w:rsid w:val="00350DAA"/>
  </w:style>
  <w:style w:type="paragraph" w:customStyle="1" w:styleId="A20871A4D2D84E97A2D1314F7421CC49">
    <w:name w:val="A20871A4D2D84E97A2D1314F7421CC49"/>
    <w:rsid w:val="00350DAA"/>
  </w:style>
  <w:style w:type="paragraph" w:customStyle="1" w:styleId="414311F021664C0CB230A84D853487ED">
    <w:name w:val="414311F021664C0CB230A84D853487ED"/>
    <w:rsid w:val="00350DAA"/>
  </w:style>
  <w:style w:type="paragraph" w:customStyle="1" w:styleId="BDFEA74238C343419D13C372F4DD5E0E">
    <w:name w:val="BDFEA74238C343419D13C372F4DD5E0E"/>
    <w:rsid w:val="00350DAA"/>
  </w:style>
  <w:style w:type="paragraph" w:customStyle="1" w:styleId="2ABA1B04D960445EAFDB291D1DABF220">
    <w:name w:val="2ABA1B04D960445EAFDB291D1DABF220"/>
    <w:rsid w:val="00350DAA"/>
  </w:style>
  <w:style w:type="paragraph" w:customStyle="1" w:styleId="FD358013E3AF41859C9CDBF48C7D325F">
    <w:name w:val="FD358013E3AF41859C9CDBF48C7D325F"/>
    <w:rsid w:val="00350DAA"/>
  </w:style>
  <w:style w:type="paragraph" w:customStyle="1" w:styleId="D69361862C3A45598A0D1FA7D3A2A862">
    <w:name w:val="D69361862C3A45598A0D1FA7D3A2A862"/>
    <w:rsid w:val="00350DAA"/>
  </w:style>
  <w:style w:type="paragraph" w:customStyle="1" w:styleId="3B75E7670DA541C78AA3BE8BB21522DC">
    <w:name w:val="3B75E7670DA541C78AA3BE8BB21522DC"/>
    <w:rsid w:val="00350DAA"/>
  </w:style>
  <w:style w:type="paragraph" w:customStyle="1" w:styleId="ED454A72A4214C9E9C1F9F0365878320">
    <w:name w:val="ED454A72A4214C9E9C1F9F0365878320"/>
    <w:rsid w:val="00350DAA"/>
  </w:style>
  <w:style w:type="paragraph" w:customStyle="1" w:styleId="D9B4448530304A949964C1DFDD0B5A3D">
    <w:name w:val="D9B4448530304A949964C1DFDD0B5A3D"/>
    <w:rsid w:val="00350DAA"/>
  </w:style>
  <w:style w:type="paragraph" w:customStyle="1" w:styleId="4788C06F015B48F18DDFED26F885BA4E">
    <w:name w:val="4788C06F015B48F18DDFED26F885BA4E"/>
    <w:rsid w:val="00350DAA"/>
  </w:style>
  <w:style w:type="paragraph" w:customStyle="1" w:styleId="234D865B11C74D4DB3A4139B430018AB">
    <w:name w:val="234D865B11C74D4DB3A4139B430018AB"/>
    <w:rsid w:val="00350DAA"/>
  </w:style>
  <w:style w:type="paragraph" w:customStyle="1" w:styleId="F266C4B065DE48A38A864B77FA926096">
    <w:name w:val="F266C4B065DE48A38A864B77FA926096"/>
    <w:rsid w:val="00350DAA"/>
  </w:style>
  <w:style w:type="paragraph" w:customStyle="1" w:styleId="EA326AD97D93478DA74BA2A325F52342">
    <w:name w:val="EA326AD97D93478DA74BA2A325F52342"/>
    <w:rsid w:val="00350DAA"/>
  </w:style>
  <w:style w:type="paragraph" w:customStyle="1" w:styleId="0FC3CEB62CAA4E51BB39C37602A44AC9">
    <w:name w:val="0FC3CEB62CAA4E51BB39C37602A44AC9"/>
    <w:rsid w:val="00350DAA"/>
  </w:style>
  <w:style w:type="paragraph" w:customStyle="1" w:styleId="4F93BF4CCE244FC081249A64B046D630">
    <w:name w:val="4F93BF4CCE244FC081249A64B046D630"/>
    <w:rsid w:val="00350DAA"/>
  </w:style>
  <w:style w:type="paragraph" w:customStyle="1" w:styleId="2A47FB590B244A34ACF7283CC4915A28">
    <w:name w:val="2A47FB590B244A34ACF7283CC4915A28"/>
    <w:rsid w:val="00350DAA"/>
  </w:style>
  <w:style w:type="paragraph" w:customStyle="1" w:styleId="70C3A66F1A974EF0872F9980AB111E96">
    <w:name w:val="70C3A66F1A974EF0872F9980AB111E96"/>
    <w:rsid w:val="00350DAA"/>
  </w:style>
  <w:style w:type="paragraph" w:customStyle="1" w:styleId="05A70028189047BBAA4B17C2CB1722AB">
    <w:name w:val="05A70028189047BBAA4B17C2CB1722AB"/>
    <w:rsid w:val="00350DAA"/>
  </w:style>
  <w:style w:type="paragraph" w:customStyle="1" w:styleId="49624DE71DB44C5D8540B51EF6E0BA6B">
    <w:name w:val="49624DE71DB44C5D8540B51EF6E0BA6B"/>
    <w:rsid w:val="00350DAA"/>
  </w:style>
  <w:style w:type="paragraph" w:customStyle="1" w:styleId="130321D42442423999A15B7DCCC68B94">
    <w:name w:val="130321D42442423999A15B7DCCC68B94"/>
    <w:rsid w:val="00350DAA"/>
  </w:style>
  <w:style w:type="paragraph" w:customStyle="1" w:styleId="0F1C13CF82314D3C9A681BB357729BCB">
    <w:name w:val="0F1C13CF82314D3C9A681BB357729BCB"/>
    <w:rsid w:val="00350DAA"/>
  </w:style>
  <w:style w:type="paragraph" w:customStyle="1" w:styleId="38AB3D3553B24DEB9759C3FA95056956">
    <w:name w:val="38AB3D3553B24DEB9759C3FA95056956"/>
    <w:rsid w:val="00350DAA"/>
  </w:style>
  <w:style w:type="paragraph" w:customStyle="1" w:styleId="1BDE67F68A3C42F98CDAC80B739294D0">
    <w:name w:val="1BDE67F68A3C42F98CDAC80B739294D0"/>
    <w:rsid w:val="00350DAA"/>
  </w:style>
  <w:style w:type="paragraph" w:customStyle="1" w:styleId="8397AFE2FECD4B8E8F879769D27F8562">
    <w:name w:val="8397AFE2FECD4B8E8F879769D27F8562"/>
    <w:rsid w:val="00350DAA"/>
  </w:style>
  <w:style w:type="paragraph" w:customStyle="1" w:styleId="27B32E97ADCA4A189631E4C4E962F688">
    <w:name w:val="27B32E97ADCA4A189631E4C4E962F688"/>
    <w:rsid w:val="00350DAA"/>
  </w:style>
  <w:style w:type="paragraph" w:customStyle="1" w:styleId="116A9AE6C17442B4B4FE6B4F7742352E">
    <w:name w:val="116A9AE6C17442B4B4FE6B4F7742352E"/>
    <w:rsid w:val="00350DAA"/>
  </w:style>
  <w:style w:type="paragraph" w:customStyle="1" w:styleId="CA1A0FA9FE894958B25B3C38086F3AF8">
    <w:name w:val="CA1A0FA9FE894958B25B3C38086F3AF8"/>
    <w:rsid w:val="00350DAA"/>
  </w:style>
  <w:style w:type="paragraph" w:customStyle="1" w:styleId="73729E0EE219495B875313DAD007335D">
    <w:name w:val="73729E0EE219495B875313DAD007335D"/>
    <w:rsid w:val="00350DAA"/>
  </w:style>
  <w:style w:type="paragraph" w:customStyle="1" w:styleId="9685A1415A75423883343027D29E181D">
    <w:name w:val="9685A1415A75423883343027D29E181D"/>
    <w:rsid w:val="00350DAA"/>
  </w:style>
  <w:style w:type="paragraph" w:customStyle="1" w:styleId="EE3428969B4B4973B9420C7B00501B71">
    <w:name w:val="EE3428969B4B4973B9420C7B00501B71"/>
    <w:rsid w:val="00350DAA"/>
  </w:style>
  <w:style w:type="paragraph" w:customStyle="1" w:styleId="7B0DE396527041A2A6A157273C19762C">
    <w:name w:val="7B0DE396527041A2A6A157273C19762C"/>
    <w:rsid w:val="00350DAA"/>
  </w:style>
  <w:style w:type="paragraph" w:customStyle="1" w:styleId="896C4CB0FE2D47048EB723048E253490">
    <w:name w:val="896C4CB0FE2D47048EB723048E253490"/>
    <w:rsid w:val="00350DAA"/>
  </w:style>
  <w:style w:type="paragraph" w:customStyle="1" w:styleId="DF9547E0E3DE4994A935992D045BB8B1">
    <w:name w:val="DF9547E0E3DE4994A935992D045BB8B1"/>
    <w:rsid w:val="00350DAA"/>
  </w:style>
  <w:style w:type="paragraph" w:customStyle="1" w:styleId="BD2AB805025A4C618C84862F871B2179">
    <w:name w:val="BD2AB805025A4C618C84862F871B2179"/>
    <w:rsid w:val="00350DAA"/>
  </w:style>
  <w:style w:type="paragraph" w:customStyle="1" w:styleId="598CBA1F748D4546948070884291E519">
    <w:name w:val="598CBA1F748D4546948070884291E519"/>
    <w:rsid w:val="00350DAA"/>
  </w:style>
  <w:style w:type="paragraph" w:customStyle="1" w:styleId="3B91B621C05545E78F2F768C5570E031">
    <w:name w:val="3B91B621C05545E78F2F768C5570E031"/>
    <w:rsid w:val="00350DAA"/>
  </w:style>
  <w:style w:type="paragraph" w:customStyle="1" w:styleId="9F51AC7464224F138A4A0E0578B3B5A5">
    <w:name w:val="9F51AC7464224F138A4A0E0578B3B5A5"/>
    <w:rsid w:val="00350DAA"/>
  </w:style>
  <w:style w:type="paragraph" w:customStyle="1" w:styleId="CD8C5C2B29564305B4F18FCAEB7D44BA">
    <w:name w:val="CD8C5C2B29564305B4F18FCAEB7D44BA"/>
    <w:rsid w:val="00350DAA"/>
  </w:style>
  <w:style w:type="paragraph" w:customStyle="1" w:styleId="8DB6DF11DF294E26991D4F2B97F25F50">
    <w:name w:val="8DB6DF11DF294E26991D4F2B97F25F50"/>
    <w:rsid w:val="00350DAA"/>
  </w:style>
  <w:style w:type="paragraph" w:customStyle="1" w:styleId="7AE19162A1A4486A8A5FD81F1253E809">
    <w:name w:val="7AE19162A1A4486A8A5FD81F1253E809"/>
    <w:rsid w:val="00350DAA"/>
  </w:style>
  <w:style w:type="paragraph" w:customStyle="1" w:styleId="D971A4E8CE3D4500B2732CDA32C15C17">
    <w:name w:val="D971A4E8CE3D4500B2732CDA32C15C17"/>
    <w:rsid w:val="00350DAA"/>
  </w:style>
  <w:style w:type="paragraph" w:customStyle="1" w:styleId="54A15306486D49F7B4C751FC9293DBAC">
    <w:name w:val="54A15306486D49F7B4C751FC9293DBAC"/>
    <w:rsid w:val="00350DAA"/>
  </w:style>
  <w:style w:type="paragraph" w:customStyle="1" w:styleId="9139E6112A2F475E9ED39A9A3EC33227">
    <w:name w:val="9139E6112A2F475E9ED39A9A3EC33227"/>
    <w:rsid w:val="00350DAA"/>
  </w:style>
  <w:style w:type="paragraph" w:customStyle="1" w:styleId="7224CAF5CB524B17898100705F3E7DC0">
    <w:name w:val="7224CAF5CB524B17898100705F3E7DC0"/>
    <w:rsid w:val="00350DAA"/>
  </w:style>
  <w:style w:type="paragraph" w:customStyle="1" w:styleId="4D05E64B2A734BDCA8ED19D9B4F839C4">
    <w:name w:val="4D05E64B2A734BDCA8ED19D9B4F839C4"/>
    <w:rsid w:val="00350DAA"/>
  </w:style>
  <w:style w:type="paragraph" w:customStyle="1" w:styleId="89EE41D9926D456182999733EA6310D4">
    <w:name w:val="89EE41D9926D456182999733EA6310D4"/>
    <w:rsid w:val="00350DAA"/>
  </w:style>
  <w:style w:type="paragraph" w:customStyle="1" w:styleId="ADA0A8E357C64F84982566ACBC5F55C4">
    <w:name w:val="ADA0A8E357C64F84982566ACBC5F55C4"/>
    <w:rsid w:val="00350DAA"/>
  </w:style>
  <w:style w:type="paragraph" w:customStyle="1" w:styleId="C196073D647D41A3B6B3E5818AB7902C">
    <w:name w:val="C196073D647D41A3B6B3E5818AB7902C"/>
    <w:rsid w:val="00350DAA"/>
  </w:style>
  <w:style w:type="paragraph" w:customStyle="1" w:styleId="3F61B21FEF874D279484664BD04ED79C">
    <w:name w:val="3F61B21FEF874D279484664BD04ED79C"/>
    <w:rsid w:val="00350DAA"/>
  </w:style>
  <w:style w:type="paragraph" w:customStyle="1" w:styleId="681C5445558C4BE89932648759FEF248">
    <w:name w:val="681C5445558C4BE89932648759FEF248"/>
    <w:rsid w:val="00350DAA"/>
  </w:style>
  <w:style w:type="paragraph" w:customStyle="1" w:styleId="E5D5F3ABD00F4CFBA6815FA49186504B">
    <w:name w:val="E5D5F3ABD00F4CFBA6815FA49186504B"/>
    <w:rsid w:val="00350DAA"/>
  </w:style>
  <w:style w:type="paragraph" w:customStyle="1" w:styleId="86118E4F3B5940B5A390F2B13B02A0B8">
    <w:name w:val="86118E4F3B5940B5A390F2B13B02A0B8"/>
    <w:rsid w:val="00350DAA"/>
  </w:style>
  <w:style w:type="paragraph" w:customStyle="1" w:styleId="09DBDF06AA97404E87AB5513FFC97F57">
    <w:name w:val="09DBDF06AA97404E87AB5513FFC97F57"/>
    <w:rsid w:val="00350DAA"/>
  </w:style>
  <w:style w:type="paragraph" w:customStyle="1" w:styleId="3DB022E2E0C544DF871089A22ABAD12D">
    <w:name w:val="3DB022E2E0C544DF871089A22ABAD12D"/>
    <w:rsid w:val="00350DAA"/>
  </w:style>
  <w:style w:type="paragraph" w:customStyle="1" w:styleId="0A81D6D1E8CF446F99A8F586BAE289FC">
    <w:name w:val="0A81D6D1E8CF446F99A8F586BAE289FC"/>
    <w:rsid w:val="00350DAA"/>
  </w:style>
  <w:style w:type="paragraph" w:customStyle="1" w:styleId="E247223B571940E095BD646CA98AE349">
    <w:name w:val="E247223B571940E095BD646CA98AE349"/>
    <w:rsid w:val="00350DAA"/>
  </w:style>
  <w:style w:type="paragraph" w:customStyle="1" w:styleId="3516CEC3D1F546FD932C3DA063513B91">
    <w:name w:val="3516CEC3D1F546FD932C3DA063513B91"/>
    <w:rsid w:val="00350DAA"/>
  </w:style>
  <w:style w:type="paragraph" w:customStyle="1" w:styleId="A4B4E0706B5B448A8DB599940820091A">
    <w:name w:val="A4B4E0706B5B448A8DB599940820091A"/>
    <w:rsid w:val="00350DAA"/>
  </w:style>
  <w:style w:type="paragraph" w:customStyle="1" w:styleId="CB7AFB02BB764B058291CE3886537C81">
    <w:name w:val="CB7AFB02BB764B058291CE3886537C81"/>
    <w:rsid w:val="00350DAA"/>
  </w:style>
  <w:style w:type="paragraph" w:customStyle="1" w:styleId="2F79C6236A18411296C19CEDE20BFC53">
    <w:name w:val="2F79C6236A18411296C19CEDE20BFC53"/>
    <w:rsid w:val="00350DAA"/>
  </w:style>
  <w:style w:type="paragraph" w:customStyle="1" w:styleId="AF7503B9CB1D4337834AD6359D2B8065">
    <w:name w:val="AF7503B9CB1D4337834AD6359D2B8065"/>
    <w:rsid w:val="00350DAA"/>
  </w:style>
  <w:style w:type="paragraph" w:customStyle="1" w:styleId="DCA951D294654E85BA3E2D38D2F8A151">
    <w:name w:val="DCA951D294654E85BA3E2D38D2F8A151"/>
    <w:rsid w:val="00350DAA"/>
  </w:style>
  <w:style w:type="paragraph" w:customStyle="1" w:styleId="AFF2521842464ED7965C8AC87B28CF08">
    <w:name w:val="AFF2521842464ED7965C8AC87B28CF08"/>
    <w:rsid w:val="00350DAA"/>
  </w:style>
  <w:style w:type="paragraph" w:customStyle="1" w:styleId="755FF51585FA49A68B6717B201BA3426">
    <w:name w:val="755FF51585FA49A68B6717B201BA3426"/>
    <w:rsid w:val="00350DAA"/>
  </w:style>
  <w:style w:type="paragraph" w:customStyle="1" w:styleId="7A40CDDAC83A41D2AAFA7279EB896AB0">
    <w:name w:val="7A40CDDAC83A41D2AAFA7279EB896AB0"/>
    <w:rsid w:val="00350DAA"/>
  </w:style>
  <w:style w:type="paragraph" w:customStyle="1" w:styleId="62BBDF2742CF41F68E7943B3A6AF9C9B">
    <w:name w:val="62BBDF2742CF41F68E7943B3A6AF9C9B"/>
    <w:rsid w:val="00350DAA"/>
  </w:style>
  <w:style w:type="paragraph" w:customStyle="1" w:styleId="C35CFA7C96054DF0AD9ECDA032ABD58B">
    <w:name w:val="C35CFA7C96054DF0AD9ECDA032ABD58B"/>
    <w:rsid w:val="00350DAA"/>
  </w:style>
  <w:style w:type="paragraph" w:customStyle="1" w:styleId="B3EDDFD578D2485FA2CDDF7C6684F10A">
    <w:name w:val="B3EDDFD578D2485FA2CDDF7C6684F10A"/>
    <w:rsid w:val="00350DAA"/>
  </w:style>
  <w:style w:type="paragraph" w:customStyle="1" w:styleId="1B282E6B61004C4D8100EC590221DCAC">
    <w:name w:val="1B282E6B61004C4D8100EC590221DCAC"/>
    <w:rsid w:val="00350DAA"/>
  </w:style>
  <w:style w:type="paragraph" w:customStyle="1" w:styleId="012CCBABF39A49F8A60ACF16F7EA9994">
    <w:name w:val="012CCBABF39A49F8A60ACF16F7EA9994"/>
    <w:rsid w:val="00350DAA"/>
  </w:style>
  <w:style w:type="paragraph" w:customStyle="1" w:styleId="1A1F8A64B13C48D5A37D2356F2DD85E9">
    <w:name w:val="1A1F8A64B13C48D5A37D2356F2DD85E9"/>
    <w:rsid w:val="00350DAA"/>
  </w:style>
  <w:style w:type="paragraph" w:customStyle="1" w:styleId="D012D9E3D1D74F49852295254A8AAC3A">
    <w:name w:val="D012D9E3D1D74F49852295254A8AAC3A"/>
    <w:rsid w:val="00350DAA"/>
  </w:style>
  <w:style w:type="paragraph" w:customStyle="1" w:styleId="46786A45B5E94217B3875DC230E4DEB4">
    <w:name w:val="46786A45B5E94217B3875DC230E4DEB4"/>
    <w:rsid w:val="00350DAA"/>
  </w:style>
  <w:style w:type="paragraph" w:customStyle="1" w:styleId="39F363BEF3A84B05BAB3185C20ED950A">
    <w:name w:val="39F363BEF3A84B05BAB3185C20ED950A"/>
    <w:rsid w:val="00350DAA"/>
  </w:style>
  <w:style w:type="paragraph" w:customStyle="1" w:styleId="E85DD81CFB5B49A697574B75A93A8FD9">
    <w:name w:val="E85DD81CFB5B49A697574B75A93A8FD9"/>
    <w:rsid w:val="00350DAA"/>
  </w:style>
  <w:style w:type="paragraph" w:customStyle="1" w:styleId="3BB87D8413944DEA8CAD1869B1FDDF7C">
    <w:name w:val="3BB87D8413944DEA8CAD1869B1FDDF7C"/>
    <w:rsid w:val="00350DAA"/>
  </w:style>
  <w:style w:type="paragraph" w:customStyle="1" w:styleId="CBF72342D21A4AF0AA47CEAD3AE1B69D">
    <w:name w:val="CBF72342D21A4AF0AA47CEAD3AE1B69D"/>
    <w:rsid w:val="00350DAA"/>
  </w:style>
  <w:style w:type="paragraph" w:customStyle="1" w:styleId="A2519092F24E43439AEFC54DAF5870BA">
    <w:name w:val="A2519092F24E43439AEFC54DAF5870BA"/>
    <w:rsid w:val="00350DAA"/>
  </w:style>
  <w:style w:type="paragraph" w:customStyle="1" w:styleId="92362DB1D9E141638529951F0722CF63">
    <w:name w:val="92362DB1D9E141638529951F0722CF63"/>
    <w:rsid w:val="00350DAA"/>
  </w:style>
  <w:style w:type="paragraph" w:customStyle="1" w:styleId="735155F1810F4F7B98CA71735167FDCD">
    <w:name w:val="735155F1810F4F7B98CA71735167FDCD"/>
    <w:rsid w:val="00350DAA"/>
  </w:style>
  <w:style w:type="paragraph" w:customStyle="1" w:styleId="50562A4C10D84D22AB2E1CAD857A036A">
    <w:name w:val="50562A4C10D84D22AB2E1CAD857A036A"/>
    <w:rsid w:val="00350DAA"/>
  </w:style>
  <w:style w:type="paragraph" w:customStyle="1" w:styleId="5CCF303CD16B438C9BB6D939F76A3EEE">
    <w:name w:val="5CCF303CD16B438C9BB6D939F76A3EEE"/>
    <w:rsid w:val="00350DAA"/>
  </w:style>
  <w:style w:type="paragraph" w:customStyle="1" w:styleId="24E340BA58694418AC1345E72784957D">
    <w:name w:val="24E340BA58694418AC1345E72784957D"/>
    <w:rsid w:val="00350DAA"/>
  </w:style>
  <w:style w:type="paragraph" w:customStyle="1" w:styleId="9CA7ADBE71864B67A08E3E5FF898DE6C">
    <w:name w:val="9CA7ADBE71864B67A08E3E5FF898DE6C"/>
    <w:rsid w:val="00350DAA"/>
  </w:style>
  <w:style w:type="paragraph" w:customStyle="1" w:styleId="E79EE61A149C4951B26A854F96A3C861">
    <w:name w:val="E79EE61A149C4951B26A854F96A3C861"/>
    <w:rsid w:val="00350DAA"/>
  </w:style>
  <w:style w:type="paragraph" w:customStyle="1" w:styleId="1286E07500A740318E7AA399C203052D">
    <w:name w:val="1286E07500A740318E7AA399C203052D"/>
    <w:rsid w:val="00350DAA"/>
  </w:style>
  <w:style w:type="paragraph" w:customStyle="1" w:styleId="E8A5241BFD5F4C7987272759EFFDE6DE">
    <w:name w:val="E8A5241BFD5F4C7987272759EFFDE6DE"/>
    <w:rsid w:val="00350DAA"/>
  </w:style>
  <w:style w:type="paragraph" w:customStyle="1" w:styleId="73CA3B36809047E7A80887D09DC76897">
    <w:name w:val="73CA3B36809047E7A80887D09DC76897"/>
    <w:rsid w:val="00350DAA"/>
  </w:style>
  <w:style w:type="paragraph" w:customStyle="1" w:styleId="ED06C68A194C404CA431D5801CA448F3">
    <w:name w:val="ED06C68A194C404CA431D5801CA448F3"/>
    <w:rsid w:val="00350DAA"/>
  </w:style>
  <w:style w:type="paragraph" w:customStyle="1" w:styleId="CC452A13768A4376B4D2AAB7EFD5D598">
    <w:name w:val="CC452A13768A4376B4D2AAB7EFD5D598"/>
    <w:rsid w:val="00350DAA"/>
  </w:style>
  <w:style w:type="paragraph" w:customStyle="1" w:styleId="DFDFDF5D7A284871A7A6DB615A417BE7">
    <w:name w:val="DFDFDF5D7A284871A7A6DB615A417BE7"/>
    <w:rsid w:val="00350DAA"/>
  </w:style>
  <w:style w:type="paragraph" w:customStyle="1" w:styleId="AF118CE71C3143B781DBF0CC22CFAD9A">
    <w:name w:val="AF118CE71C3143B781DBF0CC22CFAD9A"/>
    <w:rsid w:val="00350DAA"/>
  </w:style>
  <w:style w:type="paragraph" w:customStyle="1" w:styleId="9114D8211AF44F388D3934ED1735EA33">
    <w:name w:val="9114D8211AF44F388D3934ED1735EA33"/>
    <w:rsid w:val="00350DAA"/>
  </w:style>
  <w:style w:type="paragraph" w:customStyle="1" w:styleId="DA0CFB2935914C6EBFF09C75547AD280">
    <w:name w:val="DA0CFB2935914C6EBFF09C75547AD280"/>
    <w:rsid w:val="00350DAA"/>
  </w:style>
  <w:style w:type="paragraph" w:customStyle="1" w:styleId="82E8AD10A3204CF9B8C531B347B71491">
    <w:name w:val="82E8AD10A3204CF9B8C531B347B71491"/>
    <w:rsid w:val="00350DAA"/>
  </w:style>
  <w:style w:type="paragraph" w:customStyle="1" w:styleId="7DF48A2D6FD74C098A0A16398D31EE7C">
    <w:name w:val="7DF48A2D6FD74C098A0A16398D31EE7C"/>
    <w:rsid w:val="00350DAA"/>
  </w:style>
  <w:style w:type="paragraph" w:customStyle="1" w:styleId="2286A842F1834C909145BAD2EF81F17C">
    <w:name w:val="2286A842F1834C909145BAD2EF81F17C"/>
    <w:rsid w:val="00350DAA"/>
  </w:style>
  <w:style w:type="paragraph" w:customStyle="1" w:styleId="F9F1F1BFD55246F68D208DAA7DDC1B8A">
    <w:name w:val="F9F1F1BFD55246F68D208DAA7DDC1B8A"/>
    <w:rsid w:val="00350DAA"/>
  </w:style>
  <w:style w:type="paragraph" w:customStyle="1" w:styleId="3558054AAADE4B1BB53FC1F8A9C01493">
    <w:name w:val="3558054AAADE4B1BB53FC1F8A9C01493"/>
    <w:rsid w:val="00350DAA"/>
  </w:style>
  <w:style w:type="paragraph" w:customStyle="1" w:styleId="59AB616893BC4F30925E1732435006D8">
    <w:name w:val="59AB616893BC4F30925E1732435006D8"/>
    <w:rsid w:val="00350DAA"/>
  </w:style>
  <w:style w:type="paragraph" w:customStyle="1" w:styleId="1668CCF9F63148BFA8AE3134923BD90B">
    <w:name w:val="1668CCF9F63148BFA8AE3134923BD90B"/>
    <w:rsid w:val="00350DAA"/>
  </w:style>
  <w:style w:type="paragraph" w:customStyle="1" w:styleId="F0429927069E404F9444B8D54F351282">
    <w:name w:val="F0429927069E404F9444B8D54F351282"/>
    <w:rsid w:val="00350DAA"/>
  </w:style>
  <w:style w:type="paragraph" w:customStyle="1" w:styleId="51782F9274764148B77D501E12606E85">
    <w:name w:val="51782F9274764148B77D501E12606E85"/>
    <w:rsid w:val="00350DAA"/>
  </w:style>
  <w:style w:type="paragraph" w:customStyle="1" w:styleId="625E3D0BCAFD464C83FC7E2F48211A54">
    <w:name w:val="625E3D0BCAFD464C83FC7E2F48211A54"/>
    <w:rsid w:val="00350DAA"/>
  </w:style>
  <w:style w:type="paragraph" w:customStyle="1" w:styleId="7261CA14C45E4B16A7EF499A3B1D6F7F">
    <w:name w:val="7261CA14C45E4B16A7EF499A3B1D6F7F"/>
    <w:rsid w:val="00350DAA"/>
  </w:style>
  <w:style w:type="paragraph" w:customStyle="1" w:styleId="2F221258EEBC48D0A8815FCC9DD3CD76">
    <w:name w:val="2F221258EEBC48D0A8815FCC9DD3CD76"/>
    <w:rsid w:val="00350DAA"/>
  </w:style>
  <w:style w:type="paragraph" w:customStyle="1" w:styleId="5E807BCC57824C9CA47DE1AE36189775">
    <w:name w:val="5E807BCC57824C9CA47DE1AE36189775"/>
    <w:rsid w:val="00350DAA"/>
  </w:style>
  <w:style w:type="paragraph" w:customStyle="1" w:styleId="861AADBDD76D4294A71FC005790FE7B0">
    <w:name w:val="861AADBDD76D4294A71FC005790FE7B0"/>
    <w:rsid w:val="00350DAA"/>
  </w:style>
  <w:style w:type="paragraph" w:customStyle="1" w:styleId="F4CB72D4810F4C3093AEE95DF4C71313">
    <w:name w:val="F4CB72D4810F4C3093AEE95DF4C71313"/>
    <w:rsid w:val="00350DAA"/>
  </w:style>
  <w:style w:type="paragraph" w:customStyle="1" w:styleId="795CF141F1A64EF2A40F54094902522B">
    <w:name w:val="795CF141F1A64EF2A40F54094902522B"/>
    <w:rsid w:val="00350DAA"/>
  </w:style>
  <w:style w:type="paragraph" w:customStyle="1" w:styleId="EE0AD869C9ED40819E1F91E9724AE74E">
    <w:name w:val="EE0AD869C9ED40819E1F91E9724AE74E"/>
    <w:rsid w:val="00350DAA"/>
  </w:style>
  <w:style w:type="paragraph" w:customStyle="1" w:styleId="D635703E71394F61B01B717863BCDAED">
    <w:name w:val="D635703E71394F61B01B717863BCDAED"/>
    <w:rsid w:val="00350DAA"/>
  </w:style>
  <w:style w:type="paragraph" w:customStyle="1" w:styleId="59E8EC2F79124EF6BE6DA1A9E158B2F1">
    <w:name w:val="59E8EC2F79124EF6BE6DA1A9E158B2F1"/>
    <w:rsid w:val="00350DAA"/>
  </w:style>
  <w:style w:type="paragraph" w:customStyle="1" w:styleId="12B290307D1D415189794038EF8B45E8">
    <w:name w:val="12B290307D1D415189794038EF8B45E8"/>
    <w:rsid w:val="00350DAA"/>
  </w:style>
  <w:style w:type="paragraph" w:customStyle="1" w:styleId="7C4629AA21AB427BB0763F5E672D2D9C">
    <w:name w:val="7C4629AA21AB427BB0763F5E672D2D9C"/>
    <w:rsid w:val="00350DAA"/>
  </w:style>
  <w:style w:type="paragraph" w:customStyle="1" w:styleId="31AD3955040849CDB4A21B504F4E95F1">
    <w:name w:val="31AD3955040849CDB4A21B504F4E95F1"/>
    <w:rsid w:val="00350DAA"/>
  </w:style>
  <w:style w:type="paragraph" w:customStyle="1" w:styleId="54485D3B4B834A398DB4137CE8F852BF">
    <w:name w:val="54485D3B4B834A398DB4137CE8F852BF"/>
    <w:rsid w:val="00350DAA"/>
  </w:style>
  <w:style w:type="paragraph" w:customStyle="1" w:styleId="92D4C3BBAD0F4BDAB356AEFE44AABB95">
    <w:name w:val="92D4C3BBAD0F4BDAB356AEFE44AABB95"/>
    <w:rsid w:val="00350DAA"/>
  </w:style>
  <w:style w:type="paragraph" w:customStyle="1" w:styleId="6F6E75AD67724D2499AF47E2BEF99A76">
    <w:name w:val="6F6E75AD67724D2499AF47E2BEF99A76"/>
    <w:rsid w:val="00350DAA"/>
  </w:style>
  <w:style w:type="paragraph" w:customStyle="1" w:styleId="D9F0239FE88F427AA1283E155912AFB9">
    <w:name w:val="D9F0239FE88F427AA1283E155912AFB9"/>
    <w:rsid w:val="00350DAA"/>
  </w:style>
  <w:style w:type="paragraph" w:customStyle="1" w:styleId="3D42ACE454614A8AB691879DA0F42FE8">
    <w:name w:val="3D42ACE454614A8AB691879DA0F42FE8"/>
    <w:rsid w:val="00350DAA"/>
  </w:style>
  <w:style w:type="paragraph" w:customStyle="1" w:styleId="4A3A73E656254921880D7A65B78DDCDD">
    <w:name w:val="4A3A73E656254921880D7A65B78DDCDD"/>
    <w:rsid w:val="00350DAA"/>
  </w:style>
  <w:style w:type="paragraph" w:customStyle="1" w:styleId="D9A81AC0E03141E990051AC92B854267">
    <w:name w:val="D9A81AC0E03141E990051AC92B854267"/>
    <w:rsid w:val="00350DAA"/>
  </w:style>
  <w:style w:type="paragraph" w:customStyle="1" w:styleId="4DF34A3911314429839C951AEDA62042">
    <w:name w:val="4DF34A3911314429839C951AEDA62042"/>
    <w:rsid w:val="00350DAA"/>
  </w:style>
  <w:style w:type="paragraph" w:customStyle="1" w:styleId="2C8344EAB7BD4D579D95E6494299B4F5">
    <w:name w:val="2C8344EAB7BD4D579D95E6494299B4F5"/>
    <w:rsid w:val="00350DAA"/>
  </w:style>
  <w:style w:type="paragraph" w:customStyle="1" w:styleId="23A8069DBBE14631BF7DA280CAAA1E80">
    <w:name w:val="23A8069DBBE14631BF7DA280CAAA1E80"/>
    <w:rsid w:val="00350DAA"/>
  </w:style>
  <w:style w:type="paragraph" w:customStyle="1" w:styleId="EC8FBF2D3720449FB3D3ED7D5E0DFE2E9">
    <w:name w:val="EC8FBF2D3720449FB3D3ED7D5E0DFE2E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7D9A49915A4BD4BE320EB6077850EE9">
    <w:name w:val="237D9A49915A4BD4BE320EB6077850EE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1792F68514401DA57DEC59B9700B1B7">
    <w:name w:val="C51792F68514401DA57DEC59B9700B1B7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8567866B3104CCB8970C3E1CF98CB679">
    <w:name w:val="D8567866B3104CCB8970C3E1CF98CB67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453F81200247D5936BB837803C73845">
    <w:name w:val="84453F81200247D5936BB837803C73845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EC492B4E7C44220A0DFCB5CAF9D752D3">
    <w:name w:val="FEC492B4E7C44220A0DFCB5CAF9D752D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26A154BE2E44E2986897227F450B7703">
    <w:name w:val="D26A154BE2E44E2986897227F450B77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499638EE4BA4C4092C760E10F6A33F13">
    <w:name w:val="A499638EE4BA4C4092C760E10F6A33F1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A1F6E16F0164B36931B1AA77386622A3">
    <w:name w:val="FA1F6E16F0164B36931B1AA77386622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12170B757244027B82E60F58C1AB8DA3">
    <w:name w:val="512170B757244027B82E60F58C1AB8D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B72B4664BB040C9B9DBA286DEF674193">
    <w:name w:val="CB72B4664BB040C9B9DBA286DEF6741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4A5BA47724677A1A40885731CFE2B3">
    <w:name w:val="BF24A5BA47724677A1A40885731CFE2B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B9ACE671CB4B6492A20C6EA3D66E2F3">
    <w:name w:val="9CB9ACE671CB4B6492A20C6EA3D66E2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FBF6DD867843309CA443EEB9D14EB73">
    <w:name w:val="95FBF6DD867843309CA443EEB9D14EB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65E6FA041654048A5B16BB163D144A73">
    <w:name w:val="865E6FA041654048A5B16BB163D144A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9EF81D5376C42B98FBAF01F6F03747A3">
    <w:name w:val="F9EF81D5376C42B98FBAF01F6F03747A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7D3CFFF88104C92A9009172142DC7963">
    <w:name w:val="97D3CFFF88104C92A9009172142DC796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796352511314DE2B4B4574B2244DE303">
    <w:name w:val="5796352511314DE2B4B4574B2244DE30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8C0D7D1EC7E4FECB970115CE60087D23">
    <w:name w:val="38C0D7D1EC7E4FECB970115CE60087D2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4012FB7712415F950682BDDB719E273">
    <w:name w:val="E54012FB7712415F950682BDDB719E27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54390D45A2D48FF954B87A8B2824A7F3">
    <w:name w:val="954390D45A2D48FF954B87A8B2824A7F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E620FB6DBC43CE920ABA1BDC7BEF393">
    <w:name w:val="00E620FB6DBC43CE920ABA1BDC7BEF39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FE2B6A13104ABCA8098F7CDB72BE943">
    <w:name w:val="11FE2B6A13104ABCA8098F7CDB72BE94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1E4BD6B35F940238D94A6623EC7BFB23">
    <w:name w:val="71E4BD6B35F940238D94A6623EC7BFB2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BBADDEC2CC04E33ABA0568B1C617D033">
    <w:name w:val="1BBADDEC2CC04E33ABA0568B1C617D0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CE38D4530D54BF7B078A69978FF275E3">
    <w:name w:val="FCE38D4530D54BF7B078A69978FF275E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D5F3665905A4C4A994C2B049E7F93933">
    <w:name w:val="7D5F3665905A4C4A994C2B049E7F93933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4E3E3F71FF2473E8809B19AD11EE4889">
    <w:name w:val="94E3E3F71FF2473E8809B19AD11EE488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40BD64D312743C0819115A514A777AF9">
    <w:name w:val="640BD64D312743C0819115A514A777A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0D1AE2B164743849CFC2E084C8E13BC9">
    <w:name w:val="10D1AE2B164743849CFC2E084C8E13BC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669822ACC5546BFBD8C087D1D5E468C9">
    <w:name w:val="4669822ACC5546BFBD8C087D1D5E468C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743ABF1A2A4CB4A37D06DF4600A6179">
    <w:name w:val="E3743ABF1A2A4CB4A37D06DF4600A617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20738719BCC41BCA1B434E00AD964339">
    <w:name w:val="620738719BCC41BCA1B434E00AD96433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80E82FC3AC4E81A33CBDF750A6C6F29">
    <w:name w:val="1180E82FC3AC4E81A33CBDF750A6C6F2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7E103B8B4A442BB8A18123A86DB55199">
    <w:name w:val="E7E103B8B4A442BB8A18123A86DB5519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C1B7CECB9A843D8A845A2251A3DBE099">
    <w:name w:val="9C1B7CECB9A843D8A845A2251A3DBE09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F8D429D924405A8FED23B309F69CFF9">
    <w:name w:val="09F8D429D924405A8FED23B309F69CF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B6558650DBC4513A1A1267D783743A49">
    <w:name w:val="DB6558650DBC4513A1A1267D783743A4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0DF028FB4D045A7BC1B0016B1B3C13F9">
    <w:name w:val="30DF028FB4D045A7BC1B0016B1B3C13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BE5050068A444588F620B83676A87499">
    <w:name w:val="6BE5050068A444588F620B83676A8749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5B54F3A1FD847B682D208652A2034069">
    <w:name w:val="C5B54F3A1FD847B682D208652A20340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F871474A723D466EB92A60CD79CB8E779">
    <w:name w:val="F871474A723D466EB92A60CD79CB8E77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4D4A0AB31764A2EAAF2D1B4B17DAED09">
    <w:name w:val="24D4A0AB31764A2EAAF2D1B4B17DAED0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658292E37B6403E93B037DB647B5FCD9">
    <w:name w:val="3658292E37B6403E93B037DB647B5FCD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4284AA247C14BD886CFA54EA2C982F29">
    <w:name w:val="B4284AA247C14BD886CFA54EA2C982F2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43DDBD63F884D88B533971E1AE4C0719">
    <w:name w:val="843DDBD63F884D88B533971E1AE4C071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3E7CBC668324D69AEB4BC3DC8E54AC79">
    <w:name w:val="E3E7CBC668324D69AEB4BC3DC8E54AC7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F2D449159D04FE5B36F4019DA71C27F9">
    <w:name w:val="BF2D449159D04FE5B36F4019DA71C27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26C4E7D1774A5E97294FAF243775359">
    <w:name w:val="8A26C4E7D1774A5E97294FAF24377535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3B41305E754723AD5649DC653229779">
    <w:name w:val="BE3B41305E754723AD5649DC65322977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8094622984848389053289818F5661E9">
    <w:name w:val="88094622984848389053289818F5661E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9145153ABA0415F8569773C2716E20F9">
    <w:name w:val="59145153ABA0415F8569773C2716E20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7DE7655B1ED49E1A690FB9086E1B7469">
    <w:name w:val="37DE7655B1ED49E1A690FB9086E1B74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B5C460294914B2D9876B210BD8527EF9">
    <w:name w:val="0B5C460294914B2D9876B210BD8527E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D4D35125D974EE4A20CC78D8CE7A8C39">
    <w:name w:val="DD4D35125D974EE4A20CC78D8CE7A8C3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9728944795247B381449318E55B4A289">
    <w:name w:val="09728944795247B381449318E55B4A28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2B66FB083644DCFA446E97261278B829">
    <w:name w:val="E2B66FB083644DCFA446E97261278B82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70C8A20DD71490C940023E1B0E775CF9">
    <w:name w:val="070C8A20DD71490C940023E1B0E775C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AF8561B0D11422CA00559484A20468A9">
    <w:name w:val="8AF8561B0D11422CA00559484A20468A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C73A026697943AAA59DDF9965097AD69">
    <w:name w:val="DC73A026697943AAA59DDF9965097AD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BD5F02E8015448B81E970770BC37EFA9">
    <w:name w:val="9BD5F02E8015448B81E970770BC37EFA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AEEDB89361445ACA8DF3F895D90660F9">
    <w:name w:val="7AEEDB89361445ACA8DF3F895D90660F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07E75EBE15D43A29482F4F92E2860769">
    <w:name w:val="907E75EBE15D43A29482F4F92E28607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7816E8E036847908E4A710A456F374D9">
    <w:name w:val="A7816E8E036847908E4A710A456F374D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EA2821E2AA44B19A96D1F715B10E5249">
    <w:name w:val="4EA2821E2AA44B19A96D1F715B10E524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61DF3BBFAC94B7E81F62AA55FD82B929">
    <w:name w:val="A61DF3BBFAC94B7E81F62AA55FD82B92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04856D248B4D1A8CE4A71EABD370F19">
    <w:name w:val="E504856D248B4D1A8CE4A71EABD370F1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E661346D21C42D1B866966C06BFAAE69">
    <w:name w:val="AE661346D21C42D1B866966C06BFAAE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00A55D50DD1F4F4595930E6783AE59609">
    <w:name w:val="00A55D50DD1F4F4595930E6783AE5960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D0C1A1E9624EA1A580C1433FF2A1BB9">
    <w:name w:val="D9D0C1A1E9624EA1A580C1433FF2A1BB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3B6571D5C7840CFA7CDBE218ABC9EB59">
    <w:name w:val="13B6571D5C7840CFA7CDBE218ABC9EB5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21BFC5C4494CD1ADFC6E12043A7A169">
    <w:name w:val="1221BFC5C4494CD1ADFC6E12043A7A1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343AE4A3A0948FDA109B51993526E569">
    <w:name w:val="B343AE4A3A0948FDA109B51993526E5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A5A14C6714540D8B1C91652C9D650B69">
    <w:name w:val="9A5A14C6714540D8B1C91652C9D650B6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E560CDD554A94B84A52BEBD111DD3D5E9">
    <w:name w:val="E560CDD554A94B84A52BEBD111DD3D5E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1A4038EDCFA4F8BB91CC74CDAF563D99">
    <w:name w:val="11A4038EDCFA4F8BB91CC74CDAF563D9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8D0079817FFE41BF988954003CAB11FA9">
    <w:name w:val="8D0079817FFE41BF988954003CAB11FA9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635703E71394F61B01B717863BCDAED1">
    <w:name w:val="D635703E71394F61B01B717863BCDAE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C6B0AA7637D34DA884D55A323B1AD6771">
    <w:name w:val="C6B0AA7637D34DA884D55A323B1AD67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84C1A95782748988AFE73F6EDE1B08F1">
    <w:name w:val="484C1A95782748988AFE73F6EDE1B08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AF2F1B2B54634635A1210A78FA45CA111">
    <w:name w:val="AF2F1B2B54634635A1210A78FA45CA11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410984B13B24AA6BEAD9FE57C40E5DA1">
    <w:name w:val="7410984B13B24AA6BEAD9FE57C40E5DA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AAB4555E5EC4364B1A1428E9845F2841">
    <w:name w:val="4AAB4555E5EC4364B1A1428E9845F284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BE6681369BCC4101B7E030280C56D20E1">
    <w:name w:val="BE6681369BCC4101B7E030280C56D20E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12B290307D1D415189794038EF8B45E81">
    <w:name w:val="12B290307D1D415189794038EF8B45E8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C4629AA21AB427BB0763F5E672D2D9C1">
    <w:name w:val="7C4629AA21AB427BB0763F5E672D2D9C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1AD3955040849CDB4A21B504F4E95F11">
    <w:name w:val="31AD3955040849CDB4A21B504F4E95F1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54485D3B4B834A398DB4137CE8F852BF1">
    <w:name w:val="54485D3B4B834A398DB4137CE8F852BF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92D4C3BBAD0F4BDAB356AEFE44AABB951">
    <w:name w:val="92D4C3BBAD0F4BDAB356AEFE44AABB95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6F6E75AD67724D2499AF47E2BEF99A761">
    <w:name w:val="6F6E75AD67724D2499AF47E2BEF99A76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3D42ACE454614A8AB691879DA0F42FE81">
    <w:name w:val="3D42ACE454614A8AB691879DA0F42FE8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A3A73E656254921880D7A65B78DDCDD1">
    <w:name w:val="4A3A73E656254921880D7A65B78DDCDD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D9A81AC0E03141E990051AC92B8542671">
    <w:name w:val="D9A81AC0E03141E990051AC92B854267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4DF34A3911314429839C951AEDA620421">
    <w:name w:val="4DF34A3911314429839C951AEDA62042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C8344EAB7BD4D579D95E6494299B4F51">
    <w:name w:val="2C8344EAB7BD4D579D95E6494299B4F5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23A8069DBBE14631BF7DA280CAAA1E801">
    <w:name w:val="23A8069DBBE14631BF7DA280CAAA1E801"/>
    <w:rsid w:val="00350DAA"/>
    <w:pPr>
      <w:spacing w:after="0" w:line="240" w:lineRule="auto"/>
    </w:pPr>
    <w:rPr>
      <w:rFonts w:eastAsiaTheme="minorHAnsi"/>
      <w:lang w:eastAsia="en-US"/>
    </w:rPr>
  </w:style>
  <w:style w:type="paragraph" w:customStyle="1" w:styleId="76513327A3C64EE7A2520B8A465386C5">
    <w:name w:val="76513327A3C64EE7A2520B8A465386C5"/>
    <w:rsid w:val="00350DAA"/>
  </w:style>
  <w:style w:type="paragraph" w:customStyle="1" w:styleId="A7F47B5D2E5D433AB5402BD5CB7F85C5">
    <w:name w:val="A7F47B5D2E5D433AB5402BD5CB7F85C5"/>
    <w:rsid w:val="00350DAA"/>
  </w:style>
  <w:style w:type="paragraph" w:customStyle="1" w:styleId="2CAA24ABBE0746929DAA94F12F12A136">
    <w:name w:val="2CAA24ABBE0746929DAA94F12F12A136"/>
    <w:rsid w:val="00350DAA"/>
  </w:style>
  <w:style w:type="paragraph" w:customStyle="1" w:styleId="E2BDA30E55E24F7E954718D52E770DF2">
    <w:name w:val="E2BDA30E55E24F7E954718D52E770DF2"/>
    <w:rsid w:val="00350DAA"/>
  </w:style>
  <w:style w:type="paragraph" w:customStyle="1" w:styleId="3734FF5973E049D783BBA1D2A1F71D97">
    <w:name w:val="3734FF5973E049D783BBA1D2A1F71D97"/>
    <w:rsid w:val="00350DAA"/>
  </w:style>
  <w:style w:type="paragraph" w:customStyle="1" w:styleId="D56C04C2EFA84AC2AABAD2216CC65EA8">
    <w:name w:val="D56C04C2EFA84AC2AABAD2216CC65EA8"/>
    <w:rsid w:val="00350DAA"/>
  </w:style>
  <w:style w:type="paragraph" w:customStyle="1" w:styleId="6BA49094B9A24D1C8EA6EDE41EFEAAD4">
    <w:name w:val="6BA49094B9A24D1C8EA6EDE41EFEAAD4"/>
    <w:rsid w:val="00350DAA"/>
  </w:style>
  <w:style w:type="paragraph" w:customStyle="1" w:styleId="3176B7B8A9934DB2A2A93E702E600108">
    <w:name w:val="3176B7B8A9934DB2A2A93E702E600108"/>
    <w:rsid w:val="00350DAA"/>
  </w:style>
  <w:style w:type="paragraph" w:customStyle="1" w:styleId="B3A7238C95D24380AEC67BE95A70E1CC">
    <w:name w:val="B3A7238C95D24380AEC67BE95A70E1CC"/>
    <w:rsid w:val="00350DAA"/>
  </w:style>
  <w:style w:type="paragraph" w:customStyle="1" w:styleId="88F84B7D7B9240B3AF1B5ED422706AF5">
    <w:name w:val="88F84B7D7B9240B3AF1B5ED422706AF5"/>
    <w:rsid w:val="00350DAA"/>
  </w:style>
  <w:style w:type="paragraph" w:customStyle="1" w:styleId="67E3CDE1F8AD4DDE988E696301008D9D">
    <w:name w:val="67E3CDE1F8AD4DDE988E696301008D9D"/>
    <w:rsid w:val="00350DAA"/>
  </w:style>
  <w:style w:type="paragraph" w:customStyle="1" w:styleId="F8107E4EA105482EA4A4C601EA26EC7F">
    <w:name w:val="F8107E4EA105482EA4A4C601EA26EC7F"/>
    <w:rsid w:val="00350DAA"/>
  </w:style>
  <w:style w:type="paragraph" w:customStyle="1" w:styleId="ED85F2A831E5439BB076D4808310DE33">
    <w:name w:val="ED85F2A831E5439BB076D4808310DE33"/>
    <w:rsid w:val="00350DAA"/>
  </w:style>
  <w:style w:type="paragraph" w:customStyle="1" w:styleId="2DE13F3FDE1D47F09F25CE7D8994C43B">
    <w:name w:val="2DE13F3FDE1D47F09F25CE7D8994C43B"/>
    <w:rsid w:val="00350DAA"/>
  </w:style>
  <w:style w:type="paragraph" w:customStyle="1" w:styleId="1B74733E86B14BCF82463AAD723ACB12">
    <w:name w:val="1B74733E86B14BCF82463AAD723ACB12"/>
    <w:rsid w:val="00350DAA"/>
  </w:style>
  <w:style w:type="paragraph" w:customStyle="1" w:styleId="1E7FF627F6DA4B98BD76D20192223B29">
    <w:name w:val="1E7FF627F6DA4B98BD76D20192223B29"/>
    <w:rsid w:val="00350DAA"/>
  </w:style>
  <w:style w:type="paragraph" w:customStyle="1" w:styleId="AB61CF5CAADA4A58A3C1A298156F08D9">
    <w:name w:val="AB61CF5CAADA4A58A3C1A298156F08D9"/>
    <w:rsid w:val="00350DAA"/>
  </w:style>
  <w:style w:type="paragraph" w:customStyle="1" w:styleId="B2B77F76A16A4EEF9DEBF2D2BFC538D8">
    <w:name w:val="B2B77F76A16A4EEF9DEBF2D2BFC538D8"/>
    <w:rsid w:val="00350DAA"/>
  </w:style>
  <w:style w:type="paragraph" w:customStyle="1" w:styleId="B5C7C13F85EA4CD8A0B900401068F497">
    <w:name w:val="B5C7C13F85EA4CD8A0B900401068F497"/>
    <w:rsid w:val="00350DAA"/>
  </w:style>
  <w:style w:type="paragraph" w:customStyle="1" w:styleId="CEDFD14201EF4271A13BB78E68B9D2E0">
    <w:name w:val="CEDFD14201EF4271A13BB78E68B9D2E0"/>
    <w:rsid w:val="00350DAA"/>
  </w:style>
  <w:style w:type="paragraph" w:customStyle="1" w:styleId="2A1BE5EDC883455697E2552FF6294F60">
    <w:name w:val="2A1BE5EDC883455697E2552FF6294F60"/>
    <w:rsid w:val="00350DAA"/>
  </w:style>
  <w:style w:type="paragraph" w:customStyle="1" w:styleId="ED50A50A6DBB4016A56CFACA7F2C9182">
    <w:name w:val="ED50A50A6DBB4016A56CFACA7F2C9182"/>
    <w:rsid w:val="00350DAA"/>
  </w:style>
  <w:style w:type="paragraph" w:customStyle="1" w:styleId="234CB467FC1D41C59E3E3A1EA9F382F6">
    <w:name w:val="234CB467FC1D41C59E3E3A1EA9F382F6"/>
    <w:rsid w:val="00350DAA"/>
  </w:style>
  <w:style w:type="paragraph" w:customStyle="1" w:styleId="D39B56E0739241F9A3C9A5B17F394E7B">
    <w:name w:val="D39B56E0739241F9A3C9A5B17F394E7B"/>
    <w:rsid w:val="00350DAA"/>
  </w:style>
  <w:style w:type="paragraph" w:customStyle="1" w:styleId="64219B752C2D4F788615CD8A5597ECF0">
    <w:name w:val="64219B752C2D4F788615CD8A5597ECF0"/>
    <w:rsid w:val="00350DAA"/>
  </w:style>
  <w:style w:type="paragraph" w:customStyle="1" w:styleId="2A80007B7C0A4D34823A20B8F2610D28">
    <w:name w:val="2A80007B7C0A4D34823A20B8F2610D28"/>
    <w:rsid w:val="00350DAA"/>
  </w:style>
  <w:style w:type="paragraph" w:customStyle="1" w:styleId="627ABA75CD1B459EAF74D33691A77B81">
    <w:name w:val="627ABA75CD1B459EAF74D33691A77B81"/>
    <w:rsid w:val="00350DAA"/>
  </w:style>
  <w:style w:type="paragraph" w:customStyle="1" w:styleId="79FDD25B70F84097985D8526B6814D8F">
    <w:name w:val="79FDD25B70F84097985D8526B6814D8F"/>
    <w:rsid w:val="00350DAA"/>
  </w:style>
  <w:style w:type="paragraph" w:customStyle="1" w:styleId="733F4479D89E420EBB9202BD508B01A1">
    <w:name w:val="733F4479D89E420EBB9202BD508B01A1"/>
    <w:rsid w:val="00350DAA"/>
  </w:style>
  <w:style w:type="paragraph" w:customStyle="1" w:styleId="617E2F189F314A2A9A6A7D49B835EFE6">
    <w:name w:val="617E2F189F314A2A9A6A7D49B835EFE6"/>
    <w:rsid w:val="00350DAA"/>
  </w:style>
  <w:style w:type="paragraph" w:customStyle="1" w:styleId="A20DFF96CB3D41F8A4FB6FFAE87372FA">
    <w:name w:val="A20DFF96CB3D41F8A4FB6FFAE87372FA"/>
    <w:rsid w:val="00350DAA"/>
  </w:style>
  <w:style w:type="paragraph" w:customStyle="1" w:styleId="7911D07F578C48D1875DC65B8736EC30">
    <w:name w:val="7911D07F578C48D1875DC65B8736EC30"/>
    <w:rsid w:val="00350DAA"/>
  </w:style>
  <w:style w:type="paragraph" w:customStyle="1" w:styleId="65D076746C6F4015BEC50A06D6C2F5A3">
    <w:name w:val="65D076746C6F4015BEC50A06D6C2F5A3"/>
    <w:rsid w:val="00350DAA"/>
  </w:style>
  <w:style w:type="paragraph" w:customStyle="1" w:styleId="CE3D997DCE0041B1A8214ABA9CDA6F1F">
    <w:name w:val="CE3D997DCE0041B1A8214ABA9CDA6F1F"/>
    <w:rsid w:val="00350DAA"/>
  </w:style>
  <w:style w:type="paragraph" w:customStyle="1" w:styleId="92331B7ECF3A46BFB21D9E02F5EE0041">
    <w:name w:val="92331B7ECF3A46BFB21D9E02F5EE0041"/>
    <w:rsid w:val="00350DAA"/>
  </w:style>
  <w:style w:type="paragraph" w:customStyle="1" w:styleId="85D1822C8A6948A4BDE4CDAC7E6AB9F0">
    <w:name w:val="85D1822C8A6948A4BDE4CDAC7E6AB9F0"/>
    <w:rsid w:val="00350DAA"/>
  </w:style>
  <w:style w:type="paragraph" w:customStyle="1" w:styleId="7804B96DC1ED4185A1103D9CEED0BCB2">
    <w:name w:val="7804B96DC1ED4185A1103D9CEED0BCB2"/>
    <w:rsid w:val="00350DAA"/>
  </w:style>
  <w:style w:type="paragraph" w:customStyle="1" w:styleId="5A80BBEDC0C24264A7F443493A1954A8">
    <w:name w:val="5A80BBEDC0C24264A7F443493A1954A8"/>
    <w:rsid w:val="00350DAA"/>
  </w:style>
  <w:style w:type="paragraph" w:customStyle="1" w:styleId="37EE89D534F94F4D9B087E708069C07D">
    <w:name w:val="37EE89D534F94F4D9B087E708069C07D"/>
    <w:rsid w:val="00350DAA"/>
  </w:style>
  <w:style w:type="paragraph" w:customStyle="1" w:styleId="56E21DCFDFFE4CE89EC78446F7A7E989">
    <w:name w:val="56E21DCFDFFE4CE89EC78446F7A7E989"/>
    <w:rsid w:val="00350DAA"/>
  </w:style>
  <w:style w:type="paragraph" w:customStyle="1" w:styleId="577BAE5665854CE9A486B7EE0B55431A">
    <w:name w:val="577BAE5665854CE9A486B7EE0B55431A"/>
    <w:rsid w:val="00350DAA"/>
  </w:style>
  <w:style w:type="paragraph" w:customStyle="1" w:styleId="EEA0CD8882964C14B44056EE58AFD70E">
    <w:name w:val="EEA0CD8882964C14B44056EE58AFD70E"/>
    <w:rsid w:val="00350DAA"/>
  </w:style>
  <w:style w:type="paragraph" w:customStyle="1" w:styleId="E2AB6D8C738C4267AC5B3FFE9676D67D">
    <w:name w:val="E2AB6D8C738C4267AC5B3FFE9676D67D"/>
    <w:rsid w:val="00350DAA"/>
  </w:style>
  <w:style w:type="paragraph" w:customStyle="1" w:styleId="AB07C5EF43F2496EAECC24EB5A685D58">
    <w:name w:val="AB07C5EF43F2496EAECC24EB5A685D58"/>
    <w:rsid w:val="00350DAA"/>
  </w:style>
  <w:style w:type="paragraph" w:customStyle="1" w:styleId="B938622ADD1647FFBA9BA0249DEB6C26">
    <w:name w:val="B938622ADD1647FFBA9BA0249DEB6C26"/>
    <w:rsid w:val="00350DAA"/>
  </w:style>
  <w:style w:type="paragraph" w:customStyle="1" w:styleId="E124E6BD004E40D1B8657BC3396C8A79">
    <w:name w:val="E124E6BD004E40D1B8657BC3396C8A79"/>
    <w:rsid w:val="00350DAA"/>
  </w:style>
  <w:style w:type="paragraph" w:customStyle="1" w:styleId="51D7764B40CF480D8AE318645EEFEEBF">
    <w:name w:val="51D7764B40CF480D8AE318645EEFEEBF"/>
    <w:rsid w:val="00350DAA"/>
  </w:style>
  <w:style w:type="paragraph" w:customStyle="1" w:styleId="A7EBB3F0083A45CA944C97DC3690C42E">
    <w:name w:val="A7EBB3F0083A45CA944C97DC3690C42E"/>
    <w:rsid w:val="00350DAA"/>
  </w:style>
  <w:style w:type="paragraph" w:customStyle="1" w:styleId="55CABC2635224D909A0926C8B4BB70A0">
    <w:name w:val="55CABC2635224D909A0926C8B4BB70A0"/>
    <w:rsid w:val="00350DAA"/>
  </w:style>
  <w:style w:type="paragraph" w:customStyle="1" w:styleId="DA84EA89EBB942D3B21FC02F26778282">
    <w:name w:val="DA84EA89EBB942D3B21FC02F26778282"/>
    <w:rsid w:val="00350DAA"/>
  </w:style>
  <w:style w:type="paragraph" w:customStyle="1" w:styleId="7F26ECF299CD4809BC493DAC0388DBE5">
    <w:name w:val="7F26ECF299CD4809BC493DAC0388DBE5"/>
    <w:rsid w:val="00350DAA"/>
  </w:style>
  <w:style w:type="paragraph" w:customStyle="1" w:styleId="5DAE177984D34D15893D79B3570D7AA1">
    <w:name w:val="5DAE177984D34D15893D79B3570D7AA1"/>
    <w:rsid w:val="00350DAA"/>
  </w:style>
  <w:style w:type="paragraph" w:customStyle="1" w:styleId="974583889D6546959C1C179B48404E3B">
    <w:name w:val="974583889D6546959C1C179B48404E3B"/>
    <w:rsid w:val="00350DAA"/>
  </w:style>
  <w:style w:type="paragraph" w:customStyle="1" w:styleId="9F5949EFEA12401AA819DCF512572BA8">
    <w:name w:val="9F5949EFEA12401AA819DCF512572BA8"/>
    <w:rsid w:val="00350DAA"/>
  </w:style>
  <w:style w:type="paragraph" w:customStyle="1" w:styleId="97AD1B656E6748E9A33385B2FFC1B413">
    <w:name w:val="97AD1B656E6748E9A33385B2FFC1B413"/>
    <w:rsid w:val="00350DAA"/>
  </w:style>
  <w:style w:type="paragraph" w:customStyle="1" w:styleId="56777DD635E14815BD3B1B00B324FAD2">
    <w:name w:val="56777DD635E14815BD3B1B00B324FAD2"/>
    <w:rsid w:val="00350DAA"/>
  </w:style>
  <w:style w:type="paragraph" w:customStyle="1" w:styleId="A00175D58F34420AB7069AD3CBA37C48">
    <w:name w:val="A00175D58F34420AB7069AD3CBA37C48"/>
    <w:rsid w:val="00350DAA"/>
  </w:style>
  <w:style w:type="paragraph" w:customStyle="1" w:styleId="1E919C406F914AB686EBF3BB49D54030">
    <w:name w:val="1E919C406F914AB686EBF3BB49D54030"/>
    <w:rsid w:val="00350DAA"/>
  </w:style>
  <w:style w:type="paragraph" w:customStyle="1" w:styleId="29F8A1C18D7A415D9B56A530855F04EF">
    <w:name w:val="29F8A1C18D7A415D9B56A530855F04EF"/>
    <w:rsid w:val="00350DAA"/>
  </w:style>
  <w:style w:type="paragraph" w:customStyle="1" w:styleId="F0323886538E481EAA885D636B374F88">
    <w:name w:val="F0323886538E481EAA885D636B374F88"/>
    <w:rsid w:val="00350DAA"/>
  </w:style>
  <w:style w:type="paragraph" w:customStyle="1" w:styleId="4179249F3C0141359ECFA72D0B645467">
    <w:name w:val="4179249F3C0141359ECFA72D0B645467"/>
    <w:rsid w:val="00350DAA"/>
  </w:style>
  <w:style w:type="paragraph" w:customStyle="1" w:styleId="674FCA5E494D44F0AE7F6E84624D2D12">
    <w:name w:val="674FCA5E494D44F0AE7F6E84624D2D12"/>
    <w:rsid w:val="00350DAA"/>
  </w:style>
  <w:style w:type="paragraph" w:customStyle="1" w:styleId="A44C7CBBC99642FBBB5FD4686A4EB5A7">
    <w:name w:val="A44C7CBBC99642FBBB5FD4686A4EB5A7"/>
    <w:rsid w:val="00350DAA"/>
  </w:style>
  <w:style w:type="paragraph" w:customStyle="1" w:styleId="60B103B41FC74E03BE9384796BFA49E1">
    <w:name w:val="60B103B41FC74E03BE9384796BFA49E1"/>
    <w:rsid w:val="00350DAA"/>
  </w:style>
  <w:style w:type="paragraph" w:customStyle="1" w:styleId="84253A1583734BC7B09E3C5393EEBB76">
    <w:name w:val="84253A1583734BC7B09E3C5393EEBB76"/>
    <w:rsid w:val="00350DAA"/>
  </w:style>
  <w:style w:type="paragraph" w:customStyle="1" w:styleId="112EFDC5C5DA431082AFDC89A8212D00">
    <w:name w:val="112EFDC5C5DA431082AFDC89A8212D00"/>
    <w:rsid w:val="00350DAA"/>
  </w:style>
  <w:style w:type="paragraph" w:customStyle="1" w:styleId="2B9C0EECBC3B46EFA5239CBE8642A066">
    <w:name w:val="2B9C0EECBC3B46EFA5239CBE8642A066"/>
    <w:rsid w:val="00350DAA"/>
  </w:style>
  <w:style w:type="paragraph" w:customStyle="1" w:styleId="A90C33FFBB2B4D3D814F194664E03C10">
    <w:name w:val="A90C33FFBB2B4D3D814F194664E03C10"/>
    <w:rsid w:val="00350DAA"/>
  </w:style>
  <w:style w:type="paragraph" w:customStyle="1" w:styleId="5F825FDAB9CB4A80851BAB4E32361980">
    <w:name w:val="5F825FDAB9CB4A80851BAB4E32361980"/>
    <w:rsid w:val="00350DAA"/>
  </w:style>
  <w:style w:type="paragraph" w:customStyle="1" w:styleId="33F54FEEE4C3476C8027D7640F917F8B">
    <w:name w:val="33F54FEEE4C3476C8027D7640F917F8B"/>
    <w:rsid w:val="00350DAA"/>
  </w:style>
  <w:style w:type="paragraph" w:customStyle="1" w:styleId="F83586F5AED041B495E238E243AADE96">
    <w:name w:val="F83586F5AED041B495E238E243AADE96"/>
    <w:rsid w:val="00350DAA"/>
  </w:style>
  <w:style w:type="paragraph" w:customStyle="1" w:styleId="6FBDF4B2F40348AE9F89CC9A8FFEEBAA">
    <w:name w:val="6FBDF4B2F40348AE9F89CC9A8FFEEBAA"/>
    <w:rsid w:val="00350DAA"/>
  </w:style>
  <w:style w:type="paragraph" w:customStyle="1" w:styleId="5F89DFA41AF04C4481CDD1671E40AE5E">
    <w:name w:val="5F89DFA41AF04C4481CDD1671E40AE5E"/>
    <w:rsid w:val="00350DAA"/>
  </w:style>
  <w:style w:type="paragraph" w:customStyle="1" w:styleId="A098F7F04E7243B38D1E3713906DF1C3">
    <w:name w:val="A098F7F04E7243B38D1E3713906DF1C3"/>
    <w:rsid w:val="00350DAA"/>
  </w:style>
  <w:style w:type="paragraph" w:customStyle="1" w:styleId="287DBD4A578E4485ADEEF7341AE0ED4B">
    <w:name w:val="287DBD4A578E4485ADEEF7341AE0ED4B"/>
    <w:rsid w:val="00350DAA"/>
  </w:style>
  <w:style w:type="paragraph" w:customStyle="1" w:styleId="E38FC6F5969942269E1F843F53D0214C">
    <w:name w:val="E38FC6F5969942269E1F843F53D0214C"/>
    <w:rsid w:val="00350DAA"/>
  </w:style>
  <w:style w:type="paragraph" w:customStyle="1" w:styleId="7F4EB3C42CF54829B139B78C28B18F13">
    <w:name w:val="7F4EB3C42CF54829B139B78C28B18F13"/>
    <w:rsid w:val="00350DAA"/>
  </w:style>
  <w:style w:type="paragraph" w:customStyle="1" w:styleId="EEDE91DF45A2437193E5D5613D52E83A">
    <w:name w:val="EEDE91DF45A2437193E5D5613D52E83A"/>
    <w:rsid w:val="00350DAA"/>
  </w:style>
  <w:style w:type="paragraph" w:customStyle="1" w:styleId="C64354D212DD4D469B702612A9333B13">
    <w:name w:val="C64354D212DD4D469B702612A9333B13"/>
    <w:rsid w:val="00350DAA"/>
  </w:style>
  <w:style w:type="paragraph" w:customStyle="1" w:styleId="432814279D3A4CD1A7D6AA5121AF6A58">
    <w:name w:val="432814279D3A4CD1A7D6AA5121AF6A58"/>
    <w:rsid w:val="00350DAA"/>
  </w:style>
  <w:style w:type="paragraph" w:customStyle="1" w:styleId="47794BD4E29746B3B10BD7E40BB73453">
    <w:name w:val="47794BD4E29746B3B10BD7E40BB73453"/>
    <w:rsid w:val="00350DAA"/>
  </w:style>
  <w:style w:type="paragraph" w:customStyle="1" w:styleId="BFFA0E764BA94BFA9333A8E1B00E9947">
    <w:name w:val="BFFA0E764BA94BFA9333A8E1B00E9947"/>
    <w:rsid w:val="00350DAA"/>
  </w:style>
  <w:style w:type="paragraph" w:customStyle="1" w:styleId="063520EFC93B4938A8ECE87892DD22AE">
    <w:name w:val="063520EFC93B4938A8ECE87892DD22AE"/>
    <w:rsid w:val="00350DAA"/>
  </w:style>
  <w:style w:type="paragraph" w:customStyle="1" w:styleId="CBC99D7156CA4053B87524FF58A925CD">
    <w:name w:val="CBC99D7156CA4053B87524FF58A925CD"/>
    <w:rsid w:val="00350DAA"/>
  </w:style>
  <w:style w:type="paragraph" w:customStyle="1" w:styleId="1FF9BCF6059844BDB7613C8B1646664E">
    <w:name w:val="1FF9BCF6059844BDB7613C8B1646664E"/>
    <w:rsid w:val="00350DAA"/>
  </w:style>
  <w:style w:type="paragraph" w:customStyle="1" w:styleId="36FA07FC8E394CB2BA95ABC27C8FA831">
    <w:name w:val="36FA07FC8E394CB2BA95ABC27C8FA831"/>
    <w:rsid w:val="00350DAA"/>
  </w:style>
  <w:style w:type="paragraph" w:customStyle="1" w:styleId="FD2CF583044D477994607BF3D4C9BE49">
    <w:name w:val="FD2CF583044D477994607BF3D4C9BE49"/>
    <w:rsid w:val="00350DAA"/>
  </w:style>
  <w:style w:type="paragraph" w:customStyle="1" w:styleId="2172AEE832FE4F2CABDB688D45F82648">
    <w:name w:val="2172AEE832FE4F2CABDB688D45F82648"/>
    <w:rsid w:val="00350DAA"/>
  </w:style>
  <w:style w:type="paragraph" w:customStyle="1" w:styleId="67776432B9B44F52A08FE023EF0E2386">
    <w:name w:val="67776432B9B44F52A08FE023EF0E2386"/>
    <w:rsid w:val="00350DAA"/>
  </w:style>
  <w:style w:type="paragraph" w:customStyle="1" w:styleId="4D373C7DF30A471E9821B470D64EA80B">
    <w:name w:val="4D373C7DF30A471E9821B470D64EA80B"/>
    <w:rsid w:val="00350DAA"/>
  </w:style>
  <w:style w:type="paragraph" w:customStyle="1" w:styleId="84BC9B7C3064426DAE7179E421C2FA85">
    <w:name w:val="84BC9B7C3064426DAE7179E421C2FA85"/>
    <w:rsid w:val="00350DAA"/>
  </w:style>
  <w:style w:type="paragraph" w:customStyle="1" w:styleId="6A530CF9E34243E78D6E7683A8D0E16C">
    <w:name w:val="6A530CF9E34243E78D6E7683A8D0E16C"/>
    <w:rsid w:val="00350DAA"/>
  </w:style>
  <w:style w:type="paragraph" w:customStyle="1" w:styleId="33C4C50BCA1C4B83A6B225CA3C63C288">
    <w:name w:val="33C4C50BCA1C4B83A6B225CA3C63C288"/>
    <w:rsid w:val="00350DAA"/>
  </w:style>
  <w:style w:type="paragraph" w:customStyle="1" w:styleId="ACB3FC1DA32140B89708BC4B9D5099FE">
    <w:name w:val="ACB3FC1DA32140B89708BC4B9D5099FE"/>
    <w:rsid w:val="00350DAA"/>
  </w:style>
  <w:style w:type="paragraph" w:customStyle="1" w:styleId="5384358F98DB496594BC5C491CCB4C58">
    <w:name w:val="5384358F98DB496594BC5C491CCB4C58"/>
    <w:rsid w:val="00350DAA"/>
  </w:style>
  <w:style w:type="paragraph" w:customStyle="1" w:styleId="193EF51F6A764E3E9EBAF929EDA23CC9">
    <w:name w:val="193EF51F6A764E3E9EBAF929EDA23CC9"/>
    <w:rsid w:val="00350DAA"/>
  </w:style>
  <w:style w:type="paragraph" w:customStyle="1" w:styleId="C754232DEE1447418B0FC23C1CF73C8A">
    <w:name w:val="C754232DEE1447418B0FC23C1CF73C8A"/>
    <w:rsid w:val="00350DAA"/>
  </w:style>
  <w:style w:type="paragraph" w:customStyle="1" w:styleId="A4E384AE54DA41749236BD91A9B52686">
    <w:name w:val="A4E384AE54DA41749236BD91A9B52686"/>
    <w:rsid w:val="00350DAA"/>
  </w:style>
  <w:style w:type="paragraph" w:customStyle="1" w:styleId="5B9CA144B7AC4F8B92987E3F78E896A4">
    <w:name w:val="5B9CA144B7AC4F8B92987E3F78E896A4"/>
    <w:rsid w:val="00350DAA"/>
  </w:style>
  <w:style w:type="paragraph" w:customStyle="1" w:styleId="FACE9C17071C4897BC25E4330C7A0CEF">
    <w:name w:val="FACE9C17071C4897BC25E4330C7A0CEF"/>
    <w:rsid w:val="00350DAA"/>
  </w:style>
  <w:style w:type="paragraph" w:customStyle="1" w:styleId="2A44C414749243128AA659C2AD979C37">
    <w:name w:val="2A44C414749243128AA659C2AD979C37"/>
    <w:rsid w:val="00350DAA"/>
  </w:style>
  <w:style w:type="paragraph" w:customStyle="1" w:styleId="79BF1FB792BF493DAE2952EBF4DFFADF">
    <w:name w:val="79BF1FB792BF493DAE2952EBF4DFFADF"/>
    <w:rsid w:val="00350DAA"/>
  </w:style>
  <w:style w:type="paragraph" w:customStyle="1" w:styleId="7D643383FB0C458AAE4FD35CD4ECF84D">
    <w:name w:val="7D643383FB0C458AAE4FD35CD4ECF84D"/>
    <w:rsid w:val="00350DAA"/>
  </w:style>
  <w:style w:type="paragraph" w:customStyle="1" w:styleId="65198E04F3F047138959F95091719CED">
    <w:name w:val="65198E04F3F047138959F95091719CED"/>
    <w:rsid w:val="00350DAA"/>
  </w:style>
  <w:style w:type="paragraph" w:customStyle="1" w:styleId="0238FC77446942129780272C949EB8F4">
    <w:name w:val="0238FC77446942129780272C949EB8F4"/>
    <w:rsid w:val="00350DAA"/>
  </w:style>
  <w:style w:type="paragraph" w:customStyle="1" w:styleId="B46D67E1BAC741D480AB920FF92AB04F">
    <w:name w:val="B46D67E1BAC741D480AB920FF92AB04F"/>
    <w:rsid w:val="00350DAA"/>
  </w:style>
  <w:style w:type="paragraph" w:customStyle="1" w:styleId="1AF270340E254A9F93310A61FDD84342">
    <w:name w:val="1AF270340E254A9F93310A61FDD84342"/>
    <w:rsid w:val="00350DAA"/>
  </w:style>
  <w:style w:type="paragraph" w:customStyle="1" w:styleId="62CE81D5C5C84F5A8874DA4627E5A6EF">
    <w:name w:val="62CE81D5C5C84F5A8874DA4627E5A6EF"/>
    <w:rsid w:val="00350DAA"/>
  </w:style>
  <w:style w:type="paragraph" w:customStyle="1" w:styleId="F327BC5D8284410AB0FB3D56C3912845">
    <w:name w:val="F327BC5D8284410AB0FB3D56C3912845"/>
    <w:rsid w:val="00350DAA"/>
  </w:style>
  <w:style w:type="paragraph" w:customStyle="1" w:styleId="1E131F7982FB4CBFA569BAA8EE8B0A5E">
    <w:name w:val="1E131F7982FB4CBFA569BAA8EE8B0A5E"/>
    <w:rsid w:val="00350DAA"/>
  </w:style>
  <w:style w:type="paragraph" w:customStyle="1" w:styleId="CBC6907D0CC64A79BBECB51BBA1A6E00">
    <w:name w:val="CBC6907D0CC64A79BBECB51BBA1A6E00"/>
    <w:rsid w:val="00350DAA"/>
  </w:style>
  <w:style w:type="paragraph" w:customStyle="1" w:styleId="4215C68B790E45CBB51278A2A6D10807">
    <w:name w:val="4215C68B790E45CBB51278A2A6D10807"/>
    <w:rsid w:val="00350DAA"/>
  </w:style>
  <w:style w:type="paragraph" w:customStyle="1" w:styleId="9D3D3ECF1FE4431E90E967A980BB7938">
    <w:name w:val="9D3D3ECF1FE4431E90E967A980BB7938"/>
    <w:rsid w:val="00350DAA"/>
  </w:style>
  <w:style w:type="paragraph" w:customStyle="1" w:styleId="6C4069541D074957AA9418BDA97D2463">
    <w:name w:val="6C4069541D074957AA9418BDA97D2463"/>
    <w:rsid w:val="00350DAA"/>
  </w:style>
  <w:style w:type="paragraph" w:customStyle="1" w:styleId="8B5FB5C5D5D24E3191264F4F0A560D0F">
    <w:name w:val="8B5FB5C5D5D24E3191264F4F0A560D0F"/>
    <w:rsid w:val="00350DAA"/>
  </w:style>
  <w:style w:type="paragraph" w:customStyle="1" w:styleId="67201732A23442D881981F6CEA00E9B8">
    <w:name w:val="67201732A23442D881981F6CEA00E9B8"/>
    <w:rsid w:val="00350DAA"/>
  </w:style>
  <w:style w:type="paragraph" w:customStyle="1" w:styleId="856BA2E44D5E4F0EABBF3E0DB75EB1F8">
    <w:name w:val="856BA2E44D5E4F0EABBF3E0DB75EB1F8"/>
    <w:rsid w:val="00350DAA"/>
  </w:style>
  <w:style w:type="paragraph" w:customStyle="1" w:styleId="231F147B24F0498DB00247961FA31095">
    <w:name w:val="231F147B24F0498DB00247961FA31095"/>
    <w:rsid w:val="00350DAA"/>
  </w:style>
  <w:style w:type="paragraph" w:customStyle="1" w:styleId="FD9D203C49AB4579A256321546A345C0">
    <w:name w:val="FD9D203C49AB4579A256321546A345C0"/>
    <w:rsid w:val="008D1D3C"/>
  </w:style>
  <w:style w:type="paragraph" w:customStyle="1" w:styleId="4FAA9D2D6A1142D586CED0DD8BD098E3">
    <w:name w:val="4FAA9D2D6A1142D586CED0DD8BD098E3"/>
    <w:rsid w:val="008D1D3C"/>
  </w:style>
  <w:style w:type="paragraph" w:customStyle="1" w:styleId="8CE0BCA1492041B492A1EC12DFFB218E">
    <w:name w:val="8CE0BCA1492041B492A1EC12DFFB218E"/>
    <w:rsid w:val="008D1D3C"/>
  </w:style>
  <w:style w:type="paragraph" w:customStyle="1" w:styleId="D7F61BC501F847ED91A351BB360D7972">
    <w:name w:val="D7F61BC501F847ED91A351BB360D7972"/>
    <w:rsid w:val="008D1D3C"/>
  </w:style>
  <w:style w:type="paragraph" w:customStyle="1" w:styleId="DBA5A21C3CD04E2A968BFCF98CA4F567">
    <w:name w:val="DBA5A21C3CD04E2A968BFCF98CA4F567"/>
    <w:rsid w:val="008D1D3C"/>
  </w:style>
  <w:style w:type="paragraph" w:customStyle="1" w:styleId="57F08F923B404F3CBE8E29C2E217A2AA">
    <w:name w:val="57F08F923B404F3CBE8E29C2E217A2AA"/>
    <w:rsid w:val="008D1D3C"/>
  </w:style>
  <w:style w:type="paragraph" w:customStyle="1" w:styleId="46FA42DD8306488BB97049E6C8CE83F2">
    <w:name w:val="46FA42DD8306488BB97049E6C8CE83F2"/>
    <w:rsid w:val="008D1D3C"/>
  </w:style>
  <w:style w:type="paragraph" w:customStyle="1" w:styleId="62A9E0C280F34F3EAED56309E22D1E35">
    <w:name w:val="62A9E0C280F34F3EAED56309E22D1E35"/>
    <w:rsid w:val="008D1D3C"/>
  </w:style>
  <w:style w:type="paragraph" w:customStyle="1" w:styleId="A37E83421F784141B8CF118DBC98BA9B">
    <w:name w:val="A37E83421F784141B8CF118DBC98BA9B"/>
    <w:rsid w:val="008D1D3C"/>
  </w:style>
  <w:style w:type="paragraph" w:customStyle="1" w:styleId="68988E2E282C4A508B7691AD9594167F">
    <w:name w:val="68988E2E282C4A508B7691AD9594167F"/>
    <w:rsid w:val="008D1D3C"/>
  </w:style>
  <w:style w:type="paragraph" w:customStyle="1" w:styleId="6F58FDD41EF64F4E9D7BC0A11B1BC3D7">
    <w:name w:val="6F58FDD41EF64F4E9D7BC0A11B1BC3D7"/>
    <w:rsid w:val="008D1D3C"/>
  </w:style>
  <w:style w:type="paragraph" w:customStyle="1" w:styleId="9AC346FE8E99415BA95B078A49F497B8">
    <w:name w:val="9AC346FE8E99415BA95B078A49F497B8"/>
    <w:rsid w:val="008D1D3C"/>
  </w:style>
  <w:style w:type="paragraph" w:customStyle="1" w:styleId="1968B3EF78AC4A7588211FDBF2898074">
    <w:name w:val="1968B3EF78AC4A7588211FDBF2898074"/>
    <w:rsid w:val="008D1D3C"/>
  </w:style>
  <w:style w:type="paragraph" w:customStyle="1" w:styleId="646A788A41934BCCA19D2A233441A3CC">
    <w:name w:val="646A788A41934BCCA19D2A233441A3CC"/>
    <w:rsid w:val="008D1D3C"/>
  </w:style>
  <w:style w:type="paragraph" w:customStyle="1" w:styleId="FE98534C2BE94E9FBFC4C764D88D7044">
    <w:name w:val="FE98534C2BE94E9FBFC4C764D88D7044"/>
    <w:rsid w:val="008D1D3C"/>
  </w:style>
  <w:style w:type="paragraph" w:customStyle="1" w:styleId="6E5463C91F1449C6A1F7688962C917C1">
    <w:name w:val="6E5463C91F1449C6A1F7688962C917C1"/>
    <w:rsid w:val="008D1D3C"/>
  </w:style>
  <w:style w:type="paragraph" w:customStyle="1" w:styleId="A8FB0496D4974257BE5628BB9FEFFC85">
    <w:name w:val="A8FB0496D4974257BE5628BB9FEFFC85"/>
    <w:rsid w:val="008D1D3C"/>
  </w:style>
  <w:style w:type="paragraph" w:customStyle="1" w:styleId="B9E5738F42DD4F2594A12FB599000990">
    <w:name w:val="B9E5738F42DD4F2594A12FB599000990"/>
    <w:rsid w:val="008D1D3C"/>
  </w:style>
  <w:style w:type="paragraph" w:customStyle="1" w:styleId="0FA9385259494306B4D74111B6929BB5">
    <w:name w:val="0FA9385259494306B4D74111B6929BB5"/>
    <w:rsid w:val="008D1D3C"/>
  </w:style>
  <w:style w:type="paragraph" w:customStyle="1" w:styleId="2B59DE93BA194874A805DA3C2B40F79E">
    <w:name w:val="2B59DE93BA194874A805DA3C2B40F79E"/>
    <w:rsid w:val="008D1D3C"/>
  </w:style>
  <w:style w:type="paragraph" w:customStyle="1" w:styleId="6F905D8BE6CA4D86B5F50BCA12F38C32">
    <w:name w:val="6F905D8BE6CA4D86B5F50BCA12F38C32"/>
    <w:rsid w:val="008D1D3C"/>
  </w:style>
  <w:style w:type="paragraph" w:customStyle="1" w:styleId="4C0241572D47440792A817DF473AA5BA">
    <w:name w:val="4C0241572D47440792A817DF473AA5BA"/>
    <w:rsid w:val="008D1D3C"/>
  </w:style>
  <w:style w:type="paragraph" w:customStyle="1" w:styleId="F787C01462854A06A4C7E2A609504DC3">
    <w:name w:val="F787C01462854A06A4C7E2A609504DC3"/>
    <w:rsid w:val="008D1D3C"/>
  </w:style>
  <w:style w:type="paragraph" w:customStyle="1" w:styleId="42D5852F57FB4E9CABA0255A3FF06C33">
    <w:name w:val="42D5852F57FB4E9CABA0255A3FF06C33"/>
    <w:rsid w:val="008D1D3C"/>
  </w:style>
  <w:style w:type="paragraph" w:customStyle="1" w:styleId="66ACB5D0E6794C338994051BFDFDBADD">
    <w:name w:val="66ACB5D0E6794C338994051BFDFDBADD"/>
    <w:rsid w:val="008D1D3C"/>
  </w:style>
  <w:style w:type="paragraph" w:customStyle="1" w:styleId="5B4AE28B473B4E8AB7719B7A38551699">
    <w:name w:val="5B4AE28B473B4E8AB7719B7A38551699"/>
    <w:rsid w:val="008D1D3C"/>
  </w:style>
  <w:style w:type="paragraph" w:customStyle="1" w:styleId="9FF8D512340448F4A8A1B4D1D00C9CE5">
    <w:name w:val="9FF8D512340448F4A8A1B4D1D00C9CE5"/>
    <w:rsid w:val="008D1D3C"/>
  </w:style>
  <w:style w:type="paragraph" w:customStyle="1" w:styleId="F9B7CAFDEA094CFCB19FFCE97874D0B1">
    <w:name w:val="F9B7CAFDEA094CFCB19FFCE97874D0B1"/>
    <w:rsid w:val="008D1D3C"/>
  </w:style>
  <w:style w:type="paragraph" w:customStyle="1" w:styleId="A1BB2FE75D5346F79F79AC60DED13EF4">
    <w:name w:val="A1BB2FE75D5346F79F79AC60DED13EF4"/>
    <w:rsid w:val="008D1D3C"/>
  </w:style>
  <w:style w:type="paragraph" w:customStyle="1" w:styleId="34A420DA46994A36AAF7E1962A8BFA92">
    <w:name w:val="34A420DA46994A36AAF7E1962A8BFA92"/>
    <w:rsid w:val="008D1D3C"/>
  </w:style>
  <w:style w:type="paragraph" w:customStyle="1" w:styleId="44C141CFA4B14E7182ACFB9E07A4FF0E">
    <w:name w:val="44C141CFA4B14E7182ACFB9E07A4FF0E"/>
    <w:rsid w:val="008D1D3C"/>
  </w:style>
  <w:style w:type="paragraph" w:customStyle="1" w:styleId="B282AE7C9E6547EE8BC8D0C3C494A9BE">
    <w:name w:val="B282AE7C9E6547EE8BC8D0C3C494A9BE"/>
    <w:rsid w:val="008D1D3C"/>
  </w:style>
  <w:style w:type="paragraph" w:customStyle="1" w:styleId="92515C25BBCC44FD8354CAF6C73E0490">
    <w:name w:val="92515C25BBCC44FD8354CAF6C73E0490"/>
    <w:rsid w:val="008D1D3C"/>
  </w:style>
  <w:style w:type="paragraph" w:customStyle="1" w:styleId="E61DBB43659B4610B274BC4B47FA5824">
    <w:name w:val="E61DBB43659B4610B274BC4B47FA5824"/>
    <w:rsid w:val="008D1D3C"/>
  </w:style>
  <w:style w:type="paragraph" w:customStyle="1" w:styleId="A48B9EAC7E074E13B728E8875E0A93C9">
    <w:name w:val="A48B9EAC7E074E13B728E8875E0A93C9"/>
    <w:rsid w:val="008D1D3C"/>
  </w:style>
  <w:style w:type="paragraph" w:customStyle="1" w:styleId="5C49F60D444E4CD595BD8B7D5370B4AE">
    <w:name w:val="5C49F60D444E4CD595BD8B7D5370B4AE"/>
    <w:rsid w:val="008D1D3C"/>
  </w:style>
  <w:style w:type="paragraph" w:customStyle="1" w:styleId="C3833500442249F896D2EB1E8CB95993">
    <w:name w:val="C3833500442249F896D2EB1E8CB95993"/>
    <w:rsid w:val="008D1D3C"/>
  </w:style>
  <w:style w:type="paragraph" w:customStyle="1" w:styleId="FB70DF2C083E400EAD52DDEF0EDA5FBC">
    <w:name w:val="FB70DF2C083E400EAD52DDEF0EDA5FBC"/>
    <w:rsid w:val="008D1D3C"/>
  </w:style>
  <w:style w:type="paragraph" w:customStyle="1" w:styleId="48286C95040A400487312268C7AE4438">
    <w:name w:val="48286C95040A400487312268C7AE4438"/>
    <w:rsid w:val="008D1D3C"/>
  </w:style>
  <w:style w:type="paragraph" w:customStyle="1" w:styleId="63BDCB699B314DF983BBFD789BBCA66E">
    <w:name w:val="63BDCB699B314DF983BBFD789BBCA66E"/>
    <w:rsid w:val="008D1D3C"/>
  </w:style>
  <w:style w:type="paragraph" w:customStyle="1" w:styleId="833940F080E9431B8BF8A2620AA3678C">
    <w:name w:val="833940F080E9431B8BF8A2620AA3678C"/>
    <w:rsid w:val="008D1D3C"/>
  </w:style>
  <w:style w:type="paragraph" w:customStyle="1" w:styleId="EABF7C1BEE7840A895D967E3B05A4501">
    <w:name w:val="EABF7C1BEE7840A895D967E3B05A4501"/>
    <w:rsid w:val="008D1D3C"/>
  </w:style>
  <w:style w:type="paragraph" w:customStyle="1" w:styleId="704E98355DFE46E39E5E8AAEBDC9AD7E">
    <w:name w:val="704E98355DFE46E39E5E8AAEBDC9AD7E"/>
    <w:rsid w:val="008D1D3C"/>
  </w:style>
  <w:style w:type="paragraph" w:customStyle="1" w:styleId="F165608942124DD683B578410645EEAF">
    <w:name w:val="F165608942124DD683B578410645EEAF"/>
    <w:rsid w:val="008D1D3C"/>
  </w:style>
  <w:style w:type="paragraph" w:customStyle="1" w:styleId="ABE2D2A2394049CDB51C88157B1E33FA">
    <w:name w:val="ABE2D2A2394049CDB51C88157B1E33FA"/>
    <w:rsid w:val="008D1D3C"/>
  </w:style>
  <w:style w:type="paragraph" w:customStyle="1" w:styleId="723DCAB8D5F140ADAD085A23878831F1">
    <w:name w:val="723DCAB8D5F140ADAD085A23878831F1"/>
    <w:rsid w:val="008D1D3C"/>
  </w:style>
  <w:style w:type="paragraph" w:customStyle="1" w:styleId="A5860665E28C4996A51CFC07041272DC">
    <w:name w:val="A5860665E28C4996A51CFC07041272DC"/>
    <w:rsid w:val="008D1D3C"/>
  </w:style>
  <w:style w:type="paragraph" w:customStyle="1" w:styleId="17EC5191BA6E41B6B4C23838E4217C2F">
    <w:name w:val="17EC5191BA6E41B6B4C23838E4217C2F"/>
    <w:rsid w:val="008D1D3C"/>
  </w:style>
  <w:style w:type="paragraph" w:customStyle="1" w:styleId="15994FEB66DD4BC39D0F283AB9717616">
    <w:name w:val="15994FEB66DD4BC39D0F283AB9717616"/>
    <w:rsid w:val="008D1D3C"/>
  </w:style>
  <w:style w:type="paragraph" w:customStyle="1" w:styleId="79A32E5520D5431F9BE1F3101E491F64">
    <w:name w:val="79A32E5520D5431F9BE1F3101E491F64"/>
    <w:rsid w:val="008D1D3C"/>
  </w:style>
  <w:style w:type="paragraph" w:customStyle="1" w:styleId="5A906DE01E40452D88099A03463580D6">
    <w:name w:val="5A906DE01E40452D88099A03463580D6"/>
    <w:rsid w:val="008D1D3C"/>
  </w:style>
  <w:style w:type="paragraph" w:customStyle="1" w:styleId="94A5A09D8A484BDC940FDECF4A130A40">
    <w:name w:val="94A5A09D8A484BDC940FDECF4A130A40"/>
    <w:rsid w:val="008D1D3C"/>
  </w:style>
  <w:style w:type="paragraph" w:customStyle="1" w:styleId="DBEB48FB0490419390A3E4995C0E91CC">
    <w:name w:val="DBEB48FB0490419390A3E4995C0E91CC"/>
    <w:rsid w:val="008D1D3C"/>
  </w:style>
  <w:style w:type="paragraph" w:customStyle="1" w:styleId="FFAC53272BD24CC690386FF3B21CEBE9">
    <w:name w:val="FFAC53272BD24CC690386FF3B21CEBE9"/>
    <w:rsid w:val="008D1D3C"/>
  </w:style>
  <w:style w:type="paragraph" w:customStyle="1" w:styleId="2D6E61CBA99C41B79427CAA5E936B1D1">
    <w:name w:val="2D6E61CBA99C41B79427CAA5E936B1D1"/>
    <w:rsid w:val="008D1D3C"/>
  </w:style>
  <w:style w:type="paragraph" w:customStyle="1" w:styleId="1025839A2AA44E6E91120CF3E4503613">
    <w:name w:val="1025839A2AA44E6E91120CF3E4503613"/>
    <w:rsid w:val="008D1D3C"/>
  </w:style>
  <w:style w:type="paragraph" w:customStyle="1" w:styleId="98854FC7F9DB48139A995D0E498A9030">
    <w:name w:val="98854FC7F9DB48139A995D0E498A9030"/>
    <w:rsid w:val="008D1D3C"/>
  </w:style>
  <w:style w:type="paragraph" w:customStyle="1" w:styleId="F94666BDC38446A4BADC24D77FE1E81A">
    <w:name w:val="F94666BDC38446A4BADC24D77FE1E81A"/>
    <w:rsid w:val="008D1D3C"/>
  </w:style>
  <w:style w:type="paragraph" w:customStyle="1" w:styleId="44D4B89829944178BB4FB7D5A799EB86">
    <w:name w:val="44D4B89829944178BB4FB7D5A799EB86"/>
    <w:rsid w:val="008D1D3C"/>
  </w:style>
  <w:style w:type="paragraph" w:customStyle="1" w:styleId="E722D397F670473187D810C08C95F263">
    <w:name w:val="E722D397F670473187D810C08C95F263"/>
    <w:rsid w:val="008D1D3C"/>
  </w:style>
  <w:style w:type="paragraph" w:customStyle="1" w:styleId="953E6F0326B14940A5898BCF2CCE2487">
    <w:name w:val="953E6F0326B14940A5898BCF2CCE2487"/>
    <w:rsid w:val="008D1D3C"/>
  </w:style>
  <w:style w:type="paragraph" w:customStyle="1" w:styleId="D1692E7960124949B94D33BCA81FC7D3">
    <w:name w:val="D1692E7960124949B94D33BCA81FC7D3"/>
    <w:rsid w:val="008D1D3C"/>
  </w:style>
  <w:style w:type="paragraph" w:customStyle="1" w:styleId="EDAB03719CB144869F358ACD4E03FAF8">
    <w:name w:val="EDAB03719CB144869F358ACD4E03FAF8"/>
    <w:rsid w:val="008D1D3C"/>
  </w:style>
  <w:style w:type="paragraph" w:customStyle="1" w:styleId="1456766A83D644D386F77B296372409C">
    <w:name w:val="1456766A83D644D386F77B296372409C"/>
    <w:rsid w:val="008D1D3C"/>
  </w:style>
  <w:style w:type="paragraph" w:customStyle="1" w:styleId="FEA999210F2240D6AF21121D019213D6">
    <w:name w:val="FEA999210F2240D6AF21121D019213D6"/>
    <w:rsid w:val="008D1D3C"/>
  </w:style>
  <w:style w:type="paragraph" w:customStyle="1" w:styleId="5067D70A3E35427789C60E4580E3B1DA">
    <w:name w:val="5067D70A3E35427789C60E4580E3B1DA"/>
    <w:rsid w:val="008D1D3C"/>
  </w:style>
  <w:style w:type="paragraph" w:customStyle="1" w:styleId="FE10D8736D45457886CA3E35F1E67306">
    <w:name w:val="FE10D8736D45457886CA3E35F1E67306"/>
    <w:rsid w:val="008D1D3C"/>
  </w:style>
  <w:style w:type="paragraph" w:customStyle="1" w:styleId="FD5A8B90C7BA4F468DB95234E49C638B">
    <w:name w:val="FD5A8B90C7BA4F468DB95234E49C638B"/>
    <w:rsid w:val="008D1D3C"/>
  </w:style>
  <w:style w:type="paragraph" w:customStyle="1" w:styleId="958237FE7A3C42FDA5725BEDAF0B0EBC">
    <w:name w:val="958237FE7A3C42FDA5725BEDAF0B0EBC"/>
    <w:rsid w:val="008D1D3C"/>
  </w:style>
  <w:style w:type="paragraph" w:customStyle="1" w:styleId="F7D8F6081AB44EA59368FAE45C0DD899">
    <w:name w:val="F7D8F6081AB44EA59368FAE45C0DD899"/>
    <w:rsid w:val="008D1D3C"/>
  </w:style>
  <w:style w:type="paragraph" w:customStyle="1" w:styleId="34E97E51CE9844B2AEB533DFE80456A2">
    <w:name w:val="34E97E51CE9844B2AEB533DFE80456A2"/>
    <w:rsid w:val="008D1D3C"/>
  </w:style>
  <w:style w:type="paragraph" w:customStyle="1" w:styleId="EA2055DF08924D8CBE4E15C639D65866">
    <w:name w:val="EA2055DF08924D8CBE4E15C639D65866"/>
    <w:rsid w:val="008D1D3C"/>
  </w:style>
  <w:style w:type="paragraph" w:customStyle="1" w:styleId="38DA2B0E53D8464E9CD3AE1FB9D0C6B0">
    <w:name w:val="38DA2B0E53D8464E9CD3AE1FB9D0C6B0"/>
    <w:rsid w:val="008D1D3C"/>
  </w:style>
  <w:style w:type="paragraph" w:customStyle="1" w:styleId="D5FBA10476234F1C8F9CD52CF2150FB4">
    <w:name w:val="D5FBA10476234F1C8F9CD52CF2150FB4"/>
    <w:rsid w:val="008D1D3C"/>
  </w:style>
  <w:style w:type="paragraph" w:customStyle="1" w:styleId="ADE038CF6BBB4C0DA106761348EB4615">
    <w:name w:val="ADE038CF6BBB4C0DA106761348EB4615"/>
    <w:rsid w:val="008D1D3C"/>
  </w:style>
  <w:style w:type="paragraph" w:customStyle="1" w:styleId="C6C1F6A4667A4528AB00F1B4C22FD7A3">
    <w:name w:val="C6C1F6A4667A4528AB00F1B4C22FD7A3"/>
    <w:rsid w:val="008D1D3C"/>
  </w:style>
  <w:style w:type="paragraph" w:customStyle="1" w:styleId="8E2DC462BC684C629759CEC7CD6601F4">
    <w:name w:val="8E2DC462BC684C629759CEC7CD6601F4"/>
    <w:rsid w:val="008D1D3C"/>
  </w:style>
  <w:style w:type="paragraph" w:customStyle="1" w:styleId="0E830F33766447F0B1DE848058B104FA">
    <w:name w:val="0E830F33766447F0B1DE848058B104FA"/>
    <w:rsid w:val="008D1D3C"/>
  </w:style>
  <w:style w:type="paragraph" w:customStyle="1" w:styleId="B45E9AEC39584C258E6BB7C8602F0754">
    <w:name w:val="B45E9AEC39584C258E6BB7C8602F0754"/>
    <w:rsid w:val="008D1D3C"/>
  </w:style>
  <w:style w:type="paragraph" w:customStyle="1" w:styleId="53FD473FBEA544B191C7B5B224FF3C87">
    <w:name w:val="53FD473FBEA544B191C7B5B224FF3C87"/>
    <w:rsid w:val="008D1D3C"/>
  </w:style>
  <w:style w:type="paragraph" w:customStyle="1" w:styleId="2A6F780290244B1182AA0DB43B5CEF3D">
    <w:name w:val="2A6F780290244B1182AA0DB43B5CEF3D"/>
    <w:rsid w:val="008D1D3C"/>
  </w:style>
  <w:style w:type="paragraph" w:customStyle="1" w:styleId="BA700FBDE2B2428882006C3AA5E6C245">
    <w:name w:val="BA700FBDE2B2428882006C3AA5E6C245"/>
    <w:rsid w:val="008D1D3C"/>
  </w:style>
  <w:style w:type="paragraph" w:customStyle="1" w:styleId="0B5DDC8ADCD14EDEB373B344D387A8DF">
    <w:name w:val="0B5DDC8ADCD14EDEB373B344D387A8DF"/>
    <w:rsid w:val="008D1D3C"/>
  </w:style>
  <w:style w:type="paragraph" w:customStyle="1" w:styleId="639BEE211E8C4253AF0537E78E32CF1B">
    <w:name w:val="639BEE211E8C4253AF0537E78E32CF1B"/>
    <w:rsid w:val="008D1D3C"/>
  </w:style>
  <w:style w:type="paragraph" w:customStyle="1" w:styleId="69B159EA9CE642E688A2C65010798F7A">
    <w:name w:val="69B159EA9CE642E688A2C65010798F7A"/>
    <w:rsid w:val="008D1D3C"/>
  </w:style>
  <w:style w:type="paragraph" w:customStyle="1" w:styleId="8CD47BE03A95472A99216628BCC8B745">
    <w:name w:val="8CD47BE03A95472A99216628BCC8B745"/>
    <w:rsid w:val="008D1D3C"/>
  </w:style>
  <w:style w:type="paragraph" w:customStyle="1" w:styleId="0CB3C16512B44E2E83EB1A1C855E9BA7">
    <w:name w:val="0CB3C16512B44E2E83EB1A1C855E9BA7"/>
    <w:rsid w:val="008D1D3C"/>
  </w:style>
  <w:style w:type="paragraph" w:customStyle="1" w:styleId="1430FF9E05204BD0A40CF05747AFC9ED">
    <w:name w:val="1430FF9E05204BD0A40CF05747AFC9ED"/>
    <w:rsid w:val="008D1D3C"/>
  </w:style>
  <w:style w:type="paragraph" w:customStyle="1" w:styleId="C3AEDDC3E97845E98F19DEA7E2AC509F">
    <w:name w:val="C3AEDDC3E97845E98F19DEA7E2AC509F"/>
    <w:rsid w:val="008D1D3C"/>
  </w:style>
  <w:style w:type="paragraph" w:customStyle="1" w:styleId="85F25218421E4D8FA112FB5EDEF696F3">
    <w:name w:val="85F25218421E4D8FA112FB5EDEF696F3"/>
    <w:rsid w:val="008D1D3C"/>
  </w:style>
  <w:style w:type="paragraph" w:customStyle="1" w:styleId="86DE9125F15F4E4BB360A73923061060">
    <w:name w:val="86DE9125F15F4E4BB360A73923061060"/>
    <w:rsid w:val="008D1D3C"/>
  </w:style>
  <w:style w:type="paragraph" w:customStyle="1" w:styleId="F0EE2B5B28B548E2B6E57916B3DED939">
    <w:name w:val="F0EE2B5B28B548E2B6E57916B3DED939"/>
    <w:rsid w:val="008D1D3C"/>
  </w:style>
  <w:style w:type="paragraph" w:customStyle="1" w:styleId="5ABA7744AA1C4A04A1CFDA35208CD2DA">
    <w:name w:val="5ABA7744AA1C4A04A1CFDA35208CD2DA"/>
    <w:rsid w:val="008D1D3C"/>
  </w:style>
  <w:style w:type="paragraph" w:customStyle="1" w:styleId="49D41011C23F49C58C15C083E23AC957">
    <w:name w:val="49D41011C23F49C58C15C083E23AC957"/>
    <w:rsid w:val="008D1D3C"/>
  </w:style>
  <w:style w:type="paragraph" w:customStyle="1" w:styleId="20B89CA8A2724625A5208C0C35DB085D">
    <w:name w:val="20B89CA8A2724625A5208C0C35DB085D"/>
    <w:rsid w:val="008D1D3C"/>
  </w:style>
  <w:style w:type="paragraph" w:customStyle="1" w:styleId="B8A32E00AFC14319BFC0C50F505961CA">
    <w:name w:val="B8A32E00AFC14319BFC0C50F505961CA"/>
    <w:rsid w:val="008D1D3C"/>
  </w:style>
  <w:style w:type="paragraph" w:customStyle="1" w:styleId="E999F88435F24C4783DDBF5B4603BFF8">
    <w:name w:val="E999F88435F24C4783DDBF5B4603BFF8"/>
    <w:rsid w:val="008D1D3C"/>
  </w:style>
  <w:style w:type="paragraph" w:customStyle="1" w:styleId="DC1C88BB79774A58942FAF9AC00F395B">
    <w:name w:val="DC1C88BB79774A58942FAF9AC00F395B"/>
    <w:rsid w:val="008D1D3C"/>
  </w:style>
  <w:style w:type="paragraph" w:customStyle="1" w:styleId="37210FA3C0444577AEBA7D0D10C3437B">
    <w:name w:val="37210FA3C0444577AEBA7D0D10C3437B"/>
    <w:rsid w:val="008D1D3C"/>
  </w:style>
  <w:style w:type="paragraph" w:customStyle="1" w:styleId="920D123C0B1042FFA25378595F17AF8F">
    <w:name w:val="920D123C0B1042FFA25378595F17AF8F"/>
    <w:rsid w:val="008D1D3C"/>
  </w:style>
  <w:style w:type="paragraph" w:customStyle="1" w:styleId="3303831343874DE7A7300E147DC7A575">
    <w:name w:val="3303831343874DE7A7300E147DC7A575"/>
    <w:rsid w:val="008D1D3C"/>
  </w:style>
  <w:style w:type="paragraph" w:customStyle="1" w:styleId="4D15EBF490C443968E28792FEF0BBA9A">
    <w:name w:val="4D15EBF490C443968E28792FEF0BBA9A"/>
    <w:rsid w:val="008D1D3C"/>
  </w:style>
  <w:style w:type="paragraph" w:customStyle="1" w:styleId="08831962DD2146469843FDCA138AFCE3">
    <w:name w:val="08831962DD2146469843FDCA138AFCE3"/>
    <w:rsid w:val="008D1D3C"/>
  </w:style>
  <w:style w:type="paragraph" w:customStyle="1" w:styleId="D7BE344DD2A94502BDDFB29F5866EB04">
    <w:name w:val="D7BE344DD2A94502BDDFB29F5866EB04"/>
    <w:rsid w:val="008D1D3C"/>
  </w:style>
  <w:style w:type="paragraph" w:customStyle="1" w:styleId="1A083DFB26304ED9B4753CA403DE6CD0">
    <w:name w:val="1A083DFB26304ED9B4753CA403DE6CD0"/>
    <w:rsid w:val="008D1D3C"/>
  </w:style>
  <w:style w:type="paragraph" w:customStyle="1" w:styleId="245689E5408F4C1E8791EFD15227017C">
    <w:name w:val="245689E5408F4C1E8791EFD15227017C"/>
    <w:rsid w:val="008D1D3C"/>
  </w:style>
  <w:style w:type="paragraph" w:customStyle="1" w:styleId="1FBB8B0742664411A650CEEDDC879135">
    <w:name w:val="1FBB8B0742664411A650CEEDDC879135"/>
    <w:rsid w:val="008D1D3C"/>
  </w:style>
  <w:style w:type="paragraph" w:customStyle="1" w:styleId="996DE93BB8CD41A4B1493EF1E68F2A07">
    <w:name w:val="996DE93BB8CD41A4B1493EF1E68F2A07"/>
    <w:rsid w:val="008D1D3C"/>
  </w:style>
  <w:style w:type="paragraph" w:customStyle="1" w:styleId="BC08AC4795244735A1D8D25015A48496">
    <w:name w:val="BC08AC4795244735A1D8D25015A48496"/>
    <w:rsid w:val="008D1D3C"/>
  </w:style>
  <w:style w:type="paragraph" w:customStyle="1" w:styleId="D7A37B6EAC2E4CB68B34B204C3652905">
    <w:name w:val="D7A37B6EAC2E4CB68B34B204C3652905"/>
    <w:rsid w:val="008D1D3C"/>
  </w:style>
  <w:style w:type="paragraph" w:customStyle="1" w:styleId="6FC66A212FB94AC2BC41478FA3160654">
    <w:name w:val="6FC66A212FB94AC2BC41478FA3160654"/>
    <w:rsid w:val="008D1D3C"/>
  </w:style>
  <w:style w:type="paragraph" w:customStyle="1" w:styleId="EF6241D93EFD41E28EBBC5A84CB308A2">
    <w:name w:val="EF6241D93EFD41E28EBBC5A84CB308A2"/>
    <w:rsid w:val="008D1D3C"/>
  </w:style>
  <w:style w:type="paragraph" w:customStyle="1" w:styleId="2B1869708B01471BB3D59B07BE68364F">
    <w:name w:val="2B1869708B01471BB3D59B07BE68364F"/>
    <w:rsid w:val="008D1D3C"/>
  </w:style>
  <w:style w:type="paragraph" w:customStyle="1" w:styleId="B9D924535D7749C4BEE1A48D55F9947A">
    <w:name w:val="B9D924535D7749C4BEE1A48D55F9947A"/>
    <w:rsid w:val="008D1D3C"/>
  </w:style>
  <w:style w:type="paragraph" w:customStyle="1" w:styleId="828456E5532B4AC9A57FB061D3E37D74">
    <w:name w:val="828456E5532B4AC9A57FB061D3E37D74"/>
    <w:rsid w:val="008D1D3C"/>
  </w:style>
  <w:style w:type="paragraph" w:customStyle="1" w:styleId="43F54924FB8B4E5185CB3753A9BA0496">
    <w:name w:val="43F54924FB8B4E5185CB3753A9BA0496"/>
    <w:rsid w:val="008D1D3C"/>
  </w:style>
  <w:style w:type="paragraph" w:customStyle="1" w:styleId="E16EEDFD173D4D948606F4F5AF9BC840">
    <w:name w:val="E16EEDFD173D4D948606F4F5AF9BC840"/>
    <w:rsid w:val="008D1D3C"/>
  </w:style>
  <w:style w:type="paragraph" w:customStyle="1" w:styleId="7568EFE279E841A3880FCBE8B4DB363C">
    <w:name w:val="7568EFE279E841A3880FCBE8B4DB363C"/>
    <w:rsid w:val="008D1D3C"/>
  </w:style>
  <w:style w:type="paragraph" w:customStyle="1" w:styleId="60D6B92B78B54DAEBBAA2A24A5D74F20">
    <w:name w:val="60D6B92B78B54DAEBBAA2A24A5D74F20"/>
    <w:rsid w:val="008D1D3C"/>
  </w:style>
  <w:style w:type="paragraph" w:customStyle="1" w:styleId="2AF476611EB84D8AA69F5C2445700CF2">
    <w:name w:val="2AF476611EB84D8AA69F5C2445700CF2"/>
    <w:rsid w:val="008D1D3C"/>
  </w:style>
  <w:style w:type="paragraph" w:customStyle="1" w:styleId="342BD4F42AB44AC7A4B80AF444379F56">
    <w:name w:val="342BD4F42AB44AC7A4B80AF444379F56"/>
    <w:rsid w:val="008D1D3C"/>
  </w:style>
  <w:style w:type="paragraph" w:customStyle="1" w:styleId="80049AAC891644F298853EDB4BFDCC66">
    <w:name w:val="80049AAC891644F298853EDB4BFDCC66"/>
    <w:rsid w:val="008D1D3C"/>
  </w:style>
  <w:style w:type="paragraph" w:customStyle="1" w:styleId="B21E1FAE6A824BCE8F50F39EE2FD7EBD">
    <w:name w:val="B21E1FAE6A824BCE8F50F39EE2FD7EBD"/>
    <w:rsid w:val="008D1D3C"/>
  </w:style>
  <w:style w:type="paragraph" w:customStyle="1" w:styleId="D41E6098F6FD434AA30ACEF2F6DEBE5A">
    <w:name w:val="D41E6098F6FD434AA30ACEF2F6DEBE5A"/>
    <w:rsid w:val="008D1D3C"/>
  </w:style>
  <w:style w:type="paragraph" w:customStyle="1" w:styleId="669611EB029B44FCA0E1A2978C37B975">
    <w:name w:val="669611EB029B44FCA0E1A2978C37B975"/>
    <w:rsid w:val="008D1D3C"/>
  </w:style>
  <w:style w:type="paragraph" w:customStyle="1" w:styleId="1E4C617A44C142E3859A07ABC983A095">
    <w:name w:val="1E4C617A44C142E3859A07ABC983A095"/>
    <w:rsid w:val="008D1D3C"/>
  </w:style>
  <w:style w:type="paragraph" w:customStyle="1" w:styleId="5E3D2029DF114C8EAD1D34EE58683FB2">
    <w:name w:val="5E3D2029DF114C8EAD1D34EE58683FB2"/>
    <w:rsid w:val="008D1D3C"/>
  </w:style>
  <w:style w:type="paragraph" w:customStyle="1" w:styleId="7E0214556EDC400FA52E5B665701A386">
    <w:name w:val="7E0214556EDC400FA52E5B665701A386"/>
    <w:rsid w:val="008D1D3C"/>
  </w:style>
  <w:style w:type="paragraph" w:customStyle="1" w:styleId="255C2118D139418FBFE94B855345A888">
    <w:name w:val="255C2118D139418FBFE94B855345A888"/>
    <w:rsid w:val="008D1D3C"/>
  </w:style>
  <w:style w:type="paragraph" w:customStyle="1" w:styleId="1DFC724FA61B441696BDC2D4CBEF68FA">
    <w:name w:val="1DFC724FA61B441696BDC2D4CBEF68FA"/>
    <w:rsid w:val="008D1D3C"/>
  </w:style>
  <w:style w:type="paragraph" w:customStyle="1" w:styleId="C53E424FD70545B892F63C4B31BBFF28">
    <w:name w:val="C53E424FD70545B892F63C4B31BBFF28"/>
    <w:rsid w:val="008D1D3C"/>
  </w:style>
  <w:style w:type="paragraph" w:customStyle="1" w:styleId="6049E99D6A4045AC898AFD19FACCDA4C">
    <w:name w:val="6049E99D6A4045AC898AFD19FACCDA4C"/>
    <w:rsid w:val="008D1D3C"/>
  </w:style>
  <w:style w:type="paragraph" w:customStyle="1" w:styleId="6EE45E73D3FE4B02A04E2AA7C4954B64">
    <w:name w:val="6EE45E73D3FE4B02A04E2AA7C4954B64"/>
    <w:rsid w:val="008D1D3C"/>
  </w:style>
  <w:style w:type="paragraph" w:customStyle="1" w:styleId="21A481C19E4142EA9678B66014B2BD84">
    <w:name w:val="21A481C19E4142EA9678B66014B2BD84"/>
    <w:rsid w:val="008D1D3C"/>
  </w:style>
  <w:style w:type="paragraph" w:customStyle="1" w:styleId="088793E715974412B2BC2A79E1140B6D">
    <w:name w:val="088793E715974412B2BC2A79E1140B6D"/>
    <w:rsid w:val="008D1D3C"/>
  </w:style>
  <w:style w:type="paragraph" w:customStyle="1" w:styleId="9A8EBFB4F4114359A62A4FE1E97C6A64">
    <w:name w:val="9A8EBFB4F4114359A62A4FE1E97C6A64"/>
    <w:rsid w:val="008D1D3C"/>
  </w:style>
  <w:style w:type="paragraph" w:customStyle="1" w:styleId="AD6F382CA3A740E6BB11DE497B59B674">
    <w:name w:val="AD6F382CA3A740E6BB11DE497B59B674"/>
    <w:rsid w:val="008D1D3C"/>
  </w:style>
  <w:style w:type="paragraph" w:customStyle="1" w:styleId="2BE18A59CA844F55B850C347BDE1E410">
    <w:name w:val="2BE18A59CA844F55B850C347BDE1E410"/>
    <w:rsid w:val="008D1D3C"/>
  </w:style>
  <w:style w:type="paragraph" w:customStyle="1" w:styleId="A408370250BF4876A6881B68ED5925CE">
    <w:name w:val="A408370250BF4876A6881B68ED5925CE"/>
    <w:rsid w:val="008D1D3C"/>
  </w:style>
  <w:style w:type="paragraph" w:customStyle="1" w:styleId="93A7C2117D4748478AC500ED9B8629A9">
    <w:name w:val="93A7C2117D4748478AC500ED9B8629A9"/>
    <w:rsid w:val="008D1D3C"/>
  </w:style>
  <w:style w:type="paragraph" w:customStyle="1" w:styleId="4B0A05C317D04A21B96B4E6CEEB04823">
    <w:name w:val="4B0A05C317D04A21B96B4E6CEEB04823"/>
    <w:rsid w:val="008D1D3C"/>
  </w:style>
  <w:style w:type="paragraph" w:customStyle="1" w:styleId="C592FB3DAD8849928C0B5A0622D210C6">
    <w:name w:val="C592FB3DAD8849928C0B5A0622D210C6"/>
    <w:rsid w:val="008D1D3C"/>
  </w:style>
  <w:style w:type="paragraph" w:customStyle="1" w:styleId="2C58E774849248F0A4FC3FD9B738B669">
    <w:name w:val="2C58E774849248F0A4FC3FD9B738B669"/>
    <w:rsid w:val="008D1D3C"/>
  </w:style>
  <w:style w:type="paragraph" w:customStyle="1" w:styleId="4B40B67C6EA74E29879317B13093A9DA">
    <w:name w:val="4B40B67C6EA74E29879317B13093A9DA"/>
    <w:rsid w:val="008D1D3C"/>
  </w:style>
  <w:style w:type="paragraph" w:customStyle="1" w:styleId="C1B5817CFBC9409586F4813910D63D73">
    <w:name w:val="C1B5817CFBC9409586F4813910D63D73"/>
    <w:rsid w:val="008D1D3C"/>
  </w:style>
  <w:style w:type="paragraph" w:customStyle="1" w:styleId="1F0AD742B645418FA43C8EBCC8F7F70E">
    <w:name w:val="1F0AD742B645418FA43C8EBCC8F7F70E"/>
    <w:rsid w:val="008D1D3C"/>
  </w:style>
  <w:style w:type="paragraph" w:customStyle="1" w:styleId="FEB3CA1A3480446D8CB0BD714E2BDC53">
    <w:name w:val="FEB3CA1A3480446D8CB0BD714E2BDC53"/>
    <w:rsid w:val="008D1D3C"/>
  </w:style>
  <w:style w:type="paragraph" w:customStyle="1" w:styleId="77F63629294A44AC8360E087E22B9536">
    <w:name w:val="77F63629294A44AC8360E087E22B9536"/>
    <w:rsid w:val="008D1D3C"/>
  </w:style>
  <w:style w:type="paragraph" w:customStyle="1" w:styleId="2623C7BCE450453EBF501EC6D13E0C5A">
    <w:name w:val="2623C7BCE450453EBF501EC6D13E0C5A"/>
    <w:rsid w:val="008D1D3C"/>
  </w:style>
  <w:style w:type="paragraph" w:customStyle="1" w:styleId="F501A52F4A094C1094D35964C2D632E3">
    <w:name w:val="F501A52F4A094C1094D35964C2D632E3"/>
    <w:rsid w:val="008D1D3C"/>
  </w:style>
  <w:style w:type="paragraph" w:customStyle="1" w:styleId="1929AC4D31504F299FB96A5FD2464CB2">
    <w:name w:val="1929AC4D31504F299FB96A5FD2464CB2"/>
    <w:rsid w:val="008D1D3C"/>
  </w:style>
  <w:style w:type="paragraph" w:customStyle="1" w:styleId="B46222BC77C340BD86E1DA3567AB08AB">
    <w:name w:val="B46222BC77C340BD86E1DA3567AB08AB"/>
    <w:rsid w:val="008D1D3C"/>
  </w:style>
  <w:style w:type="paragraph" w:customStyle="1" w:styleId="7C656D591E954972BCB03ECEFEA1B424">
    <w:name w:val="7C656D591E954972BCB03ECEFEA1B424"/>
    <w:rsid w:val="008D1D3C"/>
  </w:style>
  <w:style w:type="paragraph" w:customStyle="1" w:styleId="EA7B626B148F4DF8B77690CDF7DC8EE6">
    <w:name w:val="EA7B626B148F4DF8B77690CDF7DC8EE6"/>
    <w:rsid w:val="008D1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LAS">
      <a:dk1>
        <a:sysClr val="windowText" lastClr="000000"/>
      </a:dk1>
      <a:lt1>
        <a:sysClr val="window" lastClr="FFFFFF"/>
      </a:lt1>
      <a:dk2>
        <a:srgbClr val="00567A"/>
      </a:dk2>
      <a:lt2>
        <a:srgbClr val="E7E6E6"/>
      </a:lt2>
      <a:accent1>
        <a:srgbClr val="0045E6"/>
      </a:accent1>
      <a:accent2>
        <a:srgbClr val="2568FF"/>
      </a:accent2>
      <a:accent3>
        <a:srgbClr val="4B83FF"/>
      </a:accent3>
      <a:accent4>
        <a:srgbClr val="93B4FF"/>
      </a:accent4>
      <a:accent5>
        <a:srgbClr val="F9BD00"/>
      </a:accent5>
      <a:accent6>
        <a:srgbClr val="ED7D31"/>
      </a:accent6>
      <a:hlink>
        <a:srgbClr val="0563C1"/>
      </a:hlink>
      <a:folHlink>
        <a:srgbClr val="954F72"/>
      </a:folHlink>
    </a:clrScheme>
    <a:fontScheme name="OLAS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E8EE-98FE-44FF-9483-AE5536E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er le titre du document</vt:lpstr>
    </vt:vector>
  </TitlesOfParts>
  <Company>CTIE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r le titre du document</dc:title>
  <dc:subject/>
  <dc:creator>Paul Dax</dc:creator>
  <cp:keywords/>
  <dc:description/>
  <cp:lastModifiedBy>Paul Dax</cp:lastModifiedBy>
  <cp:revision>36</cp:revision>
  <dcterms:created xsi:type="dcterms:W3CDTF">2018-07-26T09:26:00Z</dcterms:created>
  <dcterms:modified xsi:type="dcterms:W3CDTF">2018-09-25T14:42:00Z</dcterms:modified>
</cp:coreProperties>
</file>